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3E62" w14:textId="58827FA5" w:rsidR="006C3C06" w:rsidRDefault="00851388" w:rsidP="00066DC6">
      <w:pPr>
        <w:jc w:val="center"/>
      </w:pPr>
      <w:r>
        <w:object w:dxaOrig="23296" w:dyaOrig="16183" w14:anchorId="29C81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474pt" o:ole="">
            <v:imagedata r:id="rId8" o:title=""/>
          </v:shape>
          <o:OLEObject Type="Embed" ProgID="Excel.Sheet.12" ShapeID="_x0000_i1025" DrawAspect="Content" ObjectID="_1687689698" r:id="rId9"/>
        </w:object>
      </w:r>
    </w:p>
    <w:p w14:paraId="3A7C9EC9" w14:textId="51238E99" w:rsidR="006C3C06" w:rsidRDefault="00851388" w:rsidP="00066DC6">
      <w:pPr>
        <w:jc w:val="center"/>
      </w:pPr>
      <w:r>
        <w:object w:dxaOrig="25281" w:dyaOrig="17184" w14:anchorId="274A845F">
          <v:shape id="_x0000_i1026" type="#_x0000_t75" style="width:692.5pt;height:477pt" o:ole="">
            <v:imagedata r:id="rId10" o:title=""/>
          </v:shape>
          <o:OLEObject Type="Embed" ProgID="Excel.Sheet.12" ShapeID="_x0000_i1026" DrawAspect="Content" ObjectID="_1687689699" r:id="rId11"/>
        </w:object>
      </w:r>
    </w:p>
    <w:p w14:paraId="59D3853C" w14:textId="7EC1E0DB" w:rsidR="006C3C06" w:rsidRDefault="00851388" w:rsidP="00066DC6">
      <w:pPr>
        <w:jc w:val="center"/>
      </w:pPr>
      <w:r>
        <w:object w:dxaOrig="24009" w:dyaOrig="15391" w14:anchorId="3A7373EA">
          <v:shape id="_x0000_i1027" type="#_x0000_t75" style="width:696.5pt;height:469.5pt" o:ole="">
            <v:imagedata r:id="rId12" o:title=""/>
          </v:shape>
          <o:OLEObject Type="Embed" ProgID="Excel.Sheet.12" ShapeID="_x0000_i1027" DrawAspect="Content" ObjectID="_1687689700" r:id="rId13"/>
        </w:object>
      </w:r>
    </w:p>
    <w:p w14:paraId="1737A1D3" w14:textId="06E40B27" w:rsidR="006C3C06" w:rsidRDefault="00851388" w:rsidP="00066DC6">
      <w:pPr>
        <w:jc w:val="center"/>
      </w:pPr>
      <w:r>
        <w:object w:dxaOrig="18620" w:dyaOrig="12584" w14:anchorId="21A82DD3">
          <v:shape id="_x0000_i1028" type="#_x0000_t75" style="width:693.5pt;height:469pt" o:ole="">
            <v:imagedata r:id="rId14" o:title=""/>
          </v:shape>
          <o:OLEObject Type="Embed" ProgID="Excel.Sheet.12" ShapeID="_x0000_i1028" DrawAspect="Content" ObjectID="_1687689701" r:id="rId15"/>
        </w:object>
      </w:r>
    </w:p>
    <w:p w14:paraId="5362B907" w14:textId="42FA9916" w:rsidR="006C3C06" w:rsidRDefault="00851388" w:rsidP="00066DC6">
      <w:pPr>
        <w:jc w:val="center"/>
      </w:pPr>
      <w:r>
        <w:object w:dxaOrig="18057" w:dyaOrig="11916" w14:anchorId="723C9DA3">
          <v:shape id="_x0000_i1029" type="#_x0000_t75" style="width:694.5pt;height:468.5pt" o:ole="">
            <v:imagedata r:id="rId16" o:title=""/>
          </v:shape>
          <o:OLEObject Type="Embed" ProgID="Excel.Sheet.12" ShapeID="_x0000_i1029" DrawAspect="Content" ObjectID="_1687689702" r:id="rId17"/>
        </w:object>
      </w:r>
    </w:p>
    <w:p w14:paraId="541838D6" w14:textId="6AF7E952" w:rsidR="006C3C06" w:rsidRDefault="00851388" w:rsidP="00066DC6">
      <w:pPr>
        <w:jc w:val="center"/>
      </w:pPr>
      <w:r>
        <w:object w:dxaOrig="18527" w:dyaOrig="11523" w14:anchorId="70D56152">
          <v:shape id="_x0000_i1030" type="#_x0000_t75" style="width:695.5pt;height:437.5pt" o:ole="">
            <v:imagedata r:id="rId18" o:title=""/>
          </v:shape>
          <o:OLEObject Type="Embed" ProgID="Excel.Sheet.12" ShapeID="_x0000_i1030" DrawAspect="Content" ObjectID="_1687689703" r:id="rId19"/>
        </w:object>
      </w:r>
    </w:p>
    <w:p w14:paraId="26BE3A7C" w14:textId="220E210C" w:rsidR="006C3C06" w:rsidRDefault="006C3C06" w:rsidP="00066DC6">
      <w:pPr>
        <w:jc w:val="center"/>
      </w:pPr>
    </w:p>
    <w:p w14:paraId="1316889A" w14:textId="6A6124FB" w:rsidR="006C3C06" w:rsidRDefault="00851388" w:rsidP="00066DC6">
      <w:pPr>
        <w:jc w:val="center"/>
      </w:pPr>
      <w:r>
        <w:object w:dxaOrig="24618" w:dyaOrig="17109" w14:anchorId="1AC8D55B">
          <v:shape id="_x0000_i1031" type="#_x0000_t75" style="width:696.5pt;height:471.5pt" o:ole="">
            <v:imagedata r:id="rId20" o:title=""/>
          </v:shape>
          <o:OLEObject Type="Embed" ProgID="Excel.Sheet.12" ShapeID="_x0000_i1031" DrawAspect="Content" ObjectID="_1687689704" r:id="rId21"/>
        </w:object>
      </w:r>
    </w:p>
    <w:p w14:paraId="457BBF7F" w14:textId="71E31EE8" w:rsidR="009F7BDC" w:rsidRDefault="009F7BDC" w:rsidP="00066DC6">
      <w:pPr>
        <w:jc w:val="center"/>
      </w:pPr>
    </w:p>
    <w:p w14:paraId="569ADC5B" w14:textId="0B27EE70" w:rsidR="00AB389E" w:rsidRDefault="00AB389E" w:rsidP="00066DC6">
      <w:pPr>
        <w:jc w:val="center"/>
      </w:pPr>
    </w:p>
    <w:p w14:paraId="0E5F50E7"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79AF5B65" w14:textId="77777777" w:rsidR="00372F40" w:rsidRPr="00540418" w:rsidRDefault="00372F40">
      <w:pPr>
        <w:rPr>
          <w:rFonts w:ascii="Soberana Sans Light" w:hAnsi="Soberana Sans Light"/>
        </w:rPr>
      </w:pPr>
    </w:p>
    <w:p w14:paraId="57523BB5" w14:textId="12EB6C04" w:rsidR="002B15A9" w:rsidRDefault="002B15A9">
      <w:pPr>
        <w:rPr>
          <w:rFonts w:ascii="Soberana Sans Light" w:hAnsi="Soberana Sans Light"/>
        </w:rPr>
      </w:pPr>
      <w:r w:rsidRPr="002B15A9">
        <w:rPr>
          <w:rFonts w:cstheme="minorHAnsi"/>
        </w:rPr>
        <w:t>El congreso del estado de Tlaxcala mediante sus políticas del comité de administración durante</w:t>
      </w:r>
      <w:r w:rsidR="00E918A1">
        <w:rPr>
          <w:rFonts w:cstheme="minorHAnsi"/>
        </w:rPr>
        <w:t xml:space="preserve"> </w:t>
      </w:r>
      <w:r w:rsidR="002D049E">
        <w:rPr>
          <w:rFonts w:cstheme="minorHAnsi"/>
        </w:rPr>
        <w:t xml:space="preserve">el </w:t>
      </w:r>
      <w:r w:rsidR="00851388">
        <w:rPr>
          <w:rFonts w:cstheme="minorHAnsi"/>
        </w:rPr>
        <w:t>segundo</w:t>
      </w:r>
      <w:r w:rsidR="000329EB">
        <w:rPr>
          <w:rFonts w:cstheme="minorHAnsi"/>
        </w:rPr>
        <w:t xml:space="preserve"> trimestre del ejercicio </w:t>
      </w:r>
      <w:r w:rsidR="00FB784C">
        <w:rPr>
          <w:rFonts w:cstheme="minorHAnsi"/>
        </w:rPr>
        <w:t xml:space="preserve">fiscal </w:t>
      </w:r>
      <w:r w:rsidRPr="002B15A9">
        <w:rPr>
          <w:rFonts w:cstheme="minorHAnsi"/>
        </w:rPr>
        <w:t>20</w:t>
      </w:r>
      <w:r w:rsidR="000329EB">
        <w:rPr>
          <w:rFonts w:cstheme="minorHAnsi"/>
        </w:rPr>
        <w:t>21</w:t>
      </w:r>
      <w:r w:rsidR="0095272B">
        <w:rPr>
          <w:rFonts w:cstheme="minorHAnsi"/>
        </w:rPr>
        <w:t xml:space="preserve"> no creó</w:t>
      </w:r>
      <w:r w:rsidRPr="002B15A9">
        <w:rPr>
          <w:rFonts w:cstheme="minorHAnsi"/>
        </w:rPr>
        <w:t xml:space="preserve"> reservas para el rubro de pasivos contingentes</w:t>
      </w:r>
      <w:r>
        <w:rPr>
          <w:rFonts w:ascii="Soberana Sans Light" w:hAnsi="Soberana Sans Light"/>
        </w:rPr>
        <w:t>.</w:t>
      </w:r>
    </w:p>
    <w:p w14:paraId="08C97F13" w14:textId="77777777" w:rsidR="002B15A9" w:rsidRDefault="002B15A9">
      <w:pPr>
        <w:rPr>
          <w:rFonts w:ascii="Soberana Sans Light" w:hAnsi="Soberana Sans Light"/>
        </w:rPr>
      </w:pPr>
    </w:p>
    <w:p w14:paraId="351CBA18" w14:textId="77777777" w:rsidR="002B15A9" w:rsidRDefault="002B15A9">
      <w:pPr>
        <w:rPr>
          <w:rFonts w:ascii="Soberana Sans Light" w:hAnsi="Soberana Sans Light"/>
        </w:rPr>
      </w:pPr>
    </w:p>
    <w:p w14:paraId="2A1BFB6B" w14:textId="77777777" w:rsidR="002B15A9" w:rsidRDefault="002B15A9">
      <w:pPr>
        <w:rPr>
          <w:rFonts w:ascii="Soberana Sans Light" w:hAnsi="Soberana Sans Light"/>
        </w:rPr>
      </w:pPr>
    </w:p>
    <w:p w14:paraId="0E890367" w14:textId="77777777" w:rsidR="002B15A9" w:rsidRDefault="002B15A9">
      <w:pPr>
        <w:rPr>
          <w:rFonts w:ascii="Soberana Sans Light" w:hAnsi="Soberana Sans Light"/>
        </w:rPr>
      </w:pPr>
    </w:p>
    <w:p w14:paraId="39543D7E" w14:textId="77777777" w:rsidR="002B15A9" w:rsidRDefault="002B15A9">
      <w:pPr>
        <w:rPr>
          <w:rFonts w:ascii="Soberana Sans Light" w:hAnsi="Soberana Sans Light"/>
        </w:rPr>
      </w:pPr>
    </w:p>
    <w:p w14:paraId="36ADF73D" w14:textId="77777777" w:rsidR="002B15A9" w:rsidRDefault="002B15A9">
      <w:pPr>
        <w:rPr>
          <w:rFonts w:ascii="Soberana Sans Light" w:hAnsi="Soberana Sans Light"/>
        </w:rPr>
      </w:pPr>
    </w:p>
    <w:p w14:paraId="4AF2AF68" w14:textId="77777777"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4A4A5482" wp14:editId="2098E761">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35B2CF07" w14:textId="77777777" w:rsidR="006C3C06" w:rsidRDefault="006C3C06" w:rsidP="005370A2">
                            <w:pPr>
                              <w:pBdr>
                                <w:bottom w:val="single" w:sz="4" w:space="1" w:color="auto"/>
                              </w:pBdr>
                              <w:spacing w:after="0" w:line="240" w:lineRule="auto"/>
                              <w:jc w:val="center"/>
                            </w:pPr>
                          </w:p>
                          <w:p w14:paraId="27BD20E0" w14:textId="77777777" w:rsidR="006C3C06" w:rsidRPr="00EB07EB" w:rsidRDefault="006C3C06" w:rsidP="005370A2">
                            <w:pPr>
                              <w:spacing w:after="0" w:line="240" w:lineRule="auto"/>
                              <w:jc w:val="center"/>
                              <w:rPr>
                                <w:sz w:val="16"/>
                                <w:szCs w:val="16"/>
                              </w:rPr>
                            </w:pPr>
                            <w:proofErr w:type="spellStart"/>
                            <w:r w:rsidRPr="00EB07EB">
                              <w:rPr>
                                <w:sz w:val="16"/>
                                <w:szCs w:val="16"/>
                              </w:rPr>
                              <w:t>Dip</w:t>
                            </w:r>
                            <w:proofErr w:type="spellEnd"/>
                            <w:r w:rsidRPr="00EB07EB">
                              <w:rPr>
                                <w:sz w:val="16"/>
                                <w:szCs w:val="16"/>
                              </w:rPr>
                              <w:t>. Javier Rafael Ortega Blancas</w:t>
                            </w:r>
                          </w:p>
                          <w:p w14:paraId="1DA30958" w14:textId="77777777" w:rsidR="006C3C06" w:rsidRPr="00EB07EB" w:rsidRDefault="006C3C06" w:rsidP="005370A2">
                            <w:pPr>
                              <w:spacing w:after="0" w:line="240" w:lineRule="auto"/>
                              <w:jc w:val="center"/>
                              <w:rPr>
                                <w:sz w:val="16"/>
                                <w:szCs w:val="16"/>
                              </w:rPr>
                            </w:pPr>
                            <w:r w:rsidRPr="00EB07EB">
                              <w:rPr>
                                <w:sz w:val="16"/>
                                <w:szCs w:val="16"/>
                              </w:rPr>
                              <w:t>Presidente del Comité de Administración</w:t>
                            </w:r>
                          </w:p>
                          <w:p w14:paraId="12AA31E3" w14:textId="77777777" w:rsidR="006C3C06" w:rsidRDefault="006C3C06"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5482"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14:paraId="35B2CF07" w14:textId="77777777" w:rsidR="006C3C06" w:rsidRDefault="006C3C06" w:rsidP="005370A2">
                      <w:pPr>
                        <w:pBdr>
                          <w:bottom w:val="single" w:sz="4" w:space="1" w:color="auto"/>
                        </w:pBdr>
                        <w:spacing w:after="0" w:line="240" w:lineRule="auto"/>
                        <w:jc w:val="center"/>
                      </w:pPr>
                    </w:p>
                    <w:p w14:paraId="27BD20E0" w14:textId="77777777" w:rsidR="006C3C06" w:rsidRPr="00EB07EB" w:rsidRDefault="006C3C06" w:rsidP="005370A2">
                      <w:pPr>
                        <w:spacing w:after="0" w:line="240" w:lineRule="auto"/>
                        <w:jc w:val="center"/>
                        <w:rPr>
                          <w:sz w:val="16"/>
                          <w:szCs w:val="16"/>
                        </w:rPr>
                      </w:pPr>
                      <w:proofErr w:type="spellStart"/>
                      <w:r w:rsidRPr="00EB07EB">
                        <w:rPr>
                          <w:sz w:val="16"/>
                          <w:szCs w:val="16"/>
                        </w:rPr>
                        <w:t>Dip</w:t>
                      </w:r>
                      <w:proofErr w:type="spellEnd"/>
                      <w:r w:rsidRPr="00EB07EB">
                        <w:rPr>
                          <w:sz w:val="16"/>
                          <w:szCs w:val="16"/>
                        </w:rPr>
                        <w:t>. Javier Rafael Ortega Blancas</w:t>
                      </w:r>
                    </w:p>
                    <w:p w14:paraId="1DA30958" w14:textId="77777777" w:rsidR="006C3C06" w:rsidRPr="00EB07EB" w:rsidRDefault="006C3C06" w:rsidP="005370A2">
                      <w:pPr>
                        <w:spacing w:after="0" w:line="240" w:lineRule="auto"/>
                        <w:jc w:val="center"/>
                        <w:rPr>
                          <w:sz w:val="16"/>
                          <w:szCs w:val="16"/>
                        </w:rPr>
                      </w:pPr>
                      <w:r w:rsidRPr="00EB07EB">
                        <w:rPr>
                          <w:sz w:val="16"/>
                          <w:szCs w:val="16"/>
                        </w:rPr>
                        <w:t>Presidente del Comité de Administración</w:t>
                      </w:r>
                    </w:p>
                    <w:p w14:paraId="12AA31E3" w14:textId="77777777" w:rsidR="006C3C06" w:rsidRDefault="006C3C06"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4F13A26" wp14:editId="55508956">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4B00969B" w14:textId="77777777" w:rsidR="006C3C06" w:rsidRDefault="006C3C06" w:rsidP="005370A2">
                            <w:pPr>
                              <w:pBdr>
                                <w:bottom w:val="single" w:sz="4" w:space="1" w:color="auto"/>
                              </w:pBdr>
                              <w:spacing w:after="0" w:line="240" w:lineRule="auto"/>
                              <w:jc w:val="center"/>
                            </w:pPr>
                          </w:p>
                          <w:p w14:paraId="709E8F5F" w14:textId="77777777" w:rsidR="006C3C06" w:rsidRPr="00EB07EB" w:rsidRDefault="006C3C06" w:rsidP="005370A2">
                            <w:pPr>
                              <w:spacing w:after="0" w:line="240" w:lineRule="auto"/>
                              <w:jc w:val="center"/>
                              <w:rPr>
                                <w:sz w:val="16"/>
                                <w:szCs w:val="16"/>
                                <w:lang w:val="en-US"/>
                              </w:rPr>
                            </w:pPr>
                            <w:r w:rsidRPr="00EB07EB">
                              <w:rPr>
                                <w:sz w:val="16"/>
                                <w:szCs w:val="16"/>
                                <w:lang w:val="en-US"/>
                              </w:rPr>
                              <w:t xml:space="preserve">C.P. Nils Gunnar Jaime Robles </w:t>
                            </w:r>
                            <w:proofErr w:type="spellStart"/>
                            <w:r w:rsidRPr="00EB07EB">
                              <w:rPr>
                                <w:sz w:val="16"/>
                                <w:szCs w:val="16"/>
                                <w:lang w:val="en-US"/>
                              </w:rPr>
                              <w:t>Andersson</w:t>
                            </w:r>
                            <w:proofErr w:type="spellEnd"/>
                          </w:p>
                          <w:p w14:paraId="0DEF3244" w14:textId="77777777" w:rsidR="006C3C06" w:rsidRPr="00EB07EB" w:rsidRDefault="006C3C06" w:rsidP="005370A2">
                            <w:pPr>
                              <w:spacing w:after="0" w:line="240" w:lineRule="auto"/>
                              <w:jc w:val="center"/>
                              <w:rPr>
                                <w:sz w:val="16"/>
                                <w:szCs w:val="16"/>
                              </w:rPr>
                            </w:pPr>
                            <w:r w:rsidRPr="00EB07EB">
                              <w:rPr>
                                <w:sz w:val="16"/>
                                <w:szCs w:val="16"/>
                              </w:rPr>
                              <w:t>Secretario Administrativo</w:t>
                            </w:r>
                          </w:p>
                          <w:p w14:paraId="2C680CD5" w14:textId="77777777" w:rsidR="006C3C06" w:rsidRDefault="006C3C06"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3A26"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14:paraId="4B00969B" w14:textId="77777777" w:rsidR="006C3C06" w:rsidRDefault="006C3C06" w:rsidP="005370A2">
                      <w:pPr>
                        <w:pBdr>
                          <w:bottom w:val="single" w:sz="4" w:space="1" w:color="auto"/>
                        </w:pBdr>
                        <w:spacing w:after="0" w:line="240" w:lineRule="auto"/>
                        <w:jc w:val="center"/>
                      </w:pPr>
                    </w:p>
                    <w:p w14:paraId="709E8F5F" w14:textId="77777777" w:rsidR="006C3C06" w:rsidRPr="00EB07EB" w:rsidRDefault="006C3C06" w:rsidP="005370A2">
                      <w:pPr>
                        <w:spacing w:after="0" w:line="240" w:lineRule="auto"/>
                        <w:jc w:val="center"/>
                        <w:rPr>
                          <w:sz w:val="16"/>
                          <w:szCs w:val="16"/>
                          <w:lang w:val="en-US"/>
                        </w:rPr>
                      </w:pPr>
                      <w:r w:rsidRPr="00EB07EB">
                        <w:rPr>
                          <w:sz w:val="16"/>
                          <w:szCs w:val="16"/>
                          <w:lang w:val="en-US"/>
                        </w:rPr>
                        <w:t xml:space="preserve">C.P. Nils Gunnar Jaime Robles </w:t>
                      </w:r>
                      <w:proofErr w:type="spellStart"/>
                      <w:r w:rsidRPr="00EB07EB">
                        <w:rPr>
                          <w:sz w:val="16"/>
                          <w:szCs w:val="16"/>
                          <w:lang w:val="en-US"/>
                        </w:rPr>
                        <w:t>Andersson</w:t>
                      </w:r>
                      <w:proofErr w:type="spellEnd"/>
                    </w:p>
                    <w:p w14:paraId="0DEF3244" w14:textId="77777777" w:rsidR="006C3C06" w:rsidRPr="00EB07EB" w:rsidRDefault="006C3C06" w:rsidP="005370A2">
                      <w:pPr>
                        <w:spacing w:after="0" w:line="240" w:lineRule="auto"/>
                        <w:jc w:val="center"/>
                        <w:rPr>
                          <w:sz w:val="16"/>
                          <w:szCs w:val="16"/>
                        </w:rPr>
                      </w:pPr>
                      <w:r w:rsidRPr="00EB07EB">
                        <w:rPr>
                          <w:sz w:val="16"/>
                          <w:szCs w:val="16"/>
                        </w:rPr>
                        <w:t>Secretario Administrativo</w:t>
                      </w:r>
                    </w:p>
                    <w:p w14:paraId="2C680CD5" w14:textId="77777777" w:rsidR="006C3C06" w:rsidRDefault="006C3C06" w:rsidP="005370A2"/>
                  </w:txbxContent>
                </v:textbox>
              </v:shape>
            </w:pict>
          </mc:Fallback>
        </mc:AlternateContent>
      </w:r>
    </w:p>
    <w:p w14:paraId="5B401739" w14:textId="1CCAD103" w:rsidR="002B15A9" w:rsidRDefault="002B15A9">
      <w:pPr>
        <w:rPr>
          <w:rFonts w:ascii="Soberana Sans Light" w:hAnsi="Soberana Sans Light"/>
        </w:rPr>
      </w:pPr>
    </w:p>
    <w:p w14:paraId="2BC13177" w14:textId="2D935FC0" w:rsidR="00615E6B" w:rsidRDefault="00615E6B">
      <w:pPr>
        <w:rPr>
          <w:rFonts w:ascii="Soberana Sans Light" w:hAnsi="Soberana Sans Light"/>
        </w:rPr>
      </w:pPr>
    </w:p>
    <w:p w14:paraId="09CD011A" w14:textId="18AFE657" w:rsidR="00615E6B" w:rsidRDefault="00615E6B">
      <w:pPr>
        <w:rPr>
          <w:rFonts w:ascii="Soberana Sans Light" w:hAnsi="Soberana Sans Light"/>
        </w:rPr>
      </w:pPr>
    </w:p>
    <w:p w14:paraId="2F244B4F" w14:textId="6773D98E" w:rsidR="00615E6B" w:rsidRDefault="00615E6B">
      <w:pPr>
        <w:rPr>
          <w:rFonts w:ascii="Soberana Sans Light" w:hAnsi="Soberana Sans Light"/>
        </w:rPr>
      </w:pPr>
    </w:p>
    <w:p w14:paraId="626E1A3D" w14:textId="2EC20DC3" w:rsidR="000329EB" w:rsidRDefault="000329EB">
      <w:pPr>
        <w:rPr>
          <w:rFonts w:ascii="Soberana Sans Light" w:hAnsi="Soberana Sans Light"/>
        </w:rPr>
      </w:pPr>
    </w:p>
    <w:p w14:paraId="6596AFA7" w14:textId="403B4A6D" w:rsidR="000329EB" w:rsidRDefault="000329EB">
      <w:pPr>
        <w:rPr>
          <w:rFonts w:ascii="Soberana Sans Light" w:hAnsi="Soberana Sans Light"/>
        </w:rPr>
      </w:pPr>
    </w:p>
    <w:p w14:paraId="6EA7FDBA" w14:textId="77777777" w:rsidR="00E75F59" w:rsidRPr="00BD47D4" w:rsidRDefault="00E75F59" w:rsidP="00E75F59">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14:paraId="3DBDA8DB" w14:textId="77777777" w:rsidR="00E75F59" w:rsidRPr="00BD47D4" w:rsidRDefault="00E75F59" w:rsidP="00E75F59">
      <w:pPr>
        <w:pStyle w:val="Texto"/>
        <w:spacing w:after="0" w:line="240" w:lineRule="exact"/>
        <w:jc w:val="center"/>
        <w:rPr>
          <w:rFonts w:ascii="Soberana sans" w:hAnsi="Soberana sans"/>
          <w:b/>
          <w:sz w:val="22"/>
          <w:szCs w:val="22"/>
        </w:rPr>
      </w:pPr>
    </w:p>
    <w:p w14:paraId="30039CC5" w14:textId="77777777" w:rsidR="00E75F59" w:rsidRPr="00BD47D4" w:rsidRDefault="00E75F59" w:rsidP="00E75F59">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15A208C9" w14:textId="77777777" w:rsidR="00E75F59" w:rsidRPr="00BD47D4" w:rsidRDefault="00E75F59" w:rsidP="00E75F59">
      <w:pPr>
        <w:pStyle w:val="Texto"/>
        <w:spacing w:after="0" w:line="240" w:lineRule="exact"/>
        <w:ind w:firstLine="0"/>
        <w:rPr>
          <w:rFonts w:ascii="Soberana sans" w:hAnsi="Soberana sans"/>
          <w:sz w:val="22"/>
          <w:szCs w:val="22"/>
          <w:lang w:val="es-MX"/>
        </w:rPr>
      </w:pPr>
    </w:p>
    <w:p w14:paraId="0437CAFC" w14:textId="77777777" w:rsidR="00E75F59" w:rsidRPr="00BD47D4" w:rsidRDefault="00E75F59" w:rsidP="00E75F59">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6B72CF5B" w14:textId="77777777" w:rsidR="00E75F59" w:rsidRPr="00BD47D4" w:rsidRDefault="00E75F59" w:rsidP="00E75F59">
      <w:pPr>
        <w:pStyle w:val="Texto"/>
        <w:spacing w:after="0" w:line="240" w:lineRule="exact"/>
        <w:rPr>
          <w:rFonts w:ascii="Soberana sans" w:hAnsi="Soberana sans"/>
          <w:b/>
          <w:sz w:val="22"/>
          <w:szCs w:val="22"/>
          <w:lang w:val="es-MX"/>
        </w:rPr>
      </w:pPr>
    </w:p>
    <w:p w14:paraId="2E89BD89" w14:textId="77777777" w:rsidR="00E75F59" w:rsidRPr="00BD47D4" w:rsidRDefault="00E75F59" w:rsidP="00E75F59">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753904C3" w14:textId="77777777" w:rsidR="00E75F59" w:rsidRPr="00BD47D4" w:rsidRDefault="00E75F59" w:rsidP="00E75F59">
      <w:pPr>
        <w:pStyle w:val="Texto"/>
        <w:spacing w:after="0" w:line="240" w:lineRule="exact"/>
        <w:rPr>
          <w:rFonts w:ascii="Soberana sans" w:hAnsi="Soberana sans"/>
          <w:b/>
          <w:sz w:val="22"/>
          <w:szCs w:val="22"/>
          <w:lang w:val="es-MX"/>
        </w:rPr>
      </w:pPr>
    </w:p>
    <w:p w14:paraId="27789E6F" w14:textId="77777777" w:rsidR="00E75F59" w:rsidRDefault="00E75F59" w:rsidP="00E75F59">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w:t>
      </w:r>
      <w:r>
        <w:rPr>
          <w:rFonts w:ascii="Soberana sans" w:hAnsi="Soberana sans"/>
          <w:b/>
          <w:sz w:val="22"/>
          <w:szCs w:val="22"/>
          <w:lang w:val="es-MX"/>
        </w:rPr>
        <w:t xml:space="preserve">  </w:t>
      </w:r>
      <w:r w:rsidRPr="00BD47D4">
        <w:rPr>
          <w:rFonts w:ascii="Soberana sans" w:hAnsi="Soberana sans"/>
          <w:b/>
          <w:sz w:val="22"/>
          <w:szCs w:val="22"/>
          <w:lang w:val="es-MX"/>
        </w:rPr>
        <w:t xml:space="preserve">   Efectivo y Equivalentes</w:t>
      </w:r>
    </w:p>
    <w:p w14:paraId="5962C9E3" w14:textId="77777777" w:rsidR="00E75F59" w:rsidRPr="00BD47D4" w:rsidRDefault="00E75F59" w:rsidP="00E75F59">
      <w:pPr>
        <w:pStyle w:val="Texto"/>
        <w:spacing w:after="0" w:line="240" w:lineRule="exact"/>
        <w:rPr>
          <w:rFonts w:ascii="Soberana sans" w:hAnsi="Soberana sans"/>
          <w:b/>
          <w:sz w:val="22"/>
          <w:szCs w:val="22"/>
          <w:lang w:val="es-MX"/>
        </w:rPr>
      </w:pPr>
    </w:p>
    <w:p w14:paraId="3DE7E0D5" w14:textId="77777777" w:rsidR="00E75F59" w:rsidRPr="00BD47D4" w:rsidRDefault="00E75F59" w:rsidP="00E75F59">
      <w:pPr>
        <w:pStyle w:val="Texto"/>
        <w:spacing w:after="0" w:line="240" w:lineRule="exact"/>
        <w:rPr>
          <w:rFonts w:ascii="Soberana sans" w:hAnsi="Soberana sans"/>
          <w:sz w:val="22"/>
          <w:szCs w:val="22"/>
          <w:lang w:val="es-MX"/>
        </w:rPr>
      </w:pPr>
      <w:r>
        <w:rPr>
          <w:rFonts w:ascii="Soberana sans" w:hAnsi="Soberana sans"/>
          <w:sz w:val="22"/>
          <w:szCs w:val="22"/>
          <w:lang w:val="es-MX"/>
        </w:rPr>
        <w:t>Al 30 de junio de</w:t>
      </w:r>
      <w:r w:rsidRPr="00BD47D4">
        <w:rPr>
          <w:rFonts w:ascii="Soberana sans" w:hAnsi="Soberana sans"/>
          <w:sz w:val="22"/>
          <w:szCs w:val="22"/>
          <w:lang w:val="es-MX"/>
        </w:rPr>
        <w:t xml:space="preserve"> 20</w:t>
      </w:r>
      <w:r>
        <w:rPr>
          <w:rFonts w:ascii="Soberana sans" w:hAnsi="Soberana sans"/>
          <w:sz w:val="22"/>
          <w:szCs w:val="22"/>
          <w:lang w:val="es-MX"/>
        </w:rPr>
        <w:t>21</w:t>
      </w:r>
      <w:r w:rsidRPr="00BD47D4">
        <w:rPr>
          <w:rFonts w:ascii="Soberana sans" w:hAnsi="Soberana sans"/>
          <w:sz w:val="22"/>
          <w:szCs w:val="22"/>
          <w:lang w:val="es-MX"/>
        </w:rPr>
        <w:t>, no se tienen fon</w:t>
      </w:r>
      <w:r>
        <w:rPr>
          <w:rFonts w:ascii="Soberana sans" w:hAnsi="Soberana sans"/>
          <w:sz w:val="22"/>
          <w:szCs w:val="22"/>
          <w:lang w:val="es-MX"/>
        </w:rPr>
        <w:t xml:space="preserve">dos con afectación específica. </w:t>
      </w:r>
    </w:p>
    <w:p w14:paraId="03A91D48" w14:textId="77777777" w:rsidR="00E75F59" w:rsidRPr="00BD47D4" w:rsidRDefault="00E75F59" w:rsidP="00E75F59">
      <w:pPr>
        <w:pStyle w:val="Texto"/>
        <w:spacing w:after="0" w:line="240" w:lineRule="exact"/>
        <w:rPr>
          <w:rFonts w:ascii="Soberana sans" w:hAnsi="Soberana sans"/>
          <w:b/>
          <w:sz w:val="22"/>
          <w:szCs w:val="22"/>
          <w:lang w:val="es-MX"/>
        </w:rPr>
      </w:pPr>
    </w:p>
    <w:p w14:paraId="09D4F4BA" w14:textId="77777777" w:rsidR="00E75F59" w:rsidRPr="00BD47D4" w:rsidRDefault="00E75F59" w:rsidP="00E75F59">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49BD456F" w14:textId="77777777" w:rsidR="00E75F59" w:rsidRPr="00BD47D4" w:rsidRDefault="00E75F59" w:rsidP="00E75F59">
      <w:pPr>
        <w:pStyle w:val="Texto"/>
        <w:spacing w:after="0" w:line="240" w:lineRule="exact"/>
        <w:ind w:firstLine="0"/>
        <w:rPr>
          <w:rFonts w:ascii="Soberana sans" w:hAnsi="Soberana sans"/>
          <w:b/>
          <w:sz w:val="22"/>
          <w:szCs w:val="22"/>
          <w:lang w:val="es-MX"/>
        </w:rPr>
      </w:pPr>
    </w:p>
    <w:p w14:paraId="7D1D8032" w14:textId="77777777" w:rsidR="00E75F59" w:rsidRDefault="00E75F59" w:rsidP="00E75F59">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0 de junio del </w:t>
      </w:r>
      <w:r w:rsidRPr="00013579">
        <w:rPr>
          <w:rFonts w:ascii="Soberana sans" w:hAnsi="Soberana sans"/>
          <w:sz w:val="22"/>
          <w:szCs w:val="22"/>
          <w:lang w:val="es-MX"/>
        </w:rPr>
        <w:t>20</w:t>
      </w:r>
      <w:r>
        <w:rPr>
          <w:rFonts w:ascii="Soberana sans" w:hAnsi="Soberana sans"/>
          <w:sz w:val="22"/>
          <w:szCs w:val="22"/>
          <w:lang w:val="es-MX"/>
        </w:rPr>
        <w:t>21</w:t>
      </w:r>
      <w:r w:rsidRPr="00013579">
        <w:rPr>
          <w:rFonts w:ascii="Soberana sans" w:hAnsi="Soberana sans"/>
          <w:sz w:val="22"/>
          <w:szCs w:val="22"/>
          <w:lang w:val="es-MX"/>
        </w:rPr>
        <w:t xml:space="preserve"> se cuenta con derechos a recibir en efectivo y equivalentes</w:t>
      </w:r>
      <w:r>
        <w:rPr>
          <w:rFonts w:ascii="Soberana sans" w:hAnsi="Soberana sans"/>
          <w:sz w:val="22"/>
          <w:szCs w:val="22"/>
          <w:lang w:val="es-MX"/>
        </w:rPr>
        <w:t xml:space="preserve"> que a continuación se detallan:</w:t>
      </w:r>
    </w:p>
    <w:tbl>
      <w:tblPr>
        <w:tblW w:w="6100" w:type="dxa"/>
        <w:tblInd w:w="567" w:type="dxa"/>
        <w:tblCellMar>
          <w:left w:w="70" w:type="dxa"/>
          <w:right w:w="70" w:type="dxa"/>
        </w:tblCellMar>
        <w:tblLook w:val="04A0" w:firstRow="1" w:lastRow="0" w:firstColumn="1" w:lastColumn="0" w:noHBand="0" w:noVBand="1"/>
      </w:tblPr>
      <w:tblGrid>
        <w:gridCol w:w="4660"/>
        <w:gridCol w:w="1440"/>
      </w:tblGrid>
      <w:tr w:rsidR="00E75F59" w:rsidRPr="00CA0E85" w14:paraId="75187A49" w14:textId="77777777" w:rsidTr="00AA4464">
        <w:trPr>
          <w:trHeight w:val="300"/>
        </w:trPr>
        <w:tc>
          <w:tcPr>
            <w:tcW w:w="4660" w:type="dxa"/>
            <w:tcBorders>
              <w:top w:val="nil"/>
              <w:left w:val="nil"/>
              <w:bottom w:val="nil"/>
              <w:right w:val="nil"/>
            </w:tcBorders>
            <w:shd w:val="clear" w:color="auto" w:fill="auto"/>
            <w:noWrap/>
            <w:vAlign w:val="bottom"/>
            <w:hideMark/>
          </w:tcPr>
          <w:p w14:paraId="6FCC0C4D" w14:textId="77777777" w:rsidR="00E75F59" w:rsidRPr="00CA0E85" w:rsidRDefault="00E75F59" w:rsidP="00AA4464">
            <w:pPr>
              <w:spacing w:after="0" w:line="240" w:lineRule="auto"/>
              <w:rPr>
                <w:rFonts w:ascii="Soberana sans" w:eastAsia="Times New Roman" w:hAnsi="Soberana sans" w:cs="Arial"/>
                <w:lang w:eastAsia="es-ES"/>
              </w:rPr>
            </w:pPr>
            <w:r w:rsidRPr="00CA0E85">
              <w:rPr>
                <w:rFonts w:ascii="Soberana sans" w:eastAsia="Times New Roman" w:hAnsi="Soberana sans" w:cs="Arial"/>
                <w:lang w:eastAsia="es-ES"/>
              </w:rPr>
              <w:t>Gastos A Comprobar</w:t>
            </w:r>
          </w:p>
        </w:tc>
        <w:tc>
          <w:tcPr>
            <w:tcW w:w="1440" w:type="dxa"/>
            <w:tcBorders>
              <w:top w:val="nil"/>
              <w:left w:val="nil"/>
              <w:bottom w:val="nil"/>
              <w:right w:val="nil"/>
            </w:tcBorders>
            <w:shd w:val="clear" w:color="auto" w:fill="auto"/>
            <w:noWrap/>
            <w:vAlign w:val="bottom"/>
            <w:hideMark/>
          </w:tcPr>
          <w:p w14:paraId="0200D5D8" w14:textId="77777777" w:rsidR="00E75F59" w:rsidRPr="00CA0E85" w:rsidRDefault="00E75F59" w:rsidP="00AA4464">
            <w:pPr>
              <w:spacing w:after="0" w:line="240" w:lineRule="auto"/>
              <w:jc w:val="right"/>
              <w:rPr>
                <w:rFonts w:ascii="Soberana sans" w:eastAsia="Times New Roman" w:hAnsi="Soberana sans" w:cs="Arial"/>
                <w:lang w:eastAsia="es-ES"/>
              </w:rPr>
            </w:pPr>
            <w:r w:rsidRPr="00CA0E85">
              <w:rPr>
                <w:rFonts w:ascii="Soberana sans" w:eastAsia="Times New Roman" w:hAnsi="Soberana sans" w:cs="Arial"/>
                <w:lang w:eastAsia="es-ES"/>
              </w:rPr>
              <w:t>70,000.00</w:t>
            </w:r>
          </w:p>
        </w:tc>
      </w:tr>
      <w:tr w:rsidR="00E75F59" w:rsidRPr="00CA0E85" w14:paraId="1596965E" w14:textId="77777777" w:rsidTr="00AA4464">
        <w:trPr>
          <w:trHeight w:val="300"/>
        </w:trPr>
        <w:tc>
          <w:tcPr>
            <w:tcW w:w="4660" w:type="dxa"/>
            <w:tcBorders>
              <w:top w:val="nil"/>
              <w:left w:val="nil"/>
              <w:bottom w:val="nil"/>
              <w:right w:val="nil"/>
            </w:tcBorders>
            <w:shd w:val="clear" w:color="auto" w:fill="auto"/>
            <w:noWrap/>
            <w:vAlign w:val="bottom"/>
            <w:hideMark/>
          </w:tcPr>
          <w:p w14:paraId="471832EA" w14:textId="77777777" w:rsidR="00E75F59" w:rsidRPr="00CA0E85" w:rsidRDefault="00E75F59" w:rsidP="00AA4464">
            <w:pPr>
              <w:spacing w:after="0" w:line="240" w:lineRule="auto"/>
              <w:rPr>
                <w:rFonts w:ascii="Soberana sans" w:eastAsia="Times New Roman" w:hAnsi="Soberana sans" w:cs="Arial"/>
                <w:lang w:eastAsia="es-ES"/>
              </w:rPr>
            </w:pPr>
            <w:r w:rsidRPr="00CA0E85">
              <w:rPr>
                <w:rFonts w:ascii="Soberana sans" w:eastAsia="Times New Roman" w:hAnsi="Soberana sans" w:cs="Arial"/>
                <w:lang w:eastAsia="es-ES"/>
              </w:rPr>
              <w:t>Préstamos Personales</w:t>
            </w:r>
          </w:p>
        </w:tc>
        <w:tc>
          <w:tcPr>
            <w:tcW w:w="1440" w:type="dxa"/>
            <w:tcBorders>
              <w:top w:val="nil"/>
              <w:left w:val="nil"/>
              <w:bottom w:val="nil"/>
              <w:right w:val="nil"/>
            </w:tcBorders>
            <w:shd w:val="clear" w:color="auto" w:fill="auto"/>
            <w:noWrap/>
            <w:vAlign w:val="bottom"/>
            <w:hideMark/>
          </w:tcPr>
          <w:p w14:paraId="06661740" w14:textId="77777777" w:rsidR="00E75F59" w:rsidRPr="00CA0E85" w:rsidRDefault="00E75F59" w:rsidP="00AA4464">
            <w:pPr>
              <w:spacing w:after="0" w:line="240" w:lineRule="auto"/>
              <w:jc w:val="right"/>
              <w:rPr>
                <w:rFonts w:ascii="Soberana sans" w:eastAsia="Times New Roman" w:hAnsi="Soberana sans" w:cs="Arial"/>
                <w:u w:val="single"/>
                <w:lang w:eastAsia="es-ES"/>
              </w:rPr>
            </w:pPr>
            <w:r>
              <w:rPr>
                <w:rFonts w:ascii="Soberana sans" w:eastAsia="Times New Roman" w:hAnsi="Soberana sans" w:cs="Arial"/>
                <w:u w:val="single"/>
                <w:lang w:eastAsia="es-ES"/>
              </w:rPr>
              <w:t>14</w:t>
            </w:r>
            <w:r w:rsidRPr="00CA0E85">
              <w:rPr>
                <w:rFonts w:ascii="Soberana sans" w:eastAsia="Times New Roman" w:hAnsi="Soberana sans" w:cs="Arial"/>
                <w:u w:val="single"/>
                <w:lang w:eastAsia="es-ES"/>
              </w:rPr>
              <w:t>,0</w:t>
            </w:r>
            <w:r>
              <w:rPr>
                <w:rFonts w:ascii="Soberana sans" w:eastAsia="Times New Roman" w:hAnsi="Soberana sans" w:cs="Arial"/>
                <w:u w:val="single"/>
                <w:lang w:eastAsia="es-ES"/>
              </w:rPr>
              <w:t>66</w:t>
            </w:r>
            <w:r w:rsidRPr="00CA0E85">
              <w:rPr>
                <w:rFonts w:ascii="Soberana sans" w:eastAsia="Times New Roman" w:hAnsi="Soberana sans" w:cs="Arial"/>
                <w:u w:val="single"/>
                <w:lang w:eastAsia="es-ES"/>
              </w:rPr>
              <w:t>.</w:t>
            </w:r>
            <w:r>
              <w:rPr>
                <w:rFonts w:ascii="Soberana sans" w:eastAsia="Times New Roman" w:hAnsi="Soberana sans" w:cs="Arial"/>
                <w:u w:val="single"/>
                <w:lang w:eastAsia="es-ES"/>
              </w:rPr>
              <w:t>66</w:t>
            </w:r>
          </w:p>
        </w:tc>
      </w:tr>
    </w:tbl>
    <w:p w14:paraId="4D135CC1" w14:textId="77777777" w:rsidR="00E75F59" w:rsidRDefault="00E75F59" w:rsidP="00E75F59">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      </w:t>
      </w:r>
      <w:proofErr w:type="gramStart"/>
      <w:r>
        <w:rPr>
          <w:rFonts w:ascii="Soberana sans" w:hAnsi="Soberana sans"/>
          <w:sz w:val="22"/>
          <w:szCs w:val="22"/>
          <w:lang w:val="es-MX"/>
        </w:rPr>
        <w:t>Total</w:t>
      </w:r>
      <w:proofErr w:type="gramEnd"/>
      <w:r>
        <w:rPr>
          <w:rFonts w:ascii="Soberana sans" w:hAnsi="Soberana sans"/>
          <w:sz w:val="22"/>
          <w:szCs w:val="22"/>
          <w:lang w:val="es-MX"/>
        </w:rPr>
        <w:t xml:space="preserve"> Derechos a Recibir </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84,066.66  </w:t>
      </w:r>
    </w:p>
    <w:p w14:paraId="7ADA3253" w14:textId="77777777" w:rsidR="00E75F59" w:rsidRPr="00CA0E85" w:rsidRDefault="00E75F59" w:rsidP="00E75F59">
      <w:pPr>
        <w:pStyle w:val="Texto"/>
        <w:spacing w:after="0" w:line="240" w:lineRule="exact"/>
        <w:rPr>
          <w:rFonts w:ascii="Soberana sans" w:hAnsi="Soberana sans"/>
          <w:sz w:val="22"/>
          <w:szCs w:val="22"/>
          <w:lang w:val="es-MX"/>
        </w:rPr>
      </w:pPr>
    </w:p>
    <w:p w14:paraId="1FC98EAB" w14:textId="77777777" w:rsidR="00E75F59" w:rsidRPr="00BD47D4" w:rsidRDefault="00E75F59" w:rsidP="00E75F59">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1272FAFC" w14:textId="77777777" w:rsidR="00E75F59" w:rsidRDefault="00E75F59" w:rsidP="00E75F59">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60134640" w14:textId="77777777" w:rsidR="00E75F59" w:rsidRPr="00BD47D4" w:rsidRDefault="00E75F59" w:rsidP="00E75F59">
      <w:pPr>
        <w:pStyle w:val="Texto"/>
        <w:spacing w:after="0" w:line="240" w:lineRule="exact"/>
        <w:rPr>
          <w:rFonts w:ascii="Soberana sans" w:hAnsi="Soberana sans"/>
          <w:b/>
          <w:sz w:val="22"/>
          <w:szCs w:val="22"/>
          <w:lang w:val="es-MX"/>
        </w:rPr>
      </w:pPr>
    </w:p>
    <w:p w14:paraId="5E7AE1A3" w14:textId="77777777" w:rsidR="00E75F59" w:rsidRPr="00BD47D4" w:rsidRDefault="00E75F59" w:rsidP="00E75F59">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2B2F02A2" w14:textId="77777777" w:rsidR="00E75F59" w:rsidRDefault="00E75F59" w:rsidP="00E75F59">
      <w:pPr>
        <w:pStyle w:val="Texto"/>
        <w:spacing w:after="0" w:line="240" w:lineRule="exact"/>
        <w:ind w:firstLine="0"/>
        <w:rPr>
          <w:rFonts w:ascii="Soberana sans" w:hAnsi="Soberana sans"/>
          <w:b/>
          <w:sz w:val="22"/>
          <w:szCs w:val="22"/>
          <w:lang w:val="es-MX"/>
        </w:rPr>
      </w:pPr>
    </w:p>
    <w:p w14:paraId="4584C137" w14:textId="77777777" w:rsidR="00E75F59" w:rsidRDefault="00E75F59" w:rsidP="00E75F59">
      <w:pPr>
        <w:pStyle w:val="Texto"/>
        <w:spacing w:after="0" w:line="240" w:lineRule="exact"/>
        <w:rPr>
          <w:rFonts w:ascii="Soberana sans" w:hAnsi="Soberana sans"/>
          <w:b/>
          <w:sz w:val="22"/>
          <w:szCs w:val="22"/>
          <w:lang w:val="es-MX"/>
        </w:rPr>
      </w:pPr>
    </w:p>
    <w:p w14:paraId="10F535F2" w14:textId="77777777" w:rsidR="00E75F59" w:rsidRPr="00BD47D4" w:rsidRDefault="00E75F59" w:rsidP="00E75F59">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Inversiones Financieras</w:t>
      </w:r>
    </w:p>
    <w:p w14:paraId="2A234C06" w14:textId="77777777" w:rsidR="00E75F59" w:rsidRDefault="00E75F59" w:rsidP="00E75F59">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E75F59" w:rsidRPr="00DE2DBB" w14:paraId="19E1FF05" w14:textId="77777777" w:rsidTr="00AA4464">
        <w:trPr>
          <w:trHeight w:val="300"/>
        </w:trPr>
        <w:tc>
          <w:tcPr>
            <w:tcW w:w="1823" w:type="dxa"/>
            <w:tcBorders>
              <w:top w:val="nil"/>
              <w:left w:val="nil"/>
              <w:bottom w:val="nil"/>
              <w:right w:val="nil"/>
            </w:tcBorders>
            <w:shd w:val="clear" w:color="auto" w:fill="auto"/>
            <w:noWrap/>
            <w:vAlign w:val="bottom"/>
          </w:tcPr>
          <w:p w14:paraId="2728441E" w14:textId="77777777" w:rsidR="00E75F59" w:rsidRPr="00DE2DBB" w:rsidRDefault="00E75F59" w:rsidP="00AA4464">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4ECA06BE" w14:textId="77777777" w:rsidR="00E75F59" w:rsidRPr="00DE2DBB" w:rsidRDefault="00E75F59" w:rsidP="00AA4464">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37718AAE" w14:textId="77777777" w:rsidR="00E75F59" w:rsidRPr="00DE2DBB" w:rsidRDefault="00E75F59" w:rsidP="00AA4464">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0E011313" w14:textId="77777777" w:rsidR="00E75F59" w:rsidRDefault="00E75F59" w:rsidP="00E75F59">
      <w:pPr>
        <w:pStyle w:val="Texto"/>
        <w:spacing w:after="0" w:line="240" w:lineRule="exact"/>
        <w:ind w:firstLine="0"/>
        <w:rPr>
          <w:rFonts w:ascii="Soberana sans" w:hAnsi="Soberana sans"/>
          <w:sz w:val="22"/>
          <w:szCs w:val="22"/>
          <w:lang w:val="es-MX"/>
        </w:rPr>
      </w:pPr>
    </w:p>
    <w:p w14:paraId="5A45727A" w14:textId="77777777" w:rsidR="00E75F59" w:rsidRPr="00BD1079" w:rsidRDefault="00E75F59" w:rsidP="00E75F59">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w:t>
      </w:r>
      <w:r>
        <w:rPr>
          <w:rFonts w:ascii="Soberana sans" w:hAnsi="Soberana sans"/>
          <w:sz w:val="22"/>
          <w:szCs w:val="22"/>
          <w:lang w:val="es-MX"/>
        </w:rPr>
        <w:tab/>
        <w:t xml:space="preserve">       0.00</w:t>
      </w:r>
    </w:p>
    <w:p w14:paraId="3545A377" w14:textId="77777777" w:rsidR="00E75F59" w:rsidRPr="00BD47D4" w:rsidRDefault="00E75F59" w:rsidP="00E75F59">
      <w:pPr>
        <w:pStyle w:val="Texto"/>
        <w:spacing w:after="0" w:line="240" w:lineRule="exact"/>
        <w:ind w:firstLine="0"/>
        <w:rPr>
          <w:rFonts w:ascii="Soberana sans" w:hAnsi="Soberana sans"/>
          <w:sz w:val="22"/>
          <w:szCs w:val="22"/>
          <w:lang w:val="es-MX"/>
        </w:rPr>
      </w:pPr>
    </w:p>
    <w:p w14:paraId="4B9CCA58" w14:textId="77777777" w:rsidR="00E75F59" w:rsidRPr="00BD1079" w:rsidRDefault="00E75F59" w:rsidP="00E75F59">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590B820F" w14:textId="77777777" w:rsidR="00E75F59" w:rsidRPr="00BD1079" w:rsidRDefault="00E75F59" w:rsidP="00E75F59">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29896F77" w14:textId="77777777" w:rsidR="00E75F59" w:rsidRDefault="00E75F59" w:rsidP="00E75F59">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1885DEEE" w14:textId="77777777" w:rsidR="00E75F59" w:rsidRPr="00BD1079" w:rsidRDefault="00E75F59" w:rsidP="00E75F59">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62C61ADD" w14:textId="77777777" w:rsidR="00E75F59" w:rsidRDefault="00E75F59" w:rsidP="00E75F59">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65017849" w14:textId="77777777" w:rsidR="00E75F59" w:rsidRPr="00BD1079" w:rsidRDefault="00E75F59" w:rsidP="00E75F59">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047066DC" w14:textId="77777777" w:rsidR="00E75F59" w:rsidRDefault="00E75F59" w:rsidP="00E75F59">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6726AD55" w14:textId="77777777" w:rsidR="00E75F59" w:rsidRDefault="00E75F59" w:rsidP="00E75F59">
      <w:pPr>
        <w:pStyle w:val="ROMANOS"/>
        <w:spacing w:after="0" w:line="240" w:lineRule="exact"/>
        <w:ind w:left="0" w:firstLine="0"/>
        <w:rPr>
          <w:rFonts w:ascii="Soberana sans" w:hAnsi="Soberana sans"/>
          <w:sz w:val="22"/>
          <w:szCs w:val="22"/>
          <w:lang w:val="es-MX"/>
        </w:rPr>
      </w:pPr>
    </w:p>
    <w:p w14:paraId="51D4848C" w14:textId="77777777" w:rsidR="00E75F59" w:rsidRPr="00BD47D4" w:rsidRDefault="00E75F59" w:rsidP="00E75F59">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Bienes Muebles, Inmuebles e Intangibles</w:t>
      </w:r>
    </w:p>
    <w:p w14:paraId="60EDD390" w14:textId="77777777" w:rsidR="00E75F59" w:rsidRPr="00BD47D4" w:rsidRDefault="00E75F59" w:rsidP="00E75F59">
      <w:pPr>
        <w:pStyle w:val="ROMANOS"/>
        <w:spacing w:after="0" w:line="240" w:lineRule="exact"/>
        <w:rPr>
          <w:rFonts w:ascii="Soberana sans" w:hAnsi="Soberana sans"/>
          <w:b/>
          <w:sz w:val="22"/>
          <w:szCs w:val="22"/>
          <w:lang w:val="es-MX"/>
        </w:rPr>
      </w:pPr>
    </w:p>
    <w:p w14:paraId="1EDA19F3" w14:textId="77777777" w:rsidR="00E75F59" w:rsidRPr="00BD47D4" w:rsidRDefault="00E75F59" w:rsidP="00E75F59">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0</w:t>
      </w:r>
      <w:r w:rsidRPr="00BD47D4">
        <w:rPr>
          <w:rFonts w:ascii="Soberana sans" w:hAnsi="Soberana sans"/>
          <w:sz w:val="22"/>
          <w:szCs w:val="22"/>
          <w:lang w:val="es-MX"/>
        </w:rPr>
        <w:t xml:space="preserve"> de </w:t>
      </w:r>
      <w:proofErr w:type="gramStart"/>
      <w:r>
        <w:rPr>
          <w:rFonts w:ascii="Soberana sans" w:hAnsi="Soberana sans"/>
          <w:sz w:val="22"/>
          <w:szCs w:val="22"/>
          <w:lang w:val="es-MX"/>
        </w:rPr>
        <w:t>Junio</w:t>
      </w:r>
      <w:proofErr w:type="gramEnd"/>
      <w:r w:rsidRPr="00BD47D4">
        <w:rPr>
          <w:rFonts w:ascii="Soberana sans" w:hAnsi="Soberana sans"/>
          <w:sz w:val="22"/>
          <w:szCs w:val="22"/>
          <w:lang w:val="es-MX"/>
        </w:rPr>
        <w:t xml:space="preserve"> de 20</w:t>
      </w:r>
      <w:r>
        <w:rPr>
          <w:rFonts w:ascii="Soberana sans" w:hAnsi="Soberana sans"/>
          <w:sz w:val="22"/>
          <w:szCs w:val="22"/>
          <w:lang w:val="es-MX"/>
        </w:rPr>
        <w:t>21</w:t>
      </w:r>
      <w:r w:rsidRPr="00BD47D4">
        <w:rPr>
          <w:rFonts w:ascii="Soberana sans" w:hAnsi="Soberana sans"/>
          <w:sz w:val="22"/>
          <w:szCs w:val="22"/>
          <w:lang w:val="es-MX"/>
        </w:rPr>
        <w:t>. Quedando como a continuación se detalla:</w:t>
      </w:r>
    </w:p>
    <w:p w14:paraId="30224290" w14:textId="77777777" w:rsidR="00E75F59" w:rsidRPr="00BD47D4" w:rsidRDefault="00E75F59" w:rsidP="00E75F59">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E75F59" w:rsidRPr="00BD4755" w14:paraId="75DCE81F" w14:textId="77777777" w:rsidTr="00AA4464">
        <w:trPr>
          <w:trHeight w:val="300"/>
        </w:trPr>
        <w:tc>
          <w:tcPr>
            <w:tcW w:w="880" w:type="dxa"/>
            <w:tcBorders>
              <w:top w:val="nil"/>
              <w:left w:val="nil"/>
              <w:bottom w:val="nil"/>
              <w:right w:val="nil"/>
            </w:tcBorders>
            <w:shd w:val="clear" w:color="auto" w:fill="auto"/>
            <w:noWrap/>
            <w:vAlign w:val="bottom"/>
            <w:hideMark/>
          </w:tcPr>
          <w:p w14:paraId="2D606C80"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672F2A56" w14:textId="77777777" w:rsidR="00E75F59" w:rsidRPr="00BD4755" w:rsidRDefault="00E75F59" w:rsidP="00AA4464">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w:t>
            </w:r>
          </w:p>
        </w:tc>
        <w:tc>
          <w:tcPr>
            <w:tcW w:w="1860" w:type="dxa"/>
            <w:tcBorders>
              <w:left w:val="nil"/>
              <w:right w:val="nil"/>
            </w:tcBorders>
            <w:shd w:val="clear" w:color="auto" w:fill="auto"/>
            <w:noWrap/>
            <w:vAlign w:val="bottom"/>
            <w:hideMark/>
          </w:tcPr>
          <w:p w14:paraId="17781C28" w14:textId="77777777" w:rsidR="00E75F59" w:rsidRPr="00BD4755" w:rsidRDefault="00E75F59" w:rsidP="00AA4464">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E75F59" w:rsidRPr="00BD4755" w14:paraId="1550590A" w14:textId="77777777" w:rsidTr="00AA4464">
        <w:trPr>
          <w:trHeight w:val="300"/>
        </w:trPr>
        <w:tc>
          <w:tcPr>
            <w:tcW w:w="880" w:type="dxa"/>
            <w:tcBorders>
              <w:top w:val="nil"/>
              <w:left w:val="nil"/>
              <w:bottom w:val="nil"/>
              <w:right w:val="nil"/>
            </w:tcBorders>
            <w:shd w:val="clear" w:color="auto" w:fill="auto"/>
            <w:noWrap/>
            <w:vAlign w:val="bottom"/>
            <w:hideMark/>
          </w:tcPr>
          <w:p w14:paraId="36C1D2F1"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44C62DC2" w14:textId="77777777" w:rsidR="00E75F59" w:rsidRPr="00BD4755" w:rsidRDefault="00E75F59" w:rsidP="00AA4464">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860" w:type="dxa"/>
            <w:tcBorders>
              <w:left w:val="nil"/>
              <w:right w:val="nil"/>
            </w:tcBorders>
            <w:shd w:val="clear" w:color="auto" w:fill="auto"/>
            <w:noWrap/>
            <w:vAlign w:val="bottom"/>
            <w:hideMark/>
          </w:tcPr>
          <w:p w14:paraId="01D64CE3" w14:textId="77777777" w:rsidR="00E75F59" w:rsidRPr="00BD4755" w:rsidRDefault="00E75F59" w:rsidP="00AA4464">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20´082</w:t>
            </w:r>
            <w:r w:rsidRPr="00E61A31">
              <w:rPr>
                <w:rFonts w:ascii="Soberana sans" w:eastAsia="Times New Roman" w:hAnsi="Soberana sans" w:cs="Arial"/>
                <w:b/>
                <w:lang w:eastAsia="es-ES"/>
              </w:rPr>
              <w:t>,</w:t>
            </w:r>
            <w:r>
              <w:rPr>
                <w:rFonts w:ascii="Soberana sans" w:eastAsia="Times New Roman" w:hAnsi="Soberana sans" w:cs="Arial"/>
                <w:b/>
                <w:lang w:eastAsia="es-ES"/>
              </w:rPr>
              <w:t>643.14</w:t>
            </w:r>
          </w:p>
        </w:tc>
      </w:tr>
      <w:tr w:rsidR="00E75F59" w:rsidRPr="00BD4755" w14:paraId="6878FEFA" w14:textId="77777777" w:rsidTr="00AA4464">
        <w:trPr>
          <w:trHeight w:val="300"/>
        </w:trPr>
        <w:tc>
          <w:tcPr>
            <w:tcW w:w="880" w:type="dxa"/>
            <w:tcBorders>
              <w:top w:val="nil"/>
              <w:left w:val="nil"/>
              <w:bottom w:val="nil"/>
              <w:right w:val="nil"/>
            </w:tcBorders>
            <w:shd w:val="clear" w:color="auto" w:fill="auto"/>
            <w:noWrap/>
            <w:vAlign w:val="bottom"/>
            <w:hideMark/>
          </w:tcPr>
          <w:p w14:paraId="46748D6E"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006299AB" w14:textId="77777777" w:rsidR="00E75F59" w:rsidRPr="00BD4755" w:rsidRDefault="00E75F59" w:rsidP="00AA4464">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left w:val="nil"/>
              <w:right w:val="nil"/>
            </w:tcBorders>
            <w:shd w:val="clear" w:color="auto" w:fill="auto"/>
            <w:noWrap/>
            <w:vAlign w:val="bottom"/>
            <w:hideMark/>
          </w:tcPr>
          <w:p w14:paraId="61ADED64" w14:textId="77777777" w:rsidR="00E75F59" w:rsidRPr="00BD4755" w:rsidRDefault="00E75F59" w:rsidP="00AA4464">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w:t>
            </w:r>
            <w:r>
              <w:rPr>
                <w:rFonts w:ascii="Soberana sans" w:eastAsia="Times New Roman" w:hAnsi="Soberana sans" w:cs="Arial"/>
                <w:b/>
                <w:lang w:eastAsia="es-ES"/>
              </w:rPr>
              <w:t>97</w:t>
            </w:r>
            <w:r w:rsidRPr="00BD4755">
              <w:rPr>
                <w:rFonts w:ascii="Soberana sans" w:eastAsia="Times New Roman" w:hAnsi="Soberana sans" w:cs="Arial"/>
                <w:b/>
                <w:lang w:eastAsia="es-ES"/>
              </w:rPr>
              <w:t>,</w:t>
            </w:r>
            <w:r>
              <w:rPr>
                <w:rFonts w:ascii="Soberana sans" w:eastAsia="Times New Roman" w:hAnsi="Soberana sans" w:cs="Arial"/>
                <w:b/>
                <w:lang w:eastAsia="es-ES"/>
              </w:rPr>
              <w:t>356</w:t>
            </w:r>
            <w:r w:rsidRPr="00BD4755">
              <w:rPr>
                <w:rFonts w:ascii="Soberana sans" w:eastAsia="Times New Roman" w:hAnsi="Soberana sans" w:cs="Arial"/>
                <w:b/>
                <w:lang w:eastAsia="es-ES"/>
              </w:rPr>
              <w:t>.</w:t>
            </w:r>
            <w:r>
              <w:rPr>
                <w:rFonts w:ascii="Soberana sans" w:eastAsia="Times New Roman" w:hAnsi="Soberana sans" w:cs="Arial"/>
                <w:b/>
                <w:lang w:eastAsia="es-ES"/>
              </w:rPr>
              <w:t>58</w:t>
            </w:r>
          </w:p>
        </w:tc>
      </w:tr>
    </w:tbl>
    <w:p w14:paraId="04DAA965" w14:textId="77777777" w:rsidR="00E75F59" w:rsidRPr="00BD47D4" w:rsidRDefault="00E75F59" w:rsidP="00E75F59">
      <w:pPr>
        <w:pStyle w:val="ROMANOS"/>
        <w:tabs>
          <w:tab w:val="clear" w:pos="720"/>
          <w:tab w:val="left" w:pos="284"/>
        </w:tabs>
        <w:spacing w:after="0" w:line="240" w:lineRule="exact"/>
        <w:ind w:left="284" w:firstLine="4"/>
        <w:rPr>
          <w:rFonts w:ascii="Soberana sans" w:hAnsi="Soberana sans"/>
          <w:sz w:val="22"/>
          <w:szCs w:val="22"/>
          <w:lang w:val="es-MX"/>
        </w:rPr>
      </w:pPr>
    </w:p>
    <w:p w14:paraId="53A142BC" w14:textId="77777777" w:rsidR="00E75F59" w:rsidRPr="00BD47D4" w:rsidRDefault="00E75F59" w:rsidP="00E75F59">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E75F59" w:rsidRPr="00BD4755" w14:paraId="661EA1D0" w14:textId="77777777" w:rsidTr="00AA4464">
        <w:trPr>
          <w:trHeight w:val="300"/>
        </w:trPr>
        <w:tc>
          <w:tcPr>
            <w:tcW w:w="920" w:type="dxa"/>
            <w:tcBorders>
              <w:top w:val="nil"/>
              <w:left w:val="nil"/>
              <w:bottom w:val="nil"/>
              <w:right w:val="nil"/>
            </w:tcBorders>
            <w:shd w:val="clear" w:color="auto" w:fill="auto"/>
            <w:noWrap/>
            <w:vAlign w:val="bottom"/>
            <w:hideMark/>
          </w:tcPr>
          <w:p w14:paraId="6C8A053B" w14:textId="77777777" w:rsidR="00E75F59" w:rsidRPr="00BD4755" w:rsidRDefault="00E75F59" w:rsidP="00AA4464">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14:paraId="05F78799" w14:textId="77777777" w:rsidR="00E75F59" w:rsidRPr="00BD4755" w:rsidRDefault="00E75F59" w:rsidP="00AA4464">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0419A013" w14:textId="77777777" w:rsidR="00E75F59" w:rsidRPr="00BD4755" w:rsidRDefault="00E75F59" w:rsidP="00AA4464">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E75F59" w:rsidRPr="00BD4755" w14:paraId="04C371F1" w14:textId="77777777" w:rsidTr="00AA4464">
        <w:trPr>
          <w:trHeight w:val="300"/>
        </w:trPr>
        <w:tc>
          <w:tcPr>
            <w:tcW w:w="920" w:type="dxa"/>
            <w:tcBorders>
              <w:top w:val="nil"/>
              <w:left w:val="nil"/>
              <w:bottom w:val="nil"/>
              <w:right w:val="nil"/>
            </w:tcBorders>
            <w:shd w:val="clear" w:color="auto" w:fill="auto"/>
            <w:noWrap/>
            <w:vAlign w:val="bottom"/>
            <w:hideMark/>
          </w:tcPr>
          <w:p w14:paraId="40328925"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6DC42F73"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1A5D34E8"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50F64B4D" w14:textId="77777777" w:rsidTr="00AA4464">
        <w:trPr>
          <w:trHeight w:val="300"/>
        </w:trPr>
        <w:tc>
          <w:tcPr>
            <w:tcW w:w="920" w:type="dxa"/>
            <w:tcBorders>
              <w:top w:val="nil"/>
              <w:left w:val="nil"/>
              <w:bottom w:val="nil"/>
              <w:right w:val="nil"/>
            </w:tcBorders>
            <w:shd w:val="clear" w:color="auto" w:fill="auto"/>
            <w:noWrap/>
            <w:vAlign w:val="bottom"/>
            <w:hideMark/>
          </w:tcPr>
          <w:p w14:paraId="58F6CCDE"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0F1E41D5"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16D05269" w14:textId="77777777" w:rsidR="00E75F59" w:rsidRPr="00BD4755" w:rsidRDefault="00E75F59" w:rsidP="00AA4464">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E75F59" w:rsidRPr="00BD4755" w14:paraId="522EDD97" w14:textId="77777777" w:rsidTr="00AA4464">
        <w:trPr>
          <w:trHeight w:val="300"/>
        </w:trPr>
        <w:tc>
          <w:tcPr>
            <w:tcW w:w="920" w:type="dxa"/>
            <w:tcBorders>
              <w:top w:val="nil"/>
              <w:left w:val="nil"/>
              <w:bottom w:val="nil"/>
              <w:right w:val="nil"/>
            </w:tcBorders>
            <w:shd w:val="clear" w:color="auto" w:fill="auto"/>
            <w:noWrap/>
            <w:vAlign w:val="bottom"/>
          </w:tcPr>
          <w:p w14:paraId="13B3BBEA"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713CCBE8"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4467838F"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E75F59" w:rsidRPr="00BD4755" w14:paraId="5870E194" w14:textId="77777777" w:rsidTr="00AA4464">
        <w:trPr>
          <w:trHeight w:val="300"/>
        </w:trPr>
        <w:tc>
          <w:tcPr>
            <w:tcW w:w="920" w:type="dxa"/>
            <w:tcBorders>
              <w:top w:val="nil"/>
              <w:left w:val="nil"/>
              <w:bottom w:val="nil"/>
              <w:right w:val="nil"/>
            </w:tcBorders>
            <w:shd w:val="clear" w:color="auto" w:fill="auto"/>
            <w:noWrap/>
            <w:vAlign w:val="bottom"/>
            <w:hideMark/>
          </w:tcPr>
          <w:p w14:paraId="6AF7BF1F" w14:textId="77777777" w:rsidR="00E75F59" w:rsidRPr="00BD4755" w:rsidRDefault="00E75F59" w:rsidP="00AA4464">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3D6BFD3A"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72DE6260" w14:textId="77777777" w:rsidR="00E75F59" w:rsidRPr="00BD4755" w:rsidRDefault="00E75F59" w:rsidP="00AA4464">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E75F59" w:rsidRPr="00BD4755" w14:paraId="5656F758" w14:textId="77777777" w:rsidTr="00AA4464">
        <w:trPr>
          <w:trHeight w:val="300"/>
        </w:trPr>
        <w:tc>
          <w:tcPr>
            <w:tcW w:w="920" w:type="dxa"/>
            <w:tcBorders>
              <w:top w:val="nil"/>
              <w:left w:val="nil"/>
              <w:bottom w:val="nil"/>
              <w:right w:val="nil"/>
            </w:tcBorders>
            <w:shd w:val="clear" w:color="auto" w:fill="auto"/>
            <w:noWrap/>
            <w:vAlign w:val="bottom"/>
            <w:hideMark/>
          </w:tcPr>
          <w:p w14:paraId="7D8AC966" w14:textId="77777777" w:rsidR="00E75F59" w:rsidRPr="00BD4755" w:rsidRDefault="00E75F59" w:rsidP="00AA4464">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505D37B4" w14:textId="77777777" w:rsidR="00E75F59" w:rsidRPr="00BD4755" w:rsidRDefault="00E75F59" w:rsidP="00AA4464">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232ED2BA" w14:textId="77777777" w:rsidR="00E75F59" w:rsidRPr="00BD4755" w:rsidRDefault="00E75F59" w:rsidP="00AA4464">
            <w:pPr>
              <w:spacing w:after="0" w:line="240" w:lineRule="auto"/>
              <w:rPr>
                <w:rFonts w:ascii="Soberana sans" w:eastAsia="Times New Roman" w:hAnsi="Soberana sans" w:cs="Times New Roman"/>
              </w:rPr>
            </w:pPr>
          </w:p>
        </w:tc>
      </w:tr>
      <w:tr w:rsidR="00E75F59" w:rsidRPr="00BD4755" w14:paraId="6E35E402" w14:textId="77777777" w:rsidTr="00AA4464">
        <w:trPr>
          <w:trHeight w:val="300"/>
        </w:trPr>
        <w:tc>
          <w:tcPr>
            <w:tcW w:w="920" w:type="dxa"/>
            <w:tcBorders>
              <w:top w:val="nil"/>
              <w:left w:val="nil"/>
              <w:bottom w:val="nil"/>
              <w:right w:val="nil"/>
            </w:tcBorders>
            <w:shd w:val="clear" w:color="auto" w:fill="auto"/>
            <w:noWrap/>
            <w:vAlign w:val="bottom"/>
            <w:hideMark/>
          </w:tcPr>
          <w:p w14:paraId="615BD9A3"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1BB926EC"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2916E402"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27FF65E7" w14:textId="77777777" w:rsidTr="00AA4464">
        <w:trPr>
          <w:trHeight w:val="300"/>
        </w:trPr>
        <w:tc>
          <w:tcPr>
            <w:tcW w:w="920" w:type="dxa"/>
            <w:tcBorders>
              <w:top w:val="nil"/>
              <w:left w:val="nil"/>
              <w:bottom w:val="nil"/>
              <w:right w:val="nil"/>
            </w:tcBorders>
            <w:shd w:val="clear" w:color="auto" w:fill="auto"/>
            <w:noWrap/>
            <w:vAlign w:val="bottom"/>
            <w:hideMark/>
          </w:tcPr>
          <w:p w14:paraId="24792547"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5697D4B5"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19C7FB46"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4AAB40A0" w14:textId="77777777" w:rsidTr="00AA4464">
        <w:trPr>
          <w:trHeight w:val="300"/>
        </w:trPr>
        <w:tc>
          <w:tcPr>
            <w:tcW w:w="920" w:type="dxa"/>
            <w:tcBorders>
              <w:top w:val="nil"/>
              <w:left w:val="nil"/>
              <w:bottom w:val="nil"/>
              <w:right w:val="nil"/>
            </w:tcBorders>
            <w:shd w:val="clear" w:color="auto" w:fill="auto"/>
            <w:noWrap/>
            <w:vAlign w:val="bottom"/>
            <w:hideMark/>
          </w:tcPr>
          <w:p w14:paraId="0BF50E9C"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533E3948"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15286B5B" w14:textId="77777777" w:rsidR="00E75F59" w:rsidRPr="00BD4755" w:rsidRDefault="00E75F59" w:rsidP="00AA4464">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912,830.58</w:t>
            </w:r>
          </w:p>
        </w:tc>
      </w:tr>
      <w:tr w:rsidR="00E75F59" w:rsidRPr="00BD4755" w14:paraId="1B41A529" w14:textId="77777777" w:rsidTr="00AA4464">
        <w:trPr>
          <w:trHeight w:val="300"/>
        </w:trPr>
        <w:tc>
          <w:tcPr>
            <w:tcW w:w="920" w:type="dxa"/>
            <w:tcBorders>
              <w:top w:val="nil"/>
              <w:left w:val="nil"/>
              <w:bottom w:val="nil"/>
              <w:right w:val="nil"/>
            </w:tcBorders>
            <w:shd w:val="clear" w:color="auto" w:fill="auto"/>
            <w:noWrap/>
            <w:vAlign w:val="bottom"/>
            <w:hideMark/>
          </w:tcPr>
          <w:p w14:paraId="26DB074E"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3BB3F242"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0161AD4A"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E75F59" w:rsidRPr="00BD4755" w14:paraId="4172CFD1" w14:textId="77777777" w:rsidTr="00AA4464">
        <w:trPr>
          <w:trHeight w:val="300"/>
        </w:trPr>
        <w:tc>
          <w:tcPr>
            <w:tcW w:w="920" w:type="dxa"/>
            <w:tcBorders>
              <w:top w:val="nil"/>
              <w:left w:val="nil"/>
              <w:bottom w:val="nil"/>
              <w:right w:val="nil"/>
            </w:tcBorders>
            <w:shd w:val="clear" w:color="auto" w:fill="auto"/>
            <w:noWrap/>
            <w:vAlign w:val="bottom"/>
            <w:hideMark/>
          </w:tcPr>
          <w:p w14:paraId="4069CEFE"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3636B4FD"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6BCA0D72" w14:textId="77777777" w:rsidR="00E75F59" w:rsidRPr="00BD4755" w:rsidRDefault="00E75F59" w:rsidP="00AA4464">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590,052.81</w:t>
            </w:r>
          </w:p>
        </w:tc>
      </w:tr>
      <w:tr w:rsidR="00E75F59" w:rsidRPr="00BD4755" w14:paraId="2050158A" w14:textId="77777777" w:rsidTr="00AA4464">
        <w:trPr>
          <w:trHeight w:val="300"/>
        </w:trPr>
        <w:tc>
          <w:tcPr>
            <w:tcW w:w="920" w:type="dxa"/>
            <w:tcBorders>
              <w:top w:val="nil"/>
              <w:left w:val="nil"/>
              <w:bottom w:val="nil"/>
              <w:right w:val="nil"/>
            </w:tcBorders>
            <w:shd w:val="clear" w:color="auto" w:fill="auto"/>
            <w:noWrap/>
            <w:vAlign w:val="bottom"/>
            <w:hideMark/>
          </w:tcPr>
          <w:p w14:paraId="6C9B5313"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1DCEEB0D"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261C21F9" w14:textId="77777777" w:rsidR="00E75F59" w:rsidRPr="00BD4755" w:rsidRDefault="00E75F59" w:rsidP="00AA4464">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3</w:t>
            </w:r>
            <w:r>
              <w:rPr>
                <w:rFonts w:ascii="Soberana sans" w:eastAsia="Times New Roman" w:hAnsi="Soberana sans" w:cs="Calibri"/>
                <w:color w:val="000000"/>
              </w:rPr>
              <w:t>,</w:t>
            </w:r>
            <w:r w:rsidRPr="00E61A31">
              <w:rPr>
                <w:rFonts w:ascii="Soberana sans" w:eastAsia="Times New Roman" w:hAnsi="Soberana sans" w:cs="Calibri"/>
                <w:color w:val="000000"/>
              </w:rPr>
              <w:t>7</w:t>
            </w:r>
            <w:r>
              <w:rPr>
                <w:rFonts w:ascii="Soberana sans" w:eastAsia="Times New Roman" w:hAnsi="Soberana sans" w:cs="Calibri"/>
                <w:color w:val="000000"/>
              </w:rPr>
              <w:t>5</w:t>
            </w:r>
            <w:r w:rsidRPr="00E61A31">
              <w:rPr>
                <w:rFonts w:ascii="Soberana sans" w:eastAsia="Times New Roman" w:hAnsi="Soberana sans" w:cs="Calibri"/>
                <w:color w:val="000000"/>
              </w:rPr>
              <w:t>6</w:t>
            </w:r>
            <w:r>
              <w:rPr>
                <w:rFonts w:ascii="Soberana sans" w:eastAsia="Times New Roman" w:hAnsi="Soberana sans" w:cs="Calibri"/>
                <w:color w:val="000000"/>
              </w:rPr>
              <w:t>,408</w:t>
            </w:r>
            <w:r w:rsidRPr="00E61A31">
              <w:rPr>
                <w:rFonts w:ascii="Soberana sans" w:eastAsia="Times New Roman" w:hAnsi="Soberana sans" w:cs="Calibri"/>
                <w:color w:val="000000"/>
              </w:rPr>
              <w:t>.</w:t>
            </w:r>
            <w:r>
              <w:rPr>
                <w:rFonts w:ascii="Soberana sans" w:eastAsia="Times New Roman" w:hAnsi="Soberana sans" w:cs="Calibri"/>
                <w:color w:val="000000"/>
              </w:rPr>
              <w:t>41</w:t>
            </w:r>
          </w:p>
        </w:tc>
      </w:tr>
      <w:tr w:rsidR="00E75F59" w:rsidRPr="00BD4755" w14:paraId="4E2C954B" w14:textId="77777777" w:rsidTr="00AA4464">
        <w:trPr>
          <w:trHeight w:val="300"/>
        </w:trPr>
        <w:tc>
          <w:tcPr>
            <w:tcW w:w="920" w:type="dxa"/>
            <w:tcBorders>
              <w:top w:val="nil"/>
              <w:left w:val="nil"/>
              <w:bottom w:val="nil"/>
              <w:right w:val="nil"/>
            </w:tcBorders>
            <w:shd w:val="clear" w:color="auto" w:fill="auto"/>
            <w:noWrap/>
            <w:vAlign w:val="bottom"/>
            <w:hideMark/>
          </w:tcPr>
          <w:p w14:paraId="3B571EEF"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184A7B76"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7C6F2007" w14:textId="77777777" w:rsidR="00E75F59" w:rsidRPr="00BD4755" w:rsidRDefault="00E75F59" w:rsidP="00AA4464">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29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62.67</w:t>
            </w:r>
          </w:p>
        </w:tc>
      </w:tr>
      <w:tr w:rsidR="00E75F59" w:rsidRPr="00BD4755" w14:paraId="379F7D9E" w14:textId="77777777" w:rsidTr="00AA4464">
        <w:trPr>
          <w:trHeight w:val="300"/>
        </w:trPr>
        <w:tc>
          <w:tcPr>
            <w:tcW w:w="920" w:type="dxa"/>
            <w:tcBorders>
              <w:top w:val="nil"/>
              <w:left w:val="nil"/>
              <w:bottom w:val="nil"/>
              <w:right w:val="nil"/>
            </w:tcBorders>
            <w:shd w:val="clear" w:color="auto" w:fill="auto"/>
            <w:noWrap/>
            <w:vAlign w:val="bottom"/>
            <w:hideMark/>
          </w:tcPr>
          <w:p w14:paraId="1F6835B1" w14:textId="77777777" w:rsidR="00E75F59" w:rsidRPr="00BD4755" w:rsidRDefault="00E75F59" w:rsidP="00AA4464">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7BE079CD" w14:textId="77777777" w:rsidR="00E75F59" w:rsidRPr="00BD4755" w:rsidRDefault="00E75F59" w:rsidP="00AA4464">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6DAD97A5" w14:textId="77777777" w:rsidR="00E75F59" w:rsidRPr="00BD4755" w:rsidRDefault="00E75F59" w:rsidP="00AA4464">
            <w:pPr>
              <w:spacing w:after="0" w:line="240" w:lineRule="auto"/>
              <w:rPr>
                <w:rFonts w:ascii="Soberana sans" w:eastAsia="Times New Roman" w:hAnsi="Soberana sans" w:cs="Times New Roman"/>
              </w:rPr>
            </w:pPr>
          </w:p>
        </w:tc>
      </w:tr>
      <w:tr w:rsidR="00E75F59" w:rsidRPr="00BD4755" w14:paraId="4FC31B3E" w14:textId="77777777" w:rsidTr="00AA4464">
        <w:trPr>
          <w:trHeight w:val="300"/>
        </w:trPr>
        <w:tc>
          <w:tcPr>
            <w:tcW w:w="920" w:type="dxa"/>
            <w:tcBorders>
              <w:top w:val="nil"/>
              <w:left w:val="nil"/>
              <w:bottom w:val="nil"/>
              <w:right w:val="nil"/>
            </w:tcBorders>
            <w:shd w:val="clear" w:color="auto" w:fill="auto"/>
            <w:noWrap/>
            <w:vAlign w:val="bottom"/>
            <w:hideMark/>
          </w:tcPr>
          <w:p w14:paraId="7CA2E6CB"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107CF621"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24FB178C"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4D399919" w14:textId="77777777" w:rsidTr="00AA4464">
        <w:trPr>
          <w:trHeight w:val="300"/>
        </w:trPr>
        <w:tc>
          <w:tcPr>
            <w:tcW w:w="920" w:type="dxa"/>
            <w:tcBorders>
              <w:top w:val="nil"/>
              <w:left w:val="nil"/>
              <w:bottom w:val="nil"/>
              <w:right w:val="nil"/>
            </w:tcBorders>
            <w:shd w:val="clear" w:color="auto" w:fill="auto"/>
            <w:noWrap/>
            <w:vAlign w:val="bottom"/>
            <w:hideMark/>
          </w:tcPr>
          <w:p w14:paraId="0AF8FB02"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0CC23B45"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12687ABE" w14:textId="77777777" w:rsidR="00E75F59" w:rsidRPr="00BD4755" w:rsidRDefault="00E75F59" w:rsidP="00AA4464">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425</w:t>
            </w:r>
            <w:r w:rsidRPr="00BD4755">
              <w:rPr>
                <w:rFonts w:ascii="Soberana sans" w:eastAsia="Times New Roman" w:hAnsi="Soberana sans" w:cs="Calibri"/>
                <w:color w:val="000000"/>
              </w:rPr>
              <w:t>,</w:t>
            </w:r>
            <w:r>
              <w:rPr>
                <w:rFonts w:ascii="Soberana sans" w:eastAsia="Times New Roman" w:hAnsi="Soberana sans" w:cs="Calibri"/>
                <w:color w:val="000000"/>
              </w:rPr>
              <w:t>264.53</w:t>
            </w:r>
          </w:p>
        </w:tc>
      </w:tr>
      <w:tr w:rsidR="00E75F59" w:rsidRPr="00BD4755" w14:paraId="0F34BD32" w14:textId="77777777" w:rsidTr="00AA4464">
        <w:trPr>
          <w:trHeight w:val="300"/>
        </w:trPr>
        <w:tc>
          <w:tcPr>
            <w:tcW w:w="920" w:type="dxa"/>
            <w:tcBorders>
              <w:top w:val="nil"/>
              <w:left w:val="nil"/>
              <w:bottom w:val="nil"/>
              <w:right w:val="nil"/>
            </w:tcBorders>
            <w:shd w:val="clear" w:color="auto" w:fill="auto"/>
            <w:noWrap/>
            <w:vAlign w:val="bottom"/>
          </w:tcPr>
          <w:p w14:paraId="35B33843"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3782368F"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1973EC16" w14:textId="77777777" w:rsidR="00E75F59" w:rsidRPr="00BD4755" w:rsidRDefault="00E75F59" w:rsidP="00AA4464">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47</w:t>
            </w:r>
            <w:r w:rsidRPr="00BD4755">
              <w:rPr>
                <w:rFonts w:ascii="Soberana sans" w:eastAsia="Times New Roman" w:hAnsi="Soberana sans" w:cs="Calibri"/>
                <w:color w:val="000000"/>
              </w:rPr>
              <w:t>,</w:t>
            </w:r>
            <w:r>
              <w:rPr>
                <w:rFonts w:ascii="Soberana sans" w:eastAsia="Times New Roman" w:hAnsi="Soberana sans" w:cs="Calibri"/>
                <w:color w:val="000000"/>
              </w:rPr>
              <w:t>156.72</w:t>
            </w:r>
          </w:p>
        </w:tc>
      </w:tr>
      <w:tr w:rsidR="00E75F59" w:rsidRPr="00BD4755" w14:paraId="4541FD27" w14:textId="77777777" w:rsidTr="00AA4464">
        <w:trPr>
          <w:trHeight w:val="300"/>
        </w:trPr>
        <w:tc>
          <w:tcPr>
            <w:tcW w:w="920" w:type="dxa"/>
            <w:tcBorders>
              <w:top w:val="nil"/>
              <w:left w:val="nil"/>
              <w:bottom w:val="nil"/>
              <w:right w:val="nil"/>
            </w:tcBorders>
            <w:shd w:val="clear" w:color="auto" w:fill="auto"/>
            <w:noWrap/>
            <w:vAlign w:val="bottom"/>
            <w:hideMark/>
          </w:tcPr>
          <w:p w14:paraId="754AD94A"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537ED994"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446DD99C"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E75F59" w:rsidRPr="00BD4755" w14:paraId="6172903E" w14:textId="77777777" w:rsidTr="00AA4464">
        <w:trPr>
          <w:trHeight w:val="300"/>
        </w:trPr>
        <w:tc>
          <w:tcPr>
            <w:tcW w:w="920" w:type="dxa"/>
            <w:tcBorders>
              <w:top w:val="nil"/>
              <w:left w:val="nil"/>
              <w:bottom w:val="nil"/>
              <w:right w:val="nil"/>
            </w:tcBorders>
            <w:shd w:val="clear" w:color="auto" w:fill="auto"/>
            <w:noWrap/>
            <w:vAlign w:val="bottom"/>
            <w:hideMark/>
          </w:tcPr>
          <w:p w14:paraId="0F99A5F3"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14801A85"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14:paraId="11861F7C" w14:textId="77777777" w:rsidR="00E75F59" w:rsidRPr="00BD4755" w:rsidRDefault="00E75F59" w:rsidP="00AA4464">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92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088.26</w:t>
            </w:r>
          </w:p>
        </w:tc>
      </w:tr>
      <w:tr w:rsidR="00E75F59" w:rsidRPr="00BD4755" w14:paraId="2A503859" w14:textId="77777777" w:rsidTr="00AA4464">
        <w:trPr>
          <w:trHeight w:val="300"/>
        </w:trPr>
        <w:tc>
          <w:tcPr>
            <w:tcW w:w="920" w:type="dxa"/>
            <w:tcBorders>
              <w:top w:val="nil"/>
              <w:left w:val="nil"/>
              <w:bottom w:val="nil"/>
              <w:right w:val="nil"/>
            </w:tcBorders>
            <w:shd w:val="clear" w:color="auto" w:fill="auto"/>
            <w:noWrap/>
            <w:vAlign w:val="bottom"/>
            <w:hideMark/>
          </w:tcPr>
          <w:p w14:paraId="03147D35" w14:textId="77777777" w:rsidR="00E75F59" w:rsidRPr="00BD4755" w:rsidRDefault="00E75F59" w:rsidP="00AA4464">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4141632" w14:textId="77777777" w:rsidR="00E75F59" w:rsidRPr="00BD4755" w:rsidRDefault="00E75F59" w:rsidP="00AA4464">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1A461FE" w14:textId="77777777" w:rsidR="00E75F59" w:rsidRPr="00BD4755" w:rsidRDefault="00E75F59" w:rsidP="00AA4464">
            <w:pPr>
              <w:spacing w:after="0" w:line="240" w:lineRule="auto"/>
              <w:rPr>
                <w:rFonts w:ascii="Soberana sans" w:eastAsia="Times New Roman" w:hAnsi="Soberana sans" w:cs="Times New Roman"/>
              </w:rPr>
            </w:pPr>
          </w:p>
        </w:tc>
      </w:tr>
      <w:tr w:rsidR="00E75F59" w:rsidRPr="00BD4755" w14:paraId="0A22673F" w14:textId="77777777" w:rsidTr="00AA4464">
        <w:trPr>
          <w:trHeight w:val="300"/>
        </w:trPr>
        <w:tc>
          <w:tcPr>
            <w:tcW w:w="920" w:type="dxa"/>
            <w:tcBorders>
              <w:top w:val="nil"/>
              <w:left w:val="nil"/>
              <w:bottom w:val="nil"/>
              <w:right w:val="nil"/>
            </w:tcBorders>
            <w:shd w:val="clear" w:color="auto" w:fill="auto"/>
            <w:noWrap/>
            <w:vAlign w:val="bottom"/>
            <w:hideMark/>
          </w:tcPr>
          <w:p w14:paraId="628E7776"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0E89CE80"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57C3B5CD"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2AFF4B51" w14:textId="77777777" w:rsidTr="00AA4464">
        <w:trPr>
          <w:trHeight w:val="300"/>
        </w:trPr>
        <w:tc>
          <w:tcPr>
            <w:tcW w:w="920" w:type="dxa"/>
            <w:tcBorders>
              <w:top w:val="nil"/>
              <w:left w:val="nil"/>
              <w:bottom w:val="nil"/>
              <w:right w:val="nil"/>
            </w:tcBorders>
            <w:shd w:val="clear" w:color="auto" w:fill="auto"/>
            <w:noWrap/>
            <w:vAlign w:val="bottom"/>
            <w:hideMark/>
          </w:tcPr>
          <w:p w14:paraId="64DF9355"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lastRenderedPageBreak/>
              <w:t>1.2.4.3.1</w:t>
            </w:r>
          </w:p>
        </w:tc>
        <w:tc>
          <w:tcPr>
            <w:tcW w:w="7780" w:type="dxa"/>
            <w:tcBorders>
              <w:top w:val="nil"/>
              <w:left w:val="nil"/>
              <w:bottom w:val="nil"/>
              <w:right w:val="nil"/>
            </w:tcBorders>
            <w:shd w:val="clear" w:color="auto" w:fill="auto"/>
            <w:noWrap/>
            <w:vAlign w:val="bottom"/>
            <w:hideMark/>
          </w:tcPr>
          <w:p w14:paraId="70240D9A"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322AB21A" w14:textId="77777777" w:rsidR="00E75F59" w:rsidRPr="00BD4755" w:rsidRDefault="00E75F59" w:rsidP="00AA4464">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6</w:t>
            </w:r>
            <w:r w:rsidRPr="00BD4755">
              <w:rPr>
                <w:rFonts w:ascii="Soberana sans" w:eastAsia="Times New Roman" w:hAnsi="Soberana sans" w:cs="Calibri"/>
                <w:color w:val="000000"/>
              </w:rPr>
              <w:t>,465.18</w:t>
            </w:r>
          </w:p>
        </w:tc>
      </w:tr>
      <w:tr w:rsidR="00E75F59" w:rsidRPr="00BD4755" w14:paraId="48851EB2" w14:textId="77777777" w:rsidTr="00AA4464">
        <w:trPr>
          <w:trHeight w:val="300"/>
        </w:trPr>
        <w:tc>
          <w:tcPr>
            <w:tcW w:w="920" w:type="dxa"/>
            <w:tcBorders>
              <w:top w:val="nil"/>
              <w:left w:val="nil"/>
              <w:bottom w:val="nil"/>
              <w:right w:val="nil"/>
            </w:tcBorders>
            <w:shd w:val="clear" w:color="auto" w:fill="auto"/>
            <w:noWrap/>
            <w:vAlign w:val="bottom"/>
            <w:hideMark/>
          </w:tcPr>
          <w:p w14:paraId="1EF91AED"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558AA7ED"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435900EB" w14:textId="77777777" w:rsidR="00E75F59" w:rsidRPr="00BD4755" w:rsidRDefault="00E75F59" w:rsidP="00AA4464">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6</w:t>
            </w:r>
            <w:r w:rsidRPr="00BD4755">
              <w:rPr>
                <w:rFonts w:ascii="Soberana sans" w:eastAsia="Times New Roman" w:hAnsi="Soberana sans" w:cs="Calibri"/>
                <w:b/>
                <w:bCs/>
                <w:color w:val="000000"/>
              </w:rPr>
              <w:t>,465.18</w:t>
            </w:r>
          </w:p>
        </w:tc>
      </w:tr>
      <w:tr w:rsidR="00E75F59" w:rsidRPr="00BD4755" w14:paraId="59BB8434" w14:textId="77777777" w:rsidTr="00AA4464">
        <w:trPr>
          <w:trHeight w:val="300"/>
        </w:trPr>
        <w:tc>
          <w:tcPr>
            <w:tcW w:w="920" w:type="dxa"/>
            <w:tcBorders>
              <w:top w:val="nil"/>
              <w:left w:val="nil"/>
              <w:bottom w:val="nil"/>
              <w:right w:val="nil"/>
            </w:tcBorders>
            <w:shd w:val="clear" w:color="auto" w:fill="auto"/>
            <w:noWrap/>
            <w:vAlign w:val="bottom"/>
            <w:hideMark/>
          </w:tcPr>
          <w:p w14:paraId="35F77F03" w14:textId="77777777" w:rsidR="00E75F59" w:rsidRPr="00BD4755" w:rsidRDefault="00E75F59" w:rsidP="00AA4464">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72D06297" w14:textId="77777777" w:rsidR="00E75F59" w:rsidRPr="00BD4755" w:rsidRDefault="00E75F59" w:rsidP="00AA4464">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3F632627" w14:textId="77777777" w:rsidR="00E75F59" w:rsidRPr="00BD4755" w:rsidRDefault="00E75F59" w:rsidP="00AA4464">
            <w:pPr>
              <w:spacing w:after="0" w:line="240" w:lineRule="auto"/>
              <w:rPr>
                <w:rFonts w:ascii="Soberana sans" w:eastAsia="Times New Roman" w:hAnsi="Soberana sans" w:cs="Times New Roman"/>
              </w:rPr>
            </w:pPr>
          </w:p>
        </w:tc>
      </w:tr>
      <w:tr w:rsidR="00E75F59" w:rsidRPr="00BD4755" w14:paraId="7757BAFE" w14:textId="77777777" w:rsidTr="00AA4464">
        <w:trPr>
          <w:trHeight w:val="300"/>
        </w:trPr>
        <w:tc>
          <w:tcPr>
            <w:tcW w:w="920" w:type="dxa"/>
            <w:tcBorders>
              <w:top w:val="nil"/>
              <w:left w:val="nil"/>
              <w:bottom w:val="nil"/>
              <w:right w:val="nil"/>
            </w:tcBorders>
            <w:shd w:val="clear" w:color="auto" w:fill="auto"/>
            <w:noWrap/>
            <w:vAlign w:val="bottom"/>
            <w:hideMark/>
          </w:tcPr>
          <w:p w14:paraId="09CB9729"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6272B252"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652FD6FE"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008BEE04" w14:textId="77777777" w:rsidTr="00AA4464">
        <w:trPr>
          <w:trHeight w:val="300"/>
        </w:trPr>
        <w:tc>
          <w:tcPr>
            <w:tcW w:w="920" w:type="dxa"/>
            <w:tcBorders>
              <w:top w:val="nil"/>
              <w:left w:val="nil"/>
              <w:bottom w:val="nil"/>
              <w:right w:val="nil"/>
            </w:tcBorders>
            <w:shd w:val="clear" w:color="auto" w:fill="auto"/>
            <w:noWrap/>
            <w:vAlign w:val="bottom"/>
            <w:hideMark/>
          </w:tcPr>
          <w:p w14:paraId="7BAD919D"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4CB8313D"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5145DF14" w14:textId="77777777" w:rsidR="00E75F59" w:rsidRPr="00BD4755" w:rsidRDefault="00E75F59" w:rsidP="00AA4464">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w:t>
            </w:r>
            <w:r w:rsidRPr="00BD4755">
              <w:rPr>
                <w:rFonts w:ascii="Soberana sans" w:eastAsia="Times New Roman" w:hAnsi="Soberana sans" w:cs="Calibri"/>
                <w:color w:val="000000"/>
              </w:rPr>
              <w:t>,</w:t>
            </w:r>
            <w:r>
              <w:rPr>
                <w:rFonts w:ascii="Soberana sans" w:eastAsia="Times New Roman" w:hAnsi="Soberana sans" w:cs="Calibri"/>
                <w:color w:val="000000"/>
              </w:rPr>
              <w:t>827</w:t>
            </w:r>
            <w:r w:rsidRPr="00BD4755">
              <w:rPr>
                <w:rFonts w:ascii="Soberana sans" w:eastAsia="Times New Roman" w:hAnsi="Soberana sans" w:cs="Calibri"/>
                <w:color w:val="000000"/>
              </w:rPr>
              <w:t>,</w:t>
            </w:r>
            <w:r>
              <w:rPr>
                <w:rFonts w:ascii="Soberana sans" w:eastAsia="Times New Roman" w:hAnsi="Soberana sans" w:cs="Calibri"/>
                <w:color w:val="000000"/>
              </w:rPr>
              <w:t>952</w:t>
            </w:r>
            <w:r w:rsidRPr="00BD4755">
              <w:rPr>
                <w:rFonts w:ascii="Soberana sans" w:eastAsia="Times New Roman" w:hAnsi="Soberana sans" w:cs="Calibri"/>
                <w:color w:val="000000"/>
              </w:rPr>
              <w:t>.00</w:t>
            </w:r>
          </w:p>
        </w:tc>
      </w:tr>
      <w:tr w:rsidR="00E75F59" w:rsidRPr="00BD4755" w14:paraId="22D42B1E" w14:textId="77777777" w:rsidTr="00AA4464">
        <w:trPr>
          <w:trHeight w:val="300"/>
        </w:trPr>
        <w:tc>
          <w:tcPr>
            <w:tcW w:w="920" w:type="dxa"/>
            <w:tcBorders>
              <w:top w:val="nil"/>
              <w:left w:val="nil"/>
              <w:bottom w:val="nil"/>
              <w:right w:val="nil"/>
            </w:tcBorders>
            <w:shd w:val="clear" w:color="auto" w:fill="auto"/>
            <w:noWrap/>
            <w:vAlign w:val="bottom"/>
            <w:hideMark/>
          </w:tcPr>
          <w:p w14:paraId="1336CA93"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380628F2"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5F5D8C17" w14:textId="77777777" w:rsidR="00E75F59" w:rsidRPr="00BD4755" w:rsidRDefault="00E75F59" w:rsidP="00AA4464">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2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52</w:t>
            </w:r>
            <w:r w:rsidRPr="00BD4755">
              <w:rPr>
                <w:rFonts w:ascii="Soberana sans" w:eastAsia="Times New Roman" w:hAnsi="Soberana sans" w:cs="Calibri"/>
                <w:b/>
                <w:bCs/>
                <w:color w:val="000000"/>
              </w:rPr>
              <w:t>.00</w:t>
            </w:r>
          </w:p>
        </w:tc>
      </w:tr>
      <w:tr w:rsidR="00E75F59" w:rsidRPr="00BD4755" w14:paraId="3D760CE9" w14:textId="77777777" w:rsidTr="00AA4464">
        <w:trPr>
          <w:trHeight w:val="300"/>
        </w:trPr>
        <w:tc>
          <w:tcPr>
            <w:tcW w:w="920" w:type="dxa"/>
            <w:tcBorders>
              <w:top w:val="nil"/>
              <w:left w:val="nil"/>
              <w:bottom w:val="nil"/>
              <w:right w:val="nil"/>
            </w:tcBorders>
            <w:shd w:val="clear" w:color="auto" w:fill="auto"/>
            <w:noWrap/>
            <w:vAlign w:val="bottom"/>
            <w:hideMark/>
          </w:tcPr>
          <w:p w14:paraId="4086F2CB" w14:textId="77777777" w:rsidR="00E75F59" w:rsidRPr="00BD4755" w:rsidRDefault="00E75F59" w:rsidP="00AA4464">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41D27DF" w14:textId="77777777" w:rsidR="00E75F59" w:rsidRPr="00BD4755" w:rsidRDefault="00E75F59" w:rsidP="00AA4464">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3D8F4C7C" w14:textId="77777777" w:rsidR="00E75F59" w:rsidRPr="00BD4755" w:rsidRDefault="00E75F59" w:rsidP="00AA4464">
            <w:pPr>
              <w:spacing w:after="0" w:line="240" w:lineRule="auto"/>
              <w:rPr>
                <w:rFonts w:ascii="Soberana sans" w:eastAsia="Times New Roman" w:hAnsi="Soberana sans" w:cs="Times New Roman"/>
              </w:rPr>
            </w:pPr>
          </w:p>
        </w:tc>
      </w:tr>
      <w:tr w:rsidR="00E75F59" w:rsidRPr="00BD4755" w14:paraId="14EB3E10" w14:textId="77777777" w:rsidTr="00AA4464">
        <w:trPr>
          <w:trHeight w:val="300"/>
        </w:trPr>
        <w:tc>
          <w:tcPr>
            <w:tcW w:w="920" w:type="dxa"/>
            <w:tcBorders>
              <w:top w:val="nil"/>
              <w:left w:val="nil"/>
              <w:bottom w:val="nil"/>
              <w:right w:val="nil"/>
            </w:tcBorders>
            <w:shd w:val="clear" w:color="auto" w:fill="auto"/>
            <w:noWrap/>
            <w:vAlign w:val="bottom"/>
            <w:hideMark/>
          </w:tcPr>
          <w:p w14:paraId="74DA14A4"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6D56DB26"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38223F82"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0CCF391A" w14:textId="77777777" w:rsidTr="00AA4464">
        <w:trPr>
          <w:trHeight w:val="300"/>
        </w:trPr>
        <w:tc>
          <w:tcPr>
            <w:tcW w:w="920" w:type="dxa"/>
            <w:tcBorders>
              <w:top w:val="nil"/>
              <w:left w:val="nil"/>
              <w:bottom w:val="nil"/>
              <w:right w:val="nil"/>
            </w:tcBorders>
            <w:shd w:val="clear" w:color="auto" w:fill="auto"/>
            <w:noWrap/>
            <w:vAlign w:val="bottom"/>
            <w:hideMark/>
          </w:tcPr>
          <w:p w14:paraId="1FB8AB81"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14:paraId="0A98367A"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0C6EAC28" w14:textId="77777777" w:rsidR="00E75F59" w:rsidRPr="00BD4755" w:rsidRDefault="00E75F59" w:rsidP="00AA4464">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2</w:t>
            </w:r>
            <w:r w:rsidRPr="00BD4755">
              <w:rPr>
                <w:rFonts w:ascii="Soberana sans" w:eastAsia="Times New Roman" w:hAnsi="Soberana sans" w:cs="Calibri"/>
                <w:color w:val="000000"/>
              </w:rPr>
              <w:t>,</w:t>
            </w:r>
            <w:r>
              <w:rPr>
                <w:rFonts w:ascii="Soberana sans" w:eastAsia="Times New Roman" w:hAnsi="Soberana sans" w:cs="Calibri"/>
                <w:color w:val="000000"/>
              </w:rPr>
              <w:t>6</w:t>
            </w:r>
            <w:r w:rsidRPr="00BD4755">
              <w:rPr>
                <w:rFonts w:ascii="Soberana sans" w:eastAsia="Times New Roman" w:hAnsi="Soberana sans" w:cs="Calibri"/>
                <w:color w:val="000000"/>
              </w:rPr>
              <w:t>8</w:t>
            </w: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76</w:t>
            </w:r>
          </w:p>
        </w:tc>
      </w:tr>
      <w:tr w:rsidR="00E75F59" w:rsidRPr="00BD4755" w14:paraId="37382EF1" w14:textId="77777777" w:rsidTr="00AA4464">
        <w:trPr>
          <w:trHeight w:val="300"/>
        </w:trPr>
        <w:tc>
          <w:tcPr>
            <w:tcW w:w="920" w:type="dxa"/>
            <w:tcBorders>
              <w:top w:val="nil"/>
              <w:left w:val="nil"/>
              <w:bottom w:val="nil"/>
              <w:right w:val="nil"/>
            </w:tcBorders>
            <w:shd w:val="clear" w:color="auto" w:fill="auto"/>
            <w:noWrap/>
            <w:vAlign w:val="bottom"/>
            <w:hideMark/>
          </w:tcPr>
          <w:p w14:paraId="04CE4143"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77AA5E42"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5DEF0FA6"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E75F59" w:rsidRPr="00BD4755" w14:paraId="1D8F493A" w14:textId="77777777" w:rsidTr="00AA4464">
        <w:trPr>
          <w:trHeight w:val="300"/>
        </w:trPr>
        <w:tc>
          <w:tcPr>
            <w:tcW w:w="920" w:type="dxa"/>
            <w:tcBorders>
              <w:top w:val="nil"/>
              <w:left w:val="nil"/>
              <w:bottom w:val="nil"/>
              <w:right w:val="nil"/>
            </w:tcBorders>
            <w:shd w:val="clear" w:color="auto" w:fill="auto"/>
            <w:noWrap/>
            <w:vAlign w:val="bottom"/>
            <w:hideMark/>
          </w:tcPr>
          <w:p w14:paraId="016DB303"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68793D4C"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0E318A32"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E75F59" w:rsidRPr="00BD4755" w14:paraId="7A29A34B" w14:textId="77777777" w:rsidTr="00AA4464">
        <w:trPr>
          <w:trHeight w:val="300"/>
        </w:trPr>
        <w:tc>
          <w:tcPr>
            <w:tcW w:w="920" w:type="dxa"/>
            <w:tcBorders>
              <w:top w:val="nil"/>
              <w:left w:val="nil"/>
              <w:bottom w:val="nil"/>
              <w:right w:val="nil"/>
            </w:tcBorders>
            <w:shd w:val="clear" w:color="auto" w:fill="auto"/>
            <w:noWrap/>
            <w:vAlign w:val="bottom"/>
            <w:hideMark/>
          </w:tcPr>
          <w:p w14:paraId="1CF8FE3B"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173DCDD7"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390E719F"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E75F59" w:rsidRPr="00BD4755" w14:paraId="179A628F" w14:textId="77777777" w:rsidTr="00AA4464">
        <w:trPr>
          <w:trHeight w:val="300"/>
        </w:trPr>
        <w:tc>
          <w:tcPr>
            <w:tcW w:w="920" w:type="dxa"/>
            <w:tcBorders>
              <w:top w:val="nil"/>
              <w:left w:val="nil"/>
              <w:bottom w:val="nil"/>
              <w:right w:val="nil"/>
            </w:tcBorders>
            <w:shd w:val="clear" w:color="auto" w:fill="auto"/>
            <w:noWrap/>
            <w:vAlign w:val="bottom"/>
            <w:hideMark/>
          </w:tcPr>
          <w:p w14:paraId="2A6A7FD7"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52B71DDE"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5601A16B" w14:textId="77777777" w:rsidR="00E75F59" w:rsidRPr="00BD4755" w:rsidRDefault="00E75F59" w:rsidP="00AA4464">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16,313</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1</w:t>
            </w:r>
          </w:p>
        </w:tc>
      </w:tr>
      <w:tr w:rsidR="00E75F59" w:rsidRPr="00BD4755" w14:paraId="5F7EA44E" w14:textId="77777777" w:rsidTr="00AA4464">
        <w:trPr>
          <w:trHeight w:val="300"/>
        </w:trPr>
        <w:tc>
          <w:tcPr>
            <w:tcW w:w="920" w:type="dxa"/>
            <w:tcBorders>
              <w:top w:val="nil"/>
              <w:left w:val="nil"/>
              <w:bottom w:val="nil"/>
              <w:right w:val="nil"/>
            </w:tcBorders>
            <w:shd w:val="clear" w:color="auto" w:fill="auto"/>
            <w:noWrap/>
            <w:vAlign w:val="bottom"/>
            <w:hideMark/>
          </w:tcPr>
          <w:p w14:paraId="18C3D5E1" w14:textId="77777777" w:rsidR="00E75F59" w:rsidRPr="00BD4755" w:rsidRDefault="00E75F59" w:rsidP="00AA4464">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BF0C89E" w14:textId="77777777" w:rsidR="00E75F59" w:rsidRPr="00BD4755" w:rsidRDefault="00E75F59" w:rsidP="00AA4464">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4F4D31DC" w14:textId="77777777" w:rsidR="00E75F59" w:rsidRPr="00BD4755" w:rsidRDefault="00E75F59" w:rsidP="00AA4464">
            <w:pPr>
              <w:spacing w:after="0" w:line="240" w:lineRule="auto"/>
              <w:rPr>
                <w:rFonts w:ascii="Soberana sans" w:eastAsia="Times New Roman" w:hAnsi="Soberana sans" w:cs="Times New Roman"/>
              </w:rPr>
            </w:pPr>
          </w:p>
        </w:tc>
      </w:tr>
      <w:tr w:rsidR="00E75F59" w:rsidRPr="00BD4755" w14:paraId="74F2A25A" w14:textId="77777777" w:rsidTr="00AA4464">
        <w:trPr>
          <w:trHeight w:val="300"/>
        </w:trPr>
        <w:tc>
          <w:tcPr>
            <w:tcW w:w="920" w:type="dxa"/>
            <w:tcBorders>
              <w:top w:val="nil"/>
              <w:left w:val="nil"/>
              <w:bottom w:val="nil"/>
              <w:right w:val="nil"/>
            </w:tcBorders>
            <w:shd w:val="clear" w:color="auto" w:fill="auto"/>
            <w:noWrap/>
            <w:vAlign w:val="bottom"/>
            <w:hideMark/>
          </w:tcPr>
          <w:p w14:paraId="187226F2"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6E4CC6E3"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1276DC6B"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1615149F" w14:textId="77777777" w:rsidTr="00AA4464">
        <w:trPr>
          <w:trHeight w:val="300"/>
        </w:trPr>
        <w:tc>
          <w:tcPr>
            <w:tcW w:w="920" w:type="dxa"/>
            <w:tcBorders>
              <w:top w:val="nil"/>
              <w:left w:val="nil"/>
              <w:bottom w:val="nil"/>
              <w:right w:val="nil"/>
            </w:tcBorders>
            <w:shd w:val="clear" w:color="auto" w:fill="auto"/>
            <w:noWrap/>
            <w:vAlign w:val="bottom"/>
            <w:hideMark/>
          </w:tcPr>
          <w:p w14:paraId="1B4B3A5A"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300A58A7"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17F7BCDC"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E75F59" w:rsidRPr="00BD4755" w14:paraId="5FC46CE1" w14:textId="77777777" w:rsidTr="00AA4464">
        <w:trPr>
          <w:trHeight w:val="300"/>
        </w:trPr>
        <w:tc>
          <w:tcPr>
            <w:tcW w:w="920" w:type="dxa"/>
            <w:tcBorders>
              <w:top w:val="nil"/>
              <w:left w:val="nil"/>
              <w:bottom w:val="nil"/>
              <w:right w:val="nil"/>
            </w:tcBorders>
            <w:shd w:val="clear" w:color="auto" w:fill="auto"/>
            <w:noWrap/>
            <w:vAlign w:val="bottom"/>
            <w:hideMark/>
          </w:tcPr>
          <w:p w14:paraId="41C4E34A"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39506B52"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5D31EFAB" w14:textId="77777777" w:rsidR="00E75F59" w:rsidRPr="00BD4755" w:rsidRDefault="00E75F59" w:rsidP="00AA4464">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E75F59" w:rsidRPr="00BD4755" w14:paraId="7BF480B9" w14:textId="77777777" w:rsidTr="00AA4464">
        <w:trPr>
          <w:trHeight w:val="300"/>
        </w:trPr>
        <w:tc>
          <w:tcPr>
            <w:tcW w:w="920" w:type="dxa"/>
            <w:tcBorders>
              <w:top w:val="nil"/>
              <w:left w:val="nil"/>
              <w:bottom w:val="nil"/>
              <w:right w:val="nil"/>
            </w:tcBorders>
            <w:shd w:val="clear" w:color="auto" w:fill="auto"/>
            <w:noWrap/>
            <w:vAlign w:val="bottom"/>
            <w:hideMark/>
          </w:tcPr>
          <w:p w14:paraId="0D91D3F3" w14:textId="77777777" w:rsidR="00E75F59" w:rsidRPr="00BD4755" w:rsidRDefault="00E75F59" w:rsidP="00AA4464">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2E7CCD72" w14:textId="77777777" w:rsidR="00E75F59" w:rsidRPr="00BD4755" w:rsidRDefault="00E75F59" w:rsidP="00AA4464">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4E262CA" w14:textId="77777777" w:rsidR="00E75F59" w:rsidRPr="00BD4755" w:rsidRDefault="00E75F59" w:rsidP="00AA4464">
            <w:pPr>
              <w:spacing w:after="0" w:line="240" w:lineRule="auto"/>
              <w:rPr>
                <w:rFonts w:ascii="Soberana sans" w:eastAsia="Times New Roman" w:hAnsi="Soberana sans" w:cs="Times New Roman"/>
              </w:rPr>
            </w:pPr>
          </w:p>
        </w:tc>
      </w:tr>
      <w:tr w:rsidR="00E75F59" w:rsidRPr="00BD4755" w14:paraId="5F8E00E1" w14:textId="77777777" w:rsidTr="00AA4464">
        <w:trPr>
          <w:trHeight w:val="300"/>
        </w:trPr>
        <w:tc>
          <w:tcPr>
            <w:tcW w:w="920" w:type="dxa"/>
            <w:tcBorders>
              <w:top w:val="nil"/>
              <w:left w:val="nil"/>
              <w:bottom w:val="nil"/>
              <w:right w:val="nil"/>
            </w:tcBorders>
            <w:shd w:val="clear" w:color="auto" w:fill="auto"/>
            <w:noWrap/>
            <w:vAlign w:val="bottom"/>
            <w:hideMark/>
          </w:tcPr>
          <w:p w14:paraId="6DFB32E3"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58DC2E11"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11E028E8" w14:textId="77777777" w:rsidR="00E75F59" w:rsidRPr="00BD4755" w:rsidRDefault="00E75F59" w:rsidP="00AA4464">
            <w:pPr>
              <w:spacing w:after="0" w:line="240" w:lineRule="auto"/>
              <w:rPr>
                <w:rFonts w:ascii="Soberana sans" w:eastAsia="Times New Roman" w:hAnsi="Soberana sans" w:cs="Calibri"/>
                <w:b/>
                <w:bCs/>
                <w:color w:val="000000"/>
              </w:rPr>
            </w:pPr>
          </w:p>
        </w:tc>
      </w:tr>
      <w:tr w:rsidR="00E75F59" w:rsidRPr="00BD4755" w14:paraId="31D5C89E" w14:textId="77777777" w:rsidTr="00AA4464">
        <w:trPr>
          <w:trHeight w:val="300"/>
        </w:trPr>
        <w:tc>
          <w:tcPr>
            <w:tcW w:w="920" w:type="dxa"/>
            <w:tcBorders>
              <w:top w:val="nil"/>
              <w:left w:val="nil"/>
              <w:bottom w:val="nil"/>
              <w:right w:val="nil"/>
            </w:tcBorders>
            <w:shd w:val="clear" w:color="auto" w:fill="auto"/>
            <w:noWrap/>
            <w:vAlign w:val="bottom"/>
            <w:hideMark/>
          </w:tcPr>
          <w:p w14:paraId="65C4A535"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4402CA8E"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3A217D6E" w14:textId="77777777" w:rsidR="00E75F59" w:rsidRPr="00BD4755" w:rsidRDefault="00E75F59" w:rsidP="00AA4464">
            <w:pPr>
              <w:spacing w:after="0" w:line="240" w:lineRule="auto"/>
              <w:rPr>
                <w:rFonts w:ascii="Soberana sans" w:eastAsia="Times New Roman" w:hAnsi="Soberana sans" w:cs="Calibri"/>
                <w:color w:val="000000"/>
              </w:rPr>
            </w:pPr>
          </w:p>
        </w:tc>
      </w:tr>
      <w:tr w:rsidR="00E75F59" w:rsidRPr="00BD4755" w14:paraId="2C07C467" w14:textId="77777777" w:rsidTr="00AA4464">
        <w:trPr>
          <w:trHeight w:val="300"/>
        </w:trPr>
        <w:tc>
          <w:tcPr>
            <w:tcW w:w="920" w:type="dxa"/>
            <w:tcBorders>
              <w:top w:val="nil"/>
              <w:left w:val="nil"/>
              <w:bottom w:val="nil"/>
              <w:right w:val="nil"/>
            </w:tcBorders>
            <w:shd w:val="clear" w:color="auto" w:fill="auto"/>
            <w:noWrap/>
            <w:vAlign w:val="bottom"/>
            <w:hideMark/>
          </w:tcPr>
          <w:p w14:paraId="717E1F33" w14:textId="77777777" w:rsidR="00E75F59" w:rsidRPr="00BD4755" w:rsidRDefault="00E75F59" w:rsidP="00AA4464">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0E7FE483" w14:textId="77777777" w:rsidR="00E75F59" w:rsidRPr="00BD4755"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5B6E282A" w14:textId="77777777" w:rsidR="00E75F59" w:rsidRPr="00BD4755" w:rsidRDefault="00E75F59" w:rsidP="00AA4464">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w:t>
            </w:r>
            <w:r>
              <w:rPr>
                <w:rFonts w:ascii="Soberana sans" w:eastAsia="Times New Roman" w:hAnsi="Soberana sans" w:cs="Calibri"/>
                <w:color w:val="000000"/>
              </w:rPr>
              <w:t>97</w:t>
            </w:r>
            <w:r w:rsidRPr="00BD4755">
              <w:rPr>
                <w:rFonts w:ascii="Soberana sans" w:eastAsia="Times New Roman" w:hAnsi="Soberana sans" w:cs="Calibri"/>
                <w:color w:val="000000"/>
              </w:rPr>
              <w:t>,</w:t>
            </w:r>
            <w:r>
              <w:rPr>
                <w:rFonts w:ascii="Soberana sans" w:eastAsia="Times New Roman" w:hAnsi="Soberana sans" w:cs="Calibri"/>
                <w:color w:val="000000"/>
              </w:rPr>
              <w:t>356</w:t>
            </w:r>
            <w:r w:rsidRPr="00BD4755">
              <w:rPr>
                <w:rFonts w:ascii="Soberana sans" w:eastAsia="Times New Roman" w:hAnsi="Soberana sans" w:cs="Calibri"/>
                <w:color w:val="000000"/>
              </w:rPr>
              <w:t>.</w:t>
            </w:r>
            <w:r>
              <w:rPr>
                <w:rFonts w:ascii="Soberana sans" w:eastAsia="Times New Roman" w:hAnsi="Soberana sans" w:cs="Calibri"/>
                <w:color w:val="000000"/>
              </w:rPr>
              <w:t>58</w:t>
            </w:r>
          </w:p>
        </w:tc>
      </w:tr>
      <w:tr w:rsidR="00E75F59" w:rsidRPr="00BD4755" w14:paraId="3E4352DE" w14:textId="77777777" w:rsidTr="00AA4464">
        <w:trPr>
          <w:trHeight w:val="300"/>
        </w:trPr>
        <w:tc>
          <w:tcPr>
            <w:tcW w:w="920" w:type="dxa"/>
            <w:tcBorders>
              <w:top w:val="nil"/>
              <w:left w:val="nil"/>
              <w:bottom w:val="nil"/>
              <w:right w:val="nil"/>
            </w:tcBorders>
            <w:shd w:val="clear" w:color="auto" w:fill="auto"/>
            <w:noWrap/>
            <w:vAlign w:val="bottom"/>
            <w:hideMark/>
          </w:tcPr>
          <w:p w14:paraId="41066189" w14:textId="77777777" w:rsidR="00E75F59" w:rsidRPr="00BD4755" w:rsidRDefault="00E75F59" w:rsidP="00AA4464">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2CD88E80" w14:textId="77777777" w:rsidR="00E75F59" w:rsidRPr="00BD4755"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0ADF9427" w14:textId="77777777" w:rsidR="00E75F59" w:rsidRPr="00BD4755" w:rsidRDefault="00E75F59" w:rsidP="00AA4464">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w:t>
            </w:r>
            <w:r>
              <w:rPr>
                <w:rFonts w:ascii="Soberana sans" w:eastAsia="Times New Roman" w:hAnsi="Soberana sans" w:cs="Calibri"/>
                <w:b/>
                <w:bCs/>
                <w:color w:val="000000"/>
              </w:rPr>
              <w:t>9</w:t>
            </w:r>
            <w:r w:rsidRPr="00BD4755">
              <w:rPr>
                <w:rFonts w:ascii="Soberana sans" w:eastAsia="Times New Roman" w:hAnsi="Soberana sans" w:cs="Calibri"/>
                <w:b/>
                <w:bCs/>
                <w:color w:val="000000"/>
              </w:rPr>
              <w:t>7,</w:t>
            </w:r>
            <w:r>
              <w:rPr>
                <w:rFonts w:ascii="Soberana sans" w:eastAsia="Times New Roman" w:hAnsi="Soberana sans" w:cs="Calibri"/>
                <w:b/>
                <w:bCs/>
                <w:color w:val="000000"/>
              </w:rPr>
              <w:t>35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8</w:t>
            </w:r>
          </w:p>
        </w:tc>
      </w:tr>
    </w:tbl>
    <w:p w14:paraId="37CED90E" w14:textId="77777777" w:rsidR="00E75F59" w:rsidRPr="00BD47D4" w:rsidRDefault="00E75F59" w:rsidP="00E75F59">
      <w:pPr>
        <w:pStyle w:val="ROMANOS"/>
        <w:tabs>
          <w:tab w:val="clear" w:pos="720"/>
          <w:tab w:val="left" w:pos="284"/>
        </w:tabs>
        <w:spacing w:after="0" w:line="240" w:lineRule="exact"/>
        <w:ind w:left="284" w:firstLine="4"/>
        <w:rPr>
          <w:rFonts w:ascii="Soberana sans" w:hAnsi="Soberana sans"/>
          <w:sz w:val="22"/>
          <w:szCs w:val="22"/>
          <w:lang w:val="es-MX"/>
        </w:rPr>
      </w:pPr>
    </w:p>
    <w:p w14:paraId="1569AFBA" w14:textId="77777777" w:rsidR="00E75F59" w:rsidRPr="00BD47D4" w:rsidRDefault="00E75F59" w:rsidP="00E75F59">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12872A8B" w14:textId="77777777" w:rsidR="00E75F59" w:rsidRPr="00BD47D4" w:rsidRDefault="00E75F59" w:rsidP="00E75F59">
      <w:pPr>
        <w:pStyle w:val="ROMANOS"/>
        <w:spacing w:after="0" w:line="240" w:lineRule="exact"/>
        <w:rPr>
          <w:rFonts w:ascii="Soberana sans" w:hAnsi="Soberana sans"/>
          <w:b/>
          <w:sz w:val="22"/>
          <w:szCs w:val="22"/>
          <w:lang w:val="es-MX"/>
        </w:rPr>
      </w:pPr>
    </w:p>
    <w:p w14:paraId="6677E445" w14:textId="77777777" w:rsidR="00E75F59" w:rsidRPr="00BD47D4" w:rsidRDefault="00E75F59" w:rsidP="00E75F59">
      <w:pPr>
        <w:pStyle w:val="ROMANOS"/>
        <w:spacing w:after="0" w:line="240" w:lineRule="exact"/>
        <w:rPr>
          <w:rFonts w:ascii="Soberana sans" w:hAnsi="Soberana sans"/>
          <w:b/>
          <w:sz w:val="22"/>
          <w:szCs w:val="22"/>
          <w:lang w:val="es-MX"/>
        </w:rPr>
      </w:pPr>
    </w:p>
    <w:p w14:paraId="207D19BD" w14:textId="77777777" w:rsidR="00E75F59" w:rsidRDefault="00E75F59" w:rsidP="00E75F59">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Estimaciones y Deterioros</w:t>
      </w:r>
    </w:p>
    <w:p w14:paraId="7A5125FF" w14:textId="77777777" w:rsidR="00E75F59" w:rsidRPr="00BD47D4" w:rsidRDefault="00E75F59" w:rsidP="00E75F59">
      <w:pPr>
        <w:pStyle w:val="ROMANOS"/>
        <w:spacing w:after="0" w:line="240" w:lineRule="exact"/>
        <w:rPr>
          <w:rFonts w:ascii="Soberana sans" w:hAnsi="Soberana sans"/>
          <w:b/>
          <w:sz w:val="22"/>
          <w:szCs w:val="22"/>
          <w:lang w:val="es-MX"/>
        </w:rPr>
      </w:pPr>
    </w:p>
    <w:p w14:paraId="162BACA3" w14:textId="77777777" w:rsidR="00E75F59" w:rsidRPr="00BD47D4" w:rsidRDefault="00E75F59" w:rsidP="00E75F59">
      <w:pPr>
        <w:pStyle w:val="Texto"/>
        <w:spacing w:after="0" w:line="240" w:lineRule="exact"/>
        <w:rPr>
          <w:rFonts w:ascii="Soberana sans" w:hAnsi="Soberana sans"/>
          <w:sz w:val="22"/>
          <w:szCs w:val="22"/>
          <w:lang w:val="es-MX"/>
        </w:rPr>
      </w:pPr>
      <w:r>
        <w:rPr>
          <w:rFonts w:ascii="Soberana sans" w:hAnsi="Soberana sans"/>
          <w:sz w:val="22"/>
          <w:szCs w:val="22"/>
          <w:lang w:val="es-MX"/>
        </w:rPr>
        <w:t>Durante el segundo trimestre del ejercicio fiscal 2021</w:t>
      </w:r>
      <w:r w:rsidRPr="00BD47D4">
        <w:rPr>
          <w:rFonts w:ascii="Soberana sans" w:hAnsi="Soberana sans"/>
          <w:sz w:val="22"/>
          <w:szCs w:val="22"/>
          <w:lang w:val="es-MX"/>
        </w:rPr>
        <w:t>, no se realizaron estimaciones de cuentas incobrables.</w:t>
      </w:r>
    </w:p>
    <w:p w14:paraId="248AAC94" w14:textId="77777777" w:rsidR="00E75F59" w:rsidRPr="00BD47D4" w:rsidRDefault="00E75F59" w:rsidP="00E75F59">
      <w:pPr>
        <w:pStyle w:val="ROMANOS"/>
        <w:tabs>
          <w:tab w:val="clear" w:pos="720"/>
          <w:tab w:val="left" w:pos="1665"/>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770B688D" w14:textId="77777777" w:rsidR="00E75F59" w:rsidRDefault="00E75F59" w:rsidP="00E75F59">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Otros activos</w:t>
      </w:r>
    </w:p>
    <w:p w14:paraId="0BB6F1AC" w14:textId="77777777" w:rsidR="00E75F59" w:rsidRPr="00BD47D4" w:rsidRDefault="00E75F59" w:rsidP="00E75F59">
      <w:pPr>
        <w:pStyle w:val="ROMANOS"/>
        <w:spacing w:after="0" w:line="240" w:lineRule="exact"/>
        <w:rPr>
          <w:rFonts w:ascii="Soberana sans" w:hAnsi="Soberana sans"/>
          <w:b/>
          <w:sz w:val="22"/>
          <w:szCs w:val="22"/>
          <w:lang w:val="es-MX"/>
        </w:rPr>
      </w:pPr>
    </w:p>
    <w:p w14:paraId="0461FE1F" w14:textId="77777777" w:rsidR="00E75F59" w:rsidRPr="00BD47D4" w:rsidRDefault="00E75F59" w:rsidP="00E75F59">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l segundo trimestre del ejercicio fiscal 2021</w:t>
      </w:r>
      <w:r w:rsidRPr="00BD47D4">
        <w:rPr>
          <w:rFonts w:ascii="Soberana sans" w:hAnsi="Soberana sans"/>
          <w:sz w:val="22"/>
          <w:szCs w:val="22"/>
          <w:lang w:val="es-MX"/>
        </w:rPr>
        <w:t>, no existen otros activos.</w:t>
      </w:r>
    </w:p>
    <w:p w14:paraId="3E5EAC4D" w14:textId="77777777" w:rsidR="00E75F59" w:rsidRDefault="00E75F59" w:rsidP="00E75F59">
      <w:pPr>
        <w:pStyle w:val="ROMANOS"/>
        <w:spacing w:after="0" w:line="240" w:lineRule="exact"/>
        <w:ind w:left="0" w:firstLine="0"/>
        <w:rPr>
          <w:rFonts w:ascii="Soberana sans" w:hAnsi="Soberana sans"/>
          <w:b/>
          <w:sz w:val="22"/>
          <w:szCs w:val="22"/>
          <w:lang w:val="es-MX"/>
        </w:rPr>
      </w:pPr>
    </w:p>
    <w:p w14:paraId="5104D2EC" w14:textId="77777777" w:rsidR="00E75F59" w:rsidRDefault="00E75F59" w:rsidP="00E75F59">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411C967B" w14:textId="77777777" w:rsidR="00E75F59" w:rsidRDefault="00E75F59" w:rsidP="00E75F59">
      <w:pPr>
        <w:pStyle w:val="ROMANOS"/>
        <w:spacing w:after="0" w:line="240" w:lineRule="exact"/>
        <w:ind w:left="432"/>
        <w:rPr>
          <w:rFonts w:ascii="Soberana sans" w:hAnsi="Soberana sans"/>
          <w:b/>
          <w:sz w:val="22"/>
          <w:szCs w:val="22"/>
          <w:lang w:val="es-MX"/>
        </w:rPr>
      </w:pPr>
    </w:p>
    <w:p w14:paraId="00C5B1FF" w14:textId="77777777" w:rsidR="00E75F59" w:rsidRPr="007C1A8F" w:rsidRDefault="00E75F59" w:rsidP="00E75F59">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0 de Junio </w:t>
      </w:r>
      <w:r w:rsidRPr="00994BF1">
        <w:rPr>
          <w:rFonts w:ascii="Soberana sans" w:hAnsi="Soberana sans"/>
          <w:sz w:val="22"/>
          <w:szCs w:val="22"/>
          <w:lang w:val="es-MX"/>
        </w:rPr>
        <w:t xml:space="preserve">del </w:t>
      </w:r>
      <w:r>
        <w:rPr>
          <w:rFonts w:ascii="Soberana sans" w:hAnsi="Soberana sans"/>
          <w:sz w:val="22"/>
          <w:szCs w:val="22"/>
          <w:lang w:val="es-MX"/>
        </w:rPr>
        <w:t xml:space="preserve">2021 </w:t>
      </w:r>
      <w:r w:rsidRPr="00994BF1">
        <w:rPr>
          <w:rFonts w:ascii="Soberana sans" w:hAnsi="Soberana sans"/>
          <w:sz w:val="22"/>
          <w:szCs w:val="22"/>
          <w:lang w:val="es-MX"/>
        </w:rPr>
        <w:t>es de $</w:t>
      </w:r>
      <w:r>
        <w:rPr>
          <w:rFonts w:ascii="Soberana sans" w:hAnsi="Soberana sans"/>
          <w:b/>
          <w:sz w:val="22"/>
          <w:szCs w:val="22"/>
          <w:lang w:val="es-MX"/>
        </w:rPr>
        <w:t xml:space="preserve"> </w:t>
      </w:r>
      <w:r w:rsidRPr="006C23EF">
        <w:rPr>
          <w:rFonts w:ascii="Soberana sans" w:hAnsi="Soberana sans"/>
          <w:sz w:val="22"/>
          <w:szCs w:val="22"/>
          <w:lang w:val="es-MX"/>
        </w:rPr>
        <w:t>3</w:t>
      </w:r>
      <w:r>
        <w:rPr>
          <w:rFonts w:ascii="Soberana sans" w:hAnsi="Soberana sans"/>
          <w:sz w:val="22"/>
          <w:szCs w:val="22"/>
          <w:lang w:val="es-MX"/>
        </w:rPr>
        <w:t xml:space="preserve">, </w:t>
      </w:r>
      <w:proofErr w:type="gramStart"/>
      <w:r>
        <w:rPr>
          <w:rFonts w:ascii="Soberana sans" w:hAnsi="Soberana sans"/>
          <w:sz w:val="22"/>
          <w:szCs w:val="22"/>
          <w:lang w:val="es-MX"/>
        </w:rPr>
        <w:t>974,031.83  y</w:t>
      </w:r>
      <w:proofErr w:type="gramEnd"/>
      <w:r>
        <w:rPr>
          <w:rFonts w:ascii="Soberana sans" w:hAnsi="Soberana sans"/>
          <w:sz w:val="22"/>
          <w:szCs w:val="22"/>
          <w:lang w:val="es-MX"/>
        </w:rPr>
        <w:t xml:space="preserve"> su integración se detalla a continuación: </w:t>
      </w:r>
    </w:p>
    <w:p w14:paraId="3B4A37CA" w14:textId="77777777" w:rsidR="00E75F59" w:rsidRPr="007C1A8F" w:rsidRDefault="00E75F59" w:rsidP="00E75F59">
      <w:pPr>
        <w:pStyle w:val="ROMANOS"/>
        <w:spacing w:after="0" w:line="240" w:lineRule="exact"/>
        <w:ind w:left="432"/>
        <w:rPr>
          <w:rFonts w:ascii="Soberana sans" w:hAnsi="Soberana sans"/>
          <w:sz w:val="22"/>
          <w:szCs w:val="22"/>
          <w:lang w:val="es-MX"/>
        </w:rPr>
      </w:pPr>
    </w:p>
    <w:tbl>
      <w:tblPr>
        <w:tblW w:w="11450" w:type="dxa"/>
        <w:tblInd w:w="-10" w:type="dxa"/>
        <w:tblCellMar>
          <w:left w:w="70" w:type="dxa"/>
          <w:right w:w="70" w:type="dxa"/>
        </w:tblCellMar>
        <w:tblLook w:val="04A0" w:firstRow="1" w:lastRow="0" w:firstColumn="1" w:lastColumn="0" w:noHBand="0" w:noVBand="1"/>
      </w:tblPr>
      <w:tblGrid>
        <w:gridCol w:w="5892"/>
        <w:gridCol w:w="1763"/>
        <w:gridCol w:w="1280"/>
        <w:gridCol w:w="1200"/>
        <w:gridCol w:w="1315"/>
      </w:tblGrid>
      <w:tr w:rsidR="00E75F59" w:rsidRPr="00080178" w14:paraId="4AC672EC" w14:textId="77777777" w:rsidTr="00AA4464">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B040C"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3DE70020"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1FC9534"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1F4D3F8"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18749009"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E75F59" w:rsidRPr="00080178" w14:paraId="57C9547D" w14:textId="77777777" w:rsidTr="00AA4464">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3B6C7" w14:textId="77777777" w:rsidR="00E75F59" w:rsidRPr="00080178" w:rsidRDefault="00E75F59" w:rsidP="00AA4464">
            <w:pPr>
              <w:spacing w:after="0" w:line="240" w:lineRule="auto"/>
              <w:rPr>
                <w:rFonts w:ascii="Times New Roman" w:eastAsia="Times New Roman" w:hAnsi="Times New Roman" w:cs="Times New Roman"/>
                <w:b/>
                <w:bCs/>
                <w:color w:val="000000"/>
                <w:sz w:val="20"/>
                <w:szCs w:val="20"/>
                <w:lang w:eastAsia="es-MX"/>
              </w:rPr>
            </w:pPr>
            <w:r w:rsidRPr="003D3ACF">
              <w:rPr>
                <w:rFonts w:ascii="Soberana sans" w:eastAsia="Times New Roman" w:hAnsi="Soberana sans" w:cs="Arial"/>
                <w:b/>
                <w:lang w:eastAsia="es-ES"/>
              </w:rPr>
              <w:t>Sueldos</w:t>
            </w:r>
          </w:p>
        </w:tc>
        <w:tc>
          <w:tcPr>
            <w:tcW w:w="1763" w:type="dxa"/>
            <w:tcBorders>
              <w:top w:val="single" w:sz="8" w:space="0" w:color="auto"/>
              <w:left w:val="nil"/>
              <w:bottom w:val="single" w:sz="8" w:space="0" w:color="auto"/>
              <w:right w:val="single" w:sz="8" w:space="0" w:color="auto"/>
            </w:tcBorders>
            <w:shd w:val="clear" w:color="auto" w:fill="auto"/>
            <w:vAlign w:val="center"/>
          </w:tcPr>
          <w:p w14:paraId="6CF7D179"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5,814.87</w:t>
            </w:r>
          </w:p>
        </w:tc>
        <w:tc>
          <w:tcPr>
            <w:tcW w:w="1280" w:type="dxa"/>
            <w:tcBorders>
              <w:top w:val="single" w:sz="8" w:space="0" w:color="auto"/>
              <w:left w:val="nil"/>
              <w:bottom w:val="single" w:sz="8" w:space="0" w:color="auto"/>
              <w:right w:val="single" w:sz="8" w:space="0" w:color="auto"/>
            </w:tcBorders>
            <w:shd w:val="clear" w:color="auto" w:fill="auto"/>
            <w:vAlign w:val="center"/>
          </w:tcPr>
          <w:p w14:paraId="7A2BFF59"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04EFE4DC"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022B7237"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p>
        </w:tc>
      </w:tr>
      <w:tr w:rsidR="00E75F59" w:rsidRPr="00080178" w14:paraId="54ED7E96" w14:textId="77777777" w:rsidTr="00AA4464">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BB1534" w14:textId="77777777" w:rsidR="00E75F59" w:rsidRPr="005A74C6" w:rsidRDefault="00E75F59" w:rsidP="00AA4464">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18% Pensiones Civiles de Tlaxcala)</w:t>
            </w:r>
          </w:p>
        </w:tc>
        <w:tc>
          <w:tcPr>
            <w:tcW w:w="1763" w:type="dxa"/>
            <w:tcBorders>
              <w:top w:val="single" w:sz="8" w:space="0" w:color="auto"/>
              <w:left w:val="nil"/>
              <w:bottom w:val="single" w:sz="8" w:space="0" w:color="auto"/>
              <w:right w:val="single" w:sz="8" w:space="0" w:color="auto"/>
            </w:tcBorders>
            <w:shd w:val="clear" w:color="auto" w:fill="auto"/>
            <w:vAlign w:val="center"/>
          </w:tcPr>
          <w:p w14:paraId="61295BE8" w14:textId="77777777" w:rsidR="00E75F59" w:rsidRDefault="00E75F59" w:rsidP="00AA4464">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414</w:t>
            </w:r>
            <w:r w:rsidRPr="00537BDE">
              <w:rPr>
                <w:rFonts w:ascii="Soberana sans" w:hAnsi="Soberana sans"/>
                <w:sz w:val="22"/>
                <w:szCs w:val="22"/>
                <w:lang w:val="es-MX"/>
              </w:rPr>
              <w:t>,</w:t>
            </w:r>
            <w:r>
              <w:rPr>
                <w:rFonts w:ascii="Soberana sans" w:hAnsi="Soberana sans"/>
                <w:sz w:val="22"/>
                <w:szCs w:val="22"/>
                <w:lang w:val="es-MX"/>
              </w:rPr>
              <w:t>681</w:t>
            </w:r>
            <w:r w:rsidRPr="00537BDE">
              <w:rPr>
                <w:rFonts w:ascii="Soberana sans" w:hAnsi="Soberana sans"/>
                <w:sz w:val="22"/>
                <w:szCs w:val="22"/>
                <w:lang w:val="es-MX"/>
              </w:rPr>
              <w:t>.</w:t>
            </w:r>
            <w:r>
              <w:rPr>
                <w:rFonts w:ascii="Soberana sans" w:hAnsi="Soberana sans"/>
                <w:sz w:val="22"/>
                <w:szCs w:val="22"/>
                <w:lang w:val="es-MX"/>
              </w:rPr>
              <w:t>6</w:t>
            </w:r>
            <w:r w:rsidRPr="00537BDE">
              <w:rPr>
                <w:rFonts w:ascii="Soberana sans" w:hAnsi="Soberana sans"/>
                <w:sz w:val="22"/>
                <w:szCs w:val="22"/>
                <w:lang w:val="es-MX"/>
              </w:rPr>
              <w:t>8</w:t>
            </w:r>
          </w:p>
        </w:tc>
        <w:tc>
          <w:tcPr>
            <w:tcW w:w="1280" w:type="dxa"/>
            <w:tcBorders>
              <w:top w:val="single" w:sz="8" w:space="0" w:color="auto"/>
              <w:left w:val="nil"/>
              <w:bottom w:val="single" w:sz="8" w:space="0" w:color="auto"/>
              <w:right w:val="single" w:sz="8" w:space="0" w:color="auto"/>
            </w:tcBorders>
            <w:shd w:val="clear" w:color="auto" w:fill="auto"/>
            <w:vAlign w:val="center"/>
          </w:tcPr>
          <w:p w14:paraId="0AB7C254"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46A6CB56"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07D36C46"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p>
        </w:tc>
      </w:tr>
      <w:tr w:rsidR="00E75F59" w:rsidRPr="00080178" w14:paraId="4B284F5A" w14:textId="77777777" w:rsidTr="00AA4464">
        <w:trPr>
          <w:trHeight w:val="306"/>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361E336F" w14:textId="77777777" w:rsidR="00E75F59" w:rsidRPr="005A74C6"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763" w:type="dxa"/>
            <w:tcBorders>
              <w:top w:val="nil"/>
              <w:left w:val="nil"/>
              <w:bottom w:val="single" w:sz="8" w:space="0" w:color="auto"/>
              <w:right w:val="single" w:sz="8" w:space="0" w:color="auto"/>
            </w:tcBorders>
            <w:shd w:val="clear" w:color="auto" w:fill="auto"/>
            <w:vAlign w:val="center"/>
          </w:tcPr>
          <w:p w14:paraId="3FA7F53A" w14:textId="77777777" w:rsidR="00E75F59" w:rsidRPr="00537BDE" w:rsidRDefault="00E75F59" w:rsidP="00AA4464">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w:t>
            </w:r>
            <w:r>
              <w:rPr>
                <w:rFonts w:ascii="Soberana sans" w:hAnsi="Soberana sans"/>
                <w:sz w:val="22"/>
                <w:szCs w:val="22"/>
                <w:lang w:val="es-MX"/>
              </w:rPr>
              <w:t>887</w:t>
            </w:r>
            <w:r w:rsidRPr="00537BDE">
              <w:rPr>
                <w:rFonts w:ascii="Soberana sans" w:hAnsi="Soberana sans"/>
                <w:sz w:val="22"/>
                <w:szCs w:val="22"/>
                <w:lang w:val="es-MX"/>
              </w:rPr>
              <w:t>,</w:t>
            </w:r>
            <w:r>
              <w:rPr>
                <w:rFonts w:ascii="Soberana sans" w:hAnsi="Soberana sans"/>
                <w:sz w:val="22"/>
                <w:szCs w:val="22"/>
                <w:lang w:val="es-MX"/>
              </w:rPr>
              <w:t>1</w:t>
            </w:r>
            <w:r w:rsidRPr="00537BDE">
              <w:rPr>
                <w:rFonts w:ascii="Soberana sans" w:hAnsi="Soberana sans"/>
                <w:sz w:val="22"/>
                <w:szCs w:val="22"/>
                <w:lang w:val="es-MX"/>
              </w:rPr>
              <w:t>7</w:t>
            </w:r>
            <w:r>
              <w:rPr>
                <w:rFonts w:ascii="Soberana sans" w:hAnsi="Soberana sans"/>
                <w:sz w:val="22"/>
                <w:szCs w:val="22"/>
                <w:lang w:val="es-MX"/>
              </w:rPr>
              <w:t>0</w:t>
            </w:r>
            <w:r w:rsidRPr="00537BDE">
              <w:rPr>
                <w:rFonts w:ascii="Soberana sans" w:hAnsi="Soberana sans"/>
                <w:sz w:val="22"/>
                <w:szCs w:val="22"/>
                <w:lang w:val="es-MX"/>
              </w:rPr>
              <w:t>.</w:t>
            </w:r>
            <w:r>
              <w:rPr>
                <w:rFonts w:ascii="Soberana sans" w:hAnsi="Soberana sans"/>
                <w:sz w:val="22"/>
                <w:szCs w:val="22"/>
                <w:lang w:val="es-MX"/>
              </w:rPr>
              <w:t>26</w:t>
            </w:r>
          </w:p>
        </w:tc>
        <w:tc>
          <w:tcPr>
            <w:tcW w:w="1280" w:type="dxa"/>
            <w:tcBorders>
              <w:top w:val="nil"/>
              <w:left w:val="nil"/>
              <w:bottom w:val="single" w:sz="8" w:space="0" w:color="auto"/>
              <w:right w:val="single" w:sz="8" w:space="0" w:color="auto"/>
            </w:tcBorders>
            <w:shd w:val="clear" w:color="auto" w:fill="auto"/>
            <w:vAlign w:val="center"/>
          </w:tcPr>
          <w:p w14:paraId="29778BFC"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vAlign w:val="center"/>
          </w:tcPr>
          <w:p w14:paraId="6A421B2F"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vAlign w:val="center"/>
          </w:tcPr>
          <w:p w14:paraId="0519D5B6" w14:textId="77777777" w:rsidR="00E75F59" w:rsidRPr="00080178" w:rsidRDefault="00E75F59" w:rsidP="00AA4464">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r>
      <w:tr w:rsidR="00E75F59" w:rsidRPr="00080178" w14:paraId="5F2EC9EB"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64791E4A" w14:textId="77777777" w:rsidR="00E75F59" w:rsidRPr="00080178" w:rsidRDefault="00E75F59" w:rsidP="00AA4464">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  Retención) </w:t>
            </w:r>
          </w:p>
        </w:tc>
        <w:tc>
          <w:tcPr>
            <w:tcW w:w="1763" w:type="dxa"/>
            <w:tcBorders>
              <w:top w:val="nil"/>
              <w:left w:val="nil"/>
              <w:bottom w:val="single" w:sz="8" w:space="0" w:color="auto"/>
              <w:right w:val="single" w:sz="8" w:space="0" w:color="auto"/>
            </w:tcBorders>
            <w:shd w:val="clear" w:color="auto" w:fill="auto"/>
            <w:noWrap/>
            <w:vAlign w:val="center"/>
            <w:hideMark/>
          </w:tcPr>
          <w:p w14:paraId="158BDA9F"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276,455</w:t>
            </w:r>
            <w:r w:rsidRPr="00537BDE">
              <w:rPr>
                <w:rFonts w:ascii="Soberana sans" w:hAnsi="Soberana sans"/>
                <w:sz w:val="22"/>
                <w:szCs w:val="22"/>
                <w:lang w:val="es-MX"/>
              </w:rPr>
              <w:t>.</w:t>
            </w:r>
            <w:r>
              <w:rPr>
                <w:rFonts w:ascii="Soberana sans" w:hAnsi="Soberana sans"/>
                <w:sz w:val="22"/>
                <w:szCs w:val="22"/>
                <w:lang w:val="es-MX"/>
              </w:rPr>
              <w:t>2</w:t>
            </w:r>
            <w:r w:rsidRPr="00537BDE">
              <w:rPr>
                <w:rFonts w:ascii="Soberana sans" w:hAnsi="Soberana sans"/>
                <w:sz w:val="22"/>
                <w:szCs w:val="22"/>
                <w:lang w:val="es-MX"/>
              </w:rPr>
              <w:t>9</w:t>
            </w:r>
          </w:p>
        </w:tc>
        <w:tc>
          <w:tcPr>
            <w:tcW w:w="1280" w:type="dxa"/>
            <w:tcBorders>
              <w:top w:val="nil"/>
              <w:left w:val="nil"/>
              <w:bottom w:val="single" w:sz="8" w:space="0" w:color="auto"/>
              <w:right w:val="single" w:sz="8" w:space="0" w:color="auto"/>
            </w:tcBorders>
            <w:shd w:val="clear" w:color="auto" w:fill="auto"/>
            <w:noWrap/>
            <w:vAlign w:val="center"/>
            <w:hideMark/>
          </w:tcPr>
          <w:p w14:paraId="314EC228"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7B3B71"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53A43FC2" w14:textId="77777777" w:rsidR="00E75F59" w:rsidRPr="00080178" w:rsidRDefault="00E75F59" w:rsidP="00AA4464">
            <w:pPr>
              <w:spacing w:after="0" w:line="240" w:lineRule="auto"/>
              <w:rPr>
                <w:rFonts w:ascii="Soberana sans" w:eastAsia="Times New Roman" w:hAnsi="Soberana sans" w:cs="Arial"/>
                <w:lang w:eastAsia="es-ES"/>
              </w:rPr>
            </w:pPr>
          </w:p>
        </w:tc>
      </w:tr>
      <w:tr w:rsidR="00E75F59" w:rsidRPr="00080178" w14:paraId="2316231D"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21053169" w14:textId="77777777" w:rsidR="00E75F59" w:rsidRPr="00080178" w:rsidRDefault="00E75F59" w:rsidP="00AA4464">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763" w:type="dxa"/>
            <w:tcBorders>
              <w:top w:val="nil"/>
              <w:left w:val="nil"/>
              <w:bottom w:val="single" w:sz="8" w:space="0" w:color="auto"/>
              <w:right w:val="single" w:sz="8" w:space="0" w:color="auto"/>
            </w:tcBorders>
            <w:shd w:val="clear" w:color="auto" w:fill="auto"/>
            <w:noWrap/>
            <w:vAlign w:val="center"/>
          </w:tcPr>
          <w:p w14:paraId="5F455858"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5,000.10</w:t>
            </w:r>
          </w:p>
        </w:tc>
        <w:tc>
          <w:tcPr>
            <w:tcW w:w="1280" w:type="dxa"/>
            <w:tcBorders>
              <w:top w:val="nil"/>
              <w:left w:val="nil"/>
              <w:bottom w:val="single" w:sz="8" w:space="0" w:color="auto"/>
              <w:right w:val="single" w:sz="8" w:space="0" w:color="auto"/>
            </w:tcBorders>
            <w:shd w:val="clear" w:color="auto" w:fill="auto"/>
            <w:noWrap/>
            <w:vAlign w:val="center"/>
          </w:tcPr>
          <w:p w14:paraId="025B0196"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tcPr>
          <w:p w14:paraId="78589442"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tcPr>
          <w:p w14:paraId="793C8DBA" w14:textId="77777777" w:rsidR="00E75F59" w:rsidRPr="00080178" w:rsidRDefault="00E75F59" w:rsidP="00AA4464">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E75F59" w:rsidRPr="00080178" w14:paraId="43D695B2"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234DE3D5" w14:textId="77777777" w:rsidR="00E75F59" w:rsidRPr="00080178" w:rsidRDefault="00E75F59" w:rsidP="00AA4464">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763" w:type="dxa"/>
            <w:tcBorders>
              <w:top w:val="nil"/>
              <w:left w:val="nil"/>
              <w:bottom w:val="single" w:sz="8" w:space="0" w:color="auto"/>
              <w:right w:val="single" w:sz="8" w:space="0" w:color="auto"/>
            </w:tcBorders>
            <w:shd w:val="clear" w:color="auto" w:fill="auto"/>
            <w:noWrap/>
            <w:vAlign w:val="center"/>
            <w:hideMark/>
          </w:tcPr>
          <w:p w14:paraId="7E2A231D"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695</w:t>
            </w:r>
            <w:r w:rsidRPr="00537BDE">
              <w:rPr>
                <w:rFonts w:ascii="Soberana sans" w:hAnsi="Soberana sans"/>
                <w:sz w:val="22"/>
                <w:szCs w:val="22"/>
                <w:lang w:val="es-MX"/>
              </w:rPr>
              <w:t>,</w:t>
            </w:r>
            <w:r>
              <w:rPr>
                <w:rFonts w:ascii="Soberana sans" w:hAnsi="Soberana sans"/>
                <w:sz w:val="22"/>
                <w:szCs w:val="22"/>
                <w:lang w:val="es-MX"/>
              </w:rPr>
              <w:t>648.</w:t>
            </w:r>
            <w:r w:rsidRPr="00537BDE">
              <w:rPr>
                <w:rFonts w:ascii="Soberana sans" w:hAnsi="Soberana sans"/>
                <w:sz w:val="22"/>
                <w:szCs w:val="22"/>
                <w:lang w:val="es-MX"/>
              </w:rPr>
              <w:t>5</w:t>
            </w:r>
            <w:r>
              <w:rPr>
                <w:rFonts w:ascii="Soberana sans" w:hAnsi="Soberana sans"/>
                <w:sz w:val="22"/>
                <w:szCs w:val="22"/>
                <w:lang w:val="es-MX"/>
              </w:rPr>
              <w:t>4</w:t>
            </w:r>
          </w:p>
        </w:tc>
        <w:tc>
          <w:tcPr>
            <w:tcW w:w="1280" w:type="dxa"/>
            <w:tcBorders>
              <w:top w:val="nil"/>
              <w:left w:val="nil"/>
              <w:bottom w:val="single" w:sz="8" w:space="0" w:color="auto"/>
              <w:right w:val="single" w:sz="8" w:space="0" w:color="auto"/>
            </w:tcBorders>
            <w:shd w:val="clear" w:color="auto" w:fill="auto"/>
            <w:noWrap/>
            <w:vAlign w:val="center"/>
            <w:hideMark/>
          </w:tcPr>
          <w:p w14:paraId="31920D57"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169B8C"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3D5A14A3"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E75F59" w:rsidRPr="00080178" w14:paraId="488A928C"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1A399765" w14:textId="77777777" w:rsidR="00E75F59" w:rsidRPr="00080178" w:rsidRDefault="00E75F59" w:rsidP="00AA4464">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763" w:type="dxa"/>
            <w:tcBorders>
              <w:top w:val="nil"/>
              <w:left w:val="nil"/>
              <w:bottom w:val="single" w:sz="8" w:space="0" w:color="auto"/>
              <w:right w:val="single" w:sz="8" w:space="0" w:color="auto"/>
            </w:tcBorders>
            <w:shd w:val="clear" w:color="auto" w:fill="auto"/>
            <w:noWrap/>
            <w:vAlign w:val="center"/>
            <w:hideMark/>
          </w:tcPr>
          <w:p w14:paraId="2E71CD57"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w:t>
            </w:r>
            <w:r>
              <w:rPr>
                <w:rFonts w:ascii="Soberana sans" w:hAnsi="Soberana sans"/>
                <w:sz w:val="22"/>
                <w:szCs w:val="22"/>
                <w:lang w:val="es-MX"/>
              </w:rPr>
              <w:t>45</w:t>
            </w:r>
            <w:r w:rsidRPr="00537BDE">
              <w:rPr>
                <w:rFonts w:ascii="Soberana sans" w:hAnsi="Soberana sans"/>
                <w:sz w:val="22"/>
                <w:szCs w:val="22"/>
                <w:lang w:val="es-MX"/>
              </w:rPr>
              <w:t>,</w:t>
            </w:r>
            <w:r>
              <w:rPr>
                <w:rFonts w:ascii="Soberana sans" w:hAnsi="Soberana sans"/>
                <w:sz w:val="22"/>
                <w:szCs w:val="22"/>
                <w:lang w:val="es-MX"/>
              </w:rPr>
              <w:t>332.95</w:t>
            </w:r>
          </w:p>
        </w:tc>
        <w:tc>
          <w:tcPr>
            <w:tcW w:w="1280" w:type="dxa"/>
            <w:tcBorders>
              <w:top w:val="nil"/>
              <w:left w:val="nil"/>
              <w:bottom w:val="single" w:sz="8" w:space="0" w:color="auto"/>
              <w:right w:val="single" w:sz="8" w:space="0" w:color="auto"/>
            </w:tcBorders>
            <w:shd w:val="clear" w:color="auto" w:fill="auto"/>
            <w:noWrap/>
            <w:vAlign w:val="center"/>
            <w:hideMark/>
          </w:tcPr>
          <w:p w14:paraId="5EDF5FAA" w14:textId="77777777" w:rsidR="00E75F59" w:rsidRPr="00080178" w:rsidRDefault="00E75F59" w:rsidP="00AA4464">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3A65ED87"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735615AD"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E75F59" w:rsidRPr="00080178" w14:paraId="1EC9C3B1"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0724D2B7" w14:textId="77777777" w:rsidR="00E75F59" w:rsidRPr="00080178"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763" w:type="dxa"/>
            <w:tcBorders>
              <w:top w:val="nil"/>
              <w:left w:val="nil"/>
              <w:bottom w:val="single" w:sz="8" w:space="0" w:color="auto"/>
              <w:right w:val="single" w:sz="8" w:space="0" w:color="auto"/>
            </w:tcBorders>
            <w:shd w:val="clear" w:color="auto" w:fill="auto"/>
            <w:noWrap/>
            <w:vAlign w:val="center"/>
            <w:hideMark/>
          </w:tcPr>
          <w:p w14:paraId="2AB45F65"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w:t>
            </w:r>
            <w:r>
              <w:rPr>
                <w:rFonts w:ascii="Soberana sans" w:hAnsi="Soberana sans"/>
                <w:sz w:val="22"/>
                <w:szCs w:val="22"/>
                <w:lang w:val="es-MX"/>
              </w:rPr>
              <w:t>78</w:t>
            </w:r>
            <w:r w:rsidRPr="00537BDE">
              <w:rPr>
                <w:rFonts w:ascii="Soberana sans" w:hAnsi="Soberana sans"/>
                <w:sz w:val="22"/>
                <w:szCs w:val="22"/>
                <w:lang w:val="es-MX"/>
              </w:rPr>
              <w:t>,</w:t>
            </w:r>
            <w:r>
              <w:rPr>
                <w:rFonts w:ascii="Soberana sans" w:hAnsi="Soberana sans"/>
                <w:sz w:val="22"/>
                <w:szCs w:val="22"/>
                <w:lang w:val="es-MX"/>
              </w:rPr>
              <w:t>750</w:t>
            </w:r>
            <w:r w:rsidRPr="00537BDE">
              <w:rPr>
                <w:rFonts w:ascii="Soberana sans" w:hAnsi="Soberana sans"/>
                <w:sz w:val="22"/>
                <w:szCs w:val="22"/>
                <w:lang w:val="es-MX"/>
              </w:rPr>
              <w:t>.</w:t>
            </w:r>
            <w:r>
              <w:rPr>
                <w:rFonts w:ascii="Soberana sans" w:hAnsi="Soberana sans"/>
                <w:sz w:val="22"/>
                <w:szCs w:val="22"/>
                <w:lang w:val="es-MX"/>
              </w:rPr>
              <w:t>2</w:t>
            </w:r>
            <w:r w:rsidRPr="00537BDE">
              <w:rPr>
                <w:rFonts w:ascii="Soberana sans" w:hAnsi="Soberana sans"/>
                <w:sz w:val="22"/>
                <w:szCs w:val="22"/>
                <w:lang w:val="es-MX"/>
              </w:rPr>
              <w:t>2</w:t>
            </w:r>
          </w:p>
        </w:tc>
        <w:tc>
          <w:tcPr>
            <w:tcW w:w="1280" w:type="dxa"/>
            <w:tcBorders>
              <w:top w:val="nil"/>
              <w:left w:val="nil"/>
              <w:bottom w:val="single" w:sz="8" w:space="0" w:color="auto"/>
              <w:right w:val="single" w:sz="8" w:space="0" w:color="auto"/>
            </w:tcBorders>
            <w:shd w:val="clear" w:color="auto" w:fill="auto"/>
            <w:noWrap/>
            <w:vAlign w:val="center"/>
            <w:hideMark/>
          </w:tcPr>
          <w:p w14:paraId="64BC5FE9" w14:textId="77777777" w:rsidR="00E75F59" w:rsidRPr="00080178" w:rsidRDefault="00E75F59" w:rsidP="00AA4464">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29B84CA8" w14:textId="77777777" w:rsidR="00E75F59" w:rsidRPr="00080178" w:rsidRDefault="00E75F59" w:rsidP="00AA4464">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1E6188CC" w14:textId="77777777" w:rsidR="00E75F59" w:rsidRPr="00080178" w:rsidRDefault="00E75F59" w:rsidP="00AA4464">
            <w:pPr>
              <w:spacing w:after="0" w:line="240" w:lineRule="auto"/>
              <w:rPr>
                <w:rFonts w:ascii="Soberana sans" w:eastAsia="Times New Roman" w:hAnsi="Soberana sans" w:cs="Arial"/>
                <w:lang w:eastAsia="es-ES"/>
              </w:rPr>
            </w:pPr>
          </w:p>
        </w:tc>
      </w:tr>
      <w:tr w:rsidR="00E75F59" w:rsidRPr="00080178" w14:paraId="04ACB35A"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D651F03" w14:textId="77777777" w:rsidR="00E75F59" w:rsidRPr="00080178"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763" w:type="dxa"/>
            <w:tcBorders>
              <w:top w:val="nil"/>
              <w:left w:val="nil"/>
              <w:bottom w:val="single" w:sz="8" w:space="0" w:color="auto"/>
              <w:right w:val="single" w:sz="8" w:space="0" w:color="auto"/>
            </w:tcBorders>
            <w:shd w:val="clear" w:color="auto" w:fill="auto"/>
            <w:noWrap/>
            <w:vAlign w:val="center"/>
            <w:hideMark/>
          </w:tcPr>
          <w:p w14:paraId="6B639B64"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p>
        </w:tc>
        <w:tc>
          <w:tcPr>
            <w:tcW w:w="1280" w:type="dxa"/>
            <w:tcBorders>
              <w:top w:val="nil"/>
              <w:left w:val="nil"/>
              <w:bottom w:val="single" w:sz="8" w:space="0" w:color="auto"/>
              <w:right w:val="single" w:sz="8" w:space="0" w:color="auto"/>
            </w:tcBorders>
            <w:shd w:val="clear" w:color="auto" w:fill="auto"/>
            <w:noWrap/>
            <w:vAlign w:val="center"/>
            <w:hideMark/>
          </w:tcPr>
          <w:p w14:paraId="674D3B58" w14:textId="77777777" w:rsidR="00E75F59" w:rsidRPr="00080178" w:rsidRDefault="00E75F59" w:rsidP="00AA4464">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18EA8E17" w14:textId="77777777" w:rsidR="00E75F59" w:rsidRPr="00080178" w:rsidRDefault="00E75F59" w:rsidP="00AA4464">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hideMark/>
          </w:tcPr>
          <w:p w14:paraId="7959CA24" w14:textId="77777777" w:rsidR="00E75F59" w:rsidRPr="00080178" w:rsidRDefault="00E75F59" w:rsidP="00AA4464">
            <w:pPr>
              <w:pStyle w:val="ROMANOS"/>
              <w:spacing w:after="0" w:line="240" w:lineRule="exact"/>
              <w:ind w:left="432"/>
              <w:jc w:val="right"/>
              <w:rPr>
                <w:rFonts w:ascii="Soberana sans" w:hAnsi="Soberana sans"/>
              </w:rPr>
            </w:pPr>
            <w:r w:rsidRPr="00537BDE">
              <w:rPr>
                <w:rFonts w:ascii="Soberana sans" w:hAnsi="Soberana sans"/>
                <w:sz w:val="22"/>
                <w:szCs w:val="22"/>
                <w:lang w:val="es-MX"/>
              </w:rPr>
              <w:t>36</w:t>
            </w:r>
            <w:r>
              <w:rPr>
                <w:rFonts w:ascii="Soberana sans" w:hAnsi="Soberana sans"/>
                <w:sz w:val="22"/>
                <w:szCs w:val="22"/>
                <w:lang w:val="es-MX"/>
              </w:rPr>
              <w:t>2</w:t>
            </w:r>
            <w:r w:rsidRPr="00537BDE">
              <w:rPr>
                <w:rFonts w:ascii="Soberana sans" w:hAnsi="Soberana sans"/>
                <w:sz w:val="22"/>
                <w:szCs w:val="22"/>
                <w:lang w:val="es-MX"/>
              </w:rPr>
              <w:t>,</w:t>
            </w:r>
            <w:r>
              <w:rPr>
                <w:rFonts w:ascii="Soberana sans" w:hAnsi="Soberana sans"/>
                <w:sz w:val="22"/>
                <w:szCs w:val="22"/>
                <w:lang w:val="es-MX"/>
              </w:rPr>
              <w:t>342</w:t>
            </w:r>
            <w:r w:rsidRPr="00537BDE">
              <w:rPr>
                <w:rFonts w:ascii="Soberana sans" w:hAnsi="Soberana sans"/>
                <w:sz w:val="22"/>
                <w:szCs w:val="22"/>
                <w:lang w:val="es-MX"/>
              </w:rPr>
              <w:t>.92</w:t>
            </w:r>
          </w:p>
        </w:tc>
      </w:tr>
      <w:tr w:rsidR="00E75F59" w:rsidRPr="00080178" w14:paraId="4FDB9819"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7069494D" w14:textId="77777777" w:rsidR="00E75F59"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Otros </w:t>
            </w:r>
          </w:p>
        </w:tc>
        <w:tc>
          <w:tcPr>
            <w:tcW w:w="1763" w:type="dxa"/>
            <w:tcBorders>
              <w:top w:val="nil"/>
              <w:left w:val="nil"/>
              <w:bottom w:val="single" w:sz="8" w:space="0" w:color="auto"/>
              <w:right w:val="single" w:sz="8" w:space="0" w:color="auto"/>
            </w:tcBorders>
            <w:shd w:val="clear" w:color="auto" w:fill="auto"/>
            <w:noWrap/>
            <w:vAlign w:val="center"/>
          </w:tcPr>
          <w:p w14:paraId="122E055D" w14:textId="77777777" w:rsidR="00E75F59" w:rsidRPr="00AD374A" w:rsidRDefault="00E75F59" w:rsidP="00AA4464">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2,835.00</w:t>
            </w:r>
          </w:p>
        </w:tc>
        <w:tc>
          <w:tcPr>
            <w:tcW w:w="1280" w:type="dxa"/>
            <w:tcBorders>
              <w:top w:val="nil"/>
              <w:left w:val="nil"/>
              <w:bottom w:val="single" w:sz="8" w:space="0" w:color="auto"/>
              <w:right w:val="single" w:sz="8" w:space="0" w:color="auto"/>
            </w:tcBorders>
            <w:shd w:val="clear" w:color="auto" w:fill="auto"/>
            <w:noWrap/>
            <w:vAlign w:val="center"/>
          </w:tcPr>
          <w:p w14:paraId="0A9073F7" w14:textId="77777777" w:rsidR="00E75F59" w:rsidRPr="00080178" w:rsidRDefault="00E75F59" w:rsidP="00AA4464">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tcPr>
          <w:p w14:paraId="62BD8087" w14:textId="77777777" w:rsidR="00E75F59" w:rsidRPr="00080178" w:rsidRDefault="00E75F59" w:rsidP="00AA4464">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tcPr>
          <w:p w14:paraId="1AF8A4EB" w14:textId="77777777" w:rsidR="00E75F59" w:rsidRDefault="00E75F59" w:rsidP="00AA4464">
            <w:pPr>
              <w:spacing w:after="0" w:line="240" w:lineRule="auto"/>
              <w:jc w:val="right"/>
              <w:rPr>
                <w:rFonts w:ascii="Fixedsys" w:hAnsi="Fixedsys" w:cs="Fixedsys"/>
                <w:color w:val="000000"/>
                <w:sz w:val="20"/>
                <w:szCs w:val="20"/>
              </w:rPr>
            </w:pPr>
          </w:p>
        </w:tc>
      </w:tr>
      <w:tr w:rsidR="00E75F59" w:rsidRPr="00537BDE" w14:paraId="2860AF91"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3666D0EC" w14:textId="77777777" w:rsidR="00E75F59" w:rsidRPr="005A74C6" w:rsidRDefault="00E75F59" w:rsidP="00AA4464">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763" w:type="dxa"/>
            <w:tcBorders>
              <w:top w:val="nil"/>
              <w:left w:val="nil"/>
              <w:bottom w:val="single" w:sz="8" w:space="0" w:color="auto"/>
              <w:right w:val="single" w:sz="8" w:space="0" w:color="auto"/>
            </w:tcBorders>
            <w:shd w:val="clear" w:color="auto" w:fill="auto"/>
            <w:noWrap/>
            <w:vAlign w:val="center"/>
          </w:tcPr>
          <w:p w14:paraId="2169BF69" w14:textId="77777777" w:rsidR="00E75F59" w:rsidRPr="00537BDE" w:rsidRDefault="00E75F59" w:rsidP="00AA4464">
            <w:pPr>
              <w:pStyle w:val="ROMANOS"/>
              <w:spacing w:after="0" w:line="240" w:lineRule="exact"/>
              <w:ind w:left="275"/>
              <w:rPr>
                <w:rFonts w:ascii="Soberana sans" w:hAnsi="Soberana sans"/>
                <w:sz w:val="22"/>
                <w:szCs w:val="22"/>
                <w:lang w:val="es-MX"/>
              </w:rPr>
            </w:pPr>
            <w:r w:rsidRPr="00537BDE">
              <w:rPr>
                <w:rFonts w:ascii="Soberana sans" w:hAnsi="Soberana sans"/>
                <w:b/>
                <w:sz w:val="22"/>
                <w:szCs w:val="22"/>
              </w:rPr>
              <w:t xml:space="preserve">       </w:t>
            </w:r>
            <w:r>
              <w:rPr>
                <w:rFonts w:ascii="Soberana sans" w:hAnsi="Soberana sans"/>
                <w:b/>
                <w:sz w:val="22"/>
                <w:szCs w:val="22"/>
              </w:rPr>
              <w:t xml:space="preserve">   </w:t>
            </w:r>
            <w:r w:rsidRPr="00537BDE">
              <w:rPr>
                <w:rFonts w:ascii="Soberana sans" w:hAnsi="Soberana sans"/>
                <w:b/>
                <w:sz w:val="22"/>
                <w:szCs w:val="22"/>
              </w:rPr>
              <w:t xml:space="preserve"> </w:t>
            </w:r>
            <w:r>
              <w:rPr>
                <w:rFonts w:ascii="Soberana sans" w:hAnsi="Soberana sans"/>
                <w:b/>
                <w:sz w:val="22"/>
                <w:szCs w:val="22"/>
              </w:rPr>
              <w:t>3</w:t>
            </w:r>
            <w:r w:rsidRPr="00537BDE">
              <w:rPr>
                <w:rFonts w:ascii="Soberana sans" w:hAnsi="Soberana sans"/>
                <w:b/>
                <w:sz w:val="22"/>
                <w:szCs w:val="22"/>
              </w:rPr>
              <w:t>,</w:t>
            </w:r>
            <w:r>
              <w:rPr>
                <w:rFonts w:ascii="Soberana sans" w:hAnsi="Soberana sans"/>
                <w:b/>
                <w:sz w:val="22"/>
                <w:szCs w:val="22"/>
              </w:rPr>
              <w:t>611</w:t>
            </w:r>
            <w:r w:rsidRPr="00537BDE">
              <w:rPr>
                <w:rFonts w:ascii="Soberana sans" w:hAnsi="Soberana sans"/>
                <w:b/>
                <w:sz w:val="22"/>
                <w:szCs w:val="22"/>
              </w:rPr>
              <w:t>,</w:t>
            </w:r>
            <w:r>
              <w:rPr>
                <w:rFonts w:ascii="Soberana sans" w:hAnsi="Soberana sans"/>
                <w:b/>
                <w:sz w:val="22"/>
                <w:szCs w:val="22"/>
              </w:rPr>
              <w:t>688</w:t>
            </w:r>
            <w:r w:rsidRPr="00537BDE">
              <w:rPr>
                <w:rFonts w:ascii="Soberana sans" w:hAnsi="Soberana sans"/>
                <w:b/>
                <w:sz w:val="22"/>
                <w:szCs w:val="22"/>
              </w:rPr>
              <w:t>.</w:t>
            </w:r>
            <w:r>
              <w:rPr>
                <w:rFonts w:ascii="Soberana sans" w:hAnsi="Soberana sans"/>
                <w:b/>
                <w:sz w:val="22"/>
                <w:szCs w:val="22"/>
              </w:rPr>
              <w:t>91</w:t>
            </w:r>
          </w:p>
        </w:tc>
        <w:tc>
          <w:tcPr>
            <w:tcW w:w="1280" w:type="dxa"/>
            <w:tcBorders>
              <w:top w:val="nil"/>
              <w:left w:val="nil"/>
              <w:bottom w:val="single" w:sz="8" w:space="0" w:color="auto"/>
              <w:right w:val="single" w:sz="8" w:space="0" w:color="auto"/>
            </w:tcBorders>
            <w:shd w:val="clear" w:color="auto" w:fill="auto"/>
            <w:noWrap/>
            <w:vAlign w:val="center"/>
          </w:tcPr>
          <w:p w14:paraId="70E0D22B" w14:textId="77777777" w:rsidR="00E75F59" w:rsidRPr="00537BDE" w:rsidRDefault="00E75F59" w:rsidP="00AA4464">
            <w:pPr>
              <w:spacing w:after="0" w:line="240" w:lineRule="auto"/>
              <w:rPr>
                <w:rFonts w:ascii="Soberana sans" w:eastAsia="Times New Roman" w:hAnsi="Soberana sans" w:cs="Arial"/>
                <w:lang w:eastAsia="es-ES"/>
              </w:rPr>
            </w:pPr>
            <w:r w:rsidRPr="00537BDE">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tcPr>
          <w:p w14:paraId="7BEBB035" w14:textId="77777777" w:rsidR="00E75F59" w:rsidRPr="00537BDE" w:rsidRDefault="00E75F59" w:rsidP="00AA4464">
            <w:pPr>
              <w:spacing w:after="0" w:line="240" w:lineRule="auto"/>
              <w:rPr>
                <w:rFonts w:ascii="Soberana sans" w:eastAsia="Times New Roman" w:hAnsi="Soberana sans" w:cs="Arial"/>
                <w:lang w:eastAsia="es-ES"/>
              </w:rPr>
            </w:pPr>
            <w:r w:rsidRPr="00537BDE">
              <w:rPr>
                <w:rFonts w:ascii="Soberana sans" w:eastAsia="Times New Roman" w:hAnsi="Soberana sans" w:cs="Arial"/>
                <w:b/>
                <w:lang w:eastAsia="es-ES"/>
              </w:rPr>
              <w:t>0.00</w:t>
            </w:r>
          </w:p>
        </w:tc>
        <w:tc>
          <w:tcPr>
            <w:tcW w:w="1315" w:type="dxa"/>
            <w:tcBorders>
              <w:top w:val="nil"/>
              <w:left w:val="nil"/>
              <w:bottom w:val="single" w:sz="8" w:space="0" w:color="auto"/>
              <w:right w:val="single" w:sz="8" w:space="0" w:color="auto"/>
            </w:tcBorders>
            <w:shd w:val="clear" w:color="auto" w:fill="auto"/>
            <w:noWrap/>
            <w:vAlign w:val="center"/>
          </w:tcPr>
          <w:p w14:paraId="1BD3D35F" w14:textId="77777777" w:rsidR="00E75F59" w:rsidRPr="00537BDE" w:rsidRDefault="00E75F59" w:rsidP="00AA4464">
            <w:pPr>
              <w:pStyle w:val="ROMANOS"/>
              <w:spacing w:after="0" w:line="240" w:lineRule="exact"/>
              <w:ind w:left="432"/>
              <w:jc w:val="right"/>
              <w:rPr>
                <w:rFonts w:ascii="Soberana sans" w:hAnsi="Soberana sans"/>
                <w:sz w:val="22"/>
                <w:szCs w:val="22"/>
              </w:rPr>
            </w:pPr>
            <w:r w:rsidRPr="00537BDE">
              <w:rPr>
                <w:rFonts w:ascii="Soberana sans" w:hAnsi="Soberana sans"/>
                <w:b/>
                <w:sz w:val="22"/>
                <w:szCs w:val="22"/>
              </w:rPr>
              <w:t>36</w:t>
            </w:r>
            <w:r>
              <w:rPr>
                <w:rFonts w:ascii="Soberana sans" w:hAnsi="Soberana sans"/>
                <w:b/>
                <w:sz w:val="22"/>
                <w:szCs w:val="22"/>
              </w:rPr>
              <w:t>2</w:t>
            </w:r>
            <w:r w:rsidRPr="00537BDE">
              <w:rPr>
                <w:rFonts w:ascii="Soberana sans" w:hAnsi="Soberana sans"/>
                <w:b/>
                <w:sz w:val="22"/>
                <w:szCs w:val="22"/>
              </w:rPr>
              <w:t>,</w:t>
            </w:r>
            <w:r>
              <w:rPr>
                <w:rFonts w:ascii="Soberana sans" w:hAnsi="Soberana sans"/>
                <w:b/>
                <w:sz w:val="22"/>
                <w:szCs w:val="22"/>
              </w:rPr>
              <w:t>342</w:t>
            </w:r>
            <w:r w:rsidRPr="00537BDE">
              <w:rPr>
                <w:rFonts w:ascii="Soberana sans" w:hAnsi="Soberana sans"/>
                <w:b/>
                <w:sz w:val="22"/>
                <w:szCs w:val="22"/>
              </w:rPr>
              <w:t>.92</w:t>
            </w:r>
          </w:p>
        </w:tc>
      </w:tr>
      <w:tr w:rsidR="00E75F59" w:rsidRPr="00080178" w14:paraId="57F6899D" w14:textId="77777777" w:rsidTr="00AA4464">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203C0F2A" w14:textId="77777777" w:rsidR="00E75F59" w:rsidRPr="00080178" w:rsidRDefault="00E75F59" w:rsidP="00AA4464">
            <w:pPr>
              <w:spacing w:after="0" w:line="240" w:lineRule="auto"/>
              <w:rPr>
                <w:rFonts w:ascii="Soberana sans" w:eastAsia="Times New Roman" w:hAnsi="Soberana sans" w:cs="Arial"/>
                <w:b/>
                <w:lang w:eastAsia="es-ES"/>
              </w:rPr>
            </w:pPr>
          </w:p>
        </w:tc>
        <w:tc>
          <w:tcPr>
            <w:tcW w:w="1763" w:type="dxa"/>
            <w:tcBorders>
              <w:top w:val="nil"/>
              <w:left w:val="nil"/>
              <w:bottom w:val="single" w:sz="8" w:space="0" w:color="auto"/>
              <w:right w:val="single" w:sz="8" w:space="0" w:color="auto"/>
            </w:tcBorders>
            <w:shd w:val="clear" w:color="auto" w:fill="auto"/>
            <w:noWrap/>
            <w:vAlign w:val="center"/>
          </w:tcPr>
          <w:p w14:paraId="3B1E8EA8" w14:textId="77777777" w:rsidR="00E75F59" w:rsidRPr="00080178" w:rsidRDefault="00E75F59" w:rsidP="00AA4464">
            <w:pPr>
              <w:spacing w:after="0" w:line="240" w:lineRule="auto"/>
              <w:jc w:val="right"/>
              <w:rPr>
                <w:rFonts w:ascii="Soberana sans" w:eastAsia="Times New Roman" w:hAnsi="Soberana sans" w:cs="Arial"/>
                <w:b/>
                <w:lang w:eastAsia="es-ES"/>
              </w:rPr>
            </w:pPr>
          </w:p>
        </w:tc>
        <w:tc>
          <w:tcPr>
            <w:tcW w:w="1280" w:type="dxa"/>
            <w:tcBorders>
              <w:top w:val="nil"/>
              <w:left w:val="nil"/>
              <w:bottom w:val="single" w:sz="8" w:space="0" w:color="auto"/>
              <w:right w:val="single" w:sz="8" w:space="0" w:color="auto"/>
            </w:tcBorders>
            <w:shd w:val="clear" w:color="auto" w:fill="auto"/>
            <w:noWrap/>
            <w:vAlign w:val="center"/>
          </w:tcPr>
          <w:p w14:paraId="1E53990D" w14:textId="77777777" w:rsidR="00E75F59" w:rsidRPr="00080178" w:rsidRDefault="00E75F59" w:rsidP="00AA4464">
            <w:pPr>
              <w:spacing w:after="0" w:line="240" w:lineRule="auto"/>
              <w:jc w:val="right"/>
              <w:rPr>
                <w:rFonts w:ascii="Soberana sans" w:eastAsia="Times New Roman" w:hAnsi="Soberana sans" w:cs="Arial"/>
                <w:b/>
                <w:lang w:eastAsia="es-ES"/>
              </w:rPr>
            </w:pPr>
          </w:p>
        </w:tc>
        <w:tc>
          <w:tcPr>
            <w:tcW w:w="1200" w:type="dxa"/>
            <w:tcBorders>
              <w:top w:val="nil"/>
              <w:left w:val="nil"/>
              <w:bottom w:val="single" w:sz="8" w:space="0" w:color="auto"/>
              <w:right w:val="single" w:sz="8" w:space="0" w:color="auto"/>
            </w:tcBorders>
            <w:shd w:val="clear" w:color="auto" w:fill="auto"/>
            <w:noWrap/>
            <w:vAlign w:val="center"/>
          </w:tcPr>
          <w:p w14:paraId="08234F48" w14:textId="77777777" w:rsidR="00E75F59" w:rsidRPr="00080178" w:rsidRDefault="00E75F59" w:rsidP="00AA4464">
            <w:pPr>
              <w:spacing w:after="0" w:line="240" w:lineRule="auto"/>
              <w:jc w:val="right"/>
              <w:rPr>
                <w:rFonts w:ascii="Soberana sans" w:eastAsia="Times New Roman" w:hAnsi="Soberana sans" w:cs="Arial"/>
                <w:b/>
                <w:lang w:eastAsia="es-ES"/>
              </w:rPr>
            </w:pPr>
          </w:p>
        </w:tc>
        <w:tc>
          <w:tcPr>
            <w:tcW w:w="1315" w:type="dxa"/>
            <w:tcBorders>
              <w:top w:val="nil"/>
              <w:left w:val="nil"/>
              <w:bottom w:val="single" w:sz="8" w:space="0" w:color="auto"/>
              <w:right w:val="single" w:sz="8" w:space="0" w:color="auto"/>
            </w:tcBorders>
            <w:shd w:val="clear" w:color="auto" w:fill="auto"/>
            <w:noWrap/>
            <w:vAlign w:val="center"/>
          </w:tcPr>
          <w:p w14:paraId="4DA5428A" w14:textId="77777777" w:rsidR="00E75F59" w:rsidRPr="00080178" w:rsidRDefault="00E75F59" w:rsidP="00AA4464">
            <w:pPr>
              <w:spacing w:after="0" w:line="240" w:lineRule="auto"/>
              <w:jc w:val="right"/>
              <w:rPr>
                <w:rFonts w:ascii="Soberana sans" w:eastAsia="Times New Roman" w:hAnsi="Soberana sans" w:cs="Arial"/>
                <w:b/>
                <w:lang w:eastAsia="es-ES"/>
              </w:rPr>
            </w:pPr>
          </w:p>
        </w:tc>
      </w:tr>
    </w:tbl>
    <w:p w14:paraId="280A31F0" w14:textId="77777777" w:rsidR="00E75F59" w:rsidRPr="00BD47D4" w:rsidRDefault="00E75F59" w:rsidP="00E75F59">
      <w:pPr>
        <w:pStyle w:val="ROMANOS"/>
        <w:spacing w:after="0" w:line="240" w:lineRule="exact"/>
        <w:ind w:left="0" w:firstLine="0"/>
        <w:rPr>
          <w:rFonts w:ascii="Soberana sans" w:hAnsi="Soberana sans"/>
          <w:sz w:val="22"/>
          <w:szCs w:val="22"/>
          <w:lang w:val="es-MX"/>
        </w:rPr>
      </w:pPr>
    </w:p>
    <w:p w14:paraId="2A2A9F3A" w14:textId="77777777" w:rsidR="00E75F59" w:rsidRPr="00BD47D4" w:rsidRDefault="00E75F59" w:rsidP="00E75F59">
      <w:pPr>
        <w:pStyle w:val="INCISO"/>
        <w:spacing w:after="0" w:line="240" w:lineRule="exact"/>
        <w:ind w:left="360"/>
        <w:rPr>
          <w:rFonts w:ascii="Soberana sans" w:hAnsi="Soberana sans"/>
          <w:b/>
          <w:smallCaps/>
          <w:sz w:val="22"/>
          <w:szCs w:val="22"/>
        </w:rPr>
      </w:pPr>
    </w:p>
    <w:p w14:paraId="402B4225" w14:textId="77777777" w:rsidR="00E75F59" w:rsidRPr="00BD47D4" w:rsidRDefault="00E75F59" w:rsidP="00E75F59">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5695699F" w14:textId="77777777" w:rsidR="00E75F59" w:rsidRPr="00BD47D4" w:rsidRDefault="00E75F59" w:rsidP="00E75F59">
      <w:pPr>
        <w:pStyle w:val="INCISO"/>
        <w:spacing w:after="0" w:line="240" w:lineRule="exact"/>
        <w:ind w:left="360"/>
        <w:rPr>
          <w:rFonts w:ascii="Soberana sans" w:hAnsi="Soberana sans"/>
          <w:b/>
          <w:smallCaps/>
          <w:sz w:val="22"/>
          <w:szCs w:val="22"/>
        </w:rPr>
      </w:pPr>
    </w:p>
    <w:p w14:paraId="3D01CCFB" w14:textId="77777777" w:rsidR="00E75F59" w:rsidRPr="00946962" w:rsidRDefault="00E75F59" w:rsidP="00E75F59">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09219952" w14:textId="77777777" w:rsidR="00E75F59" w:rsidRPr="00946962" w:rsidRDefault="00E75F59" w:rsidP="00E75F59">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0.00</w:t>
      </w:r>
    </w:p>
    <w:p w14:paraId="690393FC" w14:textId="77777777" w:rsidR="00E75F59" w:rsidRDefault="00E75F59" w:rsidP="00E75F59">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16,131</w:t>
      </w:r>
      <w:r w:rsidRPr="009A1EA9">
        <w:rPr>
          <w:rFonts w:ascii="Soberana sans" w:hAnsi="Soberana sans"/>
          <w:sz w:val="22"/>
          <w:szCs w:val="22"/>
          <w:lang w:val="es-MX"/>
        </w:rPr>
        <w:t>.</w:t>
      </w:r>
      <w:r>
        <w:rPr>
          <w:rFonts w:ascii="Soberana sans" w:hAnsi="Soberana sans"/>
          <w:sz w:val="22"/>
          <w:szCs w:val="22"/>
          <w:lang w:val="es-MX"/>
        </w:rPr>
        <w:t>60</w:t>
      </w:r>
    </w:p>
    <w:p w14:paraId="49512966" w14:textId="77777777" w:rsidR="00E75F59" w:rsidRDefault="00E75F59" w:rsidP="00E75F59">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Otr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0.00</w:t>
      </w:r>
    </w:p>
    <w:p w14:paraId="49AE1BC0" w14:textId="77777777" w:rsidR="00E75F59" w:rsidRDefault="00E75F59" w:rsidP="00E75F59">
      <w:pPr>
        <w:pStyle w:val="ROMANOS"/>
        <w:spacing w:after="0" w:line="240" w:lineRule="exact"/>
        <w:ind w:left="288" w:firstLine="0"/>
        <w:rPr>
          <w:rFonts w:ascii="Soberana sans" w:hAnsi="Soberana sans"/>
          <w:sz w:val="22"/>
          <w:szCs w:val="22"/>
          <w:lang w:val="es-MX"/>
        </w:rPr>
      </w:pPr>
    </w:p>
    <w:p w14:paraId="376B6B98" w14:textId="77777777" w:rsidR="00E75F59" w:rsidRDefault="00E75F59" w:rsidP="00E75F59">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2F0B6DB4" w14:textId="77777777" w:rsidR="00E75F59" w:rsidRDefault="00E75F59" w:rsidP="00E75F59">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185</w:t>
      </w:r>
      <w:r w:rsidRPr="00113A62">
        <w:rPr>
          <w:rFonts w:ascii="Soberana sans" w:hAnsi="Soberana sans"/>
          <w:sz w:val="22"/>
          <w:szCs w:val="22"/>
          <w:lang w:val="es-MX"/>
        </w:rPr>
        <w:t>,</w:t>
      </w:r>
      <w:r>
        <w:rPr>
          <w:rFonts w:ascii="Soberana sans" w:hAnsi="Soberana sans"/>
          <w:sz w:val="22"/>
          <w:szCs w:val="22"/>
          <w:lang w:val="es-MX"/>
        </w:rPr>
        <w:t xml:space="preserve"> 208,440.99</w:t>
      </w:r>
    </w:p>
    <w:p w14:paraId="647C50CE" w14:textId="77777777" w:rsidR="00E75F59" w:rsidRDefault="00E75F59" w:rsidP="00E75F59">
      <w:pPr>
        <w:pStyle w:val="ROMANOS"/>
        <w:spacing w:after="0" w:line="240" w:lineRule="exact"/>
        <w:rPr>
          <w:rFonts w:ascii="Soberana sans" w:hAnsi="Soberana sans"/>
          <w:sz w:val="22"/>
          <w:szCs w:val="22"/>
          <w:lang w:val="es-MX"/>
        </w:rPr>
      </w:pPr>
    </w:p>
    <w:p w14:paraId="1034D471" w14:textId="77777777" w:rsidR="00E75F59" w:rsidRDefault="00E75F59" w:rsidP="00E75F59">
      <w:pPr>
        <w:pStyle w:val="ROMANOS"/>
        <w:spacing w:after="0" w:line="240" w:lineRule="exact"/>
        <w:rPr>
          <w:rFonts w:ascii="Soberana sans" w:hAnsi="Soberana sans"/>
          <w:sz w:val="22"/>
          <w:szCs w:val="22"/>
          <w:lang w:val="es-MX"/>
        </w:rPr>
      </w:pPr>
    </w:p>
    <w:p w14:paraId="55C6B237" w14:textId="77777777" w:rsidR="00E75F59" w:rsidRDefault="00E75F59" w:rsidP="00E75F59">
      <w:pPr>
        <w:pStyle w:val="ROMANOS"/>
        <w:spacing w:after="0" w:line="240" w:lineRule="exact"/>
        <w:rPr>
          <w:rFonts w:ascii="Soberana sans" w:hAnsi="Soberana sans"/>
          <w:sz w:val="22"/>
          <w:szCs w:val="22"/>
          <w:lang w:val="es-MX"/>
        </w:rPr>
      </w:pPr>
    </w:p>
    <w:p w14:paraId="42AFC68A" w14:textId="77777777" w:rsidR="00E75F59" w:rsidRDefault="00E75F59" w:rsidP="00E75F59">
      <w:pPr>
        <w:pStyle w:val="ROMANOS"/>
        <w:spacing w:after="0" w:line="240" w:lineRule="exact"/>
        <w:rPr>
          <w:rFonts w:ascii="Soberana sans" w:hAnsi="Soberana sans"/>
          <w:sz w:val="22"/>
          <w:szCs w:val="22"/>
          <w:lang w:val="es-MX"/>
        </w:rPr>
      </w:pPr>
    </w:p>
    <w:p w14:paraId="6C607ED0" w14:textId="77777777" w:rsidR="00E75F59" w:rsidRDefault="00E75F59" w:rsidP="00E75F59">
      <w:pPr>
        <w:pStyle w:val="ROMANOS"/>
        <w:spacing w:after="0" w:line="240" w:lineRule="exact"/>
        <w:rPr>
          <w:rFonts w:ascii="Soberana sans" w:hAnsi="Soberana sans"/>
          <w:sz w:val="22"/>
          <w:szCs w:val="22"/>
          <w:lang w:val="es-MX"/>
        </w:rPr>
      </w:pPr>
    </w:p>
    <w:p w14:paraId="4CEDD3DE" w14:textId="77777777" w:rsidR="00E75F59" w:rsidRPr="00BD47D4" w:rsidRDefault="00E75F59" w:rsidP="00E75F59">
      <w:pPr>
        <w:pStyle w:val="ROMANOS"/>
        <w:spacing w:after="0" w:line="240" w:lineRule="exact"/>
        <w:rPr>
          <w:rFonts w:ascii="Soberana sans" w:hAnsi="Soberana sans"/>
          <w:sz w:val="22"/>
          <w:szCs w:val="22"/>
          <w:lang w:val="es-MX"/>
        </w:rPr>
      </w:pPr>
    </w:p>
    <w:p w14:paraId="5AE5D17A" w14:textId="77777777" w:rsidR="00E75F59" w:rsidRDefault="00E75F59" w:rsidP="00E75F59">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14:paraId="3DA20964" w14:textId="77777777" w:rsidR="00E75F59" w:rsidRDefault="00E75F59" w:rsidP="00E75F59">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E75F59" w:rsidRPr="00476276" w14:paraId="78FB66C1" w14:textId="77777777" w:rsidTr="00AA4464">
        <w:trPr>
          <w:trHeight w:val="300"/>
        </w:trPr>
        <w:tc>
          <w:tcPr>
            <w:tcW w:w="1200" w:type="dxa"/>
            <w:shd w:val="clear" w:color="auto" w:fill="auto"/>
            <w:noWrap/>
            <w:vAlign w:val="center"/>
            <w:hideMark/>
          </w:tcPr>
          <w:p w14:paraId="0C4F1387" w14:textId="77777777" w:rsidR="00E75F59" w:rsidRPr="00476276" w:rsidRDefault="00E75F59" w:rsidP="00AA4464">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50ACDF7C" w14:textId="77777777" w:rsidR="00E75F59" w:rsidRPr="00476276"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14:paraId="13066FCA" w14:textId="77777777" w:rsidR="00E75F59" w:rsidRPr="00476276" w:rsidRDefault="00E75F59" w:rsidP="00AA4464">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63,124,113.16</w:t>
            </w:r>
          </w:p>
        </w:tc>
      </w:tr>
      <w:tr w:rsidR="00E75F59" w:rsidRPr="00476276" w14:paraId="445730AB" w14:textId="77777777" w:rsidTr="00AA4464">
        <w:trPr>
          <w:trHeight w:val="300"/>
        </w:trPr>
        <w:tc>
          <w:tcPr>
            <w:tcW w:w="1200" w:type="dxa"/>
            <w:shd w:val="clear" w:color="auto" w:fill="auto"/>
            <w:noWrap/>
            <w:vAlign w:val="center"/>
            <w:hideMark/>
          </w:tcPr>
          <w:p w14:paraId="5FA1FA2A" w14:textId="77777777" w:rsidR="00E75F59" w:rsidRPr="00476276" w:rsidRDefault="00E75F59" w:rsidP="00AA4464">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6407076E" w14:textId="77777777" w:rsidR="00E75F59" w:rsidRPr="00476276"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14:paraId="7CB4EF8F" w14:textId="77777777" w:rsidR="00E75F59" w:rsidRPr="00476276" w:rsidRDefault="00E75F59" w:rsidP="00AA4464">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24,259,793.45</w:t>
            </w:r>
          </w:p>
        </w:tc>
      </w:tr>
      <w:tr w:rsidR="00E75F59" w:rsidRPr="00476276" w14:paraId="383A6B90" w14:textId="77777777" w:rsidTr="00AA4464">
        <w:trPr>
          <w:trHeight w:val="300"/>
        </w:trPr>
        <w:tc>
          <w:tcPr>
            <w:tcW w:w="1200" w:type="dxa"/>
            <w:shd w:val="clear" w:color="auto" w:fill="auto"/>
            <w:noWrap/>
            <w:vAlign w:val="center"/>
            <w:hideMark/>
          </w:tcPr>
          <w:p w14:paraId="5FF2E35D" w14:textId="77777777" w:rsidR="00E75F59" w:rsidRPr="00476276" w:rsidRDefault="00E75F59" w:rsidP="00AA4464">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04095F6C" w14:textId="77777777" w:rsidR="00E75F59" w:rsidRPr="00476276"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14:paraId="769E76A4" w14:textId="77777777" w:rsidR="00E75F59" w:rsidRPr="00476276" w:rsidRDefault="00E75F59" w:rsidP="00AA4464">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12,047,196.11</w:t>
            </w:r>
          </w:p>
        </w:tc>
      </w:tr>
      <w:tr w:rsidR="00E75F59" w:rsidRPr="00476276" w14:paraId="42ACD75A" w14:textId="77777777" w:rsidTr="00AA4464">
        <w:trPr>
          <w:trHeight w:val="300"/>
        </w:trPr>
        <w:tc>
          <w:tcPr>
            <w:tcW w:w="1200" w:type="dxa"/>
            <w:shd w:val="clear" w:color="auto" w:fill="auto"/>
            <w:noWrap/>
            <w:vAlign w:val="center"/>
            <w:hideMark/>
          </w:tcPr>
          <w:p w14:paraId="343D4210" w14:textId="77777777" w:rsidR="00E75F59" w:rsidRPr="00476276" w:rsidRDefault="00E75F59" w:rsidP="00AA4464">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2D1C35FB" w14:textId="77777777" w:rsidR="00E75F59" w:rsidRPr="00476276" w:rsidRDefault="00E75F59" w:rsidP="00AA4464">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14:paraId="2E4FB3AE" w14:textId="77777777" w:rsidR="00E75F59" w:rsidRPr="00476276" w:rsidRDefault="00E75F59" w:rsidP="00AA4464">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84,359,601.96</w:t>
            </w:r>
          </w:p>
        </w:tc>
      </w:tr>
    </w:tbl>
    <w:p w14:paraId="7BCE79EC" w14:textId="77777777" w:rsidR="00E75F59" w:rsidRDefault="00E75F59" w:rsidP="00E75F59">
      <w:pPr>
        <w:pStyle w:val="ROMANOS"/>
        <w:spacing w:after="0" w:line="240" w:lineRule="exact"/>
        <w:ind w:left="0" w:firstLine="0"/>
        <w:rPr>
          <w:rFonts w:ascii="Soberana sans" w:hAnsi="Soberana sans"/>
          <w:sz w:val="22"/>
          <w:szCs w:val="22"/>
          <w:lang w:val="es-MX"/>
        </w:rPr>
      </w:pPr>
    </w:p>
    <w:p w14:paraId="3B2857F5" w14:textId="77777777" w:rsidR="00E75F59" w:rsidRDefault="00E75F59" w:rsidP="00E75F59">
      <w:pPr>
        <w:pStyle w:val="INCISO"/>
        <w:spacing w:after="0" w:line="240" w:lineRule="exact"/>
        <w:ind w:left="360"/>
        <w:rPr>
          <w:rFonts w:ascii="Soberana sans" w:hAnsi="Soberana sans"/>
          <w:b/>
          <w:smallCaps/>
          <w:sz w:val="22"/>
          <w:szCs w:val="22"/>
        </w:rPr>
      </w:pPr>
    </w:p>
    <w:p w14:paraId="15C32A59" w14:textId="77777777" w:rsidR="00E75F59" w:rsidRPr="00BD47D4" w:rsidRDefault="00E75F59" w:rsidP="00E75F59">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7B3C51B9" w14:textId="77777777" w:rsidR="00E75F59" w:rsidRPr="00BD47D4" w:rsidRDefault="00E75F59" w:rsidP="00E75F59">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54182BA7" w14:textId="77777777" w:rsidR="00E75F59" w:rsidRDefault="00E75F59" w:rsidP="00E75F59">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w:t>
      </w:r>
      <w:r>
        <w:rPr>
          <w:rFonts w:ascii="Soberana sans" w:hAnsi="Soberana sans"/>
          <w:sz w:val="22"/>
          <w:szCs w:val="22"/>
          <w:lang w:val="es-MX"/>
        </w:rPr>
        <w:t>0</w:t>
      </w:r>
      <w:r w:rsidRPr="007C3A3C">
        <w:rPr>
          <w:rFonts w:ascii="Soberana sans" w:hAnsi="Soberana sans"/>
          <w:sz w:val="22"/>
          <w:szCs w:val="22"/>
          <w:lang w:val="es-MX"/>
        </w:rPr>
        <w:t xml:space="preserve"> de </w:t>
      </w:r>
      <w:proofErr w:type="gramStart"/>
      <w:r>
        <w:rPr>
          <w:rFonts w:ascii="Soberana sans" w:hAnsi="Soberana sans"/>
          <w:sz w:val="22"/>
          <w:szCs w:val="22"/>
          <w:lang w:val="es-MX"/>
        </w:rPr>
        <w:t>Junio</w:t>
      </w:r>
      <w:proofErr w:type="gramEnd"/>
      <w:r w:rsidRPr="007C3A3C">
        <w:rPr>
          <w:rFonts w:ascii="Soberana sans" w:hAnsi="Soberana sans"/>
          <w:sz w:val="22"/>
          <w:szCs w:val="22"/>
          <w:lang w:val="es-MX"/>
        </w:rPr>
        <w:t xml:space="preserve"> de 20</w:t>
      </w:r>
      <w:r>
        <w:rPr>
          <w:rFonts w:ascii="Soberana sans" w:hAnsi="Soberana sans"/>
          <w:sz w:val="22"/>
          <w:szCs w:val="22"/>
          <w:lang w:val="es-MX"/>
        </w:rPr>
        <w:t>21</w:t>
      </w:r>
      <w:r w:rsidRPr="007C3A3C">
        <w:rPr>
          <w:rFonts w:ascii="Soberana sans" w:hAnsi="Soberana sans"/>
          <w:sz w:val="22"/>
          <w:szCs w:val="22"/>
          <w:lang w:val="es-MX"/>
        </w:rPr>
        <w:t xml:space="preserve"> se tiene un </w:t>
      </w:r>
      <w:r>
        <w:rPr>
          <w:rFonts w:ascii="Soberana sans" w:hAnsi="Soberana sans"/>
          <w:sz w:val="22"/>
          <w:szCs w:val="22"/>
          <w:lang w:val="es-MX"/>
        </w:rPr>
        <w:t>resultado</w:t>
      </w:r>
      <w:r w:rsidRPr="007C3A3C">
        <w:rPr>
          <w:rFonts w:ascii="Soberana sans" w:hAnsi="Soberana sans"/>
          <w:sz w:val="22"/>
          <w:szCs w:val="22"/>
          <w:lang w:val="es-MX"/>
        </w:rPr>
        <w:t xml:space="preserve"> </w:t>
      </w:r>
      <w:r>
        <w:rPr>
          <w:rFonts w:ascii="Soberana sans" w:hAnsi="Soberana sans"/>
          <w:sz w:val="22"/>
          <w:szCs w:val="22"/>
          <w:lang w:val="es-MX"/>
        </w:rPr>
        <w:t>c</w:t>
      </w:r>
      <w:r w:rsidRPr="007C3A3C">
        <w:rPr>
          <w:rFonts w:ascii="Soberana sans" w:hAnsi="Soberana sans"/>
          <w:sz w:val="22"/>
          <w:szCs w:val="22"/>
          <w:lang w:val="es-MX"/>
        </w:rPr>
        <w:t>ontable de:</w:t>
      </w:r>
    </w:p>
    <w:p w14:paraId="3E4F92D7" w14:textId="77777777" w:rsidR="00E75F59" w:rsidRPr="007C3A3C" w:rsidRDefault="00E75F59" w:rsidP="00E75F59">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731"/>
      </w:tblGrid>
      <w:tr w:rsidR="00E75F59" w:rsidRPr="007C3A3C" w14:paraId="2C671D74" w14:textId="77777777" w:rsidTr="00AA4464">
        <w:tc>
          <w:tcPr>
            <w:tcW w:w="2983" w:type="dxa"/>
          </w:tcPr>
          <w:p w14:paraId="0DC10E89" w14:textId="77777777" w:rsidR="00E75F59" w:rsidRPr="007C3A3C" w:rsidRDefault="00E75F59" w:rsidP="00AA4464">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 xml:space="preserve">Periodo </w:t>
            </w:r>
          </w:p>
        </w:tc>
        <w:tc>
          <w:tcPr>
            <w:tcW w:w="1695" w:type="dxa"/>
          </w:tcPr>
          <w:p w14:paraId="42575BBC" w14:textId="77777777" w:rsidR="00E75F59" w:rsidRPr="00583EED" w:rsidRDefault="00E75F59" w:rsidP="00AA4464">
            <w:pPr>
              <w:ind w:left="360"/>
              <w:jc w:val="center"/>
              <w:rPr>
                <w:rFonts w:ascii="Soberana sans" w:hAnsi="Soberana sans"/>
              </w:rPr>
            </w:pPr>
            <w:r>
              <w:rPr>
                <w:rFonts w:ascii="Soberana sans" w:eastAsia="Times New Roman" w:hAnsi="Soberana sans" w:cs="Arial"/>
                <w:lang w:eastAsia="es-ES"/>
              </w:rPr>
              <w:t>1</w:t>
            </w:r>
            <w:r w:rsidRPr="00583EED">
              <w:rPr>
                <w:rFonts w:ascii="Soberana sans" w:eastAsia="Times New Roman" w:hAnsi="Soberana sans" w:cs="Arial"/>
                <w:lang w:eastAsia="es-ES"/>
              </w:rPr>
              <w:t>,</w:t>
            </w:r>
            <w:r>
              <w:rPr>
                <w:rFonts w:ascii="Soberana sans" w:eastAsia="Times New Roman" w:hAnsi="Soberana sans" w:cs="Arial"/>
                <w:lang w:eastAsia="es-ES"/>
              </w:rPr>
              <w:t>433</w:t>
            </w:r>
            <w:r w:rsidRPr="00583EED">
              <w:rPr>
                <w:rFonts w:ascii="Soberana sans" w:eastAsia="Times New Roman" w:hAnsi="Soberana sans" w:cs="Arial"/>
                <w:lang w:eastAsia="es-ES"/>
              </w:rPr>
              <w:t>,</w:t>
            </w:r>
            <w:r>
              <w:rPr>
                <w:rFonts w:ascii="Soberana sans" w:eastAsia="Times New Roman" w:hAnsi="Soberana sans" w:cs="Arial"/>
                <w:lang w:eastAsia="es-ES"/>
              </w:rPr>
              <w:t>867</w:t>
            </w:r>
            <w:r w:rsidRPr="00583EED">
              <w:rPr>
                <w:rFonts w:ascii="Soberana sans" w:eastAsia="Times New Roman" w:hAnsi="Soberana sans" w:cs="Arial"/>
                <w:lang w:eastAsia="es-ES"/>
              </w:rPr>
              <w:t>.</w:t>
            </w:r>
            <w:r>
              <w:rPr>
                <w:rFonts w:ascii="Soberana sans" w:eastAsia="Times New Roman" w:hAnsi="Soberana sans" w:cs="Arial"/>
                <w:lang w:eastAsia="es-ES"/>
              </w:rPr>
              <w:t>91</w:t>
            </w:r>
          </w:p>
        </w:tc>
      </w:tr>
    </w:tbl>
    <w:p w14:paraId="0AE1C309" w14:textId="77777777" w:rsidR="00E75F59" w:rsidRPr="00BD47D4" w:rsidRDefault="00E75F59" w:rsidP="00E75F59">
      <w:pPr>
        <w:pStyle w:val="ROMANOS"/>
        <w:spacing w:after="0" w:line="240" w:lineRule="exact"/>
        <w:rPr>
          <w:rFonts w:ascii="Soberana sans" w:hAnsi="Soberana sans"/>
          <w:sz w:val="22"/>
          <w:szCs w:val="22"/>
          <w:lang w:val="es-MX"/>
        </w:rPr>
      </w:pPr>
    </w:p>
    <w:p w14:paraId="1203E639" w14:textId="77777777" w:rsidR="00E75F59" w:rsidRPr="00BD47D4" w:rsidRDefault="00E75F59" w:rsidP="00E75F59">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3AA3C3CB" w14:textId="77777777" w:rsidR="00E75F59" w:rsidRPr="00BD47D4" w:rsidRDefault="00E75F59" w:rsidP="00E75F59">
      <w:pPr>
        <w:pStyle w:val="INCISO"/>
        <w:spacing w:after="0" w:line="240" w:lineRule="exact"/>
        <w:ind w:left="360"/>
        <w:rPr>
          <w:rFonts w:ascii="Soberana sans" w:hAnsi="Soberana sans"/>
          <w:b/>
          <w:smallCaps/>
          <w:sz w:val="22"/>
          <w:szCs w:val="22"/>
        </w:rPr>
      </w:pPr>
    </w:p>
    <w:p w14:paraId="379B073B" w14:textId="77777777" w:rsidR="00E75F59" w:rsidRDefault="00E75F59" w:rsidP="00E75F59">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51713D05" w14:textId="77777777" w:rsidR="00E75F59" w:rsidRPr="00BD47D4" w:rsidRDefault="00E75F59" w:rsidP="00E75F59">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003ED9D0" w14:textId="77777777" w:rsidR="00E75F59" w:rsidRDefault="00E75F59" w:rsidP="00E75F59">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0636B0BF" w14:textId="77777777" w:rsidR="00E75F59" w:rsidRPr="00BD47D4" w:rsidRDefault="00E75F59" w:rsidP="00E75F59">
      <w:pPr>
        <w:pStyle w:val="ROMANOS"/>
        <w:spacing w:after="0" w:line="240" w:lineRule="exact"/>
        <w:rPr>
          <w:rFonts w:ascii="Soberana sans" w:hAnsi="Soberana sans"/>
          <w:sz w:val="22"/>
          <w:szCs w:val="22"/>
          <w:lang w:val="es-MX"/>
        </w:rPr>
      </w:pPr>
    </w:p>
    <w:tbl>
      <w:tblPr>
        <w:tblW w:w="10803" w:type="dxa"/>
        <w:tblInd w:w="70" w:type="dxa"/>
        <w:tblCellMar>
          <w:left w:w="70" w:type="dxa"/>
          <w:right w:w="70" w:type="dxa"/>
        </w:tblCellMar>
        <w:tblLook w:val="04A0" w:firstRow="1" w:lastRow="0" w:firstColumn="1" w:lastColumn="0" w:noHBand="0" w:noVBand="1"/>
      </w:tblPr>
      <w:tblGrid>
        <w:gridCol w:w="825"/>
        <w:gridCol w:w="7120"/>
        <w:gridCol w:w="1478"/>
        <w:gridCol w:w="1380"/>
      </w:tblGrid>
      <w:tr w:rsidR="00E75F59" w:rsidRPr="002F4B6C" w14:paraId="324D20C0" w14:textId="77777777" w:rsidTr="00AA4464">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3AFE" w14:textId="77777777" w:rsidR="00E75F59" w:rsidRPr="002F4B6C" w:rsidRDefault="00E75F59" w:rsidP="00AA4464">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14:paraId="2B0F25E9" w14:textId="77777777" w:rsidR="00E75F59" w:rsidRPr="002F4B6C" w:rsidRDefault="00E75F59" w:rsidP="00AA4464">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F2E2419" w14:textId="77777777" w:rsidR="00E75F59" w:rsidRPr="002F4B6C" w:rsidRDefault="00E75F59" w:rsidP="00AA4464">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w:t>
            </w:r>
            <w:r>
              <w:rPr>
                <w:rFonts w:ascii="Soberana sans" w:eastAsia="Times New Roman" w:hAnsi="Soberana sans" w:cs="Arial"/>
                <w:b/>
                <w:lang w:eastAsia="es-ES"/>
              </w:rPr>
              <w:t>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82BC5B9" w14:textId="77777777" w:rsidR="00E75F59" w:rsidRPr="002F4B6C" w:rsidRDefault="00E75F59" w:rsidP="00AA4464">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w:t>
            </w:r>
            <w:r>
              <w:rPr>
                <w:rFonts w:ascii="Soberana sans" w:eastAsia="Times New Roman" w:hAnsi="Soberana sans" w:cs="Arial"/>
                <w:b/>
                <w:lang w:eastAsia="es-ES"/>
              </w:rPr>
              <w:t>20</w:t>
            </w:r>
          </w:p>
        </w:tc>
      </w:tr>
      <w:tr w:rsidR="00E75F59" w:rsidRPr="002F4B6C" w14:paraId="2FD3A43B" w14:textId="77777777" w:rsidTr="00AA4464">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3EE37B8"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7120" w:type="dxa"/>
            <w:tcBorders>
              <w:top w:val="nil"/>
              <w:left w:val="nil"/>
              <w:bottom w:val="single" w:sz="4" w:space="0" w:color="auto"/>
              <w:right w:val="single" w:sz="4" w:space="0" w:color="auto"/>
            </w:tcBorders>
            <w:shd w:val="clear" w:color="auto" w:fill="auto"/>
            <w:noWrap/>
            <w:vAlign w:val="center"/>
            <w:hideMark/>
          </w:tcPr>
          <w:p w14:paraId="74DC831B"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478" w:type="dxa"/>
            <w:tcBorders>
              <w:top w:val="nil"/>
              <w:left w:val="nil"/>
              <w:bottom w:val="single" w:sz="4" w:space="0" w:color="auto"/>
              <w:right w:val="single" w:sz="4" w:space="0" w:color="auto"/>
            </w:tcBorders>
            <w:shd w:val="clear" w:color="auto" w:fill="auto"/>
            <w:noWrap/>
            <w:vAlign w:val="center"/>
            <w:hideMark/>
          </w:tcPr>
          <w:p w14:paraId="4A9E86EA"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3EAA8C42"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E75F59" w:rsidRPr="002F4B6C" w14:paraId="75CB2BA3" w14:textId="77777777" w:rsidTr="00AA4464">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550469F"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7120" w:type="dxa"/>
            <w:tcBorders>
              <w:top w:val="nil"/>
              <w:left w:val="nil"/>
              <w:bottom w:val="single" w:sz="4" w:space="0" w:color="auto"/>
              <w:right w:val="single" w:sz="4" w:space="0" w:color="auto"/>
            </w:tcBorders>
            <w:shd w:val="clear" w:color="auto" w:fill="auto"/>
            <w:noWrap/>
            <w:vAlign w:val="center"/>
            <w:hideMark/>
          </w:tcPr>
          <w:p w14:paraId="53B21DC6"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478" w:type="dxa"/>
            <w:tcBorders>
              <w:top w:val="nil"/>
              <w:left w:val="nil"/>
              <w:bottom w:val="single" w:sz="4" w:space="0" w:color="auto"/>
              <w:right w:val="single" w:sz="4" w:space="0" w:color="auto"/>
            </w:tcBorders>
            <w:shd w:val="clear" w:color="auto" w:fill="auto"/>
            <w:noWrap/>
            <w:vAlign w:val="center"/>
            <w:hideMark/>
          </w:tcPr>
          <w:p w14:paraId="732D10DD" w14:textId="77777777" w:rsidR="00E75F59" w:rsidRPr="002F4B6C" w:rsidRDefault="00E75F59" w:rsidP="00AA4464">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4,814,640.17</w:t>
            </w:r>
          </w:p>
        </w:tc>
        <w:tc>
          <w:tcPr>
            <w:tcW w:w="1380" w:type="dxa"/>
            <w:tcBorders>
              <w:top w:val="nil"/>
              <w:left w:val="nil"/>
              <w:bottom w:val="single" w:sz="4" w:space="0" w:color="auto"/>
              <w:right w:val="single" w:sz="4" w:space="0" w:color="auto"/>
            </w:tcBorders>
            <w:shd w:val="clear" w:color="auto" w:fill="auto"/>
            <w:noWrap/>
            <w:vAlign w:val="center"/>
            <w:hideMark/>
          </w:tcPr>
          <w:p w14:paraId="22ECE99F" w14:textId="77777777" w:rsidR="00E75F59" w:rsidRPr="002F4B6C" w:rsidRDefault="00E75F59" w:rsidP="00AA4464">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5</w:t>
            </w:r>
            <w:r w:rsidRPr="002F4B6C">
              <w:rPr>
                <w:rFonts w:ascii="Soberana sans" w:eastAsia="Times New Roman" w:hAnsi="Soberana sans" w:cs="Arial"/>
                <w:lang w:eastAsia="es-ES"/>
              </w:rPr>
              <w:t>,</w:t>
            </w:r>
            <w:r>
              <w:rPr>
                <w:rFonts w:ascii="Soberana sans" w:eastAsia="Times New Roman" w:hAnsi="Soberana sans" w:cs="Arial"/>
                <w:lang w:eastAsia="es-ES"/>
              </w:rPr>
              <w:t>295</w:t>
            </w:r>
            <w:r w:rsidRPr="002F4B6C">
              <w:rPr>
                <w:rFonts w:ascii="Soberana sans" w:eastAsia="Times New Roman" w:hAnsi="Soberana sans" w:cs="Arial"/>
                <w:lang w:eastAsia="es-ES"/>
              </w:rPr>
              <w:t>,</w:t>
            </w:r>
            <w:r>
              <w:rPr>
                <w:rFonts w:ascii="Soberana sans" w:eastAsia="Times New Roman" w:hAnsi="Soberana sans" w:cs="Arial"/>
                <w:lang w:eastAsia="es-ES"/>
              </w:rPr>
              <w:t>790</w:t>
            </w:r>
            <w:r w:rsidRPr="002F4B6C">
              <w:rPr>
                <w:rFonts w:ascii="Soberana sans" w:eastAsia="Times New Roman" w:hAnsi="Soberana sans" w:cs="Arial"/>
                <w:lang w:eastAsia="es-ES"/>
              </w:rPr>
              <w:t>.</w:t>
            </w:r>
            <w:r>
              <w:rPr>
                <w:rFonts w:ascii="Soberana sans" w:eastAsia="Times New Roman" w:hAnsi="Soberana sans" w:cs="Arial"/>
                <w:lang w:eastAsia="es-ES"/>
              </w:rPr>
              <w:t>50</w:t>
            </w:r>
          </w:p>
        </w:tc>
      </w:tr>
      <w:tr w:rsidR="00E75F59" w:rsidRPr="002F4B6C" w14:paraId="70CD3EA1" w14:textId="77777777" w:rsidTr="00AA4464">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E55F2DF"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7120" w:type="dxa"/>
            <w:tcBorders>
              <w:top w:val="nil"/>
              <w:left w:val="nil"/>
              <w:bottom w:val="single" w:sz="4" w:space="0" w:color="auto"/>
              <w:right w:val="single" w:sz="4" w:space="0" w:color="auto"/>
            </w:tcBorders>
            <w:shd w:val="clear" w:color="auto" w:fill="auto"/>
            <w:noWrap/>
            <w:vAlign w:val="center"/>
            <w:hideMark/>
          </w:tcPr>
          <w:p w14:paraId="125302CC"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478" w:type="dxa"/>
            <w:tcBorders>
              <w:top w:val="nil"/>
              <w:left w:val="nil"/>
              <w:bottom w:val="single" w:sz="4" w:space="0" w:color="auto"/>
              <w:right w:val="single" w:sz="4" w:space="0" w:color="auto"/>
            </w:tcBorders>
            <w:shd w:val="clear" w:color="auto" w:fill="auto"/>
            <w:noWrap/>
            <w:vAlign w:val="center"/>
            <w:hideMark/>
          </w:tcPr>
          <w:p w14:paraId="159EFEEA"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0FA61055"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E75F59" w:rsidRPr="002F4B6C" w14:paraId="6199AA9B" w14:textId="77777777" w:rsidTr="00AA4464">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CE897B5"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7120" w:type="dxa"/>
            <w:tcBorders>
              <w:top w:val="nil"/>
              <w:left w:val="nil"/>
              <w:bottom w:val="single" w:sz="4" w:space="0" w:color="auto"/>
              <w:right w:val="single" w:sz="4" w:space="0" w:color="auto"/>
            </w:tcBorders>
            <w:shd w:val="clear" w:color="auto" w:fill="auto"/>
            <w:noWrap/>
            <w:vAlign w:val="center"/>
            <w:hideMark/>
          </w:tcPr>
          <w:p w14:paraId="5210BFE9"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478" w:type="dxa"/>
            <w:tcBorders>
              <w:top w:val="nil"/>
              <w:left w:val="nil"/>
              <w:bottom w:val="single" w:sz="4" w:space="0" w:color="auto"/>
              <w:right w:val="single" w:sz="4" w:space="0" w:color="auto"/>
            </w:tcBorders>
            <w:shd w:val="clear" w:color="auto" w:fill="auto"/>
            <w:noWrap/>
            <w:vAlign w:val="center"/>
            <w:hideMark/>
          </w:tcPr>
          <w:p w14:paraId="679F4095" w14:textId="77777777" w:rsidR="00E75F59" w:rsidRPr="002F4B6C" w:rsidRDefault="00E75F59" w:rsidP="00AA4464">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37D8665" w14:textId="77777777" w:rsidR="00E75F59" w:rsidRPr="002F4B6C" w:rsidRDefault="00E75F59" w:rsidP="00AA4464">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r>
      <w:tr w:rsidR="00E75F59" w:rsidRPr="002F4B6C" w14:paraId="4AB0F7D1" w14:textId="77777777" w:rsidTr="00AA4464">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F32D4F2"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7120" w:type="dxa"/>
            <w:tcBorders>
              <w:top w:val="nil"/>
              <w:left w:val="nil"/>
              <w:bottom w:val="single" w:sz="4" w:space="0" w:color="auto"/>
              <w:right w:val="single" w:sz="4" w:space="0" w:color="auto"/>
            </w:tcBorders>
            <w:shd w:val="clear" w:color="auto" w:fill="auto"/>
            <w:noWrap/>
            <w:vAlign w:val="center"/>
            <w:hideMark/>
          </w:tcPr>
          <w:p w14:paraId="3C20438C"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478" w:type="dxa"/>
            <w:tcBorders>
              <w:top w:val="nil"/>
              <w:left w:val="nil"/>
              <w:bottom w:val="single" w:sz="4" w:space="0" w:color="auto"/>
              <w:right w:val="single" w:sz="4" w:space="0" w:color="auto"/>
            </w:tcBorders>
            <w:shd w:val="clear" w:color="auto" w:fill="auto"/>
            <w:noWrap/>
            <w:vAlign w:val="center"/>
            <w:hideMark/>
          </w:tcPr>
          <w:p w14:paraId="3CCC2076"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7E061718"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E75F59" w:rsidRPr="002F4B6C" w14:paraId="6B8FFD4A" w14:textId="77777777" w:rsidTr="00AA4464">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21FEFC3"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7120" w:type="dxa"/>
            <w:tcBorders>
              <w:top w:val="nil"/>
              <w:left w:val="nil"/>
              <w:bottom w:val="single" w:sz="4" w:space="0" w:color="auto"/>
              <w:right w:val="single" w:sz="4" w:space="0" w:color="auto"/>
            </w:tcBorders>
            <w:shd w:val="clear" w:color="auto" w:fill="auto"/>
            <w:noWrap/>
            <w:vAlign w:val="center"/>
            <w:hideMark/>
          </w:tcPr>
          <w:p w14:paraId="1E3DAF5C"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478" w:type="dxa"/>
            <w:tcBorders>
              <w:top w:val="nil"/>
              <w:left w:val="nil"/>
              <w:bottom w:val="single" w:sz="4" w:space="0" w:color="auto"/>
              <w:right w:val="single" w:sz="4" w:space="0" w:color="auto"/>
            </w:tcBorders>
            <w:shd w:val="clear" w:color="auto" w:fill="auto"/>
            <w:noWrap/>
            <w:vAlign w:val="center"/>
            <w:hideMark/>
          </w:tcPr>
          <w:p w14:paraId="3F7D13A6"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3C678CC4"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E75F59" w:rsidRPr="002F4B6C" w14:paraId="3658FB0D" w14:textId="77777777" w:rsidTr="00AA4464">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DF4E1AB"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7120" w:type="dxa"/>
            <w:tcBorders>
              <w:top w:val="nil"/>
              <w:left w:val="nil"/>
              <w:bottom w:val="single" w:sz="4" w:space="0" w:color="auto"/>
              <w:right w:val="single" w:sz="4" w:space="0" w:color="auto"/>
            </w:tcBorders>
            <w:shd w:val="clear" w:color="auto" w:fill="auto"/>
            <w:noWrap/>
            <w:vAlign w:val="center"/>
            <w:hideMark/>
          </w:tcPr>
          <w:p w14:paraId="06821240"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478" w:type="dxa"/>
            <w:tcBorders>
              <w:top w:val="nil"/>
              <w:left w:val="nil"/>
              <w:bottom w:val="single" w:sz="4" w:space="0" w:color="auto"/>
              <w:right w:val="single" w:sz="4" w:space="0" w:color="auto"/>
            </w:tcBorders>
            <w:shd w:val="clear" w:color="auto" w:fill="auto"/>
            <w:noWrap/>
            <w:vAlign w:val="center"/>
            <w:hideMark/>
          </w:tcPr>
          <w:p w14:paraId="4702CC69"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5168A399" w14:textId="77777777" w:rsidR="00E75F59" w:rsidRPr="002F4B6C" w:rsidRDefault="00E75F59" w:rsidP="00AA4464">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E75F59" w:rsidRPr="002F4B6C" w14:paraId="28050C33" w14:textId="77777777" w:rsidTr="00AA4464">
        <w:trPr>
          <w:trHeight w:val="22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EA3ECBB" w14:textId="77777777" w:rsidR="00E75F59" w:rsidRPr="002F4B6C" w:rsidRDefault="00E75F59" w:rsidP="00AA4464">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7120" w:type="dxa"/>
            <w:tcBorders>
              <w:top w:val="nil"/>
              <w:left w:val="nil"/>
              <w:bottom w:val="single" w:sz="4" w:space="0" w:color="auto"/>
              <w:right w:val="single" w:sz="4" w:space="0" w:color="auto"/>
            </w:tcBorders>
            <w:shd w:val="clear" w:color="auto" w:fill="auto"/>
            <w:noWrap/>
            <w:vAlign w:val="bottom"/>
            <w:hideMark/>
          </w:tcPr>
          <w:p w14:paraId="41BD6E97" w14:textId="77777777" w:rsidR="00E75F59" w:rsidRPr="002F4B6C" w:rsidRDefault="00E75F59" w:rsidP="00AA4464">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478" w:type="dxa"/>
            <w:tcBorders>
              <w:top w:val="nil"/>
              <w:left w:val="nil"/>
              <w:bottom w:val="single" w:sz="4" w:space="0" w:color="auto"/>
              <w:right w:val="single" w:sz="4" w:space="0" w:color="auto"/>
            </w:tcBorders>
            <w:shd w:val="clear" w:color="auto" w:fill="auto"/>
            <w:noWrap/>
            <w:vAlign w:val="bottom"/>
            <w:hideMark/>
          </w:tcPr>
          <w:p w14:paraId="1B487A96" w14:textId="77777777" w:rsidR="00E75F59" w:rsidRPr="002F4B6C"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4,814</w:t>
            </w:r>
            <w:r w:rsidRPr="002F4B6C">
              <w:rPr>
                <w:rFonts w:ascii="Soberana sans" w:eastAsia="Times New Roman" w:hAnsi="Soberana sans" w:cs="Arial"/>
                <w:b/>
                <w:lang w:eastAsia="es-ES"/>
              </w:rPr>
              <w:t>,</w:t>
            </w:r>
            <w:r>
              <w:rPr>
                <w:rFonts w:ascii="Soberana sans" w:eastAsia="Times New Roman" w:hAnsi="Soberana sans" w:cs="Arial"/>
                <w:b/>
                <w:lang w:eastAsia="es-ES"/>
              </w:rPr>
              <w:t>640</w:t>
            </w:r>
            <w:r w:rsidRPr="002F4B6C">
              <w:rPr>
                <w:rFonts w:ascii="Soberana sans" w:eastAsia="Times New Roman" w:hAnsi="Soberana sans" w:cs="Arial"/>
                <w:b/>
                <w:lang w:eastAsia="es-ES"/>
              </w:rPr>
              <w:t>.</w:t>
            </w:r>
            <w:r>
              <w:rPr>
                <w:rFonts w:ascii="Soberana sans" w:eastAsia="Times New Roman" w:hAnsi="Soberana sans" w:cs="Arial"/>
                <w:b/>
                <w:lang w:eastAsia="es-ES"/>
              </w:rPr>
              <w:t>17</w:t>
            </w:r>
            <w:r w:rsidRPr="002F4B6C">
              <w:rPr>
                <w:rFonts w:ascii="Soberana sans" w:eastAsia="Times New Roman" w:hAnsi="Soberana sans" w:cs="Arial"/>
                <w:b/>
                <w:lang w:eastAsia="es-E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46939D44" w14:textId="77777777" w:rsidR="00E75F59" w:rsidRPr="002F4B6C" w:rsidRDefault="00E75F59" w:rsidP="00AA4464">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5</w:t>
            </w:r>
            <w:r w:rsidRPr="002F4B6C">
              <w:rPr>
                <w:rFonts w:ascii="Soberana sans" w:eastAsia="Times New Roman" w:hAnsi="Soberana sans" w:cs="Arial"/>
                <w:b/>
                <w:lang w:eastAsia="es-ES"/>
              </w:rPr>
              <w:t>,</w:t>
            </w:r>
            <w:r>
              <w:rPr>
                <w:rFonts w:ascii="Soberana sans" w:eastAsia="Times New Roman" w:hAnsi="Soberana sans" w:cs="Arial"/>
                <w:b/>
                <w:lang w:eastAsia="es-ES"/>
              </w:rPr>
              <w:t>295</w:t>
            </w:r>
            <w:r w:rsidRPr="002F4B6C">
              <w:rPr>
                <w:rFonts w:ascii="Soberana sans" w:eastAsia="Times New Roman" w:hAnsi="Soberana sans" w:cs="Arial"/>
                <w:b/>
                <w:lang w:eastAsia="es-ES"/>
              </w:rPr>
              <w:t>,</w:t>
            </w:r>
            <w:r>
              <w:rPr>
                <w:rFonts w:ascii="Soberana sans" w:eastAsia="Times New Roman" w:hAnsi="Soberana sans" w:cs="Arial"/>
                <w:b/>
                <w:lang w:eastAsia="es-ES"/>
              </w:rPr>
              <w:t>790</w:t>
            </w:r>
            <w:r w:rsidRPr="002F4B6C">
              <w:rPr>
                <w:rFonts w:ascii="Soberana sans" w:eastAsia="Times New Roman" w:hAnsi="Soberana sans" w:cs="Arial"/>
                <w:b/>
                <w:lang w:eastAsia="es-ES"/>
              </w:rPr>
              <w:t>.5</w:t>
            </w:r>
            <w:r>
              <w:rPr>
                <w:rFonts w:ascii="Soberana sans" w:eastAsia="Times New Roman" w:hAnsi="Soberana sans" w:cs="Arial"/>
                <w:b/>
                <w:lang w:eastAsia="es-ES"/>
              </w:rPr>
              <w:t>0</w:t>
            </w:r>
            <w:r w:rsidRPr="002F4B6C">
              <w:rPr>
                <w:rFonts w:ascii="Soberana sans" w:eastAsia="Times New Roman" w:hAnsi="Soberana sans" w:cs="Arial"/>
                <w:b/>
                <w:lang w:eastAsia="es-ES"/>
              </w:rPr>
              <w:t xml:space="preserve"> </w:t>
            </w:r>
          </w:p>
        </w:tc>
      </w:tr>
    </w:tbl>
    <w:p w14:paraId="64B1D9D7" w14:textId="77777777" w:rsidR="00E75F59" w:rsidRDefault="00E75F59" w:rsidP="00E75F59">
      <w:pPr>
        <w:pStyle w:val="Texto"/>
        <w:spacing w:after="0" w:line="240" w:lineRule="exact"/>
        <w:rPr>
          <w:rFonts w:ascii="Soberana sans" w:hAnsi="Soberana sans"/>
          <w:sz w:val="22"/>
          <w:szCs w:val="22"/>
          <w:lang w:val="es-MX"/>
        </w:rPr>
      </w:pPr>
    </w:p>
    <w:p w14:paraId="15FEFABA" w14:textId="77777777" w:rsidR="00E75F59" w:rsidRDefault="00E75F59" w:rsidP="00E75F59">
      <w:pPr>
        <w:pStyle w:val="Texto"/>
        <w:spacing w:after="0" w:line="240" w:lineRule="exact"/>
        <w:rPr>
          <w:rFonts w:ascii="Soberana sans" w:hAnsi="Soberana sans"/>
          <w:sz w:val="22"/>
          <w:szCs w:val="22"/>
          <w:lang w:val="es-MX"/>
        </w:rPr>
      </w:pPr>
    </w:p>
    <w:p w14:paraId="71E58171" w14:textId="77777777" w:rsidR="00E75F59" w:rsidRDefault="00E75F59" w:rsidP="00E75F59">
      <w:pPr>
        <w:pStyle w:val="Texto"/>
        <w:spacing w:after="0" w:line="240" w:lineRule="exact"/>
        <w:rPr>
          <w:rFonts w:ascii="Soberana sans" w:hAnsi="Soberana sans"/>
          <w:sz w:val="22"/>
          <w:szCs w:val="22"/>
          <w:lang w:val="es-MX"/>
        </w:rPr>
      </w:pPr>
    </w:p>
    <w:p w14:paraId="0CA3BE05" w14:textId="77777777" w:rsidR="00E75F59" w:rsidRDefault="00E75F59" w:rsidP="00E75F59">
      <w:pPr>
        <w:pStyle w:val="Texto"/>
        <w:spacing w:after="0" w:line="240" w:lineRule="exact"/>
        <w:rPr>
          <w:rFonts w:ascii="Soberana sans" w:hAnsi="Soberana sans"/>
          <w:sz w:val="22"/>
          <w:szCs w:val="22"/>
          <w:lang w:val="es-MX"/>
        </w:rPr>
      </w:pPr>
    </w:p>
    <w:p w14:paraId="00BD83F0" w14:textId="77777777" w:rsidR="00E75F59" w:rsidRDefault="00E75F59" w:rsidP="00E75F59">
      <w:pPr>
        <w:pStyle w:val="Texto"/>
        <w:spacing w:after="0" w:line="240" w:lineRule="exact"/>
        <w:rPr>
          <w:rFonts w:ascii="Soberana sans" w:hAnsi="Soberana sans"/>
          <w:sz w:val="22"/>
          <w:szCs w:val="22"/>
          <w:lang w:val="es-MX"/>
        </w:rPr>
      </w:pPr>
    </w:p>
    <w:p w14:paraId="017B318F" w14:textId="77777777" w:rsidR="00E75F59" w:rsidRDefault="00E75F59" w:rsidP="00E75F59">
      <w:pPr>
        <w:pStyle w:val="Texto"/>
        <w:spacing w:after="0" w:line="240" w:lineRule="exact"/>
        <w:rPr>
          <w:rFonts w:ascii="Soberana sans" w:hAnsi="Soberana sans"/>
          <w:sz w:val="22"/>
          <w:szCs w:val="22"/>
          <w:lang w:val="es-MX"/>
        </w:rPr>
      </w:pPr>
    </w:p>
    <w:p w14:paraId="6E28E43C" w14:textId="77777777" w:rsidR="00E75F59" w:rsidRDefault="00E75F59" w:rsidP="00E75F59">
      <w:pPr>
        <w:pStyle w:val="Texto"/>
        <w:spacing w:after="0" w:line="240" w:lineRule="exact"/>
        <w:rPr>
          <w:rFonts w:ascii="Soberana sans" w:hAnsi="Soberana sans"/>
          <w:sz w:val="22"/>
          <w:szCs w:val="22"/>
          <w:lang w:val="es-MX"/>
        </w:rPr>
      </w:pPr>
    </w:p>
    <w:p w14:paraId="31C8BA5C" w14:textId="77777777" w:rsidR="00E75F59" w:rsidRDefault="00E75F59" w:rsidP="00E75F59">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w:t>
      </w:r>
      <w:r w:rsidRPr="00BD47D4">
        <w:rPr>
          <w:rFonts w:ascii="Soberana sans" w:hAnsi="Soberana sans"/>
          <w:sz w:val="22"/>
          <w:szCs w:val="22"/>
          <w:lang w:val="es-MX"/>
        </w:rPr>
        <w:t xml:space="preserve">como a continuación se detallan: </w:t>
      </w:r>
    </w:p>
    <w:p w14:paraId="7CA21D95" w14:textId="77777777" w:rsidR="00E75F59" w:rsidRPr="00BD47D4" w:rsidRDefault="00E75F59" w:rsidP="00E75F59">
      <w:pPr>
        <w:pStyle w:val="ROMANOS"/>
        <w:spacing w:after="0" w:line="240" w:lineRule="exact"/>
        <w:ind w:left="288" w:firstLine="0"/>
        <w:rPr>
          <w:rFonts w:ascii="Soberana sans" w:hAnsi="Soberana sans"/>
          <w:sz w:val="22"/>
          <w:szCs w:val="22"/>
          <w:lang w:val="es-MX"/>
        </w:rPr>
      </w:pPr>
    </w:p>
    <w:p w14:paraId="7255C5E0" w14:textId="77777777" w:rsidR="00E75F59" w:rsidRPr="00BD47D4" w:rsidRDefault="00E75F59" w:rsidP="00E75F59">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E75F59" w:rsidRPr="004B6AE2" w14:paraId="64159A72" w14:textId="77777777" w:rsidTr="00AA4464">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F95202E" w14:textId="77777777" w:rsidR="00E75F59" w:rsidRPr="004B6AE2" w:rsidRDefault="00E75F59" w:rsidP="00AA4464">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77005DA6" w14:textId="77777777" w:rsidR="00E75F59" w:rsidRPr="004B6AE2" w:rsidRDefault="00E75F59" w:rsidP="00AA4464">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E75F59" w:rsidRPr="004B6AE2" w14:paraId="4ACEF62A" w14:textId="77777777" w:rsidTr="00AA4464">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2BD2EC0B" w14:textId="77777777" w:rsidR="00E75F59" w:rsidRPr="004B6AE2" w:rsidRDefault="00E75F59" w:rsidP="00AA4464">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 xml:space="preserve">Mobiliario y Equipo de Administración </w:t>
            </w:r>
          </w:p>
        </w:tc>
        <w:tc>
          <w:tcPr>
            <w:tcW w:w="1987" w:type="dxa"/>
            <w:tcBorders>
              <w:top w:val="single" w:sz="6" w:space="0" w:color="auto"/>
              <w:left w:val="single" w:sz="6" w:space="0" w:color="auto"/>
              <w:bottom w:val="single" w:sz="6" w:space="0" w:color="auto"/>
              <w:right w:val="single" w:sz="6" w:space="0" w:color="auto"/>
            </w:tcBorders>
          </w:tcPr>
          <w:p w14:paraId="55B639A9" w14:textId="77777777" w:rsidR="00E75F59" w:rsidRPr="002F4B6C" w:rsidRDefault="00E75F59" w:rsidP="00AA4464">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833,047</w:t>
            </w:r>
            <w:r w:rsidRPr="002F4B6C">
              <w:rPr>
                <w:rFonts w:ascii="Soberana sans" w:hAnsi="Soberana sans"/>
                <w:sz w:val="22"/>
                <w:szCs w:val="22"/>
                <w:lang w:val="es-MX"/>
              </w:rPr>
              <w:t>.</w:t>
            </w:r>
            <w:r>
              <w:rPr>
                <w:rFonts w:ascii="Soberana sans" w:hAnsi="Soberana sans"/>
                <w:sz w:val="22"/>
                <w:szCs w:val="22"/>
                <w:lang w:val="es-MX"/>
              </w:rPr>
              <w:t>56</w:t>
            </w:r>
          </w:p>
        </w:tc>
      </w:tr>
      <w:tr w:rsidR="00E75F59" w:rsidRPr="004B6AE2" w14:paraId="21B5DCB6" w14:textId="77777777" w:rsidTr="00AA4464">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00C68712" w14:textId="77777777" w:rsidR="00E75F59"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obiliario y Equipo Educacional y Recreativo </w:t>
            </w:r>
          </w:p>
        </w:tc>
        <w:tc>
          <w:tcPr>
            <w:tcW w:w="1987" w:type="dxa"/>
            <w:tcBorders>
              <w:top w:val="single" w:sz="6" w:space="0" w:color="auto"/>
              <w:left w:val="single" w:sz="6" w:space="0" w:color="auto"/>
              <w:bottom w:val="single" w:sz="6" w:space="0" w:color="auto"/>
              <w:right w:val="single" w:sz="6" w:space="0" w:color="auto"/>
            </w:tcBorders>
          </w:tcPr>
          <w:p w14:paraId="5B3880E6" w14:textId="77777777" w:rsidR="00E75F59" w:rsidRDefault="00E75F59" w:rsidP="00AA4464">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99,950.36</w:t>
            </w:r>
          </w:p>
        </w:tc>
      </w:tr>
      <w:tr w:rsidR="00E75F59" w:rsidRPr="004B6AE2" w14:paraId="36A8D276" w14:textId="77777777" w:rsidTr="00AA4464">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8E0F94C" w14:textId="77777777" w:rsidR="00E75F59" w:rsidRPr="004B6AE2"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aquinaria, Otros Equipos y Herramientas</w:t>
            </w:r>
          </w:p>
        </w:tc>
        <w:tc>
          <w:tcPr>
            <w:tcW w:w="1987" w:type="dxa"/>
            <w:tcBorders>
              <w:top w:val="single" w:sz="6" w:space="0" w:color="auto"/>
              <w:left w:val="single" w:sz="6" w:space="0" w:color="auto"/>
              <w:bottom w:val="single" w:sz="6" w:space="0" w:color="auto"/>
              <w:right w:val="single" w:sz="6" w:space="0" w:color="auto"/>
            </w:tcBorders>
          </w:tcPr>
          <w:p w14:paraId="49C8C7E1" w14:textId="77777777" w:rsidR="00E75F59" w:rsidRPr="004B6AE2" w:rsidRDefault="00E75F59" w:rsidP="00AA4464">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6,238.76</w:t>
            </w:r>
          </w:p>
        </w:tc>
      </w:tr>
      <w:tr w:rsidR="00E75F59" w:rsidRPr="004B6AE2" w14:paraId="548ADF1E" w14:textId="77777777" w:rsidTr="00AA4464">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059EDCE6" w14:textId="77777777" w:rsidR="00E75F59" w:rsidRDefault="00E75F59" w:rsidP="00AA4464">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3A8D29D7" w14:textId="77777777" w:rsidR="00E75F59" w:rsidRDefault="00E75F59" w:rsidP="00AA4464">
            <w:pPr>
              <w:pStyle w:val="Texto"/>
              <w:spacing w:after="0" w:line="240" w:lineRule="exact"/>
              <w:ind w:firstLine="0"/>
              <w:jc w:val="right"/>
              <w:rPr>
                <w:rFonts w:ascii="Soberana sans" w:hAnsi="Soberana sans"/>
                <w:sz w:val="22"/>
                <w:szCs w:val="22"/>
                <w:lang w:val="es-MX"/>
              </w:rPr>
            </w:pPr>
            <w:r>
              <w:rPr>
                <w:rFonts w:ascii="Soberana sans" w:hAnsi="Soberana sans"/>
                <w:b/>
                <w:sz w:val="22"/>
                <w:szCs w:val="22"/>
                <w:lang w:val="es-MX"/>
              </w:rPr>
              <w:t>1,079</w:t>
            </w:r>
            <w:r w:rsidRPr="002F4B6C">
              <w:rPr>
                <w:rFonts w:ascii="Soberana sans" w:hAnsi="Soberana sans"/>
                <w:b/>
                <w:sz w:val="22"/>
                <w:szCs w:val="22"/>
                <w:lang w:val="es-MX"/>
              </w:rPr>
              <w:t>,</w:t>
            </w:r>
            <w:r>
              <w:rPr>
                <w:rFonts w:ascii="Soberana sans" w:hAnsi="Soberana sans"/>
                <w:b/>
                <w:sz w:val="22"/>
                <w:szCs w:val="22"/>
                <w:lang w:val="es-MX"/>
              </w:rPr>
              <w:t>236</w:t>
            </w:r>
            <w:r w:rsidRPr="002F4B6C">
              <w:rPr>
                <w:rFonts w:ascii="Soberana sans" w:hAnsi="Soberana sans"/>
                <w:b/>
                <w:sz w:val="22"/>
                <w:szCs w:val="22"/>
                <w:lang w:val="es-MX"/>
              </w:rPr>
              <w:t>.</w:t>
            </w:r>
            <w:r>
              <w:rPr>
                <w:rFonts w:ascii="Soberana sans" w:hAnsi="Soberana sans"/>
                <w:b/>
                <w:sz w:val="22"/>
                <w:szCs w:val="22"/>
                <w:lang w:val="es-MX"/>
              </w:rPr>
              <w:t>68</w:t>
            </w:r>
          </w:p>
        </w:tc>
      </w:tr>
    </w:tbl>
    <w:p w14:paraId="6E9E5CB6" w14:textId="77777777" w:rsidR="00E75F59" w:rsidRDefault="00E75F59" w:rsidP="00E75F59">
      <w:pPr>
        <w:pStyle w:val="Texto"/>
        <w:spacing w:after="0" w:line="240" w:lineRule="exact"/>
        <w:ind w:left="648" w:firstLine="0"/>
        <w:rPr>
          <w:rFonts w:ascii="Soberana sans" w:hAnsi="Soberana sans"/>
          <w:sz w:val="22"/>
          <w:szCs w:val="22"/>
          <w:lang w:val="es-MX"/>
        </w:rPr>
      </w:pPr>
    </w:p>
    <w:p w14:paraId="4C5791A6" w14:textId="77777777" w:rsidR="00E75F59" w:rsidRDefault="00E75F59" w:rsidP="00E75F59">
      <w:pPr>
        <w:pStyle w:val="Texto"/>
        <w:spacing w:after="0" w:line="240" w:lineRule="exact"/>
        <w:ind w:left="648" w:firstLine="0"/>
        <w:rPr>
          <w:rFonts w:ascii="Soberana sans" w:hAnsi="Soberana sans"/>
          <w:sz w:val="22"/>
          <w:szCs w:val="22"/>
          <w:lang w:val="es-MX"/>
        </w:rPr>
      </w:pPr>
    </w:p>
    <w:p w14:paraId="567B7DEC" w14:textId="77777777" w:rsidR="00E75F59" w:rsidRPr="00F9553C" w:rsidRDefault="00E75F59" w:rsidP="00E75F59">
      <w:pPr>
        <w:pStyle w:val="Texto"/>
        <w:spacing w:after="0" w:line="240" w:lineRule="exact"/>
        <w:ind w:left="648" w:firstLine="0"/>
        <w:rPr>
          <w:rFonts w:ascii="Soberana sans" w:hAnsi="Soberana sans"/>
          <w:sz w:val="22"/>
          <w:szCs w:val="22"/>
          <w:lang w:val="es-MX"/>
        </w:rPr>
      </w:pPr>
    </w:p>
    <w:p w14:paraId="5A9AA0CC" w14:textId="77777777" w:rsidR="00E75F59" w:rsidRPr="00BD47D4" w:rsidRDefault="00E75F59" w:rsidP="00E75F59">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791798AF" w14:textId="77777777" w:rsidR="00E75F59" w:rsidRDefault="00E75F59" w:rsidP="00E75F59">
      <w:pPr>
        <w:pStyle w:val="Texto"/>
        <w:spacing w:after="0" w:line="240" w:lineRule="exact"/>
        <w:ind w:left="648" w:firstLine="0"/>
        <w:rPr>
          <w:rFonts w:ascii="Soberana sans" w:hAnsi="Soberana sans"/>
          <w:sz w:val="22"/>
          <w:szCs w:val="22"/>
          <w:lang w:val="es-MX"/>
        </w:rPr>
      </w:pPr>
    </w:p>
    <w:p w14:paraId="194964F7" w14:textId="77777777" w:rsidR="00E75F59" w:rsidRDefault="00E75F59" w:rsidP="00E75F59">
      <w:pPr>
        <w:pStyle w:val="Texto"/>
        <w:spacing w:after="0" w:line="240" w:lineRule="exact"/>
        <w:ind w:left="648" w:firstLine="0"/>
        <w:rPr>
          <w:rFonts w:ascii="Soberana sans" w:hAnsi="Soberana sans"/>
          <w:sz w:val="22"/>
          <w:szCs w:val="22"/>
          <w:lang w:val="es-MX"/>
        </w:rPr>
      </w:pPr>
    </w:p>
    <w:p w14:paraId="2FB32715" w14:textId="77777777" w:rsidR="00E75F59" w:rsidRPr="00BD47D4" w:rsidRDefault="00E75F59" w:rsidP="00E75F59">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E75F59" w:rsidRPr="00BD47D4" w14:paraId="35DBBD3C" w14:textId="77777777" w:rsidTr="00AA4464">
        <w:trPr>
          <w:cantSplit/>
          <w:jc w:val="center"/>
        </w:trPr>
        <w:tc>
          <w:tcPr>
            <w:tcW w:w="5954" w:type="dxa"/>
            <w:tcBorders>
              <w:top w:val="single" w:sz="6" w:space="0" w:color="auto"/>
              <w:left w:val="single" w:sz="6" w:space="0" w:color="auto"/>
              <w:bottom w:val="single" w:sz="6" w:space="0" w:color="auto"/>
              <w:right w:val="single" w:sz="6" w:space="0" w:color="auto"/>
            </w:tcBorders>
          </w:tcPr>
          <w:p w14:paraId="06EF11D2" w14:textId="77777777" w:rsidR="00E75F59" w:rsidRPr="00BD47D4" w:rsidRDefault="00E75F59" w:rsidP="00AA4464">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1C8B59D1"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559" w:type="dxa"/>
            <w:tcBorders>
              <w:top w:val="single" w:sz="6" w:space="0" w:color="auto"/>
              <w:left w:val="single" w:sz="6" w:space="0" w:color="auto"/>
              <w:bottom w:val="single" w:sz="6" w:space="0" w:color="auto"/>
              <w:right w:val="single" w:sz="6" w:space="0" w:color="auto"/>
            </w:tcBorders>
          </w:tcPr>
          <w:p w14:paraId="29016711"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0</w:t>
            </w:r>
          </w:p>
        </w:tc>
      </w:tr>
      <w:tr w:rsidR="00E75F59" w:rsidRPr="00BD47D4" w14:paraId="3684758D" w14:textId="77777777" w:rsidTr="00AA4464">
        <w:trPr>
          <w:cantSplit/>
          <w:jc w:val="center"/>
        </w:trPr>
        <w:tc>
          <w:tcPr>
            <w:tcW w:w="5954" w:type="dxa"/>
            <w:tcBorders>
              <w:top w:val="single" w:sz="6" w:space="0" w:color="auto"/>
              <w:left w:val="single" w:sz="6" w:space="0" w:color="auto"/>
              <w:bottom w:val="single" w:sz="6" w:space="0" w:color="auto"/>
              <w:right w:val="single" w:sz="6" w:space="0" w:color="auto"/>
            </w:tcBorders>
          </w:tcPr>
          <w:p w14:paraId="49F77A44" w14:textId="77777777" w:rsidR="00E75F59" w:rsidRPr="00BD47D4" w:rsidRDefault="00E75F59" w:rsidP="00AA4464">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361A69E1"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1</w:t>
            </w:r>
            <w:r w:rsidRPr="00117C1C">
              <w:rPr>
                <w:rFonts w:ascii="Soberana sans" w:hAnsi="Soberana sans"/>
                <w:sz w:val="22"/>
                <w:szCs w:val="22"/>
                <w:lang w:val="es-MX"/>
              </w:rPr>
              <w:t>,</w:t>
            </w:r>
            <w:r>
              <w:rPr>
                <w:rFonts w:ascii="Soberana sans" w:hAnsi="Soberana sans"/>
                <w:sz w:val="22"/>
                <w:szCs w:val="22"/>
                <w:lang w:val="es-MX"/>
              </w:rPr>
              <w:t>433</w:t>
            </w:r>
            <w:r w:rsidRPr="00117C1C">
              <w:rPr>
                <w:rFonts w:ascii="Soberana sans" w:hAnsi="Soberana sans"/>
                <w:sz w:val="22"/>
                <w:szCs w:val="22"/>
                <w:lang w:val="es-MX"/>
              </w:rPr>
              <w:t>,</w:t>
            </w:r>
            <w:r>
              <w:rPr>
                <w:rFonts w:ascii="Soberana sans" w:hAnsi="Soberana sans"/>
                <w:sz w:val="22"/>
                <w:szCs w:val="22"/>
                <w:lang w:val="es-MX"/>
              </w:rPr>
              <w:t>867</w:t>
            </w:r>
            <w:r w:rsidRPr="00117C1C">
              <w:rPr>
                <w:rFonts w:ascii="Soberana sans" w:hAnsi="Soberana sans"/>
                <w:sz w:val="22"/>
                <w:szCs w:val="22"/>
                <w:lang w:val="es-MX"/>
              </w:rPr>
              <w:t>.</w:t>
            </w:r>
            <w:r>
              <w:rPr>
                <w:rFonts w:ascii="Soberana sans" w:hAnsi="Soberana sans"/>
                <w:sz w:val="22"/>
                <w:szCs w:val="22"/>
                <w:lang w:val="es-MX"/>
              </w:rPr>
              <w:t>91</w:t>
            </w:r>
          </w:p>
        </w:tc>
        <w:tc>
          <w:tcPr>
            <w:tcW w:w="1559" w:type="dxa"/>
            <w:tcBorders>
              <w:top w:val="single" w:sz="6" w:space="0" w:color="auto"/>
              <w:left w:val="single" w:sz="6" w:space="0" w:color="auto"/>
              <w:bottom w:val="single" w:sz="6" w:space="0" w:color="auto"/>
              <w:right w:val="single" w:sz="6" w:space="0" w:color="auto"/>
            </w:tcBorders>
          </w:tcPr>
          <w:p w14:paraId="2E5CBB26"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3</w:t>
            </w:r>
            <w:r w:rsidRPr="00CD7BE2">
              <w:rPr>
                <w:rFonts w:ascii="Soberana sans" w:hAnsi="Soberana sans"/>
                <w:sz w:val="22"/>
                <w:szCs w:val="22"/>
                <w:lang w:val="es-MX"/>
              </w:rPr>
              <w:t>,</w:t>
            </w:r>
            <w:r>
              <w:rPr>
                <w:rFonts w:ascii="Soberana sans" w:hAnsi="Soberana sans"/>
                <w:sz w:val="22"/>
                <w:szCs w:val="22"/>
                <w:lang w:val="es-MX"/>
              </w:rPr>
              <w:t>741</w:t>
            </w:r>
            <w:r w:rsidRPr="00CD7BE2">
              <w:rPr>
                <w:rFonts w:ascii="Soberana sans" w:hAnsi="Soberana sans"/>
                <w:sz w:val="22"/>
                <w:szCs w:val="22"/>
                <w:lang w:val="es-MX"/>
              </w:rPr>
              <w:t>,</w:t>
            </w:r>
            <w:r>
              <w:rPr>
                <w:rFonts w:ascii="Soberana sans" w:hAnsi="Soberana sans"/>
                <w:sz w:val="22"/>
                <w:szCs w:val="22"/>
                <w:lang w:val="es-MX"/>
              </w:rPr>
              <w:t>603</w:t>
            </w:r>
            <w:r w:rsidRPr="00CD7BE2">
              <w:rPr>
                <w:rFonts w:ascii="Soberana sans" w:hAnsi="Soberana sans"/>
                <w:sz w:val="22"/>
                <w:szCs w:val="22"/>
                <w:lang w:val="es-MX"/>
              </w:rPr>
              <w:t>.7</w:t>
            </w:r>
            <w:r>
              <w:rPr>
                <w:rFonts w:ascii="Soberana sans" w:hAnsi="Soberana sans"/>
                <w:sz w:val="22"/>
                <w:szCs w:val="22"/>
                <w:lang w:val="es-MX"/>
              </w:rPr>
              <w:t>5</w:t>
            </w:r>
          </w:p>
        </w:tc>
      </w:tr>
      <w:tr w:rsidR="00E75F59" w:rsidRPr="00BD47D4" w14:paraId="4C3B9D50" w14:textId="77777777" w:rsidTr="00AA4464">
        <w:trPr>
          <w:cantSplit/>
          <w:jc w:val="center"/>
        </w:trPr>
        <w:tc>
          <w:tcPr>
            <w:tcW w:w="5954" w:type="dxa"/>
            <w:tcBorders>
              <w:top w:val="single" w:sz="6" w:space="0" w:color="auto"/>
              <w:left w:val="single" w:sz="6" w:space="0" w:color="auto"/>
              <w:bottom w:val="single" w:sz="6" w:space="0" w:color="auto"/>
              <w:right w:val="single" w:sz="6" w:space="0" w:color="auto"/>
            </w:tcBorders>
          </w:tcPr>
          <w:p w14:paraId="129E6669" w14:textId="77777777" w:rsidR="00E75F59" w:rsidRPr="00BD47D4" w:rsidRDefault="00E75F59" w:rsidP="00AA4464">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61CB88DC"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84E3B09"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75F59" w:rsidRPr="00BD47D4" w14:paraId="248713F2" w14:textId="77777777" w:rsidTr="00AA4464">
        <w:trPr>
          <w:cantSplit/>
          <w:jc w:val="center"/>
        </w:trPr>
        <w:tc>
          <w:tcPr>
            <w:tcW w:w="5954" w:type="dxa"/>
            <w:tcBorders>
              <w:top w:val="single" w:sz="6" w:space="0" w:color="auto"/>
              <w:left w:val="single" w:sz="6" w:space="0" w:color="auto"/>
              <w:bottom w:val="single" w:sz="6" w:space="0" w:color="auto"/>
              <w:right w:val="single" w:sz="6" w:space="0" w:color="auto"/>
            </w:tcBorders>
          </w:tcPr>
          <w:p w14:paraId="260EE61F" w14:textId="77777777" w:rsidR="00E75F59" w:rsidRPr="00BD47D4" w:rsidRDefault="00E75F59" w:rsidP="00AA4464">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249F07DC"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3FD392D"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75F59" w:rsidRPr="00BD47D4" w14:paraId="58D8C4D8" w14:textId="77777777" w:rsidTr="00AA4464">
        <w:trPr>
          <w:cantSplit/>
          <w:jc w:val="center"/>
        </w:trPr>
        <w:tc>
          <w:tcPr>
            <w:tcW w:w="5954" w:type="dxa"/>
            <w:tcBorders>
              <w:top w:val="single" w:sz="6" w:space="0" w:color="auto"/>
              <w:left w:val="single" w:sz="6" w:space="0" w:color="auto"/>
              <w:bottom w:val="single" w:sz="6" w:space="0" w:color="auto"/>
              <w:right w:val="single" w:sz="6" w:space="0" w:color="auto"/>
            </w:tcBorders>
          </w:tcPr>
          <w:p w14:paraId="6D14DEE9" w14:textId="77777777" w:rsidR="00E75F59" w:rsidRPr="00BD47D4" w:rsidRDefault="00E75F59" w:rsidP="00AA4464">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54B89318"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47EFE2B3"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E75F59" w:rsidRPr="00BD47D4" w14:paraId="491B44FA" w14:textId="77777777" w:rsidTr="00AA4464">
        <w:trPr>
          <w:cantSplit/>
          <w:jc w:val="center"/>
        </w:trPr>
        <w:tc>
          <w:tcPr>
            <w:tcW w:w="5954" w:type="dxa"/>
            <w:tcBorders>
              <w:top w:val="single" w:sz="6" w:space="0" w:color="auto"/>
              <w:left w:val="single" w:sz="6" w:space="0" w:color="auto"/>
              <w:bottom w:val="single" w:sz="6" w:space="0" w:color="auto"/>
              <w:right w:val="single" w:sz="6" w:space="0" w:color="auto"/>
            </w:tcBorders>
          </w:tcPr>
          <w:p w14:paraId="0F0467D1" w14:textId="77777777" w:rsidR="00E75F59" w:rsidRPr="00BD47D4" w:rsidRDefault="00E75F59" w:rsidP="00AA4464">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370F6C22"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5B41876" w14:textId="77777777" w:rsidR="00E75F59" w:rsidRPr="00BD47D4" w:rsidRDefault="00E75F59" w:rsidP="00AA4464">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14:paraId="36320A0E" w14:textId="77777777" w:rsidR="00E75F59" w:rsidRDefault="00E75F59" w:rsidP="00E75F59">
      <w:pPr>
        <w:pStyle w:val="INCISO"/>
        <w:spacing w:after="0" w:line="240" w:lineRule="exact"/>
        <w:ind w:left="360"/>
        <w:rPr>
          <w:rFonts w:ascii="Soberana sans" w:hAnsi="Soberana sans"/>
          <w:b/>
          <w:smallCaps/>
          <w:sz w:val="22"/>
          <w:szCs w:val="22"/>
        </w:rPr>
      </w:pPr>
    </w:p>
    <w:p w14:paraId="38B88FC1" w14:textId="77777777" w:rsidR="00E75F59" w:rsidRDefault="00E75F59" w:rsidP="00E75F59">
      <w:pPr>
        <w:pStyle w:val="INCISO"/>
        <w:spacing w:after="0" w:line="240" w:lineRule="exact"/>
        <w:ind w:left="360"/>
        <w:rPr>
          <w:rFonts w:ascii="Soberana sans" w:hAnsi="Soberana sans"/>
          <w:b/>
          <w:smallCaps/>
          <w:sz w:val="22"/>
          <w:szCs w:val="22"/>
        </w:rPr>
      </w:pPr>
    </w:p>
    <w:p w14:paraId="1B6FC2B2" w14:textId="77777777" w:rsidR="00E75F59" w:rsidRDefault="00E75F59" w:rsidP="00E75F59">
      <w:pPr>
        <w:pStyle w:val="INCISO"/>
        <w:spacing w:after="0" w:line="240" w:lineRule="exact"/>
        <w:ind w:left="360"/>
        <w:rPr>
          <w:rFonts w:ascii="Soberana sans" w:hAnsi="Soberana sans"/>
          <w:b/>
          <w:smallCaps/>
          <w:sz w:val="22"/>
          <w:szCs w:val="22"/>
        </w:rPr>
      </w:pPr>
    </w:p>
    <w:p w14:paraId="298CE980" w14:textId="77777777" w:rsidR="00E75F59" w:rsidRDefault="00E75F59" w:rsidP="00E75F59">
      <w:pPr>
        <w:pStyle w:val="INCISO"/>
        <w:spacing w:after="0" w:line="240" w:lineRule="exact"/>
        <w:ind w:left="360"/>
        <w:rPr>
          <w:rFonts w:ascii="Soberana sans" w:hAnsi="Soberana sans"/>
          <w:b/>
          <w:smallCaps/>
          <w:sz w:val="22"/>
          <w:szCs w:val="22"/>
        </w:rPr>
      </w:pPr>
    </w:p>
    <w:p w14:paraId="1DE6AE3E" w14:textId="77777777" w:rsidR="00E75F59" w:rsidRDefault="00E75F59" w:rsidP="00E75F59">
      <w:pPr>
        <w:pStyle w:val="INCISO"/>
        <w:spacing w:after="0" w:line="240" w:lineRule="exact"/>
        <w:ind w:left="360"/>
        <w:rPr>
          <w:rFonts w:ascii="Soberana sans" w:hAnsi="Soberana sans"/>
          <w:b/>
          <w:smallCaps/>
          <w:sz w:val="22"/>
          <w:szCs w:val="22"/>
        </w:rPr>
      </w:pPr>
    </w:p>
    <w:p w14:paraId="35B732BA" w14:textId="77777777" w:rsidR="00E75F59" w:rsidRDefault="00E75F59" w:rsidP="00E75F59">
      <w:pPr>
        <w:pStyle w:val="INCISO"/>
        <w:spacing w:after="0" w:line="240" w:lineRule="exact"/>
        <w:ind w:left="360"/>
        <w:rPr>
          <w:rFonts w:ascii="Soberana sans" w:hAnsi="Soberana sans"/>
          <w:b/>
          <w:smallCaps/>
          <w:sz w:val="22"/>
          <w:szCs w:val="22"/>
        </w:rPr>
      </w:pPr>
    </w:p>
    <w:p w14:paraId="5021D7DF" w14:textId="77777777" w:rsidR="00E75F59" w:rsidRDefault="00E75F59" w:rsidP="00E75F59">
      <w:pPr>
        <w:pStyle w:val="INCISO"/>
        <w:spacing w:after="0" w:line="240" w:lineRule="exact"/>
        <w:ind w:left="360"/>
        <w:rPr>
          <w:rFonts w:ascii="Soberana sans" w:hAnsi="Soberana sans"/>
          <w:b/>
          <w:smallCaps/>
          <w:sz w:val="22"/>
          <w:szCs w:val="22"/>
        </w:rPr>
      </w:pPr>
    </w:p>
    <w:p w14:paraId="3D6358BC" w14:textId="77777777" w:rsidR="00E75F59" w:rsidRDefault="00E75F59" w:rsidP="00E75F59">
      <w:pPr>
        <w:pStyle w:val="INCISO"/>
        <w:spacing w:after="0" w:line="240" w:lineRule="exact"/>
        <w:ind w:left="360"/>
        <w:rPr>
          <w:rFonts w:ascii="Soberana sans" w:hAnsi="Soberana sans"/>
          <w:b/>
          <w:smallCaps/>
          <w:sz w:val="22"/>
          <w:szCs w:val="22"/>
        </w:rPr>
      </w:pPr>
    </w:p>
    <w:p w14:paraId="274FEC28" w14:textId="77777777" w:rsidR="00E75F59" w:rsidRDefault="00E75F59" w:rsidP="00E75F59">
      <w:pPr>
        <w:pStyle w:val="INCISO"/>
        <w:spacing w:after="0" w:line="240" w:lineRule="exact"/>
        <w:ind w:left="360"/>
        <w:rPr>
          <w:rFonts w:ascii="Soberana sans" w:hAnsi="Soberana sans"/>
          <w:b/>
          <w:smallCaps/>
          <w:sz w:val="22"/>
          <w:szCs w:val="22"/>
        </w:rPr>
      </w:pPr>
    </w:p>
    <w:p w14:paraId="4023756D" w14:textId="77777777" w:rsidR="00E75F59" w:rsidRDefault="00E75F59" w:rsidP="00E75F59">
      <w:pPr>
        <w:pStyle w:val="INCISO"/>
        <w:spacing w:after="0" w:line="240" w:lineRule="exact"/>
        <w:ind w:left="360"/>
        <w:rPr>
          <w:rFonts w:ascii="Soberana sans" w:hAnsi="Soberana sans"/>
          <w:b/>
          <w:smallCaps/>
          <w:sz w:val="22"/>
          <w:szCs w:val="22"/>
        </w:rPr>
      </w:pPr>
    </w:p>
    <w:p w14:paraId="2B5CA799" w14:textId="77777777" w:rsidR="00E75F59" w:rsidRDefault="00E75F59" w:rsidP="00E75F59">
      <w:pPr>
        <w:pStyle w:val="INCISO"/>
        <w:spacing w:after="0" w:line="240" w:lineRule="exact"/>
        <w:ind w:left="360"/>
        <w:rPr>
          <w:rFonts w:ascii="Soberana sans" w:hAnsi="Soberana sans"/>
          <w:b/>
          <w:smallCaps/>
          <w:sz w:val="22"/>
          <w:szCs w:val="22"/>
        </w:rPr>
      </w:pPr>
    </w:p>
    <w:p w14:paraId="1C96599F" w14:textId="77777777" w:rsidR="00E75F59" w:rsidRDefault="00E75F59" w:rsidP="00E75F59">
      <w:pPr>
        <w:pStyle w:val="INCISO"/>
        <w:spacing w:after="0" w:line="240" w:lineRule="exact"/>
        <w:ind w:left="360"/>
        <w:rPr>
          <w:rFonts w:ascii="Soberana sans" w:hAnsi="Soberana sans"/>
          <w:b/>
          <w:smallCaps/>
          <w:sz w:val="22"/>
          <w:szCs w:val="22"/>
        </w:rPr>
      </w:pPr>
    </w:p>
    <w:p w14:paraId="4EF8F5B6" w14:textId="77777777" w:rsidR="00E75F59" w:rsidRDefault="00E75F59" w:rsidP="00E75F59">
      <w:pPr>
        <w:pStyle w:val="INCISO"/>
        <w:spacing w:after="0" w:line="240" w:lineRule="exact"/>
        <w:ind w:left="360"/>
        <w:rPr>
          <w:rFonts w:ascii="Soberana sans" w:hAnsi="Soberana sans"/>
          <w:b/>
          <w:smallCaps/>
          <w:sz w:val="22"/>
          <w:szCs w:val="22"/>
        </w:rPr>
      </w:pPr>
    </w:p>
    <w:p w14:paraId="3FF735DD" w14:textId="77777777" w:rsidR="00E75F59" w:rsidRPr="00BD47D4" w:rsidRDefault="00E75F59" w:rsidP="00E75F59">
      <w:pPr>
        <w:pStyle w:val="INCISO"/>
        <w:spacing w:after="0" w:line="240" w:lineRule="exact"/>
        <w:ind w:left="360"/>
        <w:rPr>
          <w:rFonts w:ascii="Soberana sans" w:hAnsi="Soberana sans"/>
          <w:b/>
          <w:smallCaps/>
          <w:sz w:val="22"/>
          <w:szCs w:val="22"/>
        </w:rPr>
      </w:pPr>
    </w:p>
    <w:p w14:paraId="09DA2499" w14:textId="77777777" w:rsidR="00E75F59" w:rsidRDefault="00E75F59" w:rsidP="00E75F59">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10BAB5BC" w14:textId="77777777" w:rsidR="00E75F59" w:rsidRDefault="00E75F59" w:rsidP="00E75F59">
      <w:pPr>
        <w:pStyle w:val="INCISO"/>
        <w:spacing w:after="0" w:line="240" w:lineRule="exact"/>
        <w:ind w:left="360"/>
        <w:rPr>
          <w:rFonts w:ascii="Soberana sans" w:hAnsi="Soberana sans"/>
          <w:b/>
          <w:smallCaps/>
          <w:sz w:val="22"/>
          <w:szCs w:val="22"/>
        </w:rPr>
      </w:pPr>
    </w:p>
    <w:p w14:paraId="65DAB0F5" w14:textId="77777777" w:rsidR="00E75F59" w:rsidRPr="00BD47D4" w:rsidRDefault="00E75F59" w:rsidP="00E75F59">
      <w:pPr>
        <w:pStyle w:val="INCISO"/>
        <w:spacing w:after="0" w:line="240" w:lineRule="exact"/>
        <w:ind w:left="360"/>
        <w:rPr>
          <w:rFonts w:ascii="Soberana sans" w:hAnsi="Soberana sans"/>
          <w:b/>
          <w:smallCaps/>
          <w:sz w:val="22"/>
          <w:szCs w:val="22"/>
        </w:rPr>
      </w:pPr>
    </w:p>
    <w:p w14:paraId="11C381AC" w14:textId="77777777" w:rsidR="00E75F59" w:rsidRDefault="00E75F59" w:rsidP="00E75F59">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14524EB9" w14:textId="77777777" w:rsidR="00E75F59" w:rsidRDefault="00E75F59" w:rsidP="00E75F59">
      <w:pPr>
        <w:pStyle w:val="Texto"/>
        <w:spacing w:after="0" w:line="240" w:lineRule="exact"/>
        <w:rPr>
          <w:rFonts w:ascii="Soberana sans" w:hAnsi="Soberana sans"/>
          <w:sz w:val="22"/>
          <w:szCs w:val="22"/>
          <w:lang w:val="es-MX"/>
        </w:rPr>
      </w:pPr>
    </w:p>
    <w:p w14:paraId="34A2BB44" w14:textId="77777777" w:rsidR="00E75F59" w:rsidRDefault="00E75F59" w:rsidP="00E75F59">
      <w:pPr>
        <w:pStyle w:val="Texto"/>
        <w:spacing w:after="0" w:line="240" w:lineRule="exact"/>
        <w:rPr>
          <w:rFonts w:ascii="Soberana sans" w:hAnsi="Soberana sans"/>
          <w:sz w:val="22"/>
          <w:szCs w:val="22"/>
          <w:lang w:val="es-MX"/>
        </w:rPr>
      </w:pPr>
    </w:p>
    <w:p w14:paraId="61F6F20C" w14:textId="77777777" w:rsidR="00E75F59" w:rsidRDefault="00E75F59" w:rsidP="00E75F59">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E75F59" w:rsidRPr="0051081B" w14:paraId="692DBCF1" w14:textId="77777777" w:rsidTr="00AA4464">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59B0A819"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E75F59" w:rsidRPr="0051081B" w14:paraId="6168D547" w14:textId="77777777" w:rsidTr="00AA4464">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1AB65F0A"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E75F59" w:rsidRPr="0051081B" w14:paraId="3CCE4760" w14:textId="77777777" w:rsidTr="00AA4464">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0DCAEC0C"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 xml:space="preserve">Junio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1</w:t>
            </w:r>
          </w:p>
        </w:tc>
      </w:tr>
      <w:tr w:rsidR="00E75F59" w:rsidRPr="0051081B" w14:paraId="7EF4390E" w14:textId="77777777" w:rsidTr="00AA4464">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14:paraId="5094FE7F"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E75F59" w:rsidRPr="0051081B" w14:paraId="31CE0B95" w14:textId="77777777" w:rsidTr="00AA4464">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7A3DD601" w14:textId="77777777" w:rsidR="00E75F59" w:rsidRPr="0051081B" w:rsidRDefault="00E75F59" w:rsidP="00AA4464">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3147D163"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14:paraId="2B388188"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18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24</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57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59</w:t>
            </w:r>
          </w:p>
        </w:tc>
      </w:tr>
      <w:tr w:rsidR="00E75F59" w:rsidRPr="0051081B" w14:paraId="648945C5" w14:textId="77777777" w:rsidTr="00AA4464">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9F306A" w14:textId="77777777" w:rsidR="00E75F59" w:rsidRPr="0051081B" w:rsidRDefault="00E75F59" w:rsidP="00AA4464">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1E1131D2"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0FA91"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E75F59" w:rsidRPr="0051081B" w14:paraId="74B9D33D" w14:textId="77777777" w:rsidTr="00AA4464">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01468025"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8AEBC4C"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27A7392"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1EB083B7"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p>
        </w:tc>
      </w:tr>
      <w:tr w:rsidR="00E75F59" w:rsidRPr="0051081B" w14:paraId="63A3D2D8" w14:textId="77777777" w:rsidTr="00AA4464">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7E9C5DC"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7E5839FF"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9B5EADE"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3000A9B"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27C34617" w14:textId="77777777" w:rsidTr="00AA4464">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1EDC9019"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0E90CA94"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3B84BC8"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0402474"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5EC8D4B9" w14:textId="77777777" w:rsidTr="00AA4464">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0964B2EE"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77310E61"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00188BD"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5E78AE9"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443874FA" w14:textId="77777777" w:rsidTr="00AA4464">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5995B35E"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F0F0825"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EB85BF7"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1ACFB7A"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22E8213E" w14:textId="77777777" w:rsidTr="00AA4464">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44EC65C0"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3C0842CE"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23F79A53"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CE8328C"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5EB918F1" w14:textId="77777777" w:rsidTr="00AA4464">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500F15" w14:textId="77777777" w:rsidR="00E75F59" w:rsidRPr="0051081B" w:rsidRDefault="00E75F59" w:rsidP="00AA4464">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205F5E04"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67A93"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E75F59" w:rsidRPr="0051081B" w14:paraId="3AED052D" w14:textId="77777777" w:rsidTr="00AA4464">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7DFEB096"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EC95EEF"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E4BB4C9"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39638B8A"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2891FFC5" w14:textId="77777777" w:rsidTr="00AA4464">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31EC533C"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241EE00"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6546199"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E30FE21"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7B8129D1" w14:textId="77777777" w:rsidTr="00AA4464">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040E02DC"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89060AE"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5D9B3E0" w14:textId="77777777" w:rsidR="00E75F59" w:rsidRPr="0051081B" w:rsidRDefault="00E75F59" w:rsidP="00AA4464">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BD668D9" w14:textId="77777777" w:rsidR="00E75F59" w:rsidRPr="0051081B" w:rsidRDefault="00E75F59" w:rsidP="00AA4464">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E75F59" w:rsidRPr="0051081B" w14:paraId="6207CC0D" w14:textId="77777777" w:rsidTr="00AA4464">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252E20BA"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75AA4553"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2032857A"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4D376AC4"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E75F59" w:rsidRPr="0051081B" w14:paraId="14646871" w14:textId="77777777" w:rsidTr="00AA4464">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602BE94F"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0FA26CB2" w14:textId="77777777" w:rsidR="00E75F59" w:rsidRPr="0051081B" w:rsidRDefault="00E75F59" w:rsidP="00AA4464">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653098D7"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18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224</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572.59</w:t>
            </w:r>
          </w:p>
        </w:tc>
      </w:tr>
    </w:tbl>
    <w:p w14:paraId="6B0785F3" w14:textId="77777777" w:rsidR="00E75F59" w:rsidRDefault="00E75F59" w:rsidP="00E75F59">
      <w:pPr>
        <w:pStyle w:val="Texto"/>
        <w:spacing w:after="0" w:line="240" w:lineRule="exact"/>
        <w:rPr>
          <w:rFonts w:ascii="Soberana sans" w:hAnsi="Soberana sans"/>
          <w:sz w:val="22"/>
          <w:szCs w:val="22"/>
          <w:lang w:val="es-MX"/>
        </w:rPr>
      </w:pPr>
    </w:p>
    <w:p w14:paraId="1AAA9F62" w14:textId="77777777" w:rsidR="00E75F59" w:rsidRDefault="00E75F59" w:rsidP="00E75F59">
      <w:pPr>
        <w:pStyle w:val="Texto"/>
        <w:spacing w:after="0" w:line="240" w:lineRule="exact"/>
        <w:rPr>
          <w:rFonts w:ascii="Soberana sans" w:hAnsi="Soberana sans"/>
          <w:sz w:val="22"/>
          <w:szCs w:val="22"/>
          <w:lang w:val="es-MX"/>
        </w:rPr>
      </w:pPr>
    </w:p>
    <w:p w14:paraId="1EB13FDB" w14:textId="77777777" w:rsidR="00E75F59" w:rsidRDefault="00E75F59" w:rsidP="00E75F59">
      <w:pPr>
        <w:pStyle w:val="Texto"/>
        <w:spacing w:after="0" w:line="240" w:lineRule="exact"/>
        <w:rPr>
          <w:rFonts w:ascii="Soberana sans" w:hAnsi="Soberana sans"/>
          <w:sz w:val="22"/>
          <w:szCs w:val="22"/>
          <w:lang w:val="es-MX"/>
        </w:rPr>
      </w:pPr>
    </w:p>
    <w:p w14:paraId="10EB7274" w14:textId="77777777" w:rsidR="00E75F59" w:rsidRDefault="00E75F59" w:rsidP="00E75F59">
      <w:pPr>
        <w:pStyle w:val="Texto"/>
        <w:spacing w:after="0" w:line="240" w:lineRule="exact"/>
        <w:rPr>
          <w:rFonts w:ascii="Soberana sans" w:hAnsi="Soberana sans"/>
          <w:sz w:val="22"/>
          <w:szCs w:val="22"/>
          <w:lang w:val="es-MX"/>
        </w:rPr>
      </w:pPr>
    </w:p>
    <w:p w14:paraId="339280F7" w14:textId="77777777" w:rsidR="00E75F59" w:rsidRDefault="00E75F59" w:rsidP="00E75F59">
      <w:pPr>
        <w:pStyle w:val="Texto"/>
        <w:spacing w:after="0" w:line="240" w:lineRule="exact"/>
        <w:rPr>
          <w:rFonts w:ascii="Soberana sans" w:hAnsi="Soberana sans"/>
          <w:sz w:val="22"/>
          <w:szCs w:val="22"/>
          <w:lang w:val="es-MX"/>
        </w:rPr>
      </w:pPr>
    </w:p>
    <w:p w14:paraId="166A5FBF" w14:textId="77777777" w:rsidR="00E75F59" w:rsidRDefault="00E75F59" w:rsidP="00E75F59">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E75F59" w:rsidRPr="0051081B" w14:paraId="1E54CD57" w14:textId="77777777" w:rsidTr="00AA4464">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14:paraId="09E7D7F7" w14:textId="77777777" w:rsidR="00E75F59" w:rsidRPr="00A44390"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lastRenderedPageBreak/>
              <w:t>Congreso del Estado de Tlaxcala</w:t>
            </w:r>
          </w:p>
        </w:tc>
      </w:tr>
      <w:tr w:rsidR="00E75F59" w:rsidRPr="0051081B" w14:paraId="2448D699" w14:textId="77777777" w:rsidTr="00AA4464">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36563555"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E75F59" w:rsidRPr="0051081B" w14:paraId="2E708FFC" w14:textId="77777777" w:rsidTr="00AA4464">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195D6175"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 xml:space="preserve">Junio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1</w:t>
            </w:r>
          </w:p>
        </w:tc>
      </w:tr>
      <w:tr w:rsidR="00E75F59" w:rsidRPr="0051081B" w14:paraId="3E2AD562" w14:textId="77777777" w:rsidTr="00AA4464">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14:paraId="2F507F27"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E75F59" w:rsidRPr="0051081B" w14:paraId="0F64382E" w14:textId="77777777" w:rsidTr="00AA4464">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0C48DEC1"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629656E5"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14:paraId="3C9085A7" w14:textId="77777777" w:rsidR="00E75F59" w:rsidRPr="0051081B"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184</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869</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941.36</w:t>
            </w:r>
          </w:p>
        </w:tc>
      </w:tr>
      <w:tr w:rsidR="00E75F59" w:rsidRPr="0051081B" w14:paraId="05628509" w14:textId="77777777" w:rsidTr="00AA4464">
        <w:trPr>
          <w:trHeight w:val="315"/>
          <w:jc w:val="center"/>
        </w:trPr>
        <w:tc>
          <w:tcPr>
            <w:tcW w:w="1475" w:type="dxa"/>
            <w:tcBorders>
              <w:top w:val="nil"/>
              <w:left w:val="nil"/>
              <w:bottom w:val="single" w:sz="8" w:space="0" w:color="auto"/>
              <w:right w:val="nil"/>
            </w:tcBorders>
            <w:shd w:val="clear" w:color="000000" w:fill="FFFFFF"/>
            <w:noWrap/>
            <w:vAlign w:val="bottom"/>
            <w:hideMark/>
          </w:tcPr>
          <w:p w14:paraId="12CBEE64"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34853637"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57DA52F"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036E7AB"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5E3C17AA" w14:textId="77777777" w:rsidTr="00AA4464">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964BC4" w14:textId="77777777" w:rsidR="00E75F59" w:rsidRPr="0051081B" w:rsidRDefault="00E75F59" w:rsidP="00AA4464">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33E55919"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0097E515"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1,079,236.68</w:t>
            </w:r>
          </w:p>
        </w:tc>
      </w:tr>
      <w:tr w:rsidR="00E75F59" w:rsidRPr="0051081B" w14:paraId="14A06118"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264C813"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2F5C54C0"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042C070C"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816FACD"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75F59" w:rsidRPr="0051081B" w14:paraId="14B65618"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7B9884B"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53AE9663"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6BCC387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49E3725"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75F59" w:rsidRPr="0051081B" w14:paraId="3B846C63"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2118D6B"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666B0C46"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33C2C16E"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833</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047</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56</w:t>
            </w:r>
          </w:p>
        </w:tc>
        <w:tc>
          <w:tcPr>
            <w:tcW w:w="2404" w:type="dxa"/>
            <w:tcBorders>
              <w:top w:val="nil"/>
              <w:left w:val="nil"/>
              <w:bottom w:val="nil"/>
              <w:right w:val="nil"/>
            </w:tcBorders>
            <w:shd w:val="clear" w:color="000000" w:fill="FFFFFF"/>
            <w:noWrap/>
            <w:vAlign w:val="center"/>
            <w:hideMark/>
          </w:tcPr>
          <w:p w14:paraId="5183774B"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75F59" w:rsidRPr="0051081B" w14:paraId="484DD788"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23EDA45"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20486DC6"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15A7FD34"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199,950.36</w:t>
            </w:r>
          </w:p>
        </w:tc>
        <w:tc>
          <w:tcPr>
            <w:tcW w:w="2404" w:type="dxa"/>
            <w:tcBorders>
              <w:top w:val="nil"/>
              <w:left w:val="nil"/>
              <w:bottom w:val="nil"/>
              <w:right w:val="nil"/>
            </w:tcBorders>
            <w:shd w:val="clear" w:color="000000" w:fill="FFFFFF"/>
            <w:noWrap/>
            <w:vAlign w:val="center"/>
            <w:hideMark/>
          </w:tcPr>
          <w:p w14:paraId="68A9772D"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E75F59" w:rsidRPr="0051081B" w14:paraId="04914AE9"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D52629B"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0C9DCB39"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1C8A0760"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649B428"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4BD8282C"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4F3812B"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1CAF3520"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0895D2B0"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6C0570B"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95151D7"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E89FE78"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4EF41D4E"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06151FC4"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370614A"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6EFFF58C"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FBD659D"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1FF0474D"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5FEC13D6"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46,238.76</w:t>
            </w:r>
          </w:p>
        </w:tc>
        <w:tc>
          <w:tcPr>
            <w:tcW w:w="2404" w:type="dxa"/>
            <w:tcBorders>
              <w:top w:val="nil"/>
              <w:left w:val="nil"/>
              <w:bottom w:val="nil"/>
              <w:right w:val="nil"/>
            </w:tcBorders>
            <w:shd w:val="clear" w:color="000000" w:fill="FFFFFF"/>
            <w:noWrap/>
            <w:vAlign w:val="center"/>
            <w:hideMark/>
          </w:tcPr>
          <w:p w14:paraId="7EC1E1CA"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CEA999D"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C7BDCBD"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66D0399E"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5D3F3F15"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E63FCEB"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0B8A9C7E"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F13F880"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0C30FF86"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4EC773EC"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54B70012"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248A3790"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FA23B1A"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6DC25086"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52981D17"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0A0D14D"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3837219"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58258D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54962B08"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1FFDBB55"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4087528"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50174D2"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4BCF88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70965B61"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533C955E"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63B1E2C"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231A5C24"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3EB7947"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4B985C3A"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2F17093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1C87AC3"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1D7526C2"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54D87A0"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4A58E7F5"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4FC76BE2"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0829AB0"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047A1D82"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25CABA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28312073"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7FB690E6"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9E1BF71"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26F7D90C"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BCAB454"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0A74EBE3"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428A101F"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59958FE"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4F45F652"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D4E73DC"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15BF71E0"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6C8065A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4C7C7BA"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29B003CD"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A079A2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20B0C4DF"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387D7388"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FC5FE0D"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A2D67C0"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08EA976"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5C07F379"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38146078"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0C5AA93"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5B1208B6"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AF1F9E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300C1CD5"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5BBAE707"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C3DD49B"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44626175" w14:textId="77777777" w:rsidTr="00AA4464">
        <w:trPr>
          <w:trHeight w:val="20"/>
          <w:jc w:val="center"/>
        </w:trPr>
        <w:tc>
          <w:tcPr>
            <w:tcW w:w="1475" w:type="dxa"/>
            <w:tcBorders>
              <w:top w:val="nil"/>
              <w:left w:val="nil"/>
              <w:bottom w:val="single" w:sz="8" w:space="0" w:color="auto"/>
              <w:right w:val="nil"/>
            </w:tcBorders>
            <w:shd w:val="clear" w:color="000000" w:fill="FFFFFF"/>
            <w:noWrap/>
            <w:vAlign w:val="bottom"/>
            <w:hideMark/>
          </w:tcPr>
          <w:p w14:paraId="5DE5161E"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388E5B3C"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484EDA92"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42401B6"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258E254C" w14:textId="77777777" w:rsidTr="00AA4464">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1A424" w14:textId="77777777" w:rsidR="00E75F59" w:rsidRPr="0051081B" w:rsidRDefault="00E75F59" w:rsidP="00AA4464">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2A42BC5E"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5D4119F8" w14:textId="77777777" w:rsidR="00E75F59" w:rsidRPr="0051081B" w:rsidRDefault="00E75F59" w:rsidP="00AA4464">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E75F59" w:rsidRPr="0051081B" w14:paraId="4793ADD4"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939A528"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1381D37D"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769B21B9"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869A2B4"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1096BFE1"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7808113"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67E46E52"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41693760"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C7E33D0"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7FB481F"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24BE466"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3485BF5F"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0A0B80B3"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6550DB1"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1783869"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E0A9AD0"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37E1F754"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72DA1C37"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4796DDB"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0D9EC84C"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C18E36B"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11D96075"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5B562139"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24574CE"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216C369D"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F76CDB3"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2BBE0772"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34307BD4"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30B3E92"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496D731F" w14:textId="77777777" w:rsidTr="00AA4464">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F77FB21"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48E9EF83" w14:textId="77777777" w:rsidR="00E75F59" w:rsidRPr="0051081B" w:rsidRDefault="00E75F59" w:rsidP="00AA4464">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51965C37" w14:textId="77777777" w:rsidR="00E75F59" w:rsidRPr="0051081B" w:rsidRDefault="00E75F59" w:rsidP="00AA4464">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05C8BD7"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35BCD848" w14:textId="77777777" w:rsidTr="00AA4464">
        <w:trPr>
          <w:trHeight w:val="20"/>
          <w:jc w:val="center"/>
        </w:trPr>
        <w:tc>
          <w:tcPr>
            <w:tcW w:w="1475" w:type="dxa"/>
            <w:tcBorders>
              <w:top w:val="nil"/>
              <w:left w:val="nil"/>
              <w:bottom w:val="nil"/>
              <w:right w:val="nil"/>
            </w:tcBorders>
            <w:shd w:val="clear" w:color="000000" w:fill="FFFFFF"/>
            <w:noWrap/>
            <w:vAlign w:val="bottom"/>
            <w:hideMark/>
          </w:tcPr>
          <w:p w14:paraId="06E65910"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4DF36466"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D5F6FA1"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214A2D69"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E75F59" w:rsidRPr="0051081B" w14:paraId="28DBE5A1" w14:textId="77777777" w:rsidTr="00AA4464">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28C21268" w14:textId="77777777" w:rsidR="00E75F59" w:rsidRPr="00440AB5"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3848E7DD" w14:textId="77777777" w:rsidR="00E75F59" w:rsidRPr="0051081B" w:rsidRDefault="00E75F59" w:rsidP="00AA4464">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5FF3D915" w14:textId="77777777" w:rsidR="00E75F59" w:rsidRPr="00440AB5" w:rsidRDefault="00E75F59" w:rsidP="00AA4464">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183</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90</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04.68</w:t>
            </w:r>
          </w:p>
        </w:tc>
      </w:tr>
    </w:tbl>
    <w:p w14:paraId="170513A7" w14:textId="77777777" w:rsidR="00E75F59" w:rsidRDefault="00E75F59" w:rsidP="00E75F59">
      <w:pPr>
        <w:pStyle w:val="Texto"/>
        <w:spacing w:after="0" w:line="240" w:lineRule="exact"/>
        <w:rPr>
          <w:rFonts w:ascii="Soberana sans" w:hAnsi="Soberana sans"/>
          <w:sz w:val="22"/>
          <w:szCs w:val="22"/>
          <w:lang w:val="es-MX"/>
        </w:rPr>
      </w:pPr>
    </w:p>
    <w:p w14:paraId="38CFB00E" w14:textId="77777777" w:rsidR="00E75F59" w:rsidRDefault="00E75F59" w:rsidP="00E75F59">
      <w:pPr>
        <w:pStyle w:val="Texto"/>
        <w:spacing w:after="0" w:line="240" w:lineRule="exact"/>
        <w:rPr>
          <w:rFonts w:ascii="Soberana sans" w:hAnsi="Soberana sans"/>
          <w:sz w:val="22"/>
          <w:szCs w:val="22"/>
          <w:lang w:val="es-MX"/>
        </w:rPr>
      </w:pPr>
    </w:p>
    <w:p w14:paraId="12A1E061" w14:textId="77777777" w:rsidR="00E75F59" w:rsidRPr="00BD47D4" w:rsidRDefault="00E75F59" w:rsidP="00E75F59">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6729B42A" w14:textId="77777777" w:rsidR="00E75F59" w:rsidRPr="00BD47D4" w:rsidRDefault="00E75F59" w:rsidP="00E75F59">
      <w:pPr>
        <w:pStyle w:val="Texto"/>
        <w:spacing w:after="0" w:line="240" w:lineRule="exact"/>
        <w:ind w:firstLine="0"/>
        <w:rPr>
          <w:rFonts w:ascii="Soberana sans" w:hAnsi="Soberana sans"/>
          <w:b/>
          <w:sz w:val="22"/>
          <w:szCs w:val="22"/>
          <w:lang w:val="es-MX"/>
        </w:rPr>
      </w:pPr>
    </w:p>
    <w:p w14:paraId="45F1A1AC" w14:textId="77777777" w:rsidR="00E75F59" w:rsidRPr="00BD47D4" w:rsidRDefault="00E75F59" w:rsidP="00E75F59">
      <w:pPr>
        <w:pStyle w:val="Texto"/>
        <w:spacing w:after="0" w:line="240" w:lineRule="exact"/>
        <w:ind w:firstLine="0"/>
        <w:rPr>
          <w:rFonts w:ascii="Soberana sans" w:hAnsi="Soberana sans"/>
          <w:b/>
          <w:sz w:val="22"/>
          <w:szCs w:val="22"/>
          <w:lang w:val="es-MX"/>
        </w:rPr>
      </w:pPr>
    </w:p>
    <w:p w14:paraId="61D42B55" w14:textId="77777777" w:rsidR="00E75F59" w:rsidRPr="00BD47D4" w:rsidRDefault="00E75F59" w:rsidP="00E75F59">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238F52A4" w14:textId="77777777" w:rsidR="00E75F59" w:rsidRPr="00BD47D4" w:rsidRDefault="00E75F59" w:rsidP="00E75F59">
      <w:pPr>
        <w:pStyle w:val="Texto"/>
        <w:spacing w:after="0" w:line="240" w:lineRule="exact"/>
        <w:rPr>
          <w:rFonts w:ascii="Soberana sans" w:hAnsi="Soberana sans"/>
          <w:sz w:val="22"/>
          <w:szCs w:val="22"/>
          <w:lang w:val="es-MX"/>
        </w:rPr>
      </w:pPr>
    </w:p>
    <w:p w14:paraId="4C623398" w14:textId="77777777" w:rsidR="00E75F59" w:rsidRPr="00BD47D4" w:rsidRDefault="00E75F59" w:rsidP="00E75F59">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E75F59" w:rsidRPr="0051081B" w14:paraId="7AE3569D" w14:textId="77777777" w:rsidTr="00AA4464">
        <w:trPr>
          <w:trHeight w:val="300"/>
        </w:trPr>
        <w:tc>
          <w:tcPr>
            <w:tcW w:w="4253" w:type="dxa"/>
            <w:shd w:val="clear" w:color="auto" w:fill="auto"/>
            <w:noWrap/>
            <w:vAlign w:val="bottom"/>
            <w:hideMark/>
          </w:tcPr>
          <w:p w14:paraId="6E623C23" w14:textId="77777777" w:rsidR="00E75F59" w:rsidRPr="0051081B" w:rsidRDefault="00E75F59" w:rsidP="00AA4464">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14:paraId="49A9F676" w14:textId="77777777" w:rsidR="00E75F59" w:rsidRPr="0051081B" w:rsidRDefault="00E75F59" w:rsidP="00AA4464">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14:paraId="1860EE80" w14:textId="77777777" w:rsidR="00E75F59" w:rsidRPr="0051081B" w:rsidRDefault="00E75F59" w:rsidP="00AA4464">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14:paraId="59AA71FA" w14:textId="77777777" w:rsidR="00E75F59" w:rsidRPr="0051081B" w:rsidRDefault="00E75F59" w:rsidP="00AA4464">
            <w:pPr>
              <w:pStyle w:val="Texto"/>
              <w:spacing w:after="0" w:line="240" w:lineRule="exact"/>
              <w:rPr>
                <w:rFonts w:ascii="Soberana sans" w:hAnsi="Soberana sans"/>
                <w:sz w:val="22"/>
                <w:szCs w:val="22"/>
                <w:lang w:val="es-MX"/>
              </w:rPr>
            </w:pPr>
          </w:p>
        </w:tc>
      </w:tr>
      <w:tr w:rsidR="00E75F59" w:rsidRPr="0051081B" w14:paraId="05399F27" w14:textId="77777777" w:rsidTr="00AA4464">
        <w:trPr>
          <w:trHeight w:val="300"/>
        </w:trPr>
        <w:tc>
          <w:tcPr>
            <w:tcW w:w="4253" w:type="dxa"/>
            <w:shd w:val="clear" w:color="auto" w:fill="auto"/>
            <w:noWrap/>
            <w:vAlign w:val="bottom"/>
            <w:hideMark/>
          </w:tcPr>
          <w:p w14:paraId="7E7EBA38"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14:paraId="5EBAF9D7"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1,163,501.00</w:t>
            </w:r>
          </w:p>
        </w:tc>
        <w:tc>
          <w:tcPr>
            <w:tcW w:w="4859" w:type="dxa"/>
            <w:shd w:val="clear" w:color="auto" w:fill="auto"/>
            <w:noWrap/>
            <w:vAlign w:val="bottom"/>
            <w:hideMark/>
          </w:tcPr>
          <w:p w14:paraId="460FA4EA" w14:textId="77777777" w:rsidR="00E75F59" w:rsidRPr="0042342B" w:rsidRDefault="00E75F59" w:rsidP="00AA4464">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14:paraId="61368FDB"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07,479,885.00</w:t>
            </w:r>
          </w:p>
        </w:tc>
      </w:tr>
      <w:tr w:rsidR="00E75F59" w:rsidRPr="0051081B" w14:paraId="675EDE50" w14:textId="77777777" w:rsidTr="00AA4464">
        <w:trPr>
          <w:trHeight w:val="300"/>
        </w:trPr>
        <w:tc>
          <w:tcPr>
            <w:tcW w:w="4253" w:type="dxa"/>
            <w:shd w:val="clear" w:color="auto" w:fill="auto"/>
            <w:noWrap/>
            <w:vAlign w:val="bottom"/>
            <w:hideMark/>
          </w:tcPr>
          <w:p w14:paraId="0E9B3F70"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14:paraId="74DD5BDD"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1,540,956.59</w:t>
            </w:r>
          </w:p>
        </w:tc>
        <w:tc>
          <w:tcPr>
            <w:tcW w:w="4859" w:type="dxa"/>
            <w:shd w:val="clear" w:color="auto" w:fill="auto"/>
            <w:noWrap/>
            <w:vAlign w:val="center"/>
            <w:hideMark/>
          </w:tcPr>
          <w:p w14:paraId="6B1A259E" w14:textId="77777777" w:rsidR="00E75F59" w:rsidRPr="0042342B" w:rsidRDefault="00E75F59" w:rsidP="00AA4464">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14:paraId="652213CF"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85,224,572.59</w:t>
            </w:r>
          </w:p>
        </w:tc>
      </w:tr>
      <w:tr w:rsidR="00E75F59" w:rsidRPr="0051081B" w14:paraId="6FC151F2" w14:textId="77777777" w:rsidTr="00AA4464">
        <w:trPr>
          <w:trHeight w:val="300"/>
        </w:trPr>
        <w:tc>
          <w:tcPr>
            <w:tcW w:w="4253" w:type="dxa"/>
            <w:shd w:val="clear" w:color="auto" w:fill="auto"/>
            <w:noWrap/>
            <w:vAlign w:val="bottom"/>
            <w:hideMark/>
          </w:tcPr>
          <w:p w14:paraId="3D839567"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14:paraId="7C07714C"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07,834,516.23</w:t>
            </w:r>
          </w:p>
        </w:tc>
        <w:tc>
          <w:tcPr>
            <w:tcW w:w="4859" w:type="dxa"/>
            <w:shd w:val="clear" w:color="auto" w:fill="auto"/>
            <w:noWrap/>
            <w:vAlign w:val="center"/>
            <w:hideMark/>
          </w:tcPr>
          <w:p w14:paraId="44926B7E" w14:textId="77777777" w:rsidR="00E75F59" w:rsidRPr="0042342B" w:rsidRDefault="00E75F59" w:rsidP="00AA4464">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hideMark/>
          </w:tcPr>
          <w:p w14:paraId="4032966B"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1,163,501.00</w:t>
            </w:r>
          </w:p>
        </w:tc>
      </w:tr>
      <w:tr w:rsidR="00E75F59" w:rsidRPr="0051081B" w14:paraId="14B6F922" w14:textId="77777777" w:rsidTr="00AA4464">
        <w:trPr>
          <w:trHeight w:val="300"/>
        </w:trPr>
        <w:tc>
          <w:tcPr>
            <w:tcW w:w="4253" w:type="dxa"/>
            <w:shd w:val="clear" w:color="auto" w:fill="auto"/>
            <w:noWrap/>
            <w:vAlign w:val="bottom"/>
          </w:tcPr>
          <w:p w14:paraId="6671B144" w14:textId="77777777" w:rsidR="00E75F59"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A014D9">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14:paraId="32AA5D63"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1,285,142.17</w:t>
            </w:r>
          </w:p>
        </w:tc>
        <w:tc>
          <w:tcPr>
            <w:tcW w:w="4859" w:type="dxa"/>
            <w:shd w:val="clear" w:color="auto" w:fill="auto"/>
            <w:noWrap/>
            <w:vAlign w:val="center"/>
          </w:tcPr>
          <w:p w14:paraId="4CCD7714" w14:textId="77777777" w:rsidR="00E75F59" w:rsidRPr="0042342B" w:rsidRDefault="00E75F59" w:rsidP="00AA4464">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14:paraId="015E2B7D"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32,826,098.76</w:t>
            </w:r>
          </w:p>
        </w:tc>
      </w:tr>
      <w:tr w:rsidR="00E75F59" w:rsidRPr="0051081B" w14:paraId="38C90141" w14:textId="77777777" w:rsidTr="00AA4464">
        <w:trPr>
          <w:trHeight w:val="300"/>
        </w:trPr>
        <w:tc>
          <w:tcPr>
            <w:tcW w:w="4253" w:type="dxa"/>
            <w:shd w:val="clear" w:color="auto" w:fill="auto"/>
            <w:noWrap/>
            <w:vAlign w:val="center"/>
          </w:tcPr>
          <w:p w14:paraId="4A8052F6"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tcPr>
          <w:p w14:paraId="37FB82E5"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531,405.74</w:t>
            </w:r>
          </w:p>
        </w:tc>
        <w:tc>
          <w:tcPr>
            <w:tcW w:w="4859" w:type="dxa"/>
            <w:shd w:val="clear" w:color="auto" w:fill="auto"/>
            <w:noWrap/>
            <w:vAlign w:val="bottom"/>
          </w:tcPr>
          <w:p w14:paraId="46D94CFA" w14:textId="77777777" w:rsidR="00E75F59" w:rsidRPr="0042342B" w:rsidRDefault="00E75F59" w:rsidP="00AA4464">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196AFF18"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p>
        </w:tc>
      </w:tr>
      <w:tr w:rsidR="00E75F59" w:rsidRPr="0051081B" w14:paraId="6D4B1ABE" w14:textId="77777777" w:rsidTr="00AA4464">
        <w:trPr>
          <w:trHeight w:val="300"/>
        </w:trPr>
        <w:tc>
          <w:tcPr>
            <w:tcW w:w="4253" w:type="dxa"/>
            <w:shd w:val="clear" w:color="auto" w:fill="auto"/>
            <w:noWrap/>
            <w:vAlign w:val="center"/>
            <w:hideMark/>
          </w:tcPr>
          <w:p w14:paraId="1241E3AC"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 xml:space="preserve">resupuesto de egresos </w:t>
            </w:r>
            <w:r>
              <w:rPr>
                <w:rFonts w:ascii="Soberana sans" w:hAnsi="Soberana sans"/>
                <w:sz w:val="22"/>
                <w:szCs w:val="22"/>
                <w:lang w:val="es-MX"/>
              </w:rPr>
              <w:t>ejercido</w:t>
            </w:r>
          </w:p>
        </w:tc>
        <w:tc>
          <w:tcPr>
            <w:tcW w:w="1803" w:type="dxa"/>
            <w:shd w:val="clear" w:color="auto" w:fill="auto"/>
            <w:noWrap/>
            <w:vAlign w:val="bottom"/>
            <w:hideMark/>
          </w:tcPr>
          <w:p w14:paraId="04C7F4C9"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0.00</w:t>
            </w:r>
          </w:p>
        </w:tc>
        <w:tc>
          <w:tcPr>
            <w:tcW w:w="4859" w:type="dxa"/>
            <w:shd w:val="clear" w:color="auto" w:fill="auto"/>
            <w:noWrap/>
            <w:vAlign w:val="bottom"/>
          </w:tcPr>
          <w:p w14:paraId="06067873" w14:textId="77777777" w:rsidR="00E75F59" w:rsidRPr="0042342B" w:rsidRDefault="00E75F59" w:rsidP="00AA4464">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41477472"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p>
        </w:tc>
      </w:tr>
      <w:tr w:rsidR="00E75F59" w:rsidRPr="0051081B" w14:paraId="01FFB120" w14:textId="77777777" w:rsidTr="00AA4464">
        <w:trPr>
          <w:trHeight w:val="300"/>
        </w:trPr>
        <w:tc>
          <w:tcPr>
            <w:tcW w:w="4253" w:type="dxa"/>
            <w:shd w:val="clear" w:color="auto" w:fill="auto"/>
            <w:noWrap/>
            <w:vAlign w:val="bottom"/>
            <w:hideMark/>
          </w:tcPr>
          <w:p w14:paraId="754DE95A"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14:paraId="48FE0520"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84,338,535.62</w:t>
            </w:r>
          </w:p>
        </w:tc>
        <w:tc>
          <w:tcPr>
            <w:tcW w:w="4859" w:type="dxa"/>
            <w:shd w:val="clear" w:color="auto" w:fill="auto"/>
            <w:noWrap/>
            <w:vAlign w:val="bottom"/>
            <w:hideMark/>
          </w:tcPr>
          <w:p w14:paraId="541777F6" w14:textId="77777777" w:rsidR="00E75F59" w:rsidRPr="0042342B" w:rsidRDefault="00E75F59" w:rsidP="00AA4464">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14:paraId="23620251" w14:textId="77777777" w:rsidR="00E75F59" w:rsidRPr="0042342B" w:rsidRDefault="00E75F59" w:rsidP="00AA4464">
            <w:pPr>
              <w:pStyle w:val="Texto"/>
              <w:spacing w:after="0" w:line="240" w:lineRule="exact"/>
              <w:ind w:firstLine="0"/>
              <w:jc w:val="right"/>
              <w:rPr>
                <w:rFonts w:ascii="Soberana sans" w:hAnsi="Soberana sans"/>
                <w:sz w:val="22"/>
                <w:szCs w:val="22"/>
                <w:lang w:val="es-MX"/>
              </w:rPr>
            </w:pPr>
          </w:p>
        </w:tc>
      </w:tr>
      <w:tr w:rsidR="00E75F59" w:rsidRPr="0051081B" w14:paraId="6398FCEF" w14:textId="77777777" w:rsidTr="00AA4464">
        <w:trPr>
          <w:trHeight w:val="300"/>
        </w:trPr>
        <w:tc>
          <w:tcPr>
            <w:tcW w:w="4253" w:type="dxa"/>
            <w:shd w:val="clear" w:color="auto" w:fill="auto"/>
            <w:noWrap/>
            <w:vAlign w:val="bottom"/>
            <w:hideMark/>
          </w:tcPr>
          <w:p w14:paraId="493AC7FB"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deudoras</w:t>
            </w:r>
          </w:p>
        </w:tc>
        <w:tc>
          <w:tcPr>
            <w:tcW w:w="1803" w:type="dxa"/>
            <w:shd w:val="clear" w:color="auto" w:fill="auto"/>
            <w:noWrap/>
            <w:vAlign w:val="bottom"/>
            <w:hideMark/>
          </w:tcPr>
          <w:p w14:paraId="6F16BA3B" w14:textId="77777777" w:rsidR="00E75F59" w:rsidRPr="0051081B" w:rsidRDefault="00E75F59" w:rsidP="00AA4464">
            <w:pPr>
              <w:pStyle w:val="Texto"/>
              <w:spacing w:after="0" w:line="240" w:lineRule="exact"/>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96</w:t>
            </w:r>
            <w:r w:rsidRPr="0042342B">
              <w:rPr>
                <w:rFonts w:ascii="Soberana sans" w:hAnsi="Soberana sans"/>
                <w:b/>
                <w:sz w:val="22"/>
                <w:szCs w:val="22"/>
                <w:lang w:val="es-MX"/>
              </w:rPr>
              <w:t>,</w:t>
            </w:r>
            <w:r>
              <w:rPr>
                <w:rFonts w:ascii="Soberana sans" w:hAnsi="Soberana sans"/>
                <w:b/>
                <w:sz w:val="22"/>
                <w:szCs w:val="22"/>
                <w:lang w:val="es-MX"/>
              </w:rPr>
              <w:t>694</w:t>
            </w:r>
            <w:r w:rsidRPr="0042342B">
              <w:rPr>
                <w:rFonts w:ascii="Soberana sans" w:hAnsi="Soberana sans"/>
                <w:b/>
                <w:sz w:val="22"/>
                <w:szCs w:val="22"/>
                <w:lang w:val="es-MX"/>
              </w:rPr>
              <w:t>,</w:t>
            </w:r>
            <w:r>
              <w:rPr>
                <w:rFonts w:ascii="Soberana sans" w:hAnsi="Soberana sans"/>
                <w:b/>
                <w:sz w:val="22"/>
                <w:szCs w:val="22"/>
                <w:lang w:val="es-MX"/>
              </w:rPr>
              <w:t>057.35</w:t>
            </w:r>
          </w:p>
        </w:tc>
        <w:tc>
          <w:tcPr>
            <w:tcW w:w="4859" w:type="dxa"/>
            <w:shd w:val="clear" w:color="auto" w:fill="auto"/>
            <w:noWrap/>
            <w:vAlign w:val="bottom"/>
            <w:hideMark/>
          </w:tcPr>
          <w:p w14:paraId="55F3564E" w14:textId="77777777" w:rsidR="00E75F59" w:rsidRPr="0051081B" w:rsidRDefault="00E75F59" w:rsidP="00AA4464">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acreedoras</w:t>
            </w:r>
          </w:p>
        </w:tc>
        <w:tc>
          <w:tcPr>
            <w:tcW w:w="1803" w:type="dxa"/>
            <w:shd w:val="clear" w:color="auto" w:fill="auto"/>
            <w:noWrap/>
            <w:vAlign w:val="bottom"/>
            <w:hideMark/>
          </w:tcPr>
          <w:p w14:paraId="7342C553" w14:textId="77777777" w:rsidR="00E75F59" w:rsidRPr="0051081B" w:rsidRDefault="00E75F59" w:rsidP="00AA4464">
            <w:pPr>
              <w:pStyle w:val="Texto"/>
              <w:spacing w:after="0" w:line="240" w:lineRule="exact"/>
              <w:ind w:firstLine="0"/>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96</w:t>
            </w:r>
            <w:r w:rsidRPr="0042342B">
              <w:rPr>
                <w:rFonts w:ascii="Soberana sans" w:hAnsi="Soberana sans"/>
                <w:b/>
                <w:sz w:val="22"/>
                <w:szCs w:val="22"/>
                <w:lang w:val="es-MX"/>
              </w:rPr>
              <w:t>,</w:t>
            </w:r>
            <w:r>
              <w:rPr>
                <w:rFonts w:ascii="Soberana sans" w:hAnsi="Soberana sans"/>
                <w:b/>
                <w:sz w:val="22"/>
                <w:szCs w:val="22"/>
                <w:lang w:val="es-MX"/>
              </w:rPr>
              <w:t>694</w:t>
            </w:r>
            <w:r w:rsidRPr="0042342B">
              <w:rPr>
                <w:rFonts w:ascii="Soberana sans" w:hAnsi="Soberana sans"/>
                <w:b/>
                <w:sz w:val="22"/>
                <w:szCs w:val="22"/>
                <w:lang w:val="es-MX"/>
              </w:rPr>
              <w:t>,</w:t>
            </w:r>
            <w:r>
              <w:rPr>
                <w:rFonts w:ascii="Soberana sans" w:hAnsi="Soberana sans"/>
                <w:b/>
                <w:sz w:val="22"/>
                <w:szCs w:val="22"/>
                <w:lang w:val="es-MX"/>
              </w:rPr>
              <w:t>057.35</w:t>
            </w:r>
          </w:p>
        </w:tc>
      </w:tr>
    </w:tbl>
    <w:p w14:paraId="7F2C395B" w14:textId="77777777" w:rsidR="00E75F59" w:rsidRPr="00BD47D4" w:rsidRDefault="00E75F59" w:rsidP="00E75F59">
      <w:pPr>
        <w:pStyle w:val="Texto"/>
        <w:spacing w:after="0" w:line="240" w:lineRule="exact"/>
        <w:rPr>
          <w:rFonts w:ascii="Soberana sans" w:hAnsi="Soberana sans"/>
          <w:sz w:val="22"/>
          <w:szCs w:val="22"/>
          <w:lang w:val="es-MX"/>
        </w:rPr>
      </w:pPr>
    </w:p>
    <w:p w14:paraId="5EA164C6" w14:textId="77777777" w:rsidR="00E75F59" w:rsidRPr="00BD47D4" w:rsidRDefault="00E75F59" w:rsidP="00E75F59">
      <w:pPr>
        <w:pStyle w:val="Texto"/>
        <w:spacing w:after="0" w:line="240" w:lineRule="exact"/>
        <w:rPr>
          <w:rFonts w:ascii="Soberana sans" w:hAnsi="Soberana sans"/>
          <w:sz w:val="22"/>
          <w:szCs w:val="22"/>
        </w:rPr>
      </w:pPr>
    </w:p>
    <w:p w14:paraId="70A3DE90" w14:textId="77777777" w:rsidR="00E75F59" w:rsidRDefault="00E75F59" w:rsidP="00E75F59">
      <w:pPr>
        <w:pStyle w:val="Texto"/>
        <w:spacing w:after="0" w:line="240" w:lineRule="exact"/>
        <w:rPr>
          <w:rFonts w:ascii="Soberana sans" w:hAnsi="Soberana sans"/>
          <w:sz w:val="22"/>
          <w:szCs w:val="22"/>
        </w:rPr>
      </w:pPr>
    </w:p>
    <w:p w14:paraId="599E23F6" w14:textId="77777777" w:rsidR="00E75F59" w:rsidRPr="00BD47D4" w:rsidRDefault="00E75F59" w:rsidP="00E75F59">
      <w:pPr>
        <w:pStyle w:val="Texto"/>
        <w:spacing w:after="0" w:line="240" w:lineRule="exact"/>
        <w:rPr>
          <w:rFonts w:ascii="Soberana sans" w:hAnsi="Soberana sans"/>
          <w:sz w:val="22"/>
          <w:szCs w:val="22"/>
        </w:rPr>
      </w:pPr>
    </w:p>
    <w:p w14:paraId="22D672B4" w14:textId="77777777" w:rsidR="00E75F59" w:rsidRPr="00BD47D4" w:rsidRDefault="00E75F59" w:rsidP="00E75F59">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14:paraId="17FB312B" w14:textId="77777777" w:rsidR="00E75F59" w:rsidRPr="00BD47D4" w:rsidRDefault="00E75F59" w:rsidP="00E75F59">
      <w:pPr>
        <w:pStyle w:val="Texto"/>
        <w:spacing w:after="0" w:line="240" w:lineRule="exact"/>
        <w:ind w:left="648" w:firstLine="0"/>
        <w:rPr>
          <w:rFonts w:ascii="Soberana sans" w:hAnsi="Soberana sans"/>
          <w:b/>
          <w:sz w:val="22"/>
          <w:szCs w:val="22"/>
          <w:lang w:val="es-MX"/>
        </w:rPr>
      </w:pPr>
    </w:p>
    <w:p w14:paraId="1A9A06EE" w14:textId="77777777" w:rsidR="00E75F59" w:rsidRPr="00BD47D4" w:rsidRDefault="00E75F59" w:rsidP="00E75F59">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14:paraId="220896CE" w14:textId="77777777" w:rsidR="00E75F59" w:rsidRPr="00BD47D4" w:rsidRDefault="00E75F59" w:rsidP="00E75F59">
      <w:pPr>
        <w:pStyle w:val="Texto"/>
        <w:spacing w:after="0" w:line="240" w:lineRule="exact"/>
        <w:ind w:firstLine="0"/>
        <w:jc w:val="left"/>
        <w:rPr>
          <w:rFonts w:ascii="Soberana sans" w:hAnsi="Soberana sans"/>
          <w:b/>
          <w:sz w:val="22"/>
          <w:szCs w:val="22"/>
          <w:lang w:val="es-MX"/>
        </w:rPr>
      </w:pPr>
    </w:p>
    <w:p w14:paraId="3E8E151C" w14:textId="77777777" w:rsidR="00E75F59" w:rsidRPr="00BD47D4" w:rsidRDefault="00E75F59" w:rsidP="00E75F59">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w:t>
      </w:r>
      <w:r>
        <w:rPr>
          <w:rFonts w:ascii="Soberana sans" w:hAnsi="Soberana sans" w:cs="Arial"/>
        </w:rPr>
        <w:t>presupuestal y programática del ejercicio 2021</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6BCC9675" w14:textId="77777777" w:rsidR="00E75F59" w:rsidRPr="00BD47D4" w:rsidRDefault="00E75F59" w:rsidP="00E75F59">
      <w:pPr>
        <w:jc w:val="both"/>
        <w:rPr>
          <w:rFonts w:ascii="Soberana sans" w:hAnsi="Soberana sans" w:cs="Arial"/>
        </w:rPr>
      </w:pPr>
    </w:p>
    <w:p w14:paraId="22B4E4B1" w14:textId="77777777" w:rsidR="00E75F59" w:rsidRPr="00BD47D4" w:rsidRDefault="00E75F59" w:rsidP="00E75F59">
      <w:pPr>
        <w:jc w:val="both"/>
        <w:rPr>
          <w:rFonts w:ascii="Soberana sans" w:hAnsi="Soberana sans" w:cs="Arial"/>
        </w:rPr>
      </w:pPr>
    </w:p>
    <w:p w14:paraId="10B61A38" w14:textId="77777777" w:rsidR="00E75F59" w:rsidRPr="00BD47D4" w:rsidRDefault="00E75F59" w:rsidP="00E75F59">
      <w:pPr>
        <w:tabs>
          <w:tab w:val="left" w:pos="2038"/>
        </w:tabs>
        <w:jc w:val="both"/>
        <w:rPr>
          <w:rFonts w:ascii="Soberana sans" w:hAnsi="Soberana sans" w:cs="Arial"/>
        </w:rPr>
      </w:pPr>
      <w:r w:rsidRPr="00BD47D4">
        <w:rPr>
          <w:rFonts w:ascii="Soberana sans" w:hAnsi="Soberana sans" w:cs="Arial"/>
        </w:rPr>
        <w:lastRenderedPageBreak/>
        <w:tab/>
      </w:r>
    </w:p>
    <w:p w14:paraId="3518877F"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14:paraId="0912F2F9" w14:textId="77777777" w:rsidR="00E75F59" w:rsidRPr="00BD47D4" w:rsidRDefault="00E75F59" w:rsidP="00E75F59">
      <w:pPr>
        <w:jc w:val="both"/>
        <w:rPr>
          <w:rFonts w:ascii="Soberana sans" w:hAnsi="Soberana sans" w:cs="Arial"/>
        </w:rPr>
      </w:pPr>
      <w:r w:rsidRPr="00DA19E2">
        <w:rPr>
          <w:rFonts w:ascii="Soberana sans" w:hAnsi="Soberana sans" w:cs="Arial"/>
        </w:rPr>
        <w:t>Se tuvo un incremento en el presupuesto autorizado del ejercicio 202</w:t>
      </w:r>
      <w:r>
        <w:rPr>
          <w:rFonts w:ascii="Soberana sans" w:hAnsi="Soberana sans" w:cs="Arial"/>
        </w:rPr>
        <w:t>1</w:t>
      </w:r>
      <w:r w:rsidRPr="00DA19E2">
        <w:rPr>
          <w:rFonts w:ascii="Soberana sans" w:hAnsi="Soberana sans" w:cs="Arial"/>
        </w:rPr>
        <w:t xml:space="preserve"> con respecto al ejercicio autorizado  20</w:t>
      </w:r>
      <w:r>
        <w:rPr>
          <w:rFonts w:ascii="Soberana sans" w:hAnsi="Soberana sans" w:cs="Arial"/>
        </w:rPr>
        <w:t>20</w:t>
      </w:r>
      <w:r w:rsidRPr="00DA19E2">
        <w:rPr>
          <w:rFonts w:ascii="Soberana sans" w:hAnsi="Soberana sans" w:cs="Arial"/>
        </w:rPr>
        <w:t xml:space="preserve"> en un 7.</w:t>
      </w:r>
      <w:r>
        <w:rPr>
          <w:rFonts w:ascii="Soberana sans" w:hAnsi="Soberana sans" w:cs="Arial"/>
        </w:rPr>
        <w:t>099250</w:t>
      </w:r>
      <w:r w:rsidRPr="00DA19E2">
        <w:rPr>
          <w:rFonts w:ascii="Soberana sans" w:hAnsi="Soberana sans" w:cs="Arial"/>
        </w:rPr>
        <w:t>% sobre el monto autorizado, dicho aumento se proyectó para poder subsanar las prestaciones y sueldos del personal en convenio laboral</w:t>
      </w:r>
      <w:r>
        <w:rPr>
          <w:rFonts w:ascii="Soberana sans" w:hAnsi="Soberana sans" w:cs="Arial"/>
        </w:rPr>
        <w:t xml:space="preserve">, el aumento en inflación anual, </w:t>
      </w:r>
      <w:r w:rsidRPr="00DA19E2">
        <w:rPr>
          <w:rFonts w:ascii="Soberana sans" w:hAnsi="Soberana sans" w:cs="Arial"/>
        </w:rPr>
        <w:t>el incremento en apoyo social a personas y aumento en personal de confianza para cubículos de diputados; así como diversos gastos que se generen para poder llevar a cabo las acti</w:t>
      </w:r>
      <w:r>
        <w:rPr>
          <w:rFonts w:ascii="Soberana sans" w:hAnsi="Soberana sans" w:cs="Arial"/>
        </w:rPr>
        <w:t>vidades que corresponden a esta entidad.</w:t>
      </w:r>
      <w:r w:rsidRPr="00DA19E2">
        <w:rPr>
          <w:rFonts w:ascii="Soberana sans" w:hAnsi="Soberana sans" w:cs="Arial"/>
        </w:rPr>
        <w:t xml:space="preserve"> </w:t>
      </w:r>
    </w:p>
    <w:p w14:paraId="36FFFA26"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14:paraId="152C466B" w14:textId="77777777" w:rsidR="00E75F59" w:rsidRPr="00DA19E2" w:rsidRDefault="00E75F59" w:rsidP="00E75F59">
      <w:pPr>
        <w:jc w:val="both"/>
        <w:rPr>
          <w:rFonts w:ascii="Soberana sans" w:hAnsi="Soberana sans" w:cs="Arial"/>
        </w:rPr>
      </w:pPr>
      <w:r w:rsidRPr="00BD47D4">
        <w:rPr>
          <w:rFonts w:ascii="Soberana sans" w:hAnsi="Soberana sans" w:cs="Arial"/>
        </w:rPr>
        <w:t xml:space="preserve">La </w:t>
      </w:r>
      <w:proofErr w:type="gramStart"/>
      <w:r w:rsidRPr="00BD47D4">
        <w:rPr>
          <w:rFonts w:ascii="Soberana sans" w:hAnsi="Soberana sans" w:cs="Arial"/>
        </w:rPr>
        <w:t>primer legislatura</w:t>
      </w:r>
      <w:proofErr w:type="gramEnd"/>
      <w:r w:rsidRPr="00BD47D4">
        <w:rPr>
          <w:rFonts w:ascii="Soberana sans" w:hAnsi="Soberana sans" w:cs="Arial"/>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w:t>
      </w:r>
      <w:r>
        <w:rPr>
          <w:rFonts w:ascii="Soberana sans" w:hAnsi="Soberana sans" w:cs="Arial"/>
        </w:rPr>
        <w:t>e 2017 al 31 de Agosto de 2018.</w:t>
      </w:r>
    </w:p>
    <w:p w14:paraId="5E963CB4"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14:paraId="44A3AA52" w14:textId="77777777" w:rsidR="00E75F59" w:rsidRPr="00BD47D4" w:rsidRDefault="00E75F59" w:rsidP="00E75F59">
      <w:pPr>
        <w:pStyle w:val="Prrafodelista"/>
        <w:jc w:val="both"/>
        <w:rPr>
          <w:rFonts w:ascii="Soberana sans" w:hAnsi="Soberana sans" w:cs="Arial"/>
          <w:b/>
        </w:rPr>
      </w:pPr>
    </w:p>
    <w:p w14:paraId="55C9D8F7" w14:textId="77777777" w:rsidR="00E75F59" w:rsidRPr="00BD47D4" w:rsidRDefault="00E75F59" w:rsidP="00E75F59">
      <w:pPr>
        <w:pStyle w:val="Prrafodelista"/>
        <w:numPr>
          <w:ilvl w:val="0"/>
          <w:numId w:val="7"/>
        </w:numPr>
        <w:jc w:val="both"/>
        <w:rPr>
          <w:rFonts w:ascii="Soberana sans" w:hAnsi="Soberana sans" w:cs="Arial"/>
          <w:b/>
        </w:rPr>
      </w:pPr>
      <w:r w:rsidRPr="00BD47D4">
        <w:rPr>
          <w:rFonts w:ascii="Soberana sans" w:hAnsi="Soberana sans" w:cs="Arial"/>
          <w:b/>
        </w:rPr>
        <w:t>Objeto Social.</w:t>
      </w:r>
    </w:p>
    <w:p w14:paraId="3B955904"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14:paraId="6B84CDC2" w14:textId="77777777" w:rsidR="00E75F59" w:rsidRPr="00BD47D4" w:rsidRDefault="00E75F59" w:rsidP="00E75F59">
      <w:pPr>
        <w:pStyle w:val="Prrafodelista"/>
        <w:jc w:val="both"/>
        <w:rPr>
          <w:rFonts w:ascii="Soberana sans" w:hAnsi="Soberana sans" w:cs="Arial"/>
        </w:rPr>
      </w:pPr>
    </w:p>
    <w:p w14:paraId="60D68D7A" w14:textId="77777777" w:rsidR="00E75F59" w:rsidRPr="00BD47D4" w:rsidRDefault="00E75F59" w:rsidP="00E75F59">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14:paraId="21FE60DB"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36D67BBD" w14:textId="77777777" w:rsidR="00E75F59" w:rsidRPr="00BD47D4" w:rsidRDefault="00E75F59" w:rsidP="00E75F59">
      <w:pPr>
        <w:pStyle w:val="Prrafodelista"/>
        <w:jc w:val="both"/>
        <w:rPr>
          <w:rFonts w:ascii="Soberana sans" w:hAnsi="Soberana sans" w:cs="Arial"/>
        </w:rPr>
      </w:pPr>
    </w:p>
    <w:p w14:paraId="5D55D4C1" w14:textId="77777777" w:rsidR="00E75F59" w:rsidRPr="00BD47D4" w:rsidRDefault="00E75F59" w:rsidP="00E75F59">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14:paraId="40CFDAD0" w14:textId="77777777" w:rsidR="00E75F59" w:rsidRDefault="00E75F59" w:rsidP="00E75F59">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14:paraId="010A2A38" w14:textId="77777777" w:rsidR="00E75F59" w:rsidRPr="00BD47D4" w:rsidRDefault="00E75F59" w:rsidP="00E75F59">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sto del año inmediato siguiente.</w:t>
      </w:r>
    </w:p>
    <w:p w14:paraId="7E0252D9" w14:textId="77777777" w:rsidR="00E75F59" w:rsidRPr="00BD47D4" w:rsidRDefault="00E75F59" w:rsidP="00E75F59">
      <w:pPr>
        <w:pStyle w:val="Prrafodelista"/>
        <w:jc w:val="both"/>
        <w:rPr>
          <w:rFonts w:ascii="Soberana sans" w:hAnsi="Soberana sans" w:cs="Arial"/>
        </w:rPr>
      </w:pPr>
    </w:p>
    <w:p w14:paraId="3A314AFD" w14:textId="77777777" w:rsidR="00E75F59" w:rsidRPr="00BD47D4" w:rsidRDefault="00E75F59" w:rsidP="00E75F59">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14:paraId="1016B08B"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14:paraId="517F75CC" w14:textId="77777777" w:rsidR="00E75F59" w:rsidRPr="00BD47D4" w:rsidRDefault="00E75F59" w:rsidP="00E75F59">
      <w:pPr>
        <w:pStyle w:val="Prrafodelista"/>
        <w:jc w:val="both"/>
        <w:rPr>
          <w:rFonts w:ascii="Soberana sans" w:hAnsi="Soberana sans" w:cs="Arial"/>
        </w:rPr>
      </w:pPr>
    </w:p>
    <w:p w14:paraId="21D700E2" w14:textId="77777777" w:rsidR="00E75F59" w:rsidRPr="00BD47D4" w:rsidRDefault="00E75F59" w:rsidP="00E75F59">
      <w:pPr>
        <w:pStyle w:val="Prrafodelista"/>
        <w:numPr>
          <w:ilvl w:val="0"/>
          <w:numId w:val="7"/>
        </w:numPr>
        <w:jc w:val="both"/>
        <w:rPr>
          <w:rFonts w:ascii="Soberana sans" w:hAnsi="Soberana sans" w:cs="Arial"/>
          <w:b/>
        </w:rPr>
      </w:pPr>
      <w:r w:rsidRPr="00BD47D4">
        <w:rPr>
          <w:rFonts w:ascii="Soberana sans" w:hAnsi="Soberana sans" w:cs="Arial"/>
          <w:b/>
        </w:rPr>
        <w:lastRenderedPageBreak/>
        <w:t>Consideraciones Fiscales</w:t>
      </w:r>
    </w:p>
    <w:p w14:paraId="5049958C"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14:paraId="31FB0596" w14:textId="77777777" w:rsidR="00E75F59" w:rsidRPr="00BD47D4" w:rsidRDefault="00E75F59" w:rsidP="00E75F59">
      <w:pPr>
        <w:pStyle w:val="Prrafodelista"/>
        <w:jc w:val="both"/>
        <w:rPr>
          <w:rFonts w:ascii="Soberana sans" w:hAnsi="Soberana sans" w:cs="Arial"/>
        </w:rPr>
      </w:pPr>
    </w:p>
    <w:p w14:paraId="06120A49" w14:textId="77777777" w:rsidR="00E75F59" w:rsidRDefault="00E75F59" w:rsidP="00E75F59">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14:paraId="7D214E3C" w14:textId="77777777" w:rsidR="00E75F59" w:rsidRPr="00BD47D4" w:rsidRDefault="00E75F59" w:rsidP="00E75F59">
      <w:pPr>
        <w:pStyle w:val="Prrafodelista"/>
        <w:jc w:val="both"/>
        <w:rPr>
          <w:rFonts w:ascii="Soberana sans" w:hAnsi="Soberana sans" w:cs="Arial"/>
          <w:b/>
        </w:rPr>
      </w:pPr>
    </w:p>
    <w:p w14:paraId="01C34B16" w14:textId="77777777" w:rsidR="00E75F59" w:rsidRDefault="00E75F59" w:rsidP="00E75F59">
      <w:pPr>
        <w:jc w:val="both"/>
        <w:rPr>
          <w:rFonts w:ascii="Soberana sans" w:hAnsi="Soberana sans" w:cs="Arial"/>
          <w:b/>
        </w:rPr>
      </w:pPr>
      <w:r w:rsidRPr="00BD47D4">
        <w:rPr>
          <w:rFonts w:ascii="Soberana sans" w:hAnsi="Soberana sans" w:cs="Arial"/>
          <w:b/>
          <w:noProof/>
          <w:lang w:eastAsia="es-MX"/>
        </w:rPr>
        <w:drawing>
          <wp:inline distT="0" distB="0" distL="0" distR="0" wp14:anchorId="0BE6FCE3" wp14:editId="37804777">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14:paraId="3C244510" w14:textId="77777777" w:rsidR="00E75F59" w:rsidRPr="00BD47D4" w:rsidRDefault="00E75F59" w:rsidP="00E75F59">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14:paraId="567A47E3" w14:textId="77777777" w:rsidR="00E75F59" w:rsidRDefault="00E75F59" w:rsidP="00E75F59">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 el</w:t>
      </w:r>
      <w:r>
        <w:rPr>
          <w:rFonts w:ascii="Soberana sans" w:hAnsi="Soberana sans"/>
          <w:sz w:val="22"/>
          <w:szCs w:val="22"/>
          <w:lang w:val="es-MX"/>
        </w:rPr>
        <w:t xml:space="preserve"> segundo trimestre del</w:t>
      </w:r>
      <w:r w:rsidRPr="00BD47D4">
        <w:rPr>
          <w:rFonts w:ascii="Soberana sans" w:hAnsi="Soberana sans"/>
          <w:sz w:val="22"/>
          <w:szCs w:val="22"/>
          <w:lang w:val="es-MX"/>
        </w:rPr>
        <w:t xml:space="preserve"> </w:t>
      </w:r>
      <w:r>
        <w:rPr>
          <w:rFonts w:ascii="Soberana sans" w:hAnsi="Soberana sans"/>
          <w:sz w:val="22"/>
          <w:szCs w:val="22"/>
          <w:lang w:val="es-MX"/>
        </w:rPr>
        <w:t>ejercicio fiscal 2021</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14:paraId="2C24AE7A" w14:textId="77777777" w:rsidR="00E75F59" w:rsidRDefault="00E75F59" w:rsidP="00E75F59">
      <w:pPr>
        <w:pStyle w:val="Texto"/>
        <w:spacing w:after="0" w:line="240" w:lineRule="exact"/>
        <w:ind w:left="720" w:firstLine="0"/>
        <w:rPr>
          <w:rFonts w:ascii="Soberana sans" w:hAnsi="Soberana sans"/>
          <w:sz w:val="22"/>
          <w:szCs w:val="22"/>
          <w:lang w:val="es-MX"/>
        </w:rPr>
      </w:pPr>
    </w:p>
    <w:p w14:paraId="16463E16" w14:textId="77777777" w:rsidR="00E75F59" w:rsidRDefault="00E75F59" w:rsidP="00E75F59">
      <w:pPr>
        <w:pStyle w:val="Texto"/>
        <w:spacing w:after="0" w:line="240" w:lineRule="exact"/>
        <w:ind w:left="720" w:firstLine="0"/>
        <w:rPr>
          <w:rFonts w:ascii="Soberana sans" w:hAnsi="Soberana sans"/>
          <w:sz w:val="22"/>
          <w:szCs w:val="22"/>
          <w:lang w:val="es-MX"/>
        </w:rPr>
      </w:pPr>
    </w:p>
    <w:p w14:paraId="1FC89B93" w14:textId="77777777" w:rsidR="00E75F59" w:rsidRDefault="00E75F59" w:rsidP="00E75F59">
      <w:pPr>
        <w:pStyle w:val="Texto"/>
        <w:spacing w:after="0" w:line="240" w:lineRule="exact"/>
        <w:ind w:left="720" w:firstLine="0"/>
        <w:rPr>
          <w:rFonts w:ascii="Soberana sans" w:hAnsi="Soberana sans"/>
          <w:sz w:val="22"/>
          <w:szCs w:val="22"/>
          <w:lang w:val="es-MX"/>
        </w:rPr>
      </w:pPr>
    </w:p>
    <w:p w14:paraId="6E05181D" w14:textId="77777777" w:rsidR="00E75F59" w:rsidRPr="008F7320" w:rsidRDefault="00E75F59" w:rsidP="00E75F59">
      <w:pPr>
        <w:pStyle w:val="Texto"/>
        <w:spacing w:after="0" w:line="240" w:lineRule="exact"/>
        <w:ind w:left="720" w:firstLine="0"/>
        <w:rPr>
          <w:rFonts w:ascii="Soberana sans" w:hAnsi="Soberana sans"/>
          <w:sz w:val="22"/>
          <w:szCs w:val="22"/>
          <w:lang w:val="es-MX"/>
        </w:rPr>
      </w:pPr>
    </w:p>
    <w:p w14:paraId="547AF5D6"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lastRenderedPageBreak/>
        <w:t>Base de preparación de los Estados Financieros</w:t>
      </w:r>
    </w:p>
    <w:p w14:paraId="0C3602C3" w14:textId="77777777" w:rsidR="00E75F59" w:rsidRPr="00BD47D4" w:rsidRDefault="00E75F59" w:rsidP="00E75F59">
      <w:pPr>
        <w:jc w:val="both"/>
        <w:rPr>
          <w:rFonts w:ascii="Soberana sans" w:hAnsi="Soberana sans" w:cs="Arial"/>
        </w:rPr>
      </w:pPr>
      <w:r w:rsidRPr="00BD47D4">
        <w:rPr>
          <w:rFonts w:ascii="Soberana sans" w:hAnsi="Soberana sans" w:cs="Arial"/>
        </w:rPr>
        <w:t xml:space="preserve">La emisión </w:t>
      </w:r>
      <w:r>
        <w:rPr>
          <w:rFonts w:ascii="Soberana sans" w:hAnsi="Soberana sans" w:cs="Arial"/>
        </w:rPr>
        <w:t xml:space="preserve">y preparación </w:t>
      </w:r>
      <w:r w:rsidRPr="00BD47D4">
        <w:rPr>
          <w:rFonts w:ascii="Soberana sans" w:hAnsi="Soberana sans" w:cs="Arial"/>
        </w:rPr>
        <w:t>de los Estados Financieros se ha realizado en base a la normatividad del CONAC y la Ley de Contabilidad Gubernamental.</w:t>
      </w:r>
    </w:p>
    <w:p w14:paraId="0F14BB86" w14:textId="77777777" w:rsidR="00E75F59" w:rsidRPr="00BA5A98" w:rsidRDefault="00E75F59" w:rsidP="00E75F59">
      <w:pPr>
        <w:pStyle w:val="Prrafodelista"/>
        <w:numPr>
          <w:ilvl w:val="0"/>
          <w:numId w:val="8"/>
        </w:numPr>
        <w:jc w:val="both"/>
        <w:rPr>
          <w:rFonts w:ascii="Soberana sans" w:hAnsi="Soberana sans" w:cs="Arial"/>
          <w:b/>
        </w:rPr>
      </w:pPr>
      <w:r w:rsidRPr="00BA5A98">
        <w:rPr>
          <w:rFonts w:ascii="Soberana sans" w:hAnsi="Soberana sans" w:cs="Arial"/>
          <w:b/>
        </w:rPr>
        <w:t>Políticas de Contabilidad Significativas</w:t>
      </w:r>
    </w:p>
    <w:p w14:paraId="296ABE80" w14:textId="77777777" w:rsidR="00E75F59" w:rsidRDefault="00E75F59" w:rsidP="00E75F59">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Durante el ejercicio fiscal 2021 se </w:t>
      </w:r>
      <w:proofErr w:type="gramStart"/>
      <w:r>
        <w:rPr>
          <w:rFonts w:ascii="Soberana sans" w:hAnsi="Soberana sans"/>
          <w:sz w:val="22"/>
          <w:szCs w:val="22"/>
          <w:lang w:val="es-MX"/>
        </w:rPr>
        <w:t>afectara</w:t>
      </w:r>
      <w:proofErr w:type="gramEnd"/>
      <w:r>
        <w:rPr>
          <w:rFonts w:ascii="Soberana sans" w:hAnsi="Soberana sans"/>
          <w:sz w:val="22"/>
          <w:szCs w:val="22"/>
          <w:lang w:val="es-MX"/>
        </w:rPr>
        <w:t xml:space="preserve"> a resultado del ejercicio 2020 un remanente generado del mismo ejercicio fiscal 2020, el cual asciende a un monto de 1, 186,738.51 </w:t>
      </w:r>
    </w:p>
    <w:p w14:paraId="7F1AFE87" w14:textId="77777777" w:rsidR="00E75F59" w:rsidRDefault="00E75F59" w:rsidP="00E75F59">
      <w:pPr>
        <w:pStyle w:val="Texto"/>
        <w:spacing w:after="0" w:line="240" w:lineRule="exact"/>
        <w:ind w:firstLine="0"/>
        <w:rPr>
          <w:rFonts w:ascii="Soberana sans" w:hAnsi="Soberana sans"/>
          <w:sz w:val="22"/>
          <w:szCs w:val="22"/>
          <w:lang w:val="es-MX"/>
        </w:rPr>
      </w:pPr>
    </w:p>
    <w:p w14:paraId="49A36C91"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14:paraId="1D88C354" w14:textId="77777777" w:rsidR="00E75F59" w:rsidRPr="00BD47D4" w:rsidRDefault="00E75F59" w:rsidP="00E75F59">
      <w:pPr>
        <w:pStyle w:val="Prrafodelista"/>
        <w:jc w:val="both"/>
        <w:rPr>
          <w:rFonts w:ascii="Soberana sans" w:hAnsi="Soberana sans" w:cs="Arial"/>
        </w:rPr>
      </w:pPr>
      <w:r>
        <w:rPr>
          <w:rFonts w:ascii="Soberana sans" w:hAnsi="Soberana sans" w:cs="Arial"/>
        </w:rPr>
        <w:t>No se manejan activos y</w:t>
      </w:r>
      <w:r w:rsidRPr="00BD47D4">
        <w:rPr>
          <w:rFonts w:ascii="Soberana sans" w:hAnsi="Soberana sans" w:cs="Arial"/>
        </w:rPr>
        <w:t xml:space="preserve"> pasivos en moneda extranjera.</w:t>
      </w:r>
    </w:p>
    <w:p w14:paraId="22BA4063" w14:textId="77777777" w:rsidR="00E75F59" w:rsidRPr="00BD47D4" w:rsidRDefault="00E75F59" w:rsidP="00E75F59">
      <w:pPr>
        <w:pStyle w:val="Prrafodelista"/>
        <w:jc w:val="both"/>
        <w:rPr>
          <w:rFonts w:ascii="Soberana sans" w:hAnsi="Soberana sans" w:cs="Arial"/>
        </w:rPr>
      </w:pPr>
    </w:p>
    <w:p w14:paraId="5E44EBC2" w14:textId="77777777" w:rsidR="00E75F59"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7"/>
        <w:gridCol w:w="2640"/>
      </w:tblGrid>
      <w:tr w:rsidR="00E75F59" w:rsidRPr="00C93D3D" w14:paraId="258FEFAD" w14:textId="77777777" w:rsidTr="00AA4464">
        <w:trPr>
          <w:trHeight w:hRule="exact" w:val="301"/>
          <w:jc w:val="center"/>
        </w:trPr>
        <w:tc>
          <w:tcPr>
            <w:tcW w:w="3544" w:type="pct"/>
            <w:shd w:val="clear" w:color="auto" w:fill="auto"/>
            <w:noWrap/>
            <w:vAlign w:val="bottom"/>
            <w:hideMark/>
          </w:tcPr>
          <w:p w14:paraId="15154A7F" w14:textId="77777777" w:rsidR="00E75F59" w:rsidRPr="00C93D3D" w:rsidRDefault="00E75F59" w:rsidP="00AA4464">
            <w:pPr>
              <w:spacing w:after="0" w:line="240" w:lineRule="auto"/>
              <w:rPr>
                <w:rFonts w:ascii="Soberana sans" w:hAnsi="Soberana sans" w:cs="Arial"/>
                <w:b/>
              </w:rPr>
            </w:pPr>
            <w:r w:rsidRPr="00C93D3D">
              <w:rPr>
                <w:rFonts w:ascii="Soberana sans" w:hAnsi="Soberana sans" w:cs="Arial"/>
                <w:b/>
              </w:rPr>
              <w:t>ACTIVO</w:t>
            </w:r>
          </w:p>
        </w:tc>
        <w:tc>
          <w:tcPr>
            <w:tcW w:w="1456" w:type="pct"/>
            <w:shd w:val="clear" w:color="auto" w:fill="auto"/>
            <w:noWrap/>
            <w:vAlign w:val="bottom"/>
            <w:hideMark/>
          </w:tcPr>
          <w:p w14:paraId="6CD79585" w14:textId="77777777" w:rsidR="00E75F59" w:rsidRPr="00C93D3D" w:rsidRDefault="00E75F59" w:rsidP="00AA4464">
            <w:pPr>
              <w:spacing w:after="0" w:line="240" w:lineRule="auto"/>
              <w:rPr>
                <w:rFonts w:ascii="Soberana sans" w:hAnsi="Soberana sans" w:cs="Arial"/>
              </w:rPr>
            </w:pPr>
          </w:p>
        </w:tc>
      </w:tr>
      <w:tr w:rsidR="00E75F59" w:rsidRPr="00C93D3D" w14:paraId="07981ECF" w14:textId="77777777" w:rsidTr="00AA4464">
        <w:trPr>
          <w:trHeight w:hRule="exact" w:val="301"/>
          <w:jc w:val="center"/>
        </w:trPr>
        <w:tc>
          <w:tcPr>
            <w:tcW w:w="3544" w:type="pct"/>
            <w:shd w:val="clear" w:color="auto" w:fill="auto"/>
            <w:noWrap/>
            <w:vAlign w:val="bottom"/>
            <w:hideMark/>
          </w:tcPr>
          <w:p w14:paraId="1DEA8A1B" w14:textId="77777777" w:rsidR="00E75F59" w:rsidRPr="00C93D3D" w:rsidRDefault="00E75F59" w:rsidP="00AA4464">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456" w:type="pct"/>
            <w:shd w:val="clear" w:color="auto" w:fill="auto"/>
            <w:noWrap/>
            <w:vAlign w:val="bottom"/>
            <w:hideMark/>
          </w:tcPr>
          <w:p w14:paraId="49C0E182" w14:textId="77777777" w:rsidR="00E75F59" w:rsidRPr="00C93D3D" w:rsidRDefault="00E75F59" w:rsidP="00AA4464">
            <w:pPr>
              <w:spacing w:after="0" w:line="240" w:lineRule="auto"/>
              <w:rPr>
                <w:rFonts w:ascii="Soberana sans" w:hAnsi="Soberana sans" w:cs="Arial"/>
              </w:rPr>
            </w:pPr>
          </w:p>
        </w:tc>
      </w:tr>
      <w:tr w:rsidR="00E75F59" w:rsidRPr="00C93D3D" w14:paraId="2AF3207B" w14:textId="77777777" w:rsidTr="00AA4464">
        <w:trPr>
          <w:trHeight w:hRule="exact" w:val="301"/>
          <w:jc w:val="center"/>
        </w:trPr>
        <w:tc>
          <w:tcPr>
            <w:tcW w:w="3544" w:type="pct"/>
            <w:shd w:val="clear" w:color="auto" w:fill="auto"/>
            <w:noWrap/>
            <w:vAlign w:val="bottom"/>
            <w:hideMark/>
          </w:tcPr>
          <w:p w14:paraId="71E291DC"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Efectivo y Equivalentes</w:t>
            </w:r>
          </w:p>
        </w:tc>
        <w:tc>
          <w:tcPr>
            <w:tcW w:w="1456" w:type="pct"/>
            <w:shd w:val="clear" w:color="auto" w:fill="auto"/>
            <w:noWrap/>
            <w:vAlign w:val="bottom"/>
            <w:hideMark/>
          </w:tcPr>
          <w:p w14:paraId="1C029AA3"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4,814,640.17</w:t>
            </w:r>
          </w:p>
        </w:tc>
      </w:tr>
      <w:tr w:rsidR="00E75F59" w:rsidRPr="00C93D3D" w14:paraId="2643865E" w14:textId="77777777" w:rsidTr="00AA4464">
        <w:trPr>
          <w:trHeight w:hRule="exact" w:val="301"/>
          <w:jc w:val="center"/>
        </w:trPr>
        <w:tc>
          <w:tcPr>
            <w:tcW w:w="3544" w:type="pct"/>
            <w:shd w:val="clear" w:color="auto" w:fill="auto"/>
            <w:noWrap/>
            <w:vAlign w:val="bottom"/>
            <w:hideMark/>
          </w:tcPr>
          <w:p w14:paraId="4C31CA2D"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Efectivo o Equivalentes</w:t>
            </w:r>
          </w:p>
        </w:tc>
        <w:tc>
          <w:tcPr>
            <w:tcW w:w="1456" w:type="pct"/>
            <w:shd w:val="clear" w:color="auto" w:fill="auto"/>
            <w:noWrap/>
            <w:vAlign w:val="bottom"/>
            <w:hideMark/>
          </w:tcPr>
          <w:p w14:paraId="2D2602BB" w14:textId="77777777" w:rsidR="00E75F59" w:rsidRPr="00C91D33" w:rsidRDefault="00E75F59" w:rsidP="00AA4464">
            <w:pPr>
              <w:pStyle w:val="Texto"/>
              <w:spacing w:after="0" w:line="240" w:lineRule="exact"/>
              <w:ind w:left="720" w:firstLine="0"/>
              <w:jc w:val="right"/>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84,066.66</w:t>
            </w:r>
          </w:p>
        </w:tc>
      </w:tr>
      <w:tr w:rsidR="00E75F59" w:rsidRPr="00C93D3D" w14:paraId="159EC7F4" w14:textId="77777777" w:rsidTr="00AA4464">
        <w:trPr>
          <w:trHeight w:hRule="exact" w:val="301"/>
          <w:jc w:val="center"/>
        </w:trPr>
        <w:tc>
          <w:tcPr>
            <w:tcW w:w="3544" w:type="pct"/>
            <w:shd w:val="clear" w:color="auto" w:fill="auto"/>
            <w:noWrap/>
            <w:vAlign w:val="bottom"/>
            <w:hideMark/>
          </w:tcPr>
          <w:p w14:paraId="0786941A"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Bienes y Servicios</w:t>
            </w:r>
          </w:p>
        </w:tc>
        <w:tc>
          <w:tcPr>
            <w:tcW w:w="1456" w:type="pct"/>
            <w:shd w:val="clear" w:color="auto" w:fill="auto"/>
            <w:noWrap/>
            <w:vAlign w:val="bottom"/>
            <w:hideMark/>
          </w:tcPr>
          <w:p w14:paraId="50EC55A7" w14:textId="77777777" w:rsidR="00E75F59" w:rsidRPr="00C91D33" w:rsidRDefault="00E75F59" w:rsidP="00AA4464">
            <w:pPr>
              <w:pStyle w:val="Texto"/>
              <w:spacing w:after="0" w:line="240" w:lineRule="exact"/>
              <w:ind w:left="720" w:firstLine="0"/>
              <w:jc w:val="right"/>
              <w:rPr>
                <w:rFonts w:ascii="Soberana sans" w:hAnsi="Soberana sans"/>
                <w:sz w:val="22"/>
                <w:szCs w:val="22"/>
                <w:lang w:val="es-MX"/>
              </w:rPr>
            </w:pPr>
            <w:r>
              <w:rPr>
                <w:rFonts w:ascii="Soberana sans" w:hAnsi="Soberana sans"/>
                <w:sz w:val="22"/>
                <w:szCs w:val="22"/>
                <w:lang w:val="es-MX"/>
              </w:rPr>
              <w:t xml:space="preserve">            0.</w:t>
            </w:r>
            <w:r w:rsidRPr="00C91D33">
              <w:rPr>
                <w:rFonts w:ascii="Soberana sans" w:hAnsi="Soberana sans"/>
                <w:sz w:val="22"/>
                <w:szCs w:val="22"/>
                <w:lang w:val="es-MX"/>
              </w:rPr>
              <w:t xml:space="preserve">00   </w:t>
            </w:r>
          </w:p>
        </w:tc>
      </w:tr>
      <w:tr w:rsidR="00E75F59" w:rsidRPr="00C93D3D" w14:paraId="7B3D8493" w14:textId="77777777" w:rsidTr="00AA4464">
        <w:trPr>
          <w:trHeight w:hRule="exact" w:val="301"/>
          <w:jc w:val="center"/>
        </w:trPr>
        <w:tc>
          <w:tcPr>
            <w:tcW w:w="3544" w:type="pct"/>
            <w:shd w:val="clear" w:color="auto" w:fill="auto"/>
            <w:noWrap/>
            <w:vAlign w:val="bottom"/>
            <w:hideMark/>
          </w:tcPr>
          <w:p w14:paraId="07699EC8"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Total de  Activos  Circulantes</w:t>
            </w:r>
          </w:p>
        </w:tc>
        <w:tc>
          <w:tcPr>
            <w:tcW w:w="1456" w:type="pct"/>
            <w:shd w:val="clear" w:color="auto" w:fill="auto"/>
            <w:noWrap/>
            <w:vAlign w:val="bottom"/>
            <w:hideMark/>
          </w:tcPr>
          <w:p w14:paraId="79FD088A" w14:textId="77777777" w:rsidR="00E75F59" w:rsidRPr="00C91D33" w:rsidRDefault="00E75F59" w:rsidP="00AA4464">
            <w:pPr>
              <w:pStyle w:val="Texto"/>
              <w:spacing w:after="0" w:line="240" w:lineRule="exact"/>
              <w:ind w:left="720" w:firstLine="0"/>
              <w:rPr>
                <w:rFonts w:ascii="Soberana sans" w:hAnsi="Soberana sans"/>
                <w:b/>
                <w:sz w:val="22"/>
                <w:szCs w:val="22"/>
                <w:lang w:val="es-MX"/>
              </w:rPr>
            </w:pPr>
            <w:r w:rsidRPr="00DD170C">
              <w:rPr>
                <w:rFonts w:ascii="Soberana sans" w:hAnsi="Soberana sans"/>
                <w:b/>
                <w:sz w:val="22"/>
                <w:szCs w:val="22"/>
                <w:lang w:val="es-MX"/>
              </w:rPr>
              <w:t xml:space="preserve">     </w:t>
            </w:r>
            <w:r>
              <w:rPr>
                <w:rFonts w:ascii="Soberana sans" w:hAnsi="Soberana sans"/>
                <w:b/>
                <w:sz w:val="22"/>
                <w:szCs w:val="22"/>
                <w:lang w:val="es-MX"/>
              </w:rPr>
              <w:t xml:space="preserve">      4,898,706.83</w:t>
            </w:r>
          </w:p>
        </w:tc>
      </w:tr>
      <w:tr w:rsidR="00E75F59" w:rsidRPr="00C93D3D" w14:paraId="1B9FCEE2" w14:textId="77777777" w:rsidTr="00AA4464">
        <w:trPr>
          <w:trHeight w:hRule="exact" w:val="301"/>
          <w:jc w:val="center"/>
        </w:trPr>
        <w:tc>
          <w:tcPr>
            <w:tcW w:w="3544" w:type="pct"/>
            <w:shd w:val="clear" w:color="auto" w:fill="auto"/>
            <w:noWrap/>
            <w:vAlign w:val="bottom"/>
            <w:hideMark/>
          </w:tcPr>
          <w:p w14:paraId="0213F1B8" w14:textId="77777777" w:rsidR="00E75F59" w:rsidRPr="00C93D3D" w:rsidRDefault="00E75F59" w:rsidP="00AA4464">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456" w:type="pct"/>
            <w:shd w:val="clear" w:color="auto" w:fill="auto"/>
            <w:noWrap/>
            <w:vAlign w:val="bottom"/>
            <w:hideMark/>
          </w:tcPr>
          <w:p w14:paraId="522CCC20" w14:textId="77777777" w:rsidR="00E75F59" w:rsidRPr="009E35E4" w:rsidRDefault="00E75F59" w:rsidP="00AA4464">
            <w:pPr>
              <w:spacing w:after="0" w:line="240" w:lineRule="auto"/>
              <w:jc w:val="right"/>
              <w:rPr>
                <w:rFonts w:ascii="Fixedsys" w:hAnsi="Fixedsys" w:cs="Fixedsys"/>
                <w:color w:val="000000"/>
                <w:sz w:val="20"/>
                <w:szCs w:val="20"/>
              </w:rPr>
            </w:pPr>
          </w:p>
        </w:tc>
      </w:tr>
      <w:tr w:rsidR="00E75F59" w:rsidRPr="00C93D3D" w14:paraId="45530BA7" w14:textId="77777777" w:rsidTr="00AA4464">
        <w:trPr>
          <w:trHeight w:hRule="exact" w:val="301"/>
          <w:jc w:val="center"/>
        </w:trPr>
        <w:tc>
          <w:tcPr>
            <w:tcW w:w="3544" w:type="pct"/>
            <w:shd w:val="clear" w:color="auto" w:fill="auto"/>
            <w:noWrap/>
            <w:vAlign w:val="bottom"/>
            <w:hideMark/>
          </w:tcPr>
          <w:p w14:paraId="5CD063C1"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Inmuebles, Infraestructura y Construcciones en Proceso</w:t>
            </w:r>
          </w:p>
        </w:tc>
        <w:tc>
          <w:tcPr>
            <w:tcW w:w="1456" w:type="pct"/>
            <w:shd w:val="clear" w:color="auto" w:fill="auto"/>
            <w:noWrap/>
            <w:vAlign w:val="bottom"/>
            <w:hideMark/>
          </w:tcPr>
          <w:p w14:paraId="418FD109"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7,605,491.76 </w:t>
            </w:r>
          </w:p>
        </w:tc>
      </w:tr>
      <w:tr w:rsidR="00E75F59" w:rsidRPr="00C93D3D" w14:paraId="649534CA" w14:textId="77777777" w:rsidTr="00AA4464">
        <w:trPr>
          <w:trHeight w:hRule="exact" w:val="301"/>
          <w:jc w:val="center"/>
        </w:trPr>
        <w:tc>
          <w:tcPr>
            <w:tcW w:w="3544" w:type="pct"/>
            <w:shd w:val="clear" w:color="auto" w:fill="auto"/>
            <w:noWrap/>
            <w:vAlign w:val="bottom"/>
            <w:hideMark/>
          </w:tcPr>
          <w:p w14:paraId="1DF2E727"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Muebles</w:t>
            </w:r>
          </w:p>
        </w:tc>
        <w:tc>
          <w:tcPr>
            <w:tcW w:w="1456" w:type="pct"/>
            <w:shd w:val="clear" w:color="auto" w:fill="auto"/>
            <w:noWrap/>
            <w:vAlign w:val="bottom"/>
            <w:hideMark/>
          </w:tcPr>
          <w:p w14:paraId="0A9A82B6"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20</w:t>
            </w:r>
            <w:r w:rsidRPr="00C91D33">
              <w:rPr>
                <w:rFonts w:ascii="Soberana sans" w:hAnsi="Soberana sans"/>
                <w:sz w:val="22"/>
                <w:szCs w:val="22"/>
                <w:lang w:val="es-MX"/>
              </w:rPr>
              <w:t>,</w:t>
            </w:r>
            <w:r>
              <w:rPr>
                <w:rFonts w:ascii="Soberana sans" w:hAnsi="Soberana sans"/>
                <w:sz w:val="22"/>
                <w:szCs w:val="22"/>
                <w:lang w:val="es-MX"/>
              </w:rPr>
              <w:t>082</w:t>
            </w:r>
            <w:r w:rsidRPr="00C91D33">
              <w:rPr>
                <w:rFonts w:ascii="Soberana sans" w:hAnsi="Soberana sans"/>
                <w:sz w:val="22"/>
                <w:szCs w:val="22"/>
                <w:lang w:val="es-MX"/>
              </w:rPr>
              <w:t>,</w:t>
            </w:r>
            <w:r>
              <w:rPr>
                <w:rFonts w:ascii="Soberana sans" w:hAnsi="Soberana sans"/>
                <w:sz w:val="22"/>
                <w:szCs w:val="22"/>
                <w:lang w:val="es-MX"/>
              </w:rPr>
              <w:t>643</w:t>
            </w:r>
            <w:r w:rsidRPr="00C91D33">
              <w:rPr>
                <w:rFonts w:ascii="Soberana sans" w:hAnsi="Soberana sans"/>
                <w:sz w:val="22"/>
                <w:szCs w:val="22"/>
                <w:lang w:val="es-MX"/>
              </w:rPr>
              <w:t>.</w:t>
            </w:r>
            <w:r>
              <w:rPr>
                <w:rFonts w:ascii="Soberana sans" w:hAnsi="Soberana sans"/>
                <w:sz w:val="22"/>
                <w:szCs w:val="22"/>
                <w:lang w:val="es-MX"/>
              </w:rPr>
              <w:t>14</w:t>
            </w:r>
          </w:p>
        </w:tc>
      </w:tr>
      <w:tr w:rsidR="00E75F59" w:rsidRPr="00C93D3D" w14:paraId="387300D0" w14:textId="77777777" w:rsidTr="00AA4464">
        <w:trPr>
          <w:trHeight w:hRule="exact" w:val="301"/>
          <w:jc w:val="center"/>
        </w:trPr>
        <w:tc>
          <w:tcPr>
            <w:tcW w:w="3544" w:type="pct"/>
            <w:shd w:val="clear" w:color="auto" w:fill="auto"/>
            <w:noWrap/>
            <w:vAlign w:val="bottom"/>
            <w:hideMark/>
          </w:tcPr>
          <w:p w14:paraId="4B171DD2"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Activos Intangibles</w:t>
            </w:r>
          </w:p>
        </w:tc>
        <w:tc>
          <w:tcPr>
            <w:tcW w:w="1456" w:type="pct"/>
            <w:shd w:val="clear" w:color="auto" w:fill="auto"/>
            <w:noWrap/>
            <w:vAlign w:val="bottom"/>
            <w:hideMark/>
          </w:tcPr>
          <w:p w14:paraId="50DFE578" w14:textId="77777777" w:rsidR="00E75F59" w:rsidRPr="00C91D33" w:rsidRDefault="00E75F59" w:rsidP="00AA4464">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2</w:t>
            </w:r>
            <w:r>
              <w:rPr>
                <w:rFonts w:ascii="Soberana sans" w:hAnsi="Soberana sans"/>
                <w:sz w:val="22"/>
                <w:szCs w:val="22"/>
                <w:lang w:val="es-MX"/>
              </w:rPr>
              <w:t>97</w:t>
            </w:r>
            <w:r w:rsidRPr="00C91D33">
              <w:rPr>
                <w:rFonts w:ascii="Soberana sans" w:hAnsi="Soberana sans"/>
                <w:sz w:val="22"/>
                <w:szCs w:val="22"/>
                <w:lang w:val="es-MX"/>
              </w:rPr>
              <w:t>,</w:t>
            </w:r>
            <w:r>
              <w:rPr>
                <w:rFonts w:ascii="Soberana sans" w:hAnsi="Soberana sans"/>
                <w:sz w:val="22"/>
                <w:szCs w:val="22"/>
                <w:lang w:val="es-MX"/>
              </w:rPr>
              <w:t>356</w:t>
            </w:r>
            <w:r w:rsidRPr="00C91D33">
              <w:rPr>
                <w:rFonts w:ascii="Soberana sans" w:hAnsi="Soberana sans"/>
                <w:sz w:val="22"/>
                <w:szCs w:val="22"/>
                <w:lang w:val="es-MX"/>
              </w:rPr>
              <w:t>.</w:t>
            </w:r>
            <w:r>
              <w:rPr>
                <w:rFonts w:ascii="Soberana sans" w:hAnsi="Soberana sans"/>
                <w:sz w:val="22"/>
                <w:szCs w:val="22"/>
                <w:lang w:val="es-MX"/>
              </w:rPr>
              <w:t>58</w:t>
            </w:r>
            <w:r w:rsidRPr="00C91D33">
              <w:rPr>
                <w:rFonts w:ascii="Soberana sans" w:hAnsi="Soberana sans"/>
                <w:sz w:val="22"/>
                <w:szCs w:val="22"/>
                <w:lang w:val="es-MX"/>
              </w:rPr>
              <w:t xml:space="preserve"> </w:t>
            </w:r>
          </w:p>
        </w:tc>
      </w:tr>
      <w:tr w:rsidR="00E75F59" w:rsidRPr="00C93D3D" w14:paraId="5794948F" w14:textId="77777777" w:rsidTr="00AA4464">
        <w:trPr>
          <w:trHeight w:hRule="exact" w:val="301"/>
          <w:jc w:val="center"/>
        </w:trPr>
        <w:tc>
          <w:tcPr>
            <w:tcW w:w="3544" w:type="pct"/>
            <w:shd w:val="clear" w:color="auto" w:fill="auto"/>
            <w:noWrap/>
            <w:vAlign w:val="bottom"/>
            <w:hideMark/>
          </w:tcPr>
          <w:p w14:paraId="2EF30BB2" w14:textId="77777777" w:rsidR="00E75F59" w:rsidRPr="00C93D3D" w:rsidRDefault="00E75F59" w:rsidP="00AA4464">
            <w:pPr>
              <w:spacing w:after="0" w:line="240" w:lineRule="auto"/>
              <w:rPr>
                <w:rFonts w:ascii="Soberana sans" w:hAnsi="Soberana sans" w:cs="Arial"/>
                <w:b/>
              </w:rPr>
            </w:pPr>
            <w:r w:rsidRPr="00C93D3D">
              <w:rPr>
                <w:rFonts w:ascii="Soberana sans" w:hAnsi="Soberana sans" w:cs="Arial"/>
                <w:b/>
              </w:rPr>
              <w:t>Total de  Activos  No Circulantes</w:t>
            </w:r>
          </w:p>
        </w:tc>
        <w:tc>
          <w:tcPr>
            <w:tcW w:w="1456" w:type="pct"/>
            <w:shd w:val="clear" w:color="auto" w:fill="auto"/>
            <w:noWrap/>
            <w:vAlign w:val="bottom"/>
            <w:hideMark/>
          </w:tcPr>
          <w:p w14:paraId="3D14873A" w14:textId="77777777" w:rsidR="00E75F59" w:rsidRPr="00C91D33" w:rsidRDefault="00E75F59" w:rsidP="00AA4464">
            <w:pPr>
              <w:pStyle w:val="Texto"/>
              <w:spacing w:after="0" w:line="240" w:lineRule="exact"/>
              <w:ind w:left="720" w:firstLine="0"/>
              <w:rPr>
                <w:rFonts w:ascii="Soberana sans" w:hAnsi="Soberana sans"/>
                <w:b/>
                <w:sz w:val="22"/>
                <w:szCs w:val="22"/>
                <w:lang w:val="es-MX"/>
              </w:rPr>
            </w:pPr>
            <w:r>
              <w:rPr>
                <w:rFonts w:ascii="Soberana sans" w:hAnsi="Soberana sans"/>
                <w:b/>
                <w:sz w:val="22"/>
                <w:szCs w:val="22"/>
                <w:lang w:val="es-MX"/>
              </w:rPr>
              <w:t xml:space="preserve">  </w:t>
            </w:r>
            <w:r w:rsidRPr="00C91D33">
              <w:rPr>
                <w:rFonts w:ascii="Soberana sans" w:hAnsi="Soberana sans"/>
                <w:b/>
                <w:sz w:val="22"/>
                <w:szCs w:val="22"/>
                <w:lang w:val="es-MX"/>
              </w:rPr>
              <w:t xml:space="preserve">   </w:t>
            </w:r>
            <w:r>
              <w:rPr>
                <w:rFonts w:ascii="Soberana sans" w:hAnsi="Soberana sans"/>
                <w:b/>
                <w:sz w:val="22"/>
                <w:szCs w:val="22"/>
                <w:lang w:val="es-MX"/>
              </w:rPr>
              <w:t xml:space="preserve">    </w:t>
            </w:r>
            <w:r w:rsidRPr="00C91D33">
              <w:rPr>
                <w:rFonts w:ascii="Soberana sans" w:hAnsi="Soberana sans"/>
                <w:b/>
                <w:sz w:val="22"/>
                <w:szCs w:val="22"/>
                <w:lang w:val="es-MX"/>
              </w:rPr>
              <w:t>2</w:t>
            </w:r>
            <w:r>
              <w:rPr>
                <w:rFonts w:ascii="Soberana sans" w:hAnsi="Soberana sans"/>
                <w:b/>
                <w:sz w:val="22"/>
                <w:szCs w:val="22"/>
                <w:lang w:val="es-MX"/>
              </w:rPr>
              <w:t>7</w:t>
            </w:r>
            <w:r w:rsidRPr="00C91D33">
              <w:rPr>
                <w:rFonts w:ascii="Soberana sans" w:hAnsi="Soberana sans"/>
                <w:b/>
                <w:sz w:val="22"/>
                <w:szCs w:val="22"/>
                <w:lang w:val="es-MX"/>
              </w:rPr>
              <w:t>,</w:t>
            </w:r>
            <w:r>
              <w:rPr>
                <w:rFonts w:ascii="Soberana sans" w:hAnsi="Soberana sans"/>
                <w:b/>
                <w:sz w:val="22"/>
                <w:szCs w:val="22"/>
                <w:lang w:val="es-MX"/>
              </w:rPr>
              <w:t>985</w:t>
            </w:r>
            <w:r w:rsidRPr="00C91D33">
              <w:rPr>
                <w:rFonts w:ascii="Soberana sans" w:hAnsi="Soberana sans"/>
                <w:b/>
                <w:sz w:val="22"/>
                <w:szCs w:val="22"/>
                <w:lang w:val="es-MX"/>
              </w:rPr>
              <w:t>,</w:t>
            </w:r>
            <w:r>
              <w:rPr>
                <w:rFonts w:ascii="Soberana sans" w:hAnsi="Soberana sans"/>
                <w:b/>
                <w:sz w:val="22"/>
                <w:szCs w:val="22"/>
                <w:lang w:val="es-MX"/>
              </w:rPr>
              <w:t>491</w:t>
            </w:r>
            <w:r w:rsidRPr="00C91D33">
              <w:rPr>
                <w:rFonts w:ascii="Soberana sans" w:hAnsi="Soberana sans"/>
                <w:b/>
                <w:sz w:val="22"/>
                <w:szCs w:val="22"/>
                <w:lang w:val="es-MX"/>
              </w:rPr>
              <w:t>.</w:t>
            </w:r>
            <w:r>
              <w:rPr>
                <w:rFonts w:ascii="Soberana sans" w:hAnsi="Soberana sans"/>
                <w:b/>
                <w:sz w:val="22"/>
                <w:szCs w:val="22"/>
                <w:lang w:val="es-MX"/>
              </w:rPr>
              <w:t>48</w:t>
            </w:r>
          </w:p>
        </w:tc>
      </w:tr>
      <w:tr w:rsidR="00E75F59" w:rsidRPr="009E35E4" w14:paraId="60DF8D93" w14:textId="77777777" w:rsidTr="00AA4464">
        <w:trPr>
          <w:trHeight w:hRule="exact" w:val="301"/>
          <w:jc w:val="center"/>
        </w:trPr>
        <w:tc>
          <w:tcPr>
            <w:tcW w:w="3544" w:type="pct"/>
            <w:shd w:val="clear" w:color="auto" w:fill="auto"/>
            <w:noWrap/>
            <w:vAlign w:val="bottom"/>
            <w:hideMark/>
          </w:tcPr>
          <w:p w14:paraId="7A141FA4" w14:textId="77777777" w:rsidR="00E75F59" w:rsidRPr="00C93D3D" w:rsidRDefault="00E75F59" w:rsidP="00AA4464">
            <w:pPr>
              <w:spacing w:after="0" w:line="240" w:lineRule="auto"/>
              <w:rPr>
                <w:rFonts w:ascii="Soberana sans" w:hAnsi="Soberana sans" w:cs="Arial"/>
                <w:b/>
              </w:rPr>
            </w:pPr>
            <w:r w:rsidRPr="00C93D3D">
              <w:rPr>
                <w:rFonts w:ascii="Soberana sans" w:hAnsi="Soberana sans" w:cs="Arial"/>
                <w:b/>
              </w:rPr>
              <w:t>Total de Activo</w:t>
            </w:r>
          </w:p>
        </w:tc>
        <w:tc>
          <w:tcPr>
            <w:tcW w:w="1456" w:type="pct"/>
            <w:shd w:val="clear" w:color="auto" w:fill="auto"/>
            <w:noWrap/>
            <w:vAlign w:val="bottom"/>
            <w:hideMark/>
          </w:tcPr>
          <w:p w14:paraId="710ED3C8" w14:textId="77777777" w:rsidR="00E75F59" w:rsidRPr="00C91D33" w:rsidRDefault="00E75F59" w:rsidP="00AA4464">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w:t>
            </w:r>
            <w:r>
              <w:rPr>
                <w:rFonts w:ascii="Soberana sans" w:hAnsi="Soberana sans"/>
                <w:b/>
                <w:sz w:val="22"/>
                <w:szCs w:val="22"/>
                <w:lang w:val="es-MX"/>
              </w:rPr>
              <w:t xml:space="preserve">   </w:t>
            </w:r>
            <w:r w:rsidRPr="00C91D33">
              <w:rPr>
                <w:rFonts w:ascii="Soberana sans" w:hAnsi="Soberana sans"/>
                <w:b/>
                <w:sz w:val="22"/>
                <w:szCs w:val="22"/>
                <w:lang w:val="es-MX"/>
              </w:rPr>
              <w:t xml:space="preserve"> </w:t>
            </w:r>
            <w:r>
              <w:rPr>
                <w:rFonts w:ascii="Soberana sans" w:hAnsi="Soberana sans"/>
                <w:b/>
                <w:sz w:val="22"/>
                <w:szCs w:val="22"/>
                <w:lang w:val="es-MX"/>
              </w:rPr>
              <w:t xml:space="preserve">   32</w:t>
            </w:r>
            <w:r w:rsidRPr="00C91D33">
              <w:rPr>
                <w:rFonts w:ascii="Soberana sans" w:hAnsi="Soberana sans"/>
                <w:b/>
                <w:sz w:val="22"/>
                <w:szCs w:val="22"/>
                <w:lang w:val="es-MX"/>
              </w:rPr>
              <w:t>,</w:t>
            </w:r>
            <w:r>
              <w:rPr>
                <w:rFonts w:ascii="Soberana sans" w:hAnsi="Soberana sans"/>
                <w:b/>
                <w:sz w:val="22"/>
                <w:szCs w:val="22"/>
                <w:lang w:val="es-MX"/>
              </w:rPr>
              <w:t>884</w:t>
            </w:r>
            <w:r w:rsidRPr="00C91D33">
              <w:rPr>
                <w:rFonts w:ascii="Soberana sans" w:hAnsi="Soberana sans"/>
                <w:b/>
                <w:sz w:val="22"/>
                <w:szCs w:val="22"/>
                <w:lang w:val="es-MX"/>
              </w:rPr>
              <w:t>,</w:t>
            </w:r>
            <w:r>
              <w:rPr>
                <w:rFonts w:ascii="Soberana sans" w:hAnsi="Soberana sans"/>
                <w:b/>
                <w:sz w:val="22"/>
                <w:szCs w:val="22"/>
                <w:lang w:val="es-MX"/>
              </w:rPr>
              <w:t>198.31</w:t>
            </w:r>
            <w:r w:rsidRPr="00C91D33">
              <w:rPr>
                <w:rFonts w:ascii="Soberana sans" w:hAnsi="Soberana sans"/>
                <w:b/>
                <w:sz w:val="22"/>
                <w:szCs w:val="22"/>
                <w:lang w:val="es-MX"/>
              </w:rPr>
              <w:t xml:space="preserve"> </w:t>
            </w:r>
          </w:p>
        </w:tc>
      </w:tr>
    </w:tbl>
    <w:p w14:paraId="7B472C39" w14:textId="77777777" w:rsidR="00E75F59" w:rsidRPr="00580DC1" w:rsidRDefault="00E75F59" w:rsidP="00E75F59">
      <w:pPr>
        <w:jc w:val="both"/>
        <w:rPr>
          <w:rFonts w:ascii="Soberana sans" w:hAnsi="Soberana sans" w:cs="Arial"/>
        </w:rPr>
      </w:pPr>
    </w:p>
    <w:p w14:paraId="74786F27"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14:paraId="4B4D3376" w14:textId="77777777" w:rsidR="00E75F59" w:rsidRDefault="00E75F59" w:rsidP="00E75F59">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w:t>
      </w:r>
      <w:r>
        <w:rPr>
          <w:rFonts w:ascii="Soberana sans" w:hAnsi="Soberana sans"/>
          <w:sz w:val="22"/>
          <w:szCs w:val="22"/>
          <w:lang w:val="es-MX"/>
        </w:rPr>
        <w:t>segundo trimestre d</w:t>
      </w:r>
      <w:r w:rsidRPr="00BD47D4">
        <w:rPr>
          <w:rFonts w:ascii="Soberana sans" w:hAnsi="Soberana sans"/>
          <w:sz w:val="22"/>
          <w:szCs w:val="22"/>
          <w:lang w:val="es-MX"/>
        </w:rPr>
        <w:t xml:space="preserve">el </w:t>
      </w:r>
      <w:r>
        <w:rPr>
          <w:rFonts w:ascii="Soberana sans" w:hAnsi="Soberana sans"/>
          <w:sz w:val="22"/>
          <w:szCs w:val="22"/>
          <w:lang w:val="es-MX"/>
        </w:rPr>
        <w:t>ejercicio fiscal 2021</w:t>
      </w:r>
      <w:r w:rsidRPr="00BD47D4">
        <w:rPr>
          <w:rFonts w:ascii="Soberana sans" w:hAnsi="Soberana sans"/>
          <w:sz w:val="22"/>
          <w:szCs w:val="22"/>
          <w:lang w:val="es-MX"/>
        </w:rPr>
        <w:t>, no se realizaron contratos de fideicomisos.</w:t>
      </w:r>
    </w:p>
    <w:p w14:paraId="6BBC1F4A" w14:textId="77777777" w:rsidR="00E75F59" w:rsidRPr="00BD47D4" w:rsidRDefault="00E75F59" w:rsidP="00E75F59">
      <w:pPr>
        <w:pStyle w:val="Texto"/>
        <w:spacing w:after="0" w:line="240" w:lineRule="exact"/>
        <w:ind w:left="720" w:firstLine="0"/>
        <w:rPr>
          <w:rFonts w:ascii="Soberana sans" w:hAnsi="Soberana sans"/>
          <w:sz w:val="22"/>
          <w:szCs w:val="22"/>
          <w:lang w:val="es-MX"/>
        </w:rPr>
      </w:pPr>
    </w:p>
    <w:p w14:paraId="2B094987" w14:textId="77777777" w:rsidR="00E75F59" w:rsidRDefault="00E75F59" w:rsidP="00E75F59">
      <w:pPr>
        <w:pStyle w:val="Prrafodelista"/>
        <w:jc w:val="both"/>
        <w:rPr>
          <w:rFonts w:ascii="Soberana sans" w:hAnsi="Soberana sans" w:cs="Arial"/>
          <w:b/>
        </w:rPr>
      </w:pPr>
    </w:p>
    <w:p w14:paraId="1E568C66" w14:textId="77777777" w:rsidR="00E75F59" w:rsidRPr="00BD47D4" w:rsidRDefault="00E75F59" w:rsidP="00E75F59">
      <w:pPr>
        <w:pStyle w:val="Prrafodelista"/>
        <w:jc w:val="both"/>
        <w:rPr>
          <w:rFonts w:ascii="Soberana sans" w:hAnsi="Soberana sans" w:cs="Arial"/>
          <w:b/>
        </w:rPr>
      </w:pPr>
    </w:p>
    <w:p w14:paraId="7954DC0D"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lastRenderedPageBreak/>
        <w:t>Reporte de recaudación</w:t>
      </w:r>
    </w:p>
    <w:p w14:paraId="478AC500" w14:textId="77777777" w:rsidR="00E75F59" w:rsidRDefault="00E75F59" w:rsidP="00E75F59">
      <w:pPr>
        <w:pStyle w:val="Prrafodelista"/>
        <w:jc w:val="both"/>
        <w:rPr>
          <w:rFonts w:ascii="Soberana sans" w:hAnsi="Soberana sans"/>
        </w:rPr>
      </w:pPr>
    </w:p>
    <w:p w14:paraId="31B46898" w14:textId="77777777" w:rsidR="00E75F59" w:rsidRPr="00BD47D4" w:rsidRDefault="00E75F59" w:rsidP="00E75F59">
      <w:pPr>
        <w:pStyle w:val="Prrafodelista"/>
        <w:jc w:val="both"/>
        <w:rPr>
          <w:rFonts w:ascii="Soberana sans" w:hAnsi="Soberana sans"/>
        </w:rPr>
      </w:pPr>
      <w:r>
        <w:rPr>
          <w:rFonts w:ascii="Soberana sans" w:hAnsi="Soberana sans"/>
        </w:rPr>
        <w:t>Durante el segundo trimestre del ejercicio fiscal 2021</w:t>
      </w:r>
      <w:r w:rsidRPr="00BD47D4">
        <w:rPr>
          <w:rFonts w:ascii="Soberana sans" w:hAnsi="Soberana sans"/>
        </w:rPr>
        <w:t>,</w:t>
      </w:r>
      <w:r>
        <w:rPr>
          <w:rFonts w:ascii="Soberana sans" w:hAnsi="Soberana sans"/>
        </w:rPr>
        <w:t xml:space="preserve"> se</w:t>
      </w:r>
      <w:r w:rsidRPr="00BD47D4">
        <w:rPr>
          <w:rFonts w:ascii="Soberana sans" w:hAnsi="Soberana sans"/>
        </w:rPr>
        <w:t xml:space="preserve"> r</w:t>
      </w:r>
      <w:r>
        <w:rPr>
          <w:rFonts w:ascii="Soberana sans" w:hAnsi="Soberana sans"/>
        </w:rPr>
        <w:t>ecaudaron multas a municipios y entes por un importe de 16,131.60</w:t>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14:paraId="711D4FA8" w14:textId="77777777" w:rsidR="00E75F59" w:rsidRPr="00BD47D4" w:rsidRDefault="00E75F59" w:rsidP="00E75F59">
      <w:pPr>
        <w:pStyle w:val="Prrafodelista"/>
        <w:jc w:val="both"/>
        <w:rPr>
          <w:rFonts w:ascii="Soberana sans" w:hAnsi="Soberana sans" w:cs="Arial"/>
          <w:b/>
        </w:rPr>
      </w:pPr>
    </w:p>
    <w:p w14:paraId="0C85C1F7"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14:paraId="026EE3CC" w14:textId="77777777" w:rsidR="00E75F59" w:rsidRPr="00BD47D4" w:rsidRDefault="00E75F59" w:rsidP="00E75F59">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w:t>
      </w:r>
      <w:r>
        <w:rPr>
          <w:rFonts w:ascii="Soberana sans" w:hAnsi="Soberana sans"/>
          <w:sz w:val="22"/>
          <w:szCs w:val="22"/>
          <w:lang w:val="es-MX"/>
        </w:rPr>
        <w:t xml:space="preserve"> el</w:t>
      </w:r>
      <w:r w:rsidRPr="00BD47D4">
        <w:rPr>
          <w:rFonts w:ascii="Soberana sans" w:hAnsi="Soberana sans"/>
          <w:sz w:val="22"/>
          <w:szCs w:val="22"/>
          <w:lang w:val="es-MX"/>
        </w:rPr>
        <w:t xml:space="preserve"> </w:t>
      </w:r>
      <w:r>
        <w:rPr>
          <w:rFonts w:ascii="Soberana sans" w:hAnsi="Soberana sans"/>
          <w:sz w:val="22"/>
          <w:szCs w:val="22"/>
        </w:rPr>
        <w:t>segundo</w:t>
      </w:r>
      <w:r>
        <w:rPr>
          <w:rFonts w:ascii="Soberana sans" w:hAnsi="Soberana sans"/>
          <w:sz w:val="22"/>
          <w:szCs w:val="22"/>
          <w:lang w:val="es-MX"/>
        </w:rPr>
        <w:t xml:space="preserve"> trimestre del ejercicio fiscal 2021</w:t>
      </w:r>
      <w:r w:rsidRPr="00BD47D4">
        <w:rPr>
          <w:rFonts w:ascii="Soberana sans" w:hAnsi="Soberana sans"/>
          <w:sz w:val="22"/>
          <w:szCs w:val="22"/>
          <w:lang w:val="es-MX"/>
        </w:rPr>
        <w:t>, no se tiene contratada deuda pública.</w:t>
      </w:r>
    </w:p>
    <w:p w14:paraId="7325AC06" w14:textId="77777777" w:rsidR="00E75F59" w:rsidRPr="00BD47D4" w:rsidRDefault="00E75F59" w:rsidP="00E75F59">
      <w:pPr>
        <w:pStyle w:val="Prrafodelista"/>
        <w:jc w:val="both"/>
        <w:rPr>
          <w:rFonts w:ascii="Soberana sans" w:hAnsi="Soberana sans" w:cs="Arial"/>
          <w:b/>
        </w:rPr>
      </w:pPr>
    </w:p>
    <w:p w14:paraId="074554C0"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14:paraId="09D109D1" w14:textId="77777777" w:rsidR="00E75F59" w:rsidRDefault="00E75F59" w:rsidP="00E75F59">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14:paraId="33725604" w14:textId="77777777" w:rsidR="00E75F59" w:rsidRPr="00580DC1" w:rsidRDefault="00E75F59" w:rsidP="00E75F59">
      <w:pPr>
        <w:pStyle w:val="Prrafodelista"/>
        <w:jc w:val="both"/>
        <w:rPr>
          <w:rFonts w:ascii="Soberana sans" w:hAnsi="Soberana sans" w:cs="Arial"/>
        </w:rPr>
      </w:pPr>
    </w:p>
    <w:p w14:paraId="445AAF0B"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14:paraId="65FA1FCC"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14:paraId="47A2B70A"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14:paraId="4854E3FB"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7BBAFCDB" w14:textId="77777777" w:rsidR="00E75F59" w:rsidRDefault="00E75F59" w:rsidP="00E75F59">
      <w:pPr>
        <w:spacing w:after="0"/>
        <w:ind w:firstLine="709"/>
        <w:jc w:val="both"/>
        <w:rPr>
          <w:rFonts w:ascii="Soberana sans" w:hAnsi="Soberana sans" w:cs="Arial"/>
        </w:rPr>
      </w:pPr>
      <w:r w:rsidRPr="00580DC1">
        <w:rPr>
          <w:rFonts w:ascii="Soberana sans" w:hAnsi="Soberana sans" w:cs="Arial"/>
        </w:rPr>
        <w:t>Para el pago de nómina.</w:t>
      </w:r>
    </w:p>
    <w:p w14:paraId="4F83543F" w14:textId="77777777" w:rsidR="00E75F59" w:rsidRPr="00580DC1" w:rsidRDefault="00E75F59" w:rsidP="00E75F59">
      <w:pPr>
        <w:spacing w:after="0"/>
        <w:ind w:left="708" w:firstLine="1"/>
        <w:jc w:val="both"/>
        <w:rPr>
          <w:rFonts w:ascii="Soberana sans" w:hAnsi="Soberana sans" w:cs="Arial"/>
        </w:rPr>
      </w:pPr>
      <w:r w:rsidRPr="00580DC1">
        <w:rPr>
          <w:rFonts w:ascii="Soberana sans" w:hAnsi="Soberana sans" w:cs="Arial"/>
        </w:rPr>
        <w:t>Primero el área de recurso</w:t>
      </w:r>
      <w:r>
        <w:rPr>
          <w:rFonts w:ascii="Soberana sans" w:hAnsi="Soberana sans" w:cs="Arial"/>
        </w:rPr>
        <w:t>s</w:t>
      </w:r>
      <w:r w:rsidRPr="00580DC1">
        <w:rPr>
          <w:rFonts w:ascii="Soberana sans" w:hAnsi="Soberana sans" w:cs="Arial"/>
        </w:rPr>
        <w:t xml:space="preserve"> humanos descarga todas las incidencias de los trabajadores y personal en el sistema implementado, se envía a la Secretaría administrativa para su autorización para posteriormente enviarla al </w:t>
      </w:r>
      <w:proofErr w:type="gramStart"/>
      <w:r w:rsidRPr="00580DC1">
        <w:rPr>
          <w:rFonts w:ascii="Soberana sans" w:hAnsi="Soberana sans" w:cs="Arial"/>
        </w:rPr>
        <w:t>jefe  de</w:t>
      </w:r>
      <w:proofErr w:type="gramEnd"/>
      <w:r w:rsidRPr="00580DC1">
        <w:rPr>
          <w:rFonts w:ascii="Soberana sans" w:hAnsi="Soberana sans" w:cs="Arial"/>
        </w:rPr>
        <w:t xml:space="preserve"> recursos financieros,  dé el visto bueno y sea entregada al área de caja para su pago. </w:t>
      </w:r>
    </w:p>
    <w:p w14:paraId="7C43C3EF" w14:textId="77777777" w:rsidR="00E75F59" w:rsidRPr="00BD47D4" w:rsidRDefault="00E75F59" w:rsidP="00E75F59">
      <w:pPr>
        <w:pStyle w:val="Prrafodelista"/>
        <w:jc w:val="both"/>
        <w:rPr>
          <w:rFonts w:ascii="Soberana sans" w:hAnsi="Soberana sans" w:cs="Arial"/>
        </w:rPr>
      </w:pPr>
    </w:p>
    <w:p w14:paraId="4EC099DD"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14:paraId="4DDB9ECF"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No se realiza información de manera segmentada.</w:t>
      </w:r>
    </w:p>
    <w:p w14:paraId="7D6837C6" w14:textId="77777777" w:rsidR="00E75F59" w:rsidRPr="00BD47D4" w:rsidRDefault="00E75F59" w:rsidP="00E75F59">
      <w:pPr>
        <w:pStyle w:val="Prrafodelista"/>
        <w:jc w:val="both"/>
        <w:rPr>
          <w:rFonts w:ascii="Soberana sans" w:hAnsi="Soberana sans" w:cs="Arial"/>
          <w:b/>
        </w:rPr>
      </w:pPr>
    </w:p>
    <w:p w14:paraId="22309933" w14:textId="77777777" w:rsidR="00E75F59" w:rsidRDefault="00E75F59" w:rsidP="00E75F59">
      <w:pPr>
        <w:pStyle w:val="Prrafodelista"/>
        <w:numPr>
          <w:ilvl w:val="0"/>
          <w:numId w:val="8"/>
        </w:numPr>
        <w:jc w:val="both"/>
        <w:rPr>
          <w:rFonts w:ascii="Soberana sans" w:hAnsi="Soberana sans" w:cs="Arial"/>
          <w:b/>
        </w:rPr>
      </w:pPr>
      <w:r w:rsidRPr="007C3A3C">
        <w:rPr>
          <w:rFonts w:ascii="Soberana sans" w:hAnsi="Soberana sans" w:cs="Arial"/>
          <w:b/>
        </w:rPr>
        <w:t>Eventos Posteriores al cierre</w:t>
      </w:r>
    </w:p>
    <w:p w14:paraId="3D71ED27" w14:textId="77777777" w:rsidR="00E75F59" w:rsidRPr="00883F08" w:rsidRDefault="00E75F59" w:rsidP="00E75F59">
      <w:pPr>
        <w:pStyle w:val="Prrafodelista"/>
        <w:jc w:val="both"/>
        <w:rPr>
          <w:rFonts w:ascii="Soberana sans" w:hAnsi="Soberana sans" w:cs="Arial"/>
          <w:b/>
        </w:rPr>
      </w:pPr>
    </w:p>
    <w:p w14:paraId="56A3D0C7" w14:textId="77777777" w:rsidR="00E75F59" w:rsidRDefault="00E75F59" w:rsidP="00E75F59">
      <w:pPr>
        <w:pStyle w:val="Prrafodelista"/>
        <w:rPr>
          <w:rFonts w:ascii="Soberana sans" w:hAnsi="Soberana sans" w:cs="Arial"/>
        </w:rPr>
      </w:pPr>
      <w:r>
        <w:rPr>
          <w:rFonts w:ascii="Soberana sans" w:hAnsi="Soberana sans" w:cs="Arial"/>
        </w:rPr>
        <w:t>A</w:t>
      </w:r>
      <w:r w:rsidRPr="00536D00">
        <w:rPr>
          <w:rFonts w:ascii="Soberana sans" w:hAnsi="Soberana sans" w:cs="Arial"/>
        </w:rPr>
        <w:t>l cierre del</w:t>
      </w:r>
      <w:r>
        <w:rPr>
          <w:rFonts w:ascii="Soberana sans" w:hAnsi="Soberana sans" w:cs="Arial"/>
        </w:rPr>
        <w:t xml:space="preserve"> ejercicio </w:t>
      </w:r>
      <w:r w:rsidRPr="00536D00">
        <w:rPr>
          <w:rFonts w:ascii="Soberana sans" w:hAnsi="Soberana sans" w:cs="Arial"/>
        </w:rPr>
        <w:t>2020</w:t>
      </w:r>
      <w:r>
        <w:rPr>
          <w:rFonts w:ascii="Soberana sans" w:hAnsi="Soberana sans" w:cs="Arial"/>
        </w:rPr>
        <w:t xml:space="preserve"> se obtuvo un remanente, el cual durante el ejercicio 2021 será aplicado en gastos.</w:t>
      </w:r>
    </w:p>
    <w:p w14:paraId="658D3370" w14:textId="77777777" w:rsidR="00E75F59" w:rsidRPr="00536D00" w:rsidRDefault="00E75F59" w:rsidP="00E75F59">
      <w:pPr>
        <w:pStyle w:val="Prrafodelista"/>
        <w:rPr>
          <w:rFonts w:ascii="Soberana sans" w:hAnsi="Soberana sans" w:cs="Arial"/>
        </w:rPr>
      </w:pPr>
    </w:p>
    <w:p w14:paraId="74FB4506" w14:textId="77777777" w:rsidR="00E75F59" w:rsidRPr="00BD47D4" w:rsidRDefault="00E75F59" w:rsidP="00E75F59">
      <w:pPr>
        <w:pStyle w:val="Prrafodelista"/>
        <w:rPr>
          <w:rFonts w:ascii="Soberana sans" w:hAnsi="Soberana sans" w:cs="Arial"/>
          <w:b/>
        </w:rPr>
      </w:pPr>
    </w:p>
    <w:p w14:paraId="6693E240" w14:textId="77777777" w:rsidR="00E75F59" w:rsidRPr="00BD47D4"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14:paraId="525BA0D1" w14:textId="77777777" w:rsidR="00E75F59" w:rsidRPr="00BD47D4" w:rsidRDefault="00E75F59" w:rsidP="00E75F59">
      <w:pPr>
        <w:pStyle w:val="Prrafodelista"/>
        <w:jc w:val="both"/>
        <w:rPr>
          <w:rFonts w:ascii="Soberana sans" w:hAnsi="Soberana sans" w:cs="Arial"/>
        </w:rPr>
      </w:pPr>
      <w:r w:rsidRPr="00BD47D4">
        <w:rPr>
          <w:rFonts w:ascii="Soberana sans" w:hAnsi="Soberana sans" w:cs="Arial"/>
        </w:rPr>
        <w:t>No hay existencia de partes relacionadas.</w:t>
      </w:r>
    </w:p>
    <w:p w14:paraId="20355D86" w14:textId="77777777" w:rsidR="00E75F59" w:rsidRPr="00BD47D4" w:rsidRDefault="00E75F59" w:rsidP="00E75F59">
      <w:pPr>
        <w:pStyle w:val="Prrafodelista"/>
        <w:jc w:val="both"/>
        <w:rPr>
          <w:rFonts w:ascii="Soberana sans" w:hAnsi="Soberana sans" w:cs="Arial"/>
          <w:b/>
        </w:rPr>
      </w:pPr>
    </w:p>
    <w:p w14:paraId="3A51B13A" w14:textId="77777777" w:rsidR="00E75F59" w:rsidRPr="001139C8" w:rsidRDefault="00E75F59" w:rsidP="00E75F59">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14:paraId="6B08C5D9" w14:textId="77777777" w:rsidR="00E75F59" w:rsidRDefault="00E75F59" w:rsidP="00E75F59">
      <w:pPr>
        <w:rPr>
          <w:rFonts w:ascii="Soberana sans" w:hAnsi="Soberana sans"/>
        </w:rPr>
      </w:pPr>
      <w:r w:rsidRPr="00BD47D4">
        <w:rPr>
          <w:rFonts w:ascii="Soberana sans" w:hAnsi="Soberana sans"/>
        </w:rPr>
        <w:t>“Bajo protesta de decir verdad declaramos que los Estados Financieros</w:t>
      </w:r>
      <w:r>
        <w:rPr>
          <w:rFonts w:ascii="Soberana sans" w:hAnsi="Soberana sans"/>
        </w:rPr>
        <w:t xml:space="preserve"> y sus Notas son razonablemente correctos y responsabilidad del emisor”.</w:t>
      </w:r>
    </w:p>
    <w:p w14:paraId="4A9B167C" w14:textId="77777777" w:rsidR="00E75F59" w:rsidRDefault="00E75F59" w:rsidP="00E75F59">
      <w:pPr>
        <w:ind w:left="708" w:hanging="708"/>
        <w:rPr>
          <w:rFonts w:ascii="Soberana sans" w:hAnsi="Soberana sans"/>
        </w:rPr>
      </w:pPr>
    </w:p>
    <w:p w14:paraId="3ABA683E" w14:textId="77777777" w:rsidR="00E75F59" w:rsidRDefault="00E75F59" w:rsidP="00E75F59">
      <w:pPr>
        <w:rPr>
          <w:rFonts w:ascii="Soberana sans" w:hAnsi="Soberana sans"/>
        </w:rPr>
      </w:pPr>
    </w:p>
    <w:p w14:paraId="1C3DDA28" w14:textId="77777777" w:rsidR="00E75F59" w:rsidRPr="000E0E19" w:rsidRDefault="00E75F59" w:rsidP="00E75F59">
      <w:r>
        <w:rPr>
          <w:rFonts w:ascii="Soberana sans" w:hAnsi="Soberana sans" w:cs="Arial"/>
          <w:b/>
          <w:noProof/>
          <w:lang w:eastAsia="es-MX"/>
        </w:rPr>
        <mc:AlternateContent>
          <mc:Choice Requires="wpc">
            <w:drawing>
              <wp:anchor distT="0" distB="0" distL="114300" distR="114300" simplePos="0" relativeHeight="251665408" behindDoc="1" locked="0" layoutInCell="1" allowOverlap="1" wp14:anchorId="4F426025" wp14:editId="406F42F5">
                <wp:simplePos x="0" y="0"/>
                <wp:positionH relativeFrom="column">
                  <wp:posOffset>-551815</wp:posOffset>
                </wp:positionH>
                <wp:positionV relativeFrom="paragraph">
                  <wp:posOffset>885190</wp:posOffset>
                </wp:positionV>
                <wp:extent cx="10488930" cy="1087120"/>
                <wp:effectExtent l="0" t="0" r="26670" b="36830"/>
                <wp:wrapNone/>
                <wp:docPr id="85" name="Lienzo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0" y="9525"/>
                            <a:ext cx="1047750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6"/>
                        <wps:cNvSpPr>
                          <a:spLocks noChangeArrowheads="1"/>
                        </wps:cNvSpPr>
                        <wps:spPr bwMode="auto">
                          <a:xfrm>
                            <a:off x="878205" y="592455"/>
                            <a:ext cx="158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888A" w14:textId="77777777" w:rsidR="00E75F59" w:rsidRDefault="00E75F59" w:rsidP="00E75F59">
                              <w:r>
                                <w:rPr>
                                  <w:rFonts w:ascii="Soberana sans" w:hAnsi="Soberana sans" w:cs="Soberana sans"/>
                                  <w:color w:val="000000"/>
                                  <w:sz w:val="18"/>
                                  <w:szCs w:val="18"/>
                                  <w:lang w:val="en-US"/>
                                </w:rPr>
                                <w:t xml:space="preserve">PRESIDENTE DEL COMITÉ DE </w:t>
                              </w:r>
                            </w:p>
                          </w:txbxContent>
                        </wps:txbx>
                        <wps:bodyPr rot="0" vert="horz" wrap="none" lIns="0" tIns="0" rIns="0" bIns="0" anchor="t" anchorCtr="0">
                          <a:spAutoFit/>
                        </wps:bodyPr>
                      </wps:wsp>
                      <wps:wsp>
                        <wps:cNvPr id="289" name="Rectangle 7"/>
                        <wps:cNvSpPr>
                          <a:spLocks noChangeArrowheads="1"/>
                        </wps:cNvSpPr>
                        <wps:spPr bwMode="auto">
                          <a:xfrm>
                            <a:off x="1282065" y="74739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F8D0" w14:textId="77777777" w:rsidR="00E75F59" w:rsidRDefault="00E75F59" w:rsidP="00E75F59">
                              <w:r>
                                <w:rPr>
                                  <w:rFonts w:ascii="Soberana sans" w:hAnsi="Soberana sans" w:cs="Soberana sans"/>
                                  <w:color w:val="000000"/>
                                  <w:sz w:val="18"/>
                                  <w:szCs w:val="18"/>
                                  <w:lang w:val="en-US"/>
                                </w:rPr>
                                <w:t>ADMINISTRACIÓN</w:t>
                              </w:r>
                            </w:p>
                          </w:txbxContent>
                        </wps:txbx>
                        <wps:bodyPr rot="0" vert="horz" wrap="none" lIns="0" tIns="0" rIns="0" bIns="0" anchor="t" anchorCtr="0">
                          <a:spAutoFit/>
                        </wps:bodyPr>
                      </wps:wsp>
                      <wps:wsp>
                        <wps:cNvPr id="290" name="Rectangle 8"/>
                        <wps:cNvSpPr>
                          <a:spLocks noChangeArrowheads="1"/>
                        </wps:cNvSpPr>
                        <wps:spPr bwMode="auto">
                          <a:xfrm>
                            <a:off x="520065" y="427355"/>
                            <a:ext cx="2162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25F2" w14:textId="77777777" w:rsidR="00E75F59" w:rsidRDefault="00E75F59" w:rsidP="00E75F59">
                              <w:r>
                                <w:rPr>
                                  <w:rFonts w:ascii="Soberana sans" w:hAnsi="Soberana sans" w:cs="Soberana sans"/>
                                  <w:color w:val="000000"/>
                                  <w:sz w:val="18"/>
                                  <w:szCs w:val="18"/>
                                  <w:lang w:val="en-US"/>
                                </w:rPr>
                                <w:t>DIP. JAVIER RAFAEL ORTEGA BLANCAS</w:t>
                              </w:r>
                            </w:p>
                          </w:txbxContent>
                        </wps:txbx>
                        <wps:bodyPr rot="0" vert="horz" wrap="none" lIns="0" tIns="0" rIns="0" bIns="0" anchor="t" anchorCtr="0">
                          <a:spAutoFit/>
                        </wps:bodyPr>
                      </wps:wsp>
                      <wps:wsp>
                        <wps:cNvPr id="291" name="Rectangle 9"/>
                        <wps:cNvSpPr>
                          <a:spLocks noChangeArrowheads="1"/>
                        </wps:cNvSpPr>
                        <wps:spPr bwMode="auto">
                          <a:xfrm>
                            <a:off x="6122670" y="427355"/>
                            <a:ext cx="2543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7B5A" w14:textId="77777777" w:rsidR="00E75F59" w:rsidRDefault="00E75F59" w:rsidP="00E75F59">
                              <w:r>
                                <w:rPr>
                                  <w:rFonts w:ascii="Soberana sans" w:hAnsi="Soberana sans" w:cs="Soberana sans"/>
                                  <w:color w:val="000000"/>
                                  <w:sz w:val="18"/>
                                  <w:szCs w:val="18"/>
                                  <w:lang w:val="en-US"/>
                                </w:rPr>
                                <w:t>C.P. NILS GUNNAR JAIME ROBLES ANDERSSON</w:t>
                              </w:r>
                            </w:p>
                          </w:txbxContent>
                        </wps:txbx>
                        <wps:bodyPr rot="0" vert="horz" wrap="none" lIns="0" tIns="0" rIns="0" bIns="0" anchor="t" anchorCtr="0">
                          <a:spAutoFit/>
                        </wps:bodyPr>
                      </wps:wsp>
                      <wps:wsp>
                        <wps:cNvPr id="292" name="Rectangle 10"/>
                        <wps:cNvSpPr>
                          <a:spLocks noChangeArrowheads="1"/>
                        </wps:cNvSpPr>
                        <wps:spPr bwMode="auto">
                          <a:xfrm>
                            <a:off x="6688455" y="592455"/>
                            <a:ext cx="1724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D547" w14:textId="77777777" w:rsidR="00E75F59" w:rsidRDefault="00E75F59" w:rsidP="00E75F59">
                              <w:r>
                                <w:rPr>
                                  <w:rFonts w:ascii="Soberana sans" w:hAnsi="Soberana sans" w:cs="Soberana sans"/>
                                  <w:color w:val="000000"/>
                                  <w:sz w:val="18"/>
                                  <w:szCs w:val="18"/>
                                  <w:lang w:val="en-US"/>
                                </w:rPr>
                                <w:t>SECRETARIO ADMINISTRATIVO</w:t>
                              </w:r>
                            </w:p>
                          </w:txbxContent>
                        </wps:txbx>
                        <wps:bodyPr rot="0" vert="horz" wrap="none" lIns="0" tIns="0" rIns="0" bIns="0" anchor="t" anchorCtr="0">
                          <a:spAutoFit/>
                        </wps:bodyPr>
                      </wps:wsp>
                      <wps:wsp>
                        <wps:cNvPr id="293" name="Line 11"/>
                        <wps:cNvCnPr>
                          <a:cxnSpLocks noChangeShapeType="1"/>
                        </wps:cNvCnPr>
                        <wps:spPr bwMode="auto">
                          <a:xfrm>
                            <a:off x="462280" y="388620"/>
                            <a:ext cx="278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2"/>
                        <wps:cNvSpPr>
                          <a:spLocks noChangeArrowheads="1"/>
                        </wps:cNvSpPr>
                        <wps:spPr bwMode="auto">
                          <a:xfrm>
                            <a:off x="462280" y="388620"/>
                            <a:ext cx="27838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3"/>
                        <wps:cNvCnPr>
                          <a:cxnSpLocks noChangeShapeType="1"/>
                        </wps:cNvCnPr>
                        <wps:spPr bwMode="auto">
                          <a:xfrm>
                            <a:off x="5845175" y="388620"/>
                            <a:ext cx="3708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14"/>
                        <wps:cNvSpPr>
                          <a:spLocks noChangeArrowheads="1"/>
                        </wps:cNvSpPr>
                        <wps:spPr bwMode="auto">
                          <a:xfrm>
                            <a:off x="5845175" y="388620"/>
                            <a:ext cx="3708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5"/>
                        <wps:cNvCnPr>
                          <a:cxnSpLocks noChangeShapeType="1"/>
                        </wps:cNvCnPr>
                        <wps:spPr bwMode="auto">
                          <a:xfrm>
                            <a:off x="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8" name="Rectangle 16"/>
                        <wps:cNvSpPr>
                          <a:spLocks noChangeArrowheads="1"/>
                        </wps:cNvSpPr>
                        <wps:spPr bwMode="auto">
                          <a:xfrm>
                            <a:off x="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7"/>
                        <wps:cNvCnPr>
                          <a:cxnSpLocks noChangeShapeType="1"/>
                        </wps:cNvCnPr>
                        <wps:spPr bwMode="auto">
                          <a:xfrm>
                            <a:off x="1046607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0" name="Rectangle 18"/>
                        <wps:cNvSpPr>
                          <a:spLocks noChangeArrowheads="1"/>
                        </wps:cNvSpPr>
                        <wps:spPr bwMode="auto">
                          <a:xfrm>
                            <a:off x="1046607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9"/>
                        <wps:cNvCnPr>
                          <a:cxnSpLocks noChangeShapeType="1"/>
                        </wps:cNvCnPr>
                        <wps:spPr bwMode="auto">
                          <a:xfrm>
                            <a:off x="46228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2" name="Rectangle 20"/>
                        <wps:cNvSpPr>
                          <a:spLocks noChangeArrowheads="1"/>
                        </wps:cNvSpPr>
                        <wps:spPr bwMode="auto">
                          <a:xfrm>
                            <a:off x="46228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1"/>
                        <wps:cNvCnPr>
                          <a:cxnSpLocks noChangeShapeType="1"/>
                        </wps:cNvCnPr>
                        <wps:spPr bwMode="auto">
                          <a:xfrm>
                            <a:off x="138620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4" name="Rectangle 22"/>
                        <wps:cNvSpPr>
                          <a:spLocks noChangeArrowheads="1"/>
                        </wps:cNvSpPr>
                        <wps:spPr bwMode="auto">
                          <a:xfrm>
                            <a:off x="138620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3"/>
                        <wps:cNvCnPr>
                          <a:cxnSpLocks noChangeShapeType="1"/>
                        </wps:cNvCnPr>
                        <wps:spPr bwMode="auto">
                          <a:xfrm>
                            <a:off x="231013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6" name="Rectangle 24"/>
                        <wps:cNvSpPr>
                          <a:spLocks noChangeArrowheads="1"/>
                        </wps:cNvSpPr>
                        <wps:spPr bwMode="auto">
                          <a:xfrm>
                            <a:off x="2310130"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5"/>
                        <wps:cNvCnPr>
                          <a:cxnSpLocks noChangeShapeType="1"/>
                        </wps:cNvCnPr>
                        <wps:spPr bwMode="auto">
                          <a:xfrm>
                            <a:off x="323469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9" name="Rectangle 26"/>
                        <wps:cNvSpPr>
                          <a:spLocks noChangeArrowheads="1"/>
                        </wps:cNvSpPr>
                        <wps:spPr bwMode="auto">
                          <a:xfrm>
                            <a:off x="323469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
                        <wps:cNvCnPr>
                          <a:cxnSpLocks noChangeShapeType="1"/>
                        </wps:cNvCnPr>
                        <wps:spPr bwMode="auto">
                          <a:xfrm>
                            <a:off x="584517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1" name="Rectangle 28"/>
                        <wps:cNvSpPr>
                          <a:spLocks noChangeArrowheads="1"/>
                        </wps:cNvSpPr>
                        <wps:spPr bwMode="auto">
                          <a:xfrm>
                            <a:off x="584517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9"/>
                        <wps:cNvCnPr>
                          <a:cxnSpLocks noChangeShapeType="1"/>
                        </wps:cNvCnPr>
                        <wps:spPr bwMode="auto">
                          <a:xfrm>
                            <a:off x="676973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3" name="Rectangle 30"/>
                        <wps:cNvSpPr>
                          <a:spLocks noChangeArrowheads="1"/>
                        </wps:cNvSpPr>
                        <wps:spPr bwMode="auto">
                          <a:xfrm>
                            <a:off x="676973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
                        <wps:cNvCnPr>
                          <a:cxnSpLocks noChangeShapeType="1"/>
                        </wps:cNvCnPr>
                        <wps:spPr bwMode="auto">
                          <a:xfrm>
                            <a:off x="76936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5" name="Rectangle 32"/>
                        <wps:cNvSpPr>
                          <a:spLocks noChangeArrowheads="1"/>
                        </wps:cNvSpPr>
                        <wps:spPr bwMode="auto">
                          <a:xfrm>
                            <a:off x="76936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3"/>
                        <wps:cNvCnPr>
                          <a:cxnSpLocks noChangeShapeType="1"/>
                        </wps:cNvCnPr>
                        <wps:spPr bwMode="auto">
                          <a:xfrm>
                            <a:off x="861758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7" name="Rectangle 34"/>
                        <wps:cNvSpPr>
                          <a:spLocks noChangeArrowheads="1"/>
                        </wps:cNvSpPr>
                        <wps:spPr bwMode="auto">
                          <a:xfrm>
                            <a:off x="861758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5"/>
                        <wps:cNvCnPr>
                          <a:cxnSpLocks noChangeShapeType="1"/>
                        </wps:cNvCnPr>
                        <wps:spPr bwMode="auto">
                          <a:xfrm>
                            <a:off x="95421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 name="Rectangle 36"/>
                        <wps:cNvSpPr>
                          <a:spLocks noChangeArrowheads="1"/>
                        </wps:cNvSpPr>
                        <wps:spPr bwMode="auto">
                          <a:xfrm>
                            <a:off x="954214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7"/>
                        <wps:cNvCnPr>
                          <a:cxnSpLocks noChangeShapeType="1"/>
                        </wps:cNvCnPr>
                        <wps:spPr bwMode="auto">
                          <a:xfrm>
                            <a:off x="2076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 name="Rectangle 38"/>
                        <wps:cNvSpPr>
                          <a:spLocks noChangeArrowheads="1"/>
                        </wps:cNvSpPr>
                        <wps:spPr bwMode="auto">
                          <a:xfrm>
                            <a:off x="20764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39"/>
                        <wps:cNvCnPr>
                          <a:cxnSpLocks noChangeShapeType="1"/>
                        </wps:cNvCnPr>
                        <wps:spPr bwMode="auto">
                          <a:xfrm>
                            <a:off x="415861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40"/>
                        <wps:cNvSpPr>
                          <a:spLocks noChangeArrowheads="1"/>
                        </wps:cNvSpPr>
                        <wps:spPr bwMode="auto">
                          <a:xfrm>
                            <a:off x="415861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1"/>
                        <wps:cNvCnPr>
                          <a:cxnSpLocks noChangeShapeType="1"/>
                        </wps:cNvCnPr>
                        <wps:spPr bwMode="auto">
                          <a:xfrm>
                            <a:off x="443611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42"/>
                        <wps:cNvSpPr>
                          <a:spLocks noChangeArrowheads="1"/>
                        </wps:cNvSpPr>
                        <wps:spPr bwMode="auto">
                          <a:xfrm>
                            <a:off x="443611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43"/>
                        <wps:cNvCnPr>
                          <a:cxnSpLocks noChangeShapeType="1"/>
                        </wps:cNvCnPr>
                        <wps:spPr bwMode="auto">
                          <a:xfrm>
                            <a:off x="477075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44"/>
                        <wps:cNvSpPr>
                          <a:spLocks noChangeArrowheads="1"/>
                        </wps:cNvSpPr>
                        <wps:spPr bwMode="auto">
                          <a:xfrm>
                            <a:off x="477075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45"/>
                        <wps:cNvCnPr>
                          <a:cxnSpLocks noChangeShapeType="1"/>
                        </wps:cNvCnPr>
                        <wps:spPr bwMode="auto">
                          <a:xfrm>
                            <a:off x="51409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 name="Rectangle 46"/>
                        <wps:cNvSpPr>
                          <a:spLocks noChangeArrowheads="1"/>
                        </wps:cNvSpPr>
                        <wps:spPr bwMode="auto">
                          <a:xfrm>
                            <a:off x="51409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7"/>
                        <wps:cNvCnPr>
                          <a:cxnSpLocks noChangeShapeType="1"/>
                        </wps:cNvCnPr>
                        <wps:spPr bwMode="auto">
                          <a:xfrm>
                            <a:off x="104775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48"/>
                        <wps:cNvSpPr>
                          <a:spLocks noChangeArrowheads="1"/>
                        </wps:cNvSpPr>
                        <wps:spPr bwMode="auto">
                          <a:xfrm>
                            <a:off x="10477500" y="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49"/>
                        <wps:cNvCnPr>
                          <a:cxnSpLocks noChangeShapeType="1"/>
                        </wps:cNvCnPr>
                        <wps:spPr bwMode="auto">
                          <a:xfrm>
                            <a:off x="10477500" y="194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50"/>
                        <wps:cNvSpPr>
                          <a:spLocks noChangeArrowheads="1"/>
                        </wps:cNvSpPr>
                        <wps:spPr bwMode="auto">
                          <a:xfrm>
                            <a:off x="10477500" y="19431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51"/>
                        <wps:cNvCnPr>
                          <a:cxnSpLocks noChangeShapeType="1"/>
                        </wps:cNvCnPr>
                        <wps:spPr bwMode="auto">
                          <a:xfrm>
                            <a:off x="10477500" y="388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52"/>
                        <wps:cNvSpPr>
                          <a:spLocks noChangeArrowheads="1"/>
                        </wps:cNvSpPr>
                        <wps:spPr bwMode="auto">
                          <a:xfrm>
                            <a:off x="10477500" y="38862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53"/>
                        <wps:cNvCnPr>
                          <a:cxnSpLocks noChangeShapeType="1"/>
                        </wps:cNvCnPr>
                        <wps:spPr bwMode="auto">
                          <a:xfrm>
                            <a:off x="10477500" y="582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54"/>
                        <wps:cNvSpPr>
                          <a:spLocks noChangeArrowheads="1"/>
                        </wps:cNvSpPr>
                        <wps:spPr bwMode="auto">
                          <a:xfrm>
                            <a:off x="10477500" y="582295"/>
                            <a:ext cx="11430"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55"/>
                        <wps:cNvCnPr>
                          <a:cxnSpLocks noChangeShapeType="1"/>
                        </wps:cNvCnPr>
                        <wps:spPr bwMode="auto">
                          <a:xfrm>
                            <a:off x="10477500" y="1068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56"/>
                        <wps:cNvSpPr>
                          <a:spLocks noChangeArrowheads="1"/>
                        </wps:cNvSpPr>
                        <wps:spPr bwMode="auto">
                          <a:xfrm>
                            <a:off x="10477500" y="106807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426025" id="Lienzo 85" o:spid="_x0000_s1028" editas="canvas" style="position:absolute;margin-left:-43.45pt;margin-top:69.7pt;width:825.9pt;height:85.6pt;z-index:-251651072" coordsize="10488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">
                <v:shape id="_x0000_s1029" type="#_x0000_t75" style="position:absolute;width:104889;height:10871;visibility:visible;mso-wrap-style:square">
                  <v:fill o:detectmouseclick="t"/>
                  <v:path o:connecttype="none"/>
                </v:shape>
                <v:rect id="Rectangle 5" o:spid="_x0000_s1030" style="position:absolute;top:95;width:104775;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6" o:spid="_x0000_s1031" style="position:absolute;left:8782;top:5924;width:158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6AF5888A" w14:textId="77777777" w:rsidR="00E75F59" w:rsidRDefault="00E75F59" w:rsidP="00E75F59">
                        <w:r>
                          <w:rPr>
                            <w:rFonts w:ascii="Soberana sans" w:hAnsi="Soberana sans" w:cs="Soberana sans"/>
                            <w:color w:val="000000"/>
                            <w:sz w:val="18"/>
                            <w:szCs w:val="18"/>
                            <w:lang w:val="en-US"/>
                          </w:rPr>
                          <w:t xml:space="preserve">PRESIDENTE DEL COMITÉ DE </w:t>
                        </w:r>
                      </w:p>
                    </w:txbxContent>
                  </v:textbox>
                </v:rect>
                <v:rect id="Rectangle 7" o:spid="_x0000_s1032" style="position:absolute;left:12820;top:7473;width:997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6883F8D0" w14:textId="77777777" w:rsidR="00E75F59" w:rsidRDefault="00E75F59" w:rsidP="00E75F59">
                        <w:r>
                          <w:rPr>
                            <w:rFonts w:ascii="Soberana sans" w:hAnsi="Soberana sans" w:cs="Soberana sans"/>
                            <w:color w:val="000000"/>
                            <w:sz w:val="18"/>
                            <w:szCs w:val="18"/>
                            <w:lang w:val="en-US"/>
                          </w:rPr>
                          <w:t>ADMINISTRACIÓN</w:t>
                        </w:r>
                      </w:p>
                    </w:txbxContent>
                  </v:textbox>
                </v:rect>
                <v:rect id="Rectangle 8" o:spid="_x0000_s1033" style="position:absolute;left:5200;top:4273;width:2162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29ED25F2" w14:textId="77777777" w:rsidR="00E75F59" w:rsidRDefault="00E75F59" w:rsidP="00E75F59">
                        <w:r>
                          <w:rPr>
                            <w:rFonts w:ascii="Soberana sans" w:hAnsi="Soberana sans" w:cs="Soberana sans"/>
                            <w:color w:val="000000"/>
                            <w:sz w:val="18"/>
                            <w:szCs w:val="18"/>
                            <w:lang w:val="en-US"/>
                          </w:rPr>
                          <w:t>DIP. JAVIER RAFAEL ORTEGA BLANCAS</w:t>
                        </w:r>
                      </w:p>
                    </w:txbxContent>
                  </v:textbox>
                </v:rect>
                <v:rect id="Rectangle 9" o:spid="_x0000_s1034" style="position:absolute;left:61226;top:4273;width:2543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09D57B5A" w14:textId="77777777" w:rsidR="00E75F59" w:rsidRDefault="00E75F59" w:rsidP="00E75F59">
                        <w:r>
                          <w:rPr>
                            <w:rFonts w:ascii="Soberana sans" w:hAnsi="Soberana sans" w:cs="Soberana sans"/>
                            <w:color w:val="000000"/>
                            <w:sz w:val="18"/>
                            <w:szCs w:val="18"/>
                            <w:lang w:val="en-US"/>
                          </w:rPr>
                          <w:t>C.P. NILS GUNNAR JAIME ROBLES ANDERSSON</w:t>
                        </w:r>
                      </w:p>
                    </w:txbxContent>
                  </v:textbox>
                </v:rect>
                <v:rect id="Rectangle 10" o:spid="_x0000_s1035" style="position:absolute;left:66884;top:5924;width:1724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5DE9D547" w14:textId="77777777" w:rsidR="00E75F59" w:rsidRDefault="00E75F59" w:rsidP="00E75F59">
                        <w:r>
                          <w:rPr>
                            <w:rFonts w:ascii="Soberana sans" w:hAnsi="Soberana sans" w:cs="Soberana sans"/>
                            <w:color w:val="000000"/>
                            <w:sz w:val="18"/>
                            <w:szCs w:val="18"/>
                            <w:lang w:val="en-US"/>
                          </w:rPr>
                          <w:t>SECRETARIO ADMINISTRATIVO</w:t>
                        </w:r>
                      </w:p>
                    </w:txbxContent>
                  </v:textbox>
                </v:rect>
                <v:line id="Line 11" o:spid="_x0000_s1036" style="position:absolute;visibility:visible;mso-wrap-style:square" from="4622,3886" to="324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12" o:spid="_x0000_s1037" style="position:absolute;left:4622;top:3886;width:278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13" o:spid="_x0000_s1038" style="position:absolute;visibility:visible;mso-wrap-style:square" from="58451,3886" to="9553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14" o:spid="_x0000_s1039" style="position:absolute;left:58451;top:3886;width:370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15" o:spid="_x0000_s1040" style="position:absolute;visibility:visible;mso-wrap-style:square" from="0,10775" to="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" strokecolor="#dadcdd" strokeweight="0"/>
                <v:rect id="Rectangle 16" o:spid="_x0000_s1041" style="position:absolute;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" fillcolor="#dadcdd" stroked="f"/>
                <v:line id="Line 17" o:spid="_x0000_s1042" style="position:absolute;visibility:visible;mso-wrap-style:square" from="104660,10775" to="1046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" strokecolor="#dadcdd" strokeweight="0"/>
                <v:rect id="Rectangle 18" o:spid="_x0000_s1043" style="position:absolute;left:104660;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" fillcolor="#dadcdd" stroked="f"/>
                <v:line id="Line 19" o:spid="_x0000_s1044" style="position:absolute;visibility:visible;mso-wrap-style:square" from="4622,10775" to="4629,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" strokecolor="#dadcdd" strokeweight="0"/>
                <v:rect id="Rectangle 20" o:spid="_x0000_s1045" style="position:absolute;left:4622;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" fillcolor="#dadcdd" stroked="f"/>
                <v:line id="Line 21" o:spid="_x0000_s1046" style="position:absolute;visibility:visible;mso-wrap-style:square" from="13862,10775" to="1386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" strokecolor="#dadcdd" strokeweight="0"/>
                <v:rect id="Rectangle 22" o:spid="_x0000_s1047" style="position:absolute;left:13862;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CPxQAAANwAAAAPAAAAZHJzL2Rvd25yZXYueG1sRI9BawIx&#10;FITvBf9DeEJvNbEW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Dkf5CPxQAAANwAAAAP&#10;AAAAAAAAAAAAAAAAAAcCAABkcnMvZG93bnJldi54bWxQSwUGAAAAAAMAAwC3AAAA+QIAAAAA&#10;" fillcolor="#dadcdd" stroked="f"/>
                <v:line id="Line 23" o:spid="_x0000_s1048" style="position:absolute;visibility:visible;mso-wrap-style:square" from="23101,10775" to="2310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" strokecolor="#dadcdd" strokeweight="0"/>
                <v:rect id="Rectangle 24" o:spid="_x0000_s1049" style="position:absolute;left:23101;top:10775;width:1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" fillcolor="#dadcdd" stroked="f"/>
                <v:line id="Line 25" o:spid="_x0000_s1050" style="position:absolute;visibility:visible;mso-wrap-style:square" from="32346,10775" to="3235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" strokecolor="#dadcdd" strokeweight="0"/>
                <v:rect id="Rectangle 26" o:spid="_x0000_s1051" style="position:absolute;left:32346;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8RxQAAANwAAAAPAAAAZHJzL2Rvd25yZXYueG1sRI9BawIx&#10;FITvhf6H8Aq91cQK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AKfj8RxQAAANwAAAAP&#10;AAAAAAAAAAAAAAAAAAcCAABkcnMvZG93bnJldi54bWxQSwUGAAAAAAMAAwC3AAAA+QIAAAAA&#10;" fillcolor="#dadcdd" stroked="f"/>
                <v:line id="Line 27" o:spid="_x0000_s1052" style="position:absolute;visibility:visible;mso-wrap-style:square" from="58451,10775" to="5845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" strokecolor="#dadcdd" strokeweight="0"/>
                <v:rect id="Rectangle 28" o:spid="_x0000_s1053" style="position:absolute;left:58451;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XKxAAAANwAAAAPAAAAZHJzL2Rvd25yZXYueG1sRI9BawIx&#10;FITvBf9DeIK3mt0W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HHRpcrEAAAA3AAAAA8A&#10;AAAAAAAAAAAAAAAABwIAAGRycy9kb3ducmV2LnhtbFBLBQYAAAAAAwADALcAAAD4AgAAAAA=&#10;" fillcolor="#dadcdd" stroked="f"/>
                <v:line id="Line 29" o:spid="_x0000_s1054" style="position:absolute;visibility:visible;mso-wrap-style:square" from="67697,10775" to="6770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" strokecolor="#dadcdd" strokeweight="0"/>
                <v:rect id="Rectangle 30" o:spid="_x0000_s1055" style="position:absolute;left:67697;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" fillcolor="#dadcdd" stroked="f"/>
                <v:line id="Line 31" o:spid="_x0000_s1056" style="position:absolute;visibility:visible;mso-wrap-style:square" from="76936,10775" to="7694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" strokecolor="#dadcdd" strokeweight="0"/>
                <v:rect id="Rectangle 32" o:spid="_x0000_s1057" style="position:absolute;left:7693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PJxQAAANwAAAAPAAAAZHJzL2Rvd25yZXYueG1sRI9BawIx&#10;FITvBf9DeIK3ml2L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AO6qPJxQAAANwAAAAP&#10;AAAAAAAAAAAAAAAAAAcCAABkcnMvZG93bnJldi54bWxQSwUGAAAAAAMAAwC3AAAA+QIAAAAA&#10;" fillcolor="#dadcdd" stroked="f"/>
                <v:line id="Line 33" o:spid="_x0000_s1058" style="position:absolute;visibility:visible;mso-wrap-style:square" from="86175,10775" to="861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" strokecolor="#dadcdd" strokeweight="0"/>
                <v:rect id="Rectangle 34" o:spid="_x0000_s1059" style="position:absolute;left:86175;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" fillcolor="#dadcdd" stroked="f"/>
                <v:line id="Line 35" o:spid="_x0000_s1060" style="position:absolute;visibility:visible;mso-wrap-style:square" from="95421,10775" to="9542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" strokecolor="#dadcdd" strokeweight="0"/>
                <v:rect id="Rectangle 36" o:spid="_x0000_s1061" style="position:absolute;left:9542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nMxQAAANwAAAAPAAAAZHJzL2Rvd25yZXYueG1sRI/dagIx&#10;FITvC75DOELvanYrWN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CPp6nMxQAAANwAAAAP&#10;AAAAAAAAAAAAAAAAAAcCAABkcnMvZG93bnJldi54bWxQSwUGAAAAAAMAAwC3AAAA+QIAAAAA&#10;" fillcolor="#dadcdd" stroked="f"/>
                <v:line id="Line 37" o:spid="_x0000_s1062" style="position:absolute;visibility:visible;mso-wrap-style:square" from="2076,10775" to="20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38" o:spid="_x0000_s1063" style="position:absolute;left:2076;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39" o:spid="_x0000_s1064" style="position:absolute;visibility:visible;mso-wrap-style:square" from="41586,10775" to="4159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40" o:spid="_x0000_s1065" style="position:absolute;left:4158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41" o:spid="_x0000_s1066" style="position:absolute;visibility:visible;mso-wrap-style:square" from="44361,10775" to="443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42" o:spid="_x0000_s1067" style="position:absolute;left:4436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43" o:spid="_x0000_s1068" style="position:absolute;visibility:visible;mso-wrap-style:square" from="47707,10775" to="4771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44" o:spid="_x0000_s1069" style="position:absolute;left:47707;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45" o:spid="_x0000_s1070" style="position:absolute;visibility:visible;mso-wrap-style:square" from="51409,10775" to="5141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Cs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swk8v4QfIFf/AAAA//8DAFBLAQItABQABgAIAAAAIQDb4fbL7gAAAIUBAAATAAAAAAAAAAAA&#10;AAAAAAAAAABbQ29udGVudF9UeXBlc10ueG1sUEsBAi0AFAAGAAgAAAAhAFr0LFu/AAAAFQEAAAsA&#10;AAAAAAAAAAAAAAAAHwEAAF9yZWxzLy5yZWxzUEsBAi0AFAAGAAgAAAAhAAlOEKzEAAAA2wAAAA8A&#10;AAAAAAAAAAAAAAAABwIAAGRycy9kb3ducmV2LnhtbFBLBQYAAAAAAwADALcAAAD4AgAAAAA=&#10;" strokecolor="#dadcdd" strokeweight="0"/>
                <v:rect id="Rectangle 46" o:spid="_x0000_s1071" style="position:absolute;left:51409;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1wwAAANsAAAAPAAAAZHJzL2Rvd25yZXYueG1sRI/dagIx&#10;FITvC75DOELvatZS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4UvrtcMAAADbAAAADwAA&#10;AAAAAAAAAAAAAAAHAgAAZHJzL2Rvd25yZXYueG1sUEsFBgAAAAADAAMAtwAAAPcCAAAAAA==&#10;" fillcolor="#dadcdd" stroked="f"/>
                <v:line id="Line 47" o:spid="_x0000_s1072" style="position:absolute;visibility:visible;mso-wrap-style:square" from="104775,0" to="10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48" o:spid="_x0000_s1073" style="position:absolute;left:104775;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49" o:spid="_x0000_s1074" style="position:absolute;visibility:visible;mso-wrap-style:square" from="104775,1943" to="1047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50" o:spid="_x0000_s1075" style="position:absolute;left:104775;top:1943;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51" o:spid="_x0000_s1076" style="position:absolute;visibility:visible;mso-wrap-style:square" from="104775,3886" to="1047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52" o:spid="_x0000_s1077" style="position:absolute;left:104775;top:3886;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v:line id="Line 53" o:spid="_x0000_s1078" style="position:absolute;visibility:visible;mso-wrap-style:square" from="104775,5822" to="10478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54" o:spid="_x0000_s1079" style="position:absolute;left:104775;top:5822;width:11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55" o:spid="_x0000_s1080" style="position:absolute;visibility:visible;mso-wrap-style:square" from="104775,10680" to="104781,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56" o:spid="_x0000_s1081" style="position:absolute;left:104775;top:10680;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group>
            </w:pict>
          </mc:Fallback>
        </mc:AlternateContent>
      </w:r>
    </w:p>
    <w:p w14:paraId="3DA30287" w14:textId="77777777" w:rsidR="001B1041" w:rsidRDefault="001B1041" w:rsidP="00E75F59">
      <w:pPr>
        <w:pStyle w:val="Texto"/>
        <w:spacing w:after="0" w:line="240" w:lineRule="exact"/>
        <w:jc w:val="center"/>
        <w:rPr>
          <w:rFonts w:ascii="Soberana Sans Light" w:hAnsi="Soberana Sans Light"/>
        </w:rPr>
      </w:pPr>
      <w:bookmarkStart w:id="0" w:name="_GoBack"/>
      <w:bookmarkEnd w:id="0"/>
    </w:p>
    <w:sectPr w:rsidR="001B1041" w:rsidSect="00FD1ECF">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0A19" w14:textId="77777777" w:rsidR="00F20761" w:rsidRDefault="00F20761" w:rsidP="00EA5418">
      <w:pPr>
        <w:spacing w:after="0" w:line="240" w:lineRule="auto"/>
      </w:pPr>
      <w:r>
        <w:separator/>
      </w:r>
    </w:p>
  </w:endnote>
  <w:endnote w:type="continuationSeparator" w:id="0">
    <w:p w14:paraId="2336618A" w14:textId="77777777" w:rsidR="00F20761" w:rsidRDefault="00F2076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BC7D" w14:textId="77777777" w:rsidR="006C3C06" w:rsidRDefault="006C3C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0379" w14:textId="241299CA" w:rsidR="006C3C06" w:rsidRPr="008E3652" w:rsidRDefault="006C3C06"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9292136" wp14:editId="09EBCA0B">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5697D0"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75F59" w:rsidRPr="00E75F59">
          <w:rPr>
            <w:rFonts w:ascii="Soberana Sans Light" w:hAnsi="Soberana Sans Light"/>
            <w:noProof/>
            <w:lang w:val="es-ES"/>
          </w:rPr>
          <w:t>21</w:t>
        </w:r>
        <w:r w:rsidRPr="008E3652">
          <w:rPr>
            <w:rFonts w:ascii="Soberana Sans Light" w:hAnsi="Soberana Sans Light"/>
          </w:rPr>
          <w:fldChar w:fldCharType="end"/>
        </w:r>
      </w:sdtContent>
    </w:sdt>
  </w:p>
  <w:p w14:paraId="4ECEF978" w14:textId="77777777" w:rsidR="006C3C06" w:rsidRDefault="006C3C0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762B" w14:textId="77777777" w:rsidR="006C3C06" w:rsidRDefault="006C3C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55B4" w14:textId="77777777" w:rsidR="00F20761" w:rsidRDefault="00F20761" w:rsidP="00EA5418">
      <w:pPr>
        <w:spacing w:after="0" w:line="240" w:lineRule="auto"/>
      </w:pPr>
      <w:r>
        <w:separator/>
      </w:r>
    </w:p>
  </w:footnote>
  <w:footnote w:type="continuationSeparator" w:id="0">
    <w:p w14:paraId="5133D511" w14:textId="77777777" w:rsidR="00F20761" w:rsidRDefault="00F2076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17B4" w14:textId="77777777" w:rsidR="006C3C06" w:rsidRDefault="006C3C06">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4A1520" wp14:editId="6719406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7E9C1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EC84AD7" wp14:editId="74EC0660">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F049" w14:textId="77777777" w:rsidR="006C3C06" w:rsidRDefault="006C3C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6C3C06" w:rsidRDefault="006C3C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6C3C06" w:rsidRPr="00275FC6" w:rsidRDefault="006C3C0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281"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6C3C06" w:rsidRPr="00275FC6" w:rsidRDefault="006C3C0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C84AD7" id="6 Grupo" o:spid="_x0000_s108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p1PF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">
              <v:shapetype id="_x0000_t202" coordsize="21600,21600" o:spt="202" path="m,l,21600r21600,l21600,xe">
                <v:stroke joinstyle="miter"/>
                <v:path gradientshapeok="t" o:connecttype="rect"/>
              </v:shapetype>
              <v:shape id="Cuadro de texto 5" o:spid="_x0000_s1083"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9DAF049" w14:textId="77777777" w:rsidR="006C3C06" w:rsidRDefault="006C3C0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6C3C06" w:rsidRDefault="006C3C0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6C3C06" w:rsidRPr="00275FC6" w:rsidRDefault="006C3C06" w:rsidP="00040466">
                      <w:pPr>
                        <w:jc w:val="right"/>
                        <w:rPr>
                          <w:rFonts w:ascii="Soberana Titular" w:hAnsi="Soberana Titular" w:cs="Arial"/>
                          <w:color w:val="808080" w:themeColor="background1" w:themeShade="80"/>
                          <w:sz w:val="20"/>
                          <w:szCs w:val="20"/>
                        </w:rPr>
                      </w:pPr>
                    </w:p>
                  </w:txbxContent>
                </v:textbox>
              </v:shape>
              <v:group id="9 Grupo" o:spid="_x0000_s108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8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8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94E4281"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6C3C06" w:rsidRDefault="006C3C0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6C3C06" w:rsidRPr="00275FC6" w:rsidRDefault="006C3C0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93FB" w14:textId="4F61AA27" w:rsidR="006C3C06" w:rsidRPr="0013011C" w:rsidRDefault="006C3C06" w:rsidP="004A37C0">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2336" behindDoc="0" locked="0" layoutInCell="1" allowOverlap="1" wp14:anchorId="16A2B7E1" wp14:editId="55F1D969">
              <wp:simplePos x="0" y="0"/>
              <wp:positionH relativeFrom="column">
                <wp:posOffset>2035175</wp:posOffset>
              </wp:positionH>
              <wp:positionV relativeFrom="paragraph">
                <wp:posOffset>-300990</wp:posOffset>
              </wp:positionV>
              <wp:extent cx="4072890" cy="497840"/>
              <wp:effectExtent l="0" t="0" r="3810" b="0"/>
              <wp:wrapNone/>
              <wp:docPr id="35" name="6 Grupo"/>
              <wp:cNvGraphicFramePr/>
              <a:graphic xmlns:a="http://schemas.openxmlformats.org/drawingml/2006/main">
                <a:graphicData uri="http://schemas.microsoft.com/office/word/2010/wordprocessingGroup">
                  <wpg:wgp>
                    <wpg:cNvGrpSpPr/>
                    <wpg:grpSpPr>
                      <a:xfrm>
                        <a:off x="0" y="0"/>
                        <a:ext cx="4072890" cy="497840"/>
                        <a:chOff x="-900752" y="0"/>
                        <a:chExt cx="4073135" cy="498146"/>
                      </a:xfrm>
                    </wpg:grpSpPr>
                    <wps:wsp>
                      <wps:cNvPr id="3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C756" w14:textId="77777777" w:rsidR="006C3C06" w:rsidRDefault="006C3C06"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6C3C06" w:rsidRDefault="006C3C06"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6C3C06" w:rsidRPr="00275FC6" w:rsidRDefault="006C3C06" w:rsidP="00273F07">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37" name="9 Grupo"/>
                      <wpg:cNvGrpSpPr/>
                      <wpg:grpSpPr>
                        <a:xfrm>
                          <a:off x="2289657" y="0"/>
                          <a:ext cx="882726" cy="431597"/>
                          <a:chOff x="0" y="0"/>
                          <a:chExt cx="882726" cy="431597"/>
                        </a:xfrm>
                      </wpg:grpSpPr>
                      <pic:pic xmlns:pic="http://schemas.openxmlformats.org/drawingml/2006/picture">
                        <pic:nvPicPr>
                          <pic:cNvPr id="3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37C0" w14:textId="026CECA3"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27BECB29" w14:textId="2C423427" w:rsidR="006C3C06" w:rsidRDefault="006C3C06" w:rsidP="00273F07">
                              <w:pPr>
                                <w:jc w:val="both"/>
                                <w:rPr>
                                  <w:rFonts w:ascii="Soberana Titular" w:hAnsi="Soberana Titular" w:cs="Arial"/>
                                  <w:color w:val="808080" w:themeColor="background1" w:themeShade="80"/>
                                  <w:sz w:val="42"/>
                                  <w:szCs w:val="42"/>
                                </w:rPr>
                              </w:pPr>
                            </w:p>
                            <w:p w14:paraId="02D79051" w14:textId="77777777" w:rsidR="006C3C06" w:rsidRDefault="006C3C06" w:rsidP="00273F07">
                              <w:pPr>
                                <w:jc w:val="both"/>
                                <w:rPr>
                                  <w:rFonts w:ascii="Soberana Titular" w:hAnsi="Soberana Titular" w:cs="Arial"/>
                                  <w:color w:val="808080" w:themeColor="background1" w:themeShade="80"/>
                                  <w:sz w:val="42"/>
                                  <w:szCs w:val="42"/>
                                </w:rPr>
                              </w:pPr>
                            </w:p>
                            <w:p w14:paraId="3B2CB018" w14:textId="77777777"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6C3C06" w:rsidRPr="00275FC6" w:rsidRDefault="006C3C06" w:rsidP="00273F07">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A2B7E1" id="_x0000_s1087" style="position:absolute;left:0;text-align:left;margin-left:160.25pt;margin-top:-23.7pt;width:320.7pt;height:39.2pt;z-index:251662336;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a9c0e3AQAAO0OAAAOAAAAAAAAAAAAAAAAADwCAABkcnMvZTJvRG9jLnhtbFBLAQItABQABgAI&#10;AAAAIQBYYLMbugAAACIBAAAZAAAAAAAAAAAAAAAAAEQHAABkcnMvX3JlbHMvZTJvRG9jLnhtbC5y&#10;ZWxzUEsBAi0AFAAGAAgAAAAhALvXqpPhAAAACgEAAA8AAAAAAAAAAAAAAAAANQ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88"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CF3C756" w14:textId="77777777" w:rsidR="006C3C06" w:rsidRDefault="006C3C06"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6C3C06" w:rsidRDefault="006C3C06"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6C3C06" w:rsidRPr="00275FC6" w:rsidRDefault="006C3C06" w:rsidP="00273F07">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">
                  <v:imagedata r:id="rId2" o:title="" croptop="4055f" cropbottom="57131f" cropleft="36353f" cropright="28433f"/>
                  <v:path arrowok="t"/>
                </v:shape>
                <v:shape id="Cuadro de texto 5" o:spid="_x0000_s109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08937C0" w14:textId="026CECA3"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27BECB29" w14:textId="2C423427" w:rsidR="006C3C06" w:rsidRDefault="006C3C06" w:rsidP="00273F07">
                        <w:pPr>
                          <w:jc w:val="both"/>
                          <w:rPr>
                            <w:rFonts w:ascii="Soberana Titular" w:hAnsi="Soberana Titular" w:cs="Arial"/>
                            <w:color w:val="808080" w:themeColor="background1" w:themeShade="80"/>
                            <w:sz w:val="42"/>
                            <w:szCs w:val="42"/>
                          </w:rPr>
                        </w:pPr>
                      </w:p>
                      <w:p w14:paraId="02D79051" w14:textId="77777777" w:rsidR="006C3C06" w:rsidRDefault="006C3C06" w:rsidP="00273F07">
                        <w:pPr>
                          <w:jc w:val="both"/>
                          <w:rPr>
                            <w:rFonts w:ascii="Soberana Titular" w:hAnsi="Soberana Titular" w:cs="Arial"/>
                            <w:color w:val="808080" w:themeColor="background1" w:themeShade="80"/>
                            <w:sz w:val="42"/>
                            <w:szCs w:val="42"/>
                          </w:rPr>
                        </w:pPr>
                      </w:p>
                      <w:p w14:paraId="3B2CB018" w14:textId="77777777" w:rsidR="006C3C06" w:rsidRDefault="006C3C06"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6C3C06" w:rsidRPr="00275FC6" w:rsidRDefault="006C3C06" w:rsidP="00273F07">
                        <w:pPr>
                          <w:jc w:val="both"/>
                          <w:rPr>
                            <w:rFonts w:ascii="Soberana Titular" w:hAnsi="Soberana Titular" w:cs="Arial"/>
                            <w:color w:val="808080" w:themeColor="background1" w:themeShade="80"/>
                            <w:sz w:val="42"/>
                            <w:szCs w:val="42"/>
                          </w:rPr>
                        </w:pPr>
                      </w:p>
                    </w:txbxContent>
                  </v:textbox>
                </v:shape>
              </v:group>
            </v:group>
          </w:pict>
        </mc:Fallback>
      </mc:AlternateContent>
    </w:r>
  </w:p>
  <w:p w14:paraId="4718FACC" w14:textId="70C975CD" w:rsidR="006C3C06" w:rsidRDefault="006C3C06">
    <w:pPr>
      <w:pStyle w:val="Encabezado"/>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1DBD7CC6" wp14:editId="55656B1B">
              <wp:simplePos x="0" y="0"/>
              <wp:positionH relativeFrom="column">
                <wp:posOffset>-711835</wp:posOffset>
              </wp:positionH>
              <wp:positionV relativeFrom="paragraph">
                <wp:posOffset>16256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21542B"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2.8pt" to="7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" strokecolor="#622423 [1605]"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6D6B" w14:textId="77777777" w:rsidR="006C3C06" w:rsidRDefault="006C3C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A84E66"/>
    <w:multiLevelType w:val="hybridMultilevel"/>
    <w:tmpl w:val="CC58DE06"/>
    <w:lvl w:ilvl="0" w:tplc="FAE0FCD2">
      <w:start w:val="3"/>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4F7A"/>
    <w:rsid w:val="000229B8"/>
    <w:rsid w:val="00031833"/>
    <w:rsid w:val="000329EB"/>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843E7"/>
    <w:rsid w:val="00191EA7"/>
    <w:rsid w:val="001A021D"/>
    <w:rsid w:val="001B0600"/>
    <w:rsid w:val="001B1041"/>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3F07"/>
    <w:rsid w:val="00275818"/>
    <w:rsid w:val="00291465"/>
    <w:rsid w:val="00292417"/>
    <w:rsid w:val="00293645"/>
    <w:rsid w:val="002A0E30"/>
    <w:rsid w:val="002A5B20"/>
    <w:rsid w:val="002A70B3"/>
    <w:rsid w:val="002B0CBE"/>
    <w:rsid w:val="002B15A9"/>
    <w:rsid w:val="002B7B30"/>
    <w:rsid w:val="002C3D6E"/>
    <w:rsid w:val="002C6757"/>
    <w:rsid w:val="002D049E"/>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85BAD"/>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570FC"/>
    <w:rsid w:val="004612E1"/>
    <w:rsid w:val="00461778"/>
    <w:rsid w:val="0047058F"/>
    <w:rsid w:val="004714CF"/>
    <w:rsid w:val="00476741"/>
    <w:rsid w:val="00482D8D"/>
    <w:rsid w:val="00484C0D"/>
    <w:rsid w:val="004955FF"/>
    <w:rsid w:val="00497D8B"/>
    <w:rsid w:val="004A0E52"/>
    <w:rsid w:val="004A37C0"/>
    <w:rsid w:val="004A4D8C"/>
    <w:rsid w:val="004B290C"/>
    <w:rsid w:val="004B3F89"/>
    <w:rsid w:val="004B4BC5"/>
    <w:rsid w:val="004B7234"/>
    <w:rsid w:val="004C7EAD"/>
    <w:rsid w:val="004D13AC"/>
    <w:rsid w:val="004D23B1"/>
    <w:rsid w:val="004D41B8"/>
    <w:rsid w:val="004E2912"/>
    <w:rsid w:val="004E42F5"/>
    <w:rsid w:val="004E4571"/>
    <w:rsid w:val="004F1746"/>
    <w:rsid w:val="004F5351"/>
    <w:rsid w:val="004F5641"/>
    <w:rsid w:val="0050140E"/>
    <w:rsid w:val="00504416"/>
    <w:rsid w:val="005077D1"/>
    <w:rsid w:val="00510683"/>
    <w:rsid w:val="0051225B"/>
    <w:rsid w:val="00516C26"/>
    <w:rsid w:val="00522632"/>
    <w:rsid w:val="00522EF3"/>
    <w:rsid w:val="005370A2"/>
    <w:rsid w:val="00540418"/>
    <w:rsid w:val="005421B0"/>
    <w:rsid w:val="005625CD"/>
    <w:rsid w:val="0056672F"/>
    <w:rsid w:val="00570EC3"/>
    <w:rsid w:val="00574266"/>
    <w:rsid w:val="005A2E0C"/>
    <w:rsid w:val="005B6964"/>
    <w:rsid w:val="005B7A63"/>
    <w:rsid w:val="005C1DA8"/>
    <w:rsid w:val="005D3D25"/>
    <w:rsid w:val="005D4F9E"/>
    <w:rsid w:val="005D6768"/>
    <w:rsid w:val="005E0F96"/>
    <w:rsid w:val="005E34CA"/>
    <w:rsid w:val="005F1583"/>
    <w:rsid w:val="005F1A86"/>
    <w:rsid w:val="005F1AAB"/>
    <w:rsid w:val="005F1F29"/>
    <w:rsid w:val="005F665C"/>
    <w:rsid w:val="005F6F7C"/>
    <w:rsid w:val="00602EA5"/>
    <w:rsid w:val="0060436D"/>
    <w:rsid w:val="00605A67"/>
    <w:rsid w:val="00606660"/>
    <w:rsid w:val="00607F82"/>
    <w:rsid w:val="00615E6B"/>
    <w:rsid w:val="00624059"/>
    <w:rsid w:val="006251DF"/>
    <w:rsid w:val="0062586A"/>
    <w:rsid w:val="00654B74"/>
    <w:rsid w:val="0066226E"/>
    <w:rsid w:val="00664819"/>
    <w:rsid w:val="00667171"/>
    <w:rsid w:val="0068051F"/>
    <w:rsid w:val="0068185B"/>
    <w:rsid w:val="006914C4"/>
    <w:rsid w:val="00696D09"/>
    <w:rsid w:val="006A08AF"/>
    <w:rsid w:val="006A2E24"/>
    <w:rsid w:val="006B1FE7"/>
    <w:rsid w:val="006C3C06"/>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1388"/>
    <w:rsid w:val="00852311"/>
    <w:rsid w:val="00852432"/>
    <w:rsid w:val="0085494D"/>
    <w:rsid w:val="008615CE"/>
    <w:rsid w:val="00867ABE"/>
    <w:rsid w:val="00875426"/>
    <w:rsid w:val="00881972"/>
    <w:rsid w:val="00884543"/>
    <w:rsid w:val="008851FC"/>
    <w:rsid w:val="008868F3"/>
    <w:rsid w:val="00886EF2"/>
    <w:rsid w:val="0089054E"/>
    <w:rsid w:val="00893C5B"/>
    <w:rsid w:val="008A19E6"/>
    <w:rsid w:val="008A360C"/>
    <w:rsid w:val="008A3FAE"/>
    <w:rsid w:val="008A6E4D"/>
    <w:rsid w:val="008A793D"/>
    <w:rsid w:val="008B0017"/>
    <w:rsid w:val="008B2E02"/>
    <w:rsid w:val="008B6C3B"/>
    <w:rsid w:val="008C436D"/>
    <w:rsid w:val="008C474E"/>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47786"/>
    <w:rsid w:val="0095272B"/>
    <w:rsid w:val="00955EA2"/>
    <w:rsid w:val="009568B6"/>
    <w:rsid w:val="00957043"/>
    <w:rsid w:val="009669C6"/>
    <w:rsid w:val="00967151"/>
    <w:rsid w:val="00972E3A"/>
    <w:rsid w:val="00975F09"/>
    <w:rsid w:val="00985CD3"/>
    <w:rsid w:val="0098678D"/>
    <w:rsid w:val="00993340"/>
    <w:rsid w:val="009943D6"/>
    <w:rsid w:val="00994EE9"/>
    <w:rsid w:val="009A27B9"/>
    <w:rsid w:val="009A5701"/>
    <w:rsid w:val="009B5C59"/>
    <w:rsid w:val="009B631A"/>
    <w:rsid w:val="009B652B"/>
    <w:rsid w:val="009C34F4"/>
    <w:rsid w:val="009D2F86"/>
    <w:rsid w:val="009D5D4C"/>
    <w:rsid w:val="009E5B7E"/>
    <w:rsid w:val="009F23C4"/>
    <w:rsid w:val="009F7BDC"/>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2C83"/>
    <w:rsid w:val="00A738FC"/>
    <w:rsid w:val="00A740A4"/>
    <w:rsid w:val="00A74753"/>
    <w:rsid w:val="00A74D26"/>
    <w:rsid w:val="00A8291D"/>
    <w:rsid w:val="00A83D07"/>
    <w:rsid w:val="00A94B19"/>
    <w:rsid w:val="00AA0C69"/>
    <w:rsid w:val="00AA0E7B"/>
    <w:rsid w:val="00AB389E"/>
    <w:rsid w:val="00AB4BB3"/>
    <w:rsid w:val="00AD03E8"/>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12C0"/>
    <w:rsid w:val="00B849EE"/>
    <w:rsid w:val="00B84D02"/>
    <w:rsid w:val="00B90DC9"/>
    <w:rsid w:val="00B97602"/>
    <w:rsid w:val="00B9779C"/>
    <w:rsid w:val="00BA2940"/>
    <w:rsid w:val="00BA654E"/>
    <w:rsid w:val="00BB0147"/>
    <w:rsid w:val="00BC7D73"/>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34C0"/>
    <w:rsid w:val="00CB7484"/>
    <w:rsid w:val="00CC1814"/>
    <w:rsid w:val="00CC32BD"/>
    <w:rsid w:val="00CC4FCA"/>
    <w:rsid w:val="00CC610F"/>
    <w:rsid w:val="00CC7D22"/>
    <w:rsid w:val="00CD25C6"/>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62FF"/>
    <w:rsid w:val="00D57BDE"/>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75F59"/>
    <w:rsid w:val="00E8362E"/>
    <w:rsid w:val="00E905CD"/>
    <w:rsid w:val="00E918A1"/>
    <w:rsid w:val="00EA5418"/>
    <w:rsid w:val="00EB2B47"/>
    <w:rsid w:val="00ED45C7"/>
    <w:rsid w:val="00EE24FD"/>
    <w:rsid w:val="00EE265A"/>
    <w:rsid w:val="00EE46FB"/>
    <w:rsid w:val="00EE483E"/>
    <w:rsid w:val="00EF0643"/>
    <w:rsid w:val="00EF1D7C"/>
    <w:rsid w:val="00EF4795"/>
    <w:rsid w:val="00EF52FB"/>
    <w:rsid w:val="00EF55C4"/>
    <w:rsid w:val="00F07FD3"/>
    <w:rsid w:val="00F17C0D"/>
    <w:rsid w:val="00F20761"/>
    <w:rsid w:val="00F22462"/>
    <w:rsid w:val="00F336F1"/>
    <w:rsid w:val="00F52B8F"/>
    <w:rsid w:val="00F56B27"/>
    <w:rsid w:val="00F755D0"/>
    <w:rsid w:val="00F76380"/>
    <w:rsid w:val="00F77E9D"/>
    <w:rsid w:val="00F812B0"/>
    <w:rsid w:val="00F84230"/>
    <w:rsid w:val="00F8657A"/>
    <w:rsid w:val="00FB1010"/>
    <w:rsid w:val="00FB4304"/>
    <w:rsid w:val="00FB46AB"/>
    <w:rsid w:val="00FB784C"/>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6A73"/>
  <w15:docId w15:val="{408BA6B2-786E-4F51-AC4F-0517524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380">
      <w:bodyDiv w:val="1"/>
      <w:marLeft w:val="0"/>
      <w:marRight w:val="0"/>
      <w:marTop w:val="0"/>
      <w:marBottom w:val="0"/>
      <w:divBdr>
        <w:top w:val="none" w:sz="0" w:space="0" w:color="auto"/>
        <w:left w:val="none" w:sz="0" w:space="0" w:color="auto"/>
        <w:bottom w:val="none" w:sz="0" w:space="0" w:color="auto"/>
        <w:right w:val="none" w:sz="0" w:space="0" w:color="auto"/>
      </w:divBdr>
    </w:div>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537819283">
      <w:bodyDiv w:val="1"/>
      <w:marLeft w:val="0"/>
      <w:marRight w:val="0"/>
      <w:marTop w:val="0"/>
      <w:marBottom w:val="0"/>
      <w:divBdr>
        <w:top w:val="none" w:sz="0" w:space="0" w:color="auto"/>
        <w:left w:val="none" w:sz="0" w:space="0" w:color="auto"/>
        <w:bottom w:val="none" w:sz="0" w:space="0" w:color="auto"/>
        <w:right w:val="none" w:sz="0" w:space="0" w:color="auto"/>
      </w:divBdr>
    </w:div>
    <w:div w:id="657802490">
      <w:bodyDiv w:val="1"/>
      <w:marLeft w:val="0"/>
      <w:marRight w:val="0"/>
      <w:marTop w:val="0"/>
      <w:marBottom w:val="0"/>
      <w:divBdr>
        <w:top w:val="none" w:sz="0" w:space="0" w:color="auto"/>
        <w:left w:val="none" w:sz="0" w:space="0" w:color="auto"/>
        <w:bottom w:val="none" w:sz="0" w:space="0" w:color="auto"/>
        <w:right w:val="none" w:sz="0" w:space="0" w:color="auto"/>
      </w:divBdr>
    </w:div>
    <w:div w:id="721946625">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297292433">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7CF8-5563-4D4B-92D0-632FF14C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2</cp:revision>
  <cp:lastPrinted>2021-01-15T01:16:00Z</cp:lastPrinted>
  <dcterms:created xsi:type="dcterms:W3CDTF">2021-01-14T22:44:00Z</dcterms:created>
  <dcterms:modified xsi:type="dcterms:W3CDTF">2021-07-13T18:55:00Z</dcterms:modified>
</cp:coreProperties>
</file>